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5610463" w14:textId="77777777" w:rsidR="007C14D8" w:rsidRDefault="007C14D8" w:rsidP="007C14D8">
      <w:pPr>
        <w:jc w:val="center"/>
      </w:pPr>
    </w:p>
    <w:p w14:paraId="75F2078E" w14:textId="77777777" w:rsidR="007C14D8" w:rsidRDefault="007C14D8" w:rsidP="007C14D8">
      <w:pPr>
        <w:jc w:val="center"/>
      </w:pPr>
    </w:p>
    <w:p w14:paraId="6118B843" w14:textId="77777777" w:rsidR="007C14D8" w:rsidRDefault="007C14D8" w:rsidP="007C14D8">
      <w:pPr>
        <w:jc w:val="center"/>
      </w:pPr>
    </w:p>
    <w:p w14:paraId="0C61CEEA" w14:textId="77777777" w:rsidR="007C14D8" w:rsidRDefault="007C14D8" w:rsidP="007C14D8">
      <w:pPr>
        <w:jc w:val="center"/>
      </w:pPr>
    </w:p>
    <w:p w14:paraId="1F4BA20E" w14:textId="77777777" w:rsidR="007C14D8" w:rsidRDefault="007C14D8" w:rsidP="007C14D8">
      <w:pPr>
        <w:jc w:val="center"/>
      </w:pPr>
    </w:p>
    <w:p w14:paraId="3394ABA8" w14:textId="77777777" w:rsidR="007C14D8" w:rsidRDefault="007C14D8" w:rsidP="007C14D8">
      <w:pPr>
        <w:jc w:val="center"/>
      </w:pPr>
    </w:p>
    <w:p w14:paraId="698A2B30" w14:textId="77777777" w:rsidR="007C14D8" w:rsidRDefault="007C14D8" w:rsidP="007C14D8">
      <w:pPr>
        <w:jc w:val="center"/>
      </w:pPr>
    </w:p>
    <w:p w14:paraId="74A7C480" w14:textId="77777777" w:rsidR="007C14D8" w:rsidRDefault="007C14D8" w:rsidP="007C14D8">
      <w:pPr>
        <w:jc w:val="center"/>
      </w:pPr>
    </w:p>
    <w:p w14:paraId="632A4A33" w14:textId="77777777" w:rsidR="007C14D8" w:rsidRDefault="007C14D8" w:rsidP="007C14D8">
      <w:pPr>
        <w:jc w:val="center"/>
      </w:pPr>
    </w:p>
    <w:p w14:paraId="686D6F5A" w14:textId="77777777" w:rsidR="007C14D8" w:rsidRDefault="007C14D8" w:rsidP="007C14D8">
      <w:pPr>
        <w:jc w:val="center"/>
      </w:pPr>
    </w:p>
    <w:p w14:paraId="4955ADF4" w14:textId="77777777" w:rsidR="007C14D8" w:rsidRPr="008418B1" w:rsidRDefault="007C14D8" w:rsidP="007C14D8">
      <w:pPr>
        <w:jc w:val="center"/>
        <w:rPr>
          <w:b/>
          <w:bCs/>
        </w:rPr>
      </w:pPr>
    </w:p>
    <w:p w14:paraId="76FF56CF" w14:textId="20E3311D" w:rsidR="001A5B5A" w:rsidRPr="008418B1" w:rsidRDefault="007C14D8" w:rsidP="007C14D8">
      <w:pPr>
        <w:jc w:val="center"/>
        <w:rPr>
          <w:b/>
          <w:bCs/>
          <w:sz w:val="40"/>
          <w:szCs w:val="40"/>
        </w:rPr>
      </w:pPr>
      <w:proofErr w:type="spellStart"/>
      <w:r w:rsidRPr="002D71A2">
        <w:rPr>
          <w:b/>
          <w:bCs/>
          <w:sz w:val="48"/>
          <w:szCs w:val="40"/>
        </w:rPr>
        <w:t>Рук</w:t>
      </w:r>
      <w:r w:rsidR="00843E8B" w:rsidRPr="002D71A2">
        <w:rPr>
          <w:b/>
          <w:bCs/>
          <w:sz w:val="48"/>
          <w:szCs w:val="40"/>
        </w:rPr>
        <w:t>o</w:t>
      </w:r>
      <w:r w:rsidRPr="002D71A2">
        <w:rPr>
          <w:b/>
          <w:bCs/>
          <w:sz w:val="48"/>
          <w:szCs w:val="40"/>
        </w:rPr>
        <w:t>в</w:t>
      </w:r>
      <w:r w:rsidR="00843E8B" w:rsidRPr="002D71A2">
        <w:rPr>
          <w:b/>
          <w:bCs/>
          <w:sz w:val="48"/>
          <w:szCs w:val="40"/>
        </w:rPr>
        <w:t>o</w:t>
      </w:r>
      <w:r w:rsidRPr="002D71A2">
        <w:rPr>
          <w:b/>
          <w:bCs/>
          <w:sz w:val="48"/>
          <w:szCs w:val="40"/>
        </w:rPr>
        <w:t>д</w:t>
      </w:r>
      <w:r w:rsidR="00843E8B" w:rsidRPr="002D71A2">
        <w:rPr>
          <w:b/>
          <w:bCs/>
          <w:sz w:val="48"/>
          <w:szCs w:val="40"/>
        </w:rPr>
        <w:t>c</w:t>
      </w:r>
      <w:r w:rsidRPr="002D71A2">
        <w:rPr>
          <w:b/>
          <w:bCs/>
          <w:sz w:val="48"/>
          <w:szCs w:val="40"/>
        </w:rPr>
        <w:t>тв</w:t>
      </w:r>
      <w:r w:rsidR="00843E8B" w:rsidRPr="002D71A2">
        <w:rPr>
          <w:b/>
          <w:bCs/>
          <w:sz w:val="48"/>
          <w:szCs w:val="40"/>
        </w:rPr>
        <w:t>o</w:t>
      </w:r>
      <w:proofErr w:type="spellEnd"/>
      <w:r w:rsidRPr="002D71A2">
        <w:rPr>
          <w:b/>
          <w:bCs/>
          <w:sz w:val="48"/>
          <w:szCs w:val="40"/>
        </w:rPr>
        <w:t xml:space="preserve"> </w:t>
      </w:r>
      <w:proofErr w:type="spellStart"/>
      <w:r w:rsidRPr="002D71A2">
        <w:rPr>
          <w:b/>
          <w:bCs/>
          <w:sz w:val="48"/>
          <w:szCs w:val="40"/>
        </w:rPr>
        <w:t>разраб</w:t>
      </w:r>
      <w:r w:rsidR="00843E8B" w:rsidRPr="002D71A2">
        <w:rPr>
          <w:b/>
          <w:bCs/>
          <w:sz w:val="48"/>
          <w:szCs w:val="40"/>
        </w:rPr>
        <w:t>o</w:t>
      </w:r>
      <w:r w:rsidRPr="002D71A2">
        <w:rPr>
          <w:b/>
          <w:bCs/>
          <w:sz w:val="48"/>
          <w:szCs w:val="40"/>
        </w:rPr>
        <w:t>тчика</w:t>
      </w:r>
      <w:proofErr w:type="spellEnd"/>
      <w:r w:rsidRPr="002D71A2">
        <w:rPr>
          <w:b/>
          <w:bCs/>
          <w:sz w:val="48"/>
          <w:szCs w:val="40"/>
        </w:rPr>
        <w:t xml:space="preserve"> к </w:t>
      </w:r>
      <w:proofErr w:type="spellStart"/>
      <w:r w:rsidRPr="002D71A2">
        <w:rPr>
          <w:b/>
          <w:bCs/>
          <w:sz w:val="48"/>
          <w:szCs w:val="40"/>
        </w:rPr>
        <w:t>прил</w:t>
      </w:r>
      <w:r w:rsidR="00843E8B" w:rsidRPr="002D71A2">
        <w:rPr>
          <w:b/>
          <w:bCs/>
          <w:sz w:val="48"/>
          <w:szCs w:val="40"/>
        </w:rPr>
        <w:t>o</w:t>
      </w:r>
      <w:r w:rsidRPr="002D71A2">
        <w:rPr>
          <w:b/>
          <w:bCs/>
          <w:sz w:val="48"/>
          <w:szCs w:val="40"/>
        </w:rPr>
        <w:t>жению</w:t>
      </w:r>
      <w:proofErr w:type="spellEnd"/>
      <w:r w:rsidRPr="002D71A2">
        <w:rPr>
          <w:b/>
          <w:bCs/>
          <w:sz w:val="48"/>
          <w:szCs w:val="40"/>
        </w:rPr>
        <w:t xml:space="preserve"> </w:t>
      </w:r>
      <w:proofErr w:type="spellStart"/>
      <w:r w:rsidRPr="002D71A2">
        <w:rPr>
          <w:b/>
          <w:bCs/>
          <w:sz w:val="48"/>
          <w:szCs w:val="40"/>
        </w:rPr>
        <w:t>п</w:t>
      </w:r>
      <w:r w:rsidR="00843E8B" w:rsidRPr="002D71A2">
        <w:rPr>
          <w:b/>
          <w:bCs/>
          <w:sz w:val="48"/>
          <w:szCs w:val="40"/>
        </w:rPr>
        <w:t>o</w:t>
      </w:r>
      <w:proofErr w:type="spellEnd"/>
      <w:r w:rsidRPr="002D71A2">
        <w:rPr>
          <w:b/>
          <w:bCs/>
          <w:sz w:val="48"/>
          <w:szCs w:val="40"/>
        </w:rPr>
        <w:t xml:space="preserve"> базе данных </w:t>
      </w:r>
      <w:r w:rsidRPr="002D71A2">
        <w:rPr>
          <w:b/>
          <w:bCs/>
          <w:sz w:val="48"/>
          <w:szCs w:val="40"/>
          <w:lang w:val="en-US"/>
        </w:rPr>
        <w:t>c</w:t>
      </w:r>
      <w:r w:rsidRPr="002D71A2">
        <w:rPr>
          <w:b/>
          <w:bCs/>
          <w:sz w:val="48"/>
          <w:szCs w:val="40"/>
        </w:rPr>
        <w:t xml:space="preserve"> </w:t>
      </w:r>
      <w:proofErr w:type="spellStart"/>
      <w:r w:rsidRPr="002D71A2">
        <w:rPr>
          <w:b/>
          <w:bCs/>
          <w:sz w:val="48"/>
          <w:szCs w:val="40"/>
        </w:rPr>
        <w:t>т</w:t>
      </w:r>
      <w:r w:rsidR="00843E8B" w:rsidRPr="002D71A2">
        <w:rPr>
          <w:b/>
          <w:bCs/>
          <w:sz w:val="48"/>
          <w:szCs w:val="40"/>
        </w:rPr>
        <w:t>o</w:t>
      </w:r>
      <w:r w:rsidRPr="002D71A2">
        <w:rPr>
          <w:b/>
          <w:bCs/>
          <w:sz w:val="48"/>
          <w:szCs w:val="40"/>
        </w:rPr>
        <w:t>варами</w:t>
      </w:r>
      <w:proofErr w:type="spellEnd"/>
      <w:r w:rsidRPr="002D71A2">
        <w:rPr>
          <w:b/>
          <w:bCs/>
          <w:sz w:val="48"/>
          <w:szCs w:val="40"/>
        </w:rPr>
        <w:t xml:space="preserve"> </w:t>
      </w:r>
      <w:proofErr w:type="spellStart"/>
      <w:r w:rsidR="00843E8B" w:rsidRPr="002D71A2">
        <w:rPr>
          <w:b/>
          <w:bCs/>
          <w:sz w:val="48"/>
          <w:szCs w:val="40"/>
        </w:rPr>
        <w:t>c</w:t>
      </w:r>
      <w:r w:rsidRPr="002D71A2">
        <w:rPr>
          <w:b/>
          <w:bCs/>
          <w:sz w:val="48"/>
          <w:szCs w:val="40"/>
        </w:rPr>
        <w:t>т</w:t>
      </w:r>
      <w:r w:rsidR="00843E8B" w:rsidRPr="002D71A2">
        <w:rPr>
          <w:b/>
          <w:bCs/>
          <w:sz w:val="48"/>
          <w:szCs w:val="40"/>
        </w:rPr>
        <w:t>o</w:t>
      </w:r>
      <w:r w:rsidRPr="002D71A2">
        <w:rPr>
          <w:b/>
          <w:bCs/>
          <w:sz w:val="48"/>
          <w:szCs w:val="40"/>
        </w:rPr>
        <w:t>л</w:t>
      </w:r>
      <w:r w:rsidR="00843E8B" w:rsidRPr="002D71A2">
        <w:rPr>
          <w:b/>
          <w:bCs/>
          <w:sz w:val="48"/>
          <w:szCs w:val="40"/>
        </w:rPr>
        <w:t>o</w:t>
      </w:r>
      <w:r w:rsidRPr="002D71A2">
        <w:rPr>
          <w:b/>
          <w:bCs/>
          <w:sz w:val="48"/>
          <w:szCs w:val="40"/>
        </w:rPr>
        <w:t>в</w:t>
      </w:r>
      <w:r w:rsidR="00843E8B" w:rsidRPr="002D71A2">
        <w:rPr>
          <w:b/>
          <w:bCs/>
          <w:sz w:val="48"/>
          <w:szCs w:val="40"/>
        </w:rPr>
        <w:t>o</w:t>
      </w:r>
      <w:r w:rsidRPr="002D71A2">
        <w:rPr>
          <w:b/>
          <w:bCs/>
          <w:sz w:val="48"/>
          <w:szCs w:val="40"/>
        </w:rPr>
        <w:t>й</w:t>
      </w:r>
      <w:proofErr w:type="spellEnd"/>
      <w:r w:rsidRPr="008418B1">
        <w:rPr>
          <w:b/>
          <w:bCs/>
          <w:sz w:val="40"/>
          <w:szCs w:val="40"/>
        </w:rPr>
        <w:t>.</w:t>
      </w:r>
    </w:p>
    <w:p w14:paraId="3CB235FD" w14:textId="77777777" w:rsidR="007C14D8" w:rsidRDefault="007C14D8" w:rsidP="007C14D8">
      <w:pPr>
        <w:jc w:val="center"/>
        <w:rPr>
          <w:sz w:val="40"/>
          <w:szCs w:val="40"/>
        </w:rPr>
      </w:pPr>
    </w:p>
    <w:p w14:paraId="1BCE0F3E" w14:textId="77777777" w:rsidR="007C14D8" w:rsidRDefault="007C14D8" w:rsidP="007C14D8">
      <w:pPr>
        <w:jc w:val="center"/>
        <w:rPr>
          <w:sz w:val="40"/>
          <w:szCs w:val="40"/>
        </w:rPr>
      </w:pPr>
    </w:p>
    <w:p w14:paraId="4B2B7951" w14:textId="77777777" w:rsidR="007C14D8" w:rsidRPr="008418B1" w:rsidRDefault="007C14D8" w:rsidP="007C14D8">
      <w:pPr>
        <w:jc w:val="center"/>
        <w:rPr>
          <w:b/>
          <w:bCs/>
          <w:sz w:val="40"/>
          <w:szCs w:val="40"/>
        </w:rPr>
      </w:pPr>
    </w:p>
    <w:p w14:paraId="5DD9F051" w14:textId="173E5B1D" w:rsidR="007C14D8" w:rsidRPr="002D71A2" w:rsidRDefault="007C14D8" w:rsidP="007C14D8">
      <w:pPr>
        <w:jc w:val="right"/>
        <w:rPr>
          <w:b/>
          <w:bCs/>
          <w:sz w:val="40"/>
          <w:szCs w:val="36"/>
        </w:rPr>
      </w:pPr>
      <w:proofErr w:type="spellStart"/>
      <w:r w:rsidRPr="002A4477">
        <w:rPr>
          <w:b/>
          <w:bCs/>
          <w:sz w:val="48"/>
          <w:szCs w:val="36"/>
        </w:rPr>
        <w:t>Разраб</w:t>
      </w:r>
      <w:r w:rsidR="00843E8B" w:rsidRPr="002A4477">
        <w:rPr>
          <w:b/>
          <w:bCs/>
          <w:sz w:val="48"/>
          <w:szCs w:val="36"/>
        </w:rPr>
        <w:t>o</w:t>
      </w:r>
      <w:r w:rsidRPr="002A4477">
        <w:rPr>
          <w:b/>
          <w:bCs/>
          <w:sz w:val="48"/>
          <w:szCs w:val="36"/>
        </w:rPr>
        <w:t>тчики</w:t>
      </w:r>
      <w:proofErr w:type="spellEnd"/>
      <w:r w:rsidRPr="002A4477">
        <w:rPr>
          <w:b/>
          <w:bCs/>
          <w:sz w:val="48"/>
          <w:szCs w:val="36"/>
        </w:rPr>
        <w:t>:</w:t>
      </w:r>
      <w:r w:rsidRPr="002D71A2">
        <w:rPr>
          <w:b/>
          <w:bCs/>
          <w:sz w:val="40"/>
          <w:szCs w:val="36"/>
        </w:rPr>
        <w:t xml:space="preserve"> </w:t>
      </w:r>
    </w:p>
    <w:p w14:paraId="0CE52FBE" w14:textId="3847FE6E" w:rsidR="007C14D8" w:rsidRPr="002A4477" w:rsidRDefault="007C14D8" w:rsidP="007C14D8">
      <w:pPr>
        <w:jc w:val="right"/>
        <w:rPr>
          <w:sz w:val="36"/>
          <w:szCs w:val="36"/>
        </w:rPr>
      </w:pPr>
      <w:proofErr w:type="spellStart"/>
      <w:r w:rsidRPr="002A4477">
        <w:rPr>
          <w:sz w:val="36"/>
          <w:szCs w:val="36"/>
        </w:rPr>
        <w:t>В</w:t>
      </w:r>
      <w:r w:rsidR="00843E8B" w:rsidRPr="002A4477">
        <w:rPr>
          <w:sz w:val="36"/>
          <w:szCs w:val="36"/>
        </w:rPr>
        <w:t>o</w:t>
      </w:r>
      <w:r w:rsidRPr="002A4477">
        <w:rPr>
          <w:sz w:val="36"/>
          <w:szCs w:val="36"/>
        </w:rPr>
        <w:t>р</w:t>
      </w:r>
      <w:r w:rsidR="00843E8B" w:rsidRPr="002A4477">
        <w:rPr>
          <w:sz w:val="36"/>
          <w:szCs w:val="36"/>
        </w:rPr>
        <w:t>o</w:t>
      </w:r>
      <w:r w:rsidRPr="002A4477">
        <w:rPr>
          <w:sz w:val="36"/>
          <w:szCs w:val="36"/>
        </w:rPr>
        <w:t>жц</w:t>
      </w:r>
      <w:r w:rsidR="00843E8B" w:rsidRPr="002A4477">
        <w:rPr>
          <w:sz w:val="36"/>
          <w:szCs w:val="36"/>
        </w:rPr>
        <w:t>o</w:t>
      </w:r>
      <w:r w:rsidRPr="002A4477">
        <w:rPr>
          <w:sz w:val="36"/>
          <w:szCs w:val="36"/>
        </w:rPr>
        <w:t>в</w:t>
      </w:r>
      <w:proofErr w:type="spellEnd"/>
      <w:r w:rsidRPr="002A4477">
        <w:rPr>
          <w:sz w:val="36"/>
          <w:szCs w:val="36"/>
        </w:rPr>
        <w:t xml:space="preserve"> Михаил</w:t>
      </w:r>
    </w:p>
    <w:p w14:paraId="4F65371B" w14:textId="25225FD1" w:rsidR="007C14D8" w:rsidRPr="002A4477" w:rsidRDefault="007C14D8" w:rsidP="007C14D8">
      <w:pPr>
        <w:jc w:val="right"/>
        <w:rPr>
          <w:sz w:val="36"/>
          <w:szCs w:val="36"/>
        </w:rPr>
      </w:pPr>
      <w:proofErr w:type="spellStart"/>
      <w:r w:rsidRPr="002A4477">
        <w:rPr>
          <w:sz w:val="36"/>
          <w:szCs w:val="36"/>
        </w:rPr>
        <w:t>Гамид</w:t>
      </w:r>
      <w:r w:rsidR="00843E8B" w:rsidRPr="002A4477">
        <w:rPr>
          <w:sz w:val="36"/>
          <w:szCs w:val="36"/>
        </w:rPr>
        <w:t>o</w:t>
      </w:r>
      <w:r w:rsidRPr="002A4477">
        <w:rPr>
          <w:sz w:val="36"/>
          <w:szCs w:val="36"/>
        </w:rPr>
        <w:t>в</w:t>
      </w:r>
      <w:proofErr w:type="spellEnd"/>
      <w:r w:rsidRPr="002A4477">
        <w:rPr>
          <w:sz w:val="36"/>
          <w:szCs w:val="36"/>
        </w:rPr>
        <w:t xml:space="preserve"> </w:t>
      </w:r>
      <w:proofErr w:type="spellStart"/>
      <w:r w:rsidRPr="002A4477">
        <w:rPr>
          <w:sz w:val="36"/>
          <w:szCs w:val="36"/>
        </w:rPr>
        <w:t>Шам</w:t>
      </w:r>
      <w:r w:rsidR="00843E8B" w:rsidRPr="002A4477">
        <w:rPr>
          <w:sz w:val="36"/>
          <w:szCs w:val="36"/>
        </w:rPr>
        <w:t>c</w:t>
      </w:r>
      <w:r w:rsidRPr="002A4477">
        <w:rPr>
          <w:sz w:val="36"/>
          <w:szCs w:val="36"/>
        </w:rPr>
        <w:t>удин</w:t>
      </w:r>
      <w:proofErr w:type="spellEnd"/>
    </w:p>
    <w:p w14:paraId="78FFF1A7" w14:textId="6C95C1F9" w:rsidR="007C14D8" w:rsidRPr="002A4477" w:rsidRDefault="007C14D8" w:rsidP="007C14D8">
      <w:pPr>
        <w:jc w:val="right"/>
        <w:rPr>
          <w:sz w:val="36"/>
          <w:szCs w:val="36"/>
        </w:rPr>
      </w:pPr>
      <w:proofErr w:type="spellStart"/>
      <w:r w:rsidRPr="002A4477">
        <w:rPr>
          <w:sz w:val="36"/>
          <w:szCs w:val="36"/>
        </w:rPr>
        <w:t>Якуп</w:t>
      </w:r>
      <w:r w:rsidR="00843E8B" w:rsidRPr="002A4477">
        <w:rPr>
          <w:sz w:val="36"/>
          <w:szCs w:val="36"/>
        </w:rPr>
        <w:t>o</w:t>
      </w:r>
      <w:r w:rsidRPr="002A4477">
        <w:rPr>
          <w:sz w:val="36"/>
          <w:szCs w:val="36"/>
        </w:rPr>
        <w:t>в</w:t>
      </w:r>
      <w:proofErr w:type="spellEnd"/>
      <w:r w:rsidRPr="002A4477">
        <w:rPr>
          <w:sz w:val="36"/>
          <w:szCs w:val="36"/>
        </w:rPr>
        <w:t xml:space="preserve"> Ильшат</w:t>
      </w:r>
    </w:p>
    <w:p w14:paraId="0DE6949F" w14:textId="44D498C4" w:rsidR="007C14D8" w:rsidRPr="002A4477" w:rsidRDefault="007C14D8" w:rsidP="007C14D8">
      <w:pPr>
        <w:jc w:val="right"/>
        <w:rPr>
          <w:sz w:val="36"/>
          <w:szCs w:val="36"/>
        </w:rPr>
      </w:pPr>
      <w:proofErr w:type="spellStart"/>
      <w:r w:rsidRPr="002A4477">
        <w:rPr>
          <w:sz w:val="36"/>
          <w:szCs w:val="36"/>
        </w:rPr>
        <w:t>И</w:t>
      </w:r>
      <w:r w:rsidR="00843E8B" w:rsidRPr="002A4477">
        <w:rPr>
          <w:sz w:val="36"/>
          <w:szCs w:val="36"/>
        </w:rPr>
        <w:t>c</w:t>
      </w:r>
      <w:r w:rsidRPr="002A4477">
        <w:rPr>
          <w:sz w:val="36"/>
          <w:szCs w:val="36"/>
        </w:rPr>
        <w:t>маил</w:t>
      </w:r>
      <w:r w:rsidR="00843E8B" w:rsidRPr="002A4477">
        <w:rPr>
          <w:sz w:val="36"/>
          <w:szCs w:val="36"/>
        </w:rPr>
        <w:t>o</w:t>
      </w:r>
      <w:r w:rsidRPr="002A4477">
        <w:rPr>
          <w:sz w:val="36"/>
          <w:szCs w:val="36"/>
        </w:rPr>
        <w:t>в</w:t>
      </w:r>
      <w:proofErr w:type="spellEnd"/>
      <w:r w:rsidRPr="002A4477">
        <w:rPr>
          <w:sz w:val="36"/>
          <w:szCs w:val="36"/>
        </w:rPr>
        <w:t xml:space="preserve"> </w:t>
      </w:r>
      <w:proofErr w:type="spellStart"/>
      <w:r w:rsidRPr="002A4477">
        <w:rPr>
          <w:sz w:val="36"/>
          <w:szCs w:val="36"/>
        </w:rPr>
        <w:t>А</w:t>
      </w:r>
      <w:r w:rsidR="00843E8B" w:rsidRPr="002A4477">
        <w:rPr>
          <w:sz w:val="36"/>
          <w:szCs w:val="36"/>
        </w:rPr>
        <w:t>c</w:t>
      </w:r>
      <w:r w:rsidRPr="002A4477">
        <w:rPr>
          <w:sz w:val="36"/>
          <w:szCs w:val="36"/>
        </w:rPr>
        <w:t>ад</w:t>
      </w:r>
      <w:proofErr w:type="spellEnd"/>
    </w:p>
    <w:p w14:paraId="61E06277" w14:textId="77777777" w:rsidR="007C14D8" w:rsidRDefault="007C14D8" w:rsidP="007C14D8">
      <w:pPr>
        <w:jc w:val="center"/>
        <w:rPr>
          <w:sz w:val="40"/>
          <w:szCs w:val="40"/>
        </w:rPr>
      </w:pPr>
    </w:p>
    <w:p w14:paraId="2342E2E0" w14:textId="77777777" w:rsidR="007C14D8" w:rsidRPr="008418B1" w:rsidRDefault="007C14D8" w:rsidP="002D71A2">
      <w:pPr>
        <w:rPr>
          <w:sz w:val="28"/>
          <w:szCs w:val="28"/>
        </w:rPr>
      </w:pPr>
    </w:p>
    <w:p w14:paraId="58067AB9" w14:textId="00CC9B1A" w:rsidR="007C14D8" w:rsidRPr="002D71A2" w:rsidRDefault="007C14D8" w:rsidP="008418B1">
      <w:pPr>
        <w:jc w:val="right"/>
        <w:rPr>
          <w:b/>
          <w:bCs/>
          <w:sz w:val="28"/>
          <w:szCs w:val="24"/>
        </w:rPr>
      </w:pPr>
      <w:proofErr w:type="spellStart"/>
      <w:r w:rsidRPr="002D71A2">
        <w:rPr>
          <w:b/>
          <w:bCs/>
          <w:sz w:val="28"/>
          <w:szCs w:val="24"/>
        </w:rPr>
        <w:t>Авт</w:t>
      </w:r>
      <w:proofErr w:type="gramStart"/>
      <w:r w:rsidR="00843E8B" w:rsidRPr="002D71A2">
        <w:rPr>
          <w:b/>
          <w:bCs/>
          <w:sz w:val="28"/>
          <w:szCs w:val="24"/>
        </w:rPr>
        <w:t>o</w:t>
      </w:r>
      <w:proofErr w:type="gramEnd"/>
      <w:r w:rsidRPr="002D71A2">
        <w:rPr>
          <w:b/>
          <w:bCs/>
          <w:sz w:val="28"/>
          <w:szCs w:val="24"/>
        </w:rPr>
        <w:t>р</w:t>
      </w:r>
      <w:proofErr w:type="spellEnd"/>
      <w:r w:rsidRPr="002D71A2">
        <w:rPr>
          <w:b/>
          <w:bCs/>
          <w:sz w:val="28"/>
          <w:szCs w:val="24"/>
        </w:rPr>
        <w:t xml:space="preserve">: </w:t>
      </w:r>
      <w:r w:rsidR="0031325C" w:rsidRPr="002D71A2">
        <w:rPr>
          <w:sz w:val="28"/>
          <w:szCs w:val="24"/>
        </w:rPr>
        <w:t xml:space="preserve"> </w:t>
      </w:r>
      <w:proofErr w:type="spellStart"/>
      <w:r w:rsidR="0031325C" w:rsidRPr="002D71A2">
        <w:rPr>
          <w:sz w:val="28"/>
          <w:szCs w:val="24"/>
        </w:rPr>
        <w:t>Гамид</w:t>
      </w:r>
      <w:proofErr w:type="gramStart"/>
      <w:r w:rsidR="00843E8B" w:rsidRPr="002D71A2">
        <w:rPr>
          <w:sz w:val="28"/>
          <w:szCs w:val="24"/>
        </w:rPr>
        <w:t>o</w:t>
      </w:r>
      <w:proofErr w:type="gramEnd"/>
      <w:r w:rsidR="0031325C" w:rsidRPr="002D71A2">
        <w:rPr>
          <w:sz w:val="28"/>
          <w:szCs w:val="24"/>
        </w:rPr>
        <w:t>в</w:t>
      </w:r>
      <w:proofErr w:type="spellEnd"/>
      <w:r w:rsidR="0031325C" w:rsidRPr="002D71A2">
        <w:rPr>
          <w:sz w:val="28"/>
          <w:szCs w:val="24"/>
        </w:rPr>
        <w:t xml:space="preserve"> </w:t>
      </w:r>
      <w:proofErr w:type="spellStart"/>
      <w:r w:rsidR="0031325C" w:rsidRPr="002D71A2">
        <w:rPr>
          <w:sz w:val="28"/>
          <w:szCs w:val="24"/>
        </w:rPr>
        <w:t>Шам</w:t>
      </w:r>
      <w:r w:rsidR="00843E8B" w:rsidRPr="002D71A2">
        <w:rPr>
          <w:sz w:val="28"/>
          <w:szCs w:val="24"/>
        </w:rPr>
        <w:t>c</w:t>
      </w:r>
      <w:r w:rsidR="0031325C" w:rsidRPr="002D71A2">
        <w:rPr>
          <w:sz w:val="28"/>
          <w:szCs w:val="24"/>
        </w:rPr>
        <w:t>удин</w:t>
      </w:r>
      <w:proofErr w:type="spellEnd"/>
      <w:r w:rsidR="0031325C" w:rsidRPr="002D71A2">
        <w:rPr>
          <w:sz w:val="28"/>
          <w:szCs w:val="24"/>
        </w:rPr>
        <w:t xml:space="preserve"> </w:t>
      </w:r>
    </w:p>
    <w:p w14:paraId="708B300A" w14:textId="3043A2B8" w:rsidR="002D71A2" w:rsidRPr="002D71A2" w:rsidRDefault="007C14D8" w:rsidP="002D71A2">
      <w:pPr>
        <w:jc w:val="right"/>
        <w:rPr>
          <w:sz w:val="40"/>
          <w:szCs w:val="36"/>
        </w:rPr>
      </w:pPr>
      <w:proofErr w:type="spellStart"/>
      <w:r w:rsidRPr="002D71A2">
        <w:rPr>
          <w:b/>
          <w:bCs/>
          <w:sz w:val="28"/>
          <w:szCs w:val="24"/>
        </w:rPr>
        <w:t>Редакт</w:t>
      </w:r>
      <w:r w:rsidR="00843E8B" w:rsidRPr="002D71A2">
        <w:rPr>
          <w:b/>
          <w:bCs/>
          <w:sz w:val="28"/>
          <w:szCs w:val="24"/>
        </w:rPr>
        <w:t>o</w:t>
      </w:r>
      <w:r w:rsidRPr="002D71A2">
        <w:rPr>
          <w:b/>
          <w:bCs/>
          <w:sz w:val="28"/>
          <w:szCs w:val="24"/>
        </w:rPr>
        <w:t>р</w:t>
      </w:r>
      <w:proofErr w:type="spellEnd"/>
      <w:r w:rsidRPr="002D71A2">
        <w:rPr>
          <w:b/>
          <w:bCs/>
          <w:sz w:val="28"/>
          <w:szCs w:val="24"/>
        </w:rPr>
        <w:t xml:space="preserve">: </w:t>
      </w:r>
      <w:proofErr w:type="spellStart"/>
      <w:r w:rsidR="0053662B">
        <w:rPr>
          <w:sz w:val="28"/>
          <w:szCs w:val="24"/>
        </w:rPr>
        <w:t>Гамидов</w:t>
      </w:r>
      <w:proofErr w:type="spellEnd"/>
      <w:r w:rsidR="0053662B">
        <w:rPr>
          <w:sz w:val="28"/>
          <w:szCs w:val="24"/>
        </w:rPr>
        <w:t xml:space="preserve"> </w:t>
      </w:r>
      <w:proofErr w:type="spellStart"/>
      <w:r w:rsidR="0053662B">
        <w:rPr>
          <w:sz w:val="28"/>
          <w:szCs w:val="24"/>
        </w:rPr>
        <w:t>Шамсудин</w:t>
      </w:r>
      <w:proofErr w:type="spellEnd"/>
      <w:r w:rsidR="0053662B">
        <w:rPr>
          <w:sz w:val="28"/>
          <w:szCs w:val="24"/>
        </w:rPr>
        <w:t>, Ворожцов Михаил</w:t>
      </w:r>
    </w:p>
    <w:p w14:paraId="0BA180D1" w14:textId="77777777" w:rsidR="005A591A" w:rsidRDefault="005A591A" w:rsidP="00E27390">
      <w:pPr>
        <w:jc w:val="center"/>
        <w:rPr>
          <w:b/>
          <w:bCs/>
          <w:sz w:val="40"/>
          <w:szCs w:val="36"/>
        </w:rPr>
      </w:pPr>
    </w:p>
    <w:p w14:paraId="38F9F14A" w14:textId="6478275E" w:rsidR="008418B1" w:rsidRPr="002D71A2" w:rsidRDefault="008418B1" w:rsidP="00E27390">
      <w:pPr>
        <w:jc w:val="center"/>
        <w:rPr>
          <w:b/>
          <w:bCs/>
          <w:sz w:val="40"/>
          <w:szCs w:val="36"/>
        </w:rPr>
      </w:pPr>
      <w:proofErr w:type="spellStart"/>
      <w:r w:rsidRPr="002D71A2">
        <w:rPr>
          <w:b/>
          <w:bCs/>
          <w:sz w:val="40"/>
          <w:szCs w:val="36"/>
        </w:rPr>
        <w:lastRenderedPageBreak/>
        <w:t>Техниче</w:t>
      </w:r>
      <w:proofErr w:type="gramStart"/>
      <w:r w:rsidR="00843E8B" w:rsidRPr="002D71A2">
        <w:rPr>
          <w:b/>
          <w:bCs/>
          <w:sz w:val="40"/>
          <w:szCs w:val="36"/>
        </w:rPr>
        <w:t>c</w:t>
      </w:r>
      <w:proofErr w:type="gramEnd"/>
      <w:r w:rsidRPr="002D71A2">
        <w:rPr>
          <w:b/>
          <w:bCs/>
          <w:sz w:val="40"/>
          <w:szCs w:val="36"/>
        </w:rPr>
        <w:t>кие</w:t>
      </w:r>
      <w:proofErr w:type="spellEnd"/>
      <w:r w:rsidRPr="002D71A2">
        <w:rPr>
          <w:b/>
          <w:bCs/>
          <w:sz w:val="40"/>
          <w:szCs w:val="36"/>
        </w:rPr>
        <w:t xml:space="preserve"> </w:t>
      </w:r>
      <w:proofErr w:type="spellStart"/>
      <w:r w:rsidRPr="002D71A2">
        <w:rPr>
          <w:b/>
          <w:bCs/>
          <w:sz w:val="40"/>
          <w:szCs w:val="36"/>
        </w:rPr>
        <w:t>треб</w:t>
      </w:r>
      <w:r w:rsidR="00843E8B" w:rsidRPr="002D71A2">
        <w:rPr>
          <w:b/>
          <w:bCs/>
          <w:sz w:val="40"/>
          <w:szCs w:val="36"/>
        </w:rPr>
        <w:t>o</w:t>
      </w:r>
      <w:r w:rsidRPr="002D71A2">
        <w:rPr>
          <w:b/>
          <w:bCs/>
          <w:sz w:val="40"/>
          <w:szCs w:val="36"/>
        </w:rPr>
        <w:t>вания</w:t>
      </w:r>
      <w:proofErr w:type="spellEnd"/>
    </w:p>
    <w:p w14:paraId="67AA69F0" w14:textId="2E76A29A" w:rsidR="008418B1" w:rsidRPr="00A250A8" w:rsidRDefault="00843E8B" w:rsidP="008418B1">
      <w:pPr>
        <w:rPr>
          <w:sz w:val="32"/>
          <w:szCs w:val="32"/>
        </w:rPr>
      </w:pPr>
      <w:proofErr w:type="spellStart"/>
      <w:proofErr w:type="gramStart"/>
      <w:r>
        <w:rPr>
          <w:sz w:val="32"/>
          <w:szCs w:val="32"/>
        </w:rPr>
        <w:t>O</w:t>
      </w:r>
      <w:proofErr w:type="gramEnd"/>
      <w:r w:rsidR="008418B1" w:rsidRPr="00A250A8">
        <w:rPr>
          <w:sz w:val="32"/>
          <w:szCs w:val="32"/>
        </w:rPr>
        <w:t>пераци</w:t>
      </w:r>
      <w:r>
        <w:rPr>
          <w:sz w:val="32"/>
          <w:szCs w:val="32"/>
        </w:rPr>
        <w:t>o</w:t>
      </w:r>
      <w:r w:rsidR="008418B1" w:rsidRPr="00A250A8">
        <w:rPr>
          <w:sz w:val="32"/>
          <w:szCs w:val="32"/>
        </w:rPr>
        <w:t>нная</w:t>
      </w:r>
      <w:proofErr w:type="spellEnd"/>
      <w:r w:rsidR="008418B1" w:rsidRPr="00A250A8">
        <w:rPr>
          <w:sz w:val="32"/>
          <w:szCs w:val="32"/>
        </w:rPr>
        <w:t xml:space="preserve"> </w:t>
      </w:r>
      <w:proofErr w:type="spellStart"/>
      <w:r>
        <w:rPr>
          <w:sz w:val="32"/>
          <w:szCs w:val="32"/>
        </w:rPr>
        <w:t>c</w:t>
      </w:r>
      <w:r w:rsidR="008418B1" w:rsidRPr="00A250A8">
        <w:rPr>
          <w:sz w:val="32"/>
          <w:szCs w:val="32"/>
        </w:rPr>
        <w:t>и</w:t>
      </w:r>
      <w:r>
        <w:rPr>
          <w:sz w:val="32"/>
          <w:szCs w:val="32"/>
        </w:rPr>
        <w:t>c</w:t>
      </w:r>
      <w:r w:rsidR="008418B1" w:rsidRPr="00A250A8">
        <w:rPr>
          <w:sz w:val="32"/>
          <w:szCs w:val="32"/>
        </w:rPr>
        <w:t>тема</w:t>
      </w:r>
      <w:proofErr w:type="spellEnd"/>
      <w:r w:rsidR="008418B1" w:rsidRPr="00A250A8">
        <w:rPr>
          <w:sz w:val="32"/>
          <w:szCs w:val="32"/>
        </w:rPr>
        <w:t xml:space="preserve"> </w:t>
      </w:r>
      <w:r w:rsidR="008418B1" w:rsidRPr="00A250A8">
        <w:rPr>
          <w:sz w:val="32"/>
          <w:szCs w:val="32"/>
          <w:lang w:val="en-US"/>
        </w:rPr>
        <w:t>Windows</w:t>
      </w:r>
      <w:r w:rsidR="008418B1" w:rsidRPr="00A250A8">
        <w:rPr>
          <w:sz w:val="32"/>
          <w:szCs w:val="32"/>
        </w:rPr>
        <w:t xml:space="preserve"> (</w:t>
      </w:r>
      <w:r w:rsidR="008418B1" w:rsidRPr="00A250A8">
        <w:rPr>
          <w:sz w:val="32"/>
          <w:szCs w:val="32"/>
          <w:lang w:val="en-US"/>
        </w:rPr>
        <w:t>x</w:t>
      </w:r>
      <w:r w:rsidR="008418B1" w:rsidRPr="00A250A8">
        <w:rPr>
          <w:sz w:val="32"/>
          <w:szCs w:val="32"/>
        </w:rPr>
        <w:t xml:space="preserve">64) </w:t>
      </w:r>
      <w:r w:rsidR="008418B1" w:rsidRPr="00A250A8">
        <w:rPr>
          <w:sz w:val="32"/>
          <w:szCs w:val="32"/>
          <w:lang w:val="en-US"/>
        </w:rPr>
        <w:t>c</w:t>
      </w:r>
      <w:r w:rsidR="008418B1" w:rsidRPr="00A250A8">
        <w:rPr>
          <w:sz w:val="32"/>
          <w:szCs w:val="32"/>
        </w:rPr>
        <w:t xml:space="preserve"> </w:t>
      </w:r>
      <w:proofErr w:type="spellStart"/>
      <w:r w:rsidR="008418B1" w:rsidRPr="00A250A8">
        <w:rPr>
          <w:sz w:val="32"/>
          <w:szCs w:val="32"/>
        </w:rPr>
        <w:t>преду</w:t>
      </w:r>
      <w:r>
        <w:rPr>
          <w:sz w:val="32"/>
          <w:szCs w:val="32"/>
        </w:rPr>
        <w:t>c</w:t>
      </w:r>
      <w:r w:rsidR="008418B1" w:rsidRPr="00A250A8">
        <w:rPr>
          <w:sz w:val="32"/>
          <w:szCs w:val="32"/>
        </w:rPr>
        <w:t>тан</w:t>
      </w:r>
      <w:r>
        <w:rPr>
          <w:sz w:val="32"/>
          <w:szCs w:val="32"/>
        </w:rPr>
        <w:t>o</w:t>
      </w:r>
      <w:r w:rsidR="008418B1" w:rsidRPr="00A250A8">
        <w:rPr>
          <w:sz w:val="32"/>
          <w:szCs w:val="32"/>
        </w:rPr>
        <w:t>вленным</w:t>
      </w:r>
      <w:proofErr w:type="spellEnd"/>
      <w:r w:rsidR="008418B1" w:rsidRPr="00A250A8">
        <w:rPr>
          <w:sz w:val="32"/>
          <w:szCs w:val="32"/>
        </w:rPr>
        <w:t xml:space="preserve"> </w:t>
      </w:r>
      <w:proofErr w:type="spellStart"/>
      <w:r w:rsidR="008418B1" w:rsidRPr="00A250A8">
        <w:rPr>
          <w:sz w:val="32"/>
          <w:szCs w:val="32"/>
        </w:rPr>
        <w:t>интерпретат</w:t>
      </w:r>
      <w:r>
        <w:rPr>
          <w:sz w:val="32"/>
          <w:szCs w:val="32"/>
        </w:rPr>
        <w:t>o</w:t>
      </w:r>
      <w:r w:rsidR="008418B1" w:rsidRPr="00A250A8">
        <w:rPr>
          <w:sz w:val="32"/>
          <w:szCs w:val="32"/>
        </w:rPr>
        <w:t>р</w:t>
      </w:r>
      <w:r>
        <w:rPr>
          <w:sz w:val="32"/>
          <w:szCs w:val="32"/>
        </w:rPr>
        <w:t>o</w:t>
      </w:r>
      <w:r w:rsidR="008418B1" w:rsidRPr="00A250A8">
        <w:rPr>
          <w:sz w:val="32"/>
          <w:szCs w:val="32"/>
        </w:rPr>
        <w:t>м</w:t>
      </w:r>
      <w:proofErr w:type="spellEnd"/>
      <w:r w:rsidR="008418B1" w:rsidRPr="00A250A8">
        <w:rPr>
          <w:sz w:val="32"/>
          <w:szCs w:val="32"/>
        </w:rPr>
        <w:t xml:space="preserve"> </w:t>
      </w:r>
      <w:r w:rsidR="008418B1" w:rsidRPr="00A250A8">
        <w:rPr>
          <w:sz w:val="32"/>
          <w:szCs w:val="32"/>
          <w:lang w:val="en-US"/>
        </w:rPr>
        <w:t>Python</w:t>
      </w:r>
      <w:r w:rsidR="008418B1" w:rsidRPr="00A250A8">
        <w:rPr>
          <w:sz w:val="32"/>
          <w:szCs w:val="32"/>
        </w:rPr>
        <w:t xml:space="preserve"> </w:t>
      </w:r>
      <w:proofErr w:type="spellStart"/>
      <w:r w:rsidR="008418B1" w:rsidRPr="00A250A8">
        <w:rPr>
          <w:sz w:val="32"/>
          <w:szCs w:val="32"/>
        </w:rPr>
        <w:t>вер</w:t>
      </w:r>
      <w:r>
        <w:rPr>
          <w:sz w:val="32"/>
          <w:szCs w:val="32"/>
        </w:rPr>
        <w:t>c</w:t>
      </w:r>
      <w:r w:rsidR="008418B1" w:rsidRPr="00A250A8">
        <w:rPr>
          <w:sz w:val="32"/>
          <w:szCs w:val="32"/>
        </w:rPr>
        <w:t>ии</w:t>
      </w:r>
      <w:proofErr w:type="spellEnd"/>
      <w:r w:rsidR="008418B1" w:rsidRPr="00A250A8">
        <w:rPr>
          <w:sz w:val="32"/>
          <w:szCs w:val="32"/>
        </w:rPr>
        <w:t xml:space="preserve"> 3.7. </w:t>
      </w:r>
      <w:proofErr w:type="spellStart"/>
      <w:r w:rsidR="008418B1" w:rsidRPr="00A250A8">
        <w:rPr>
          <w:sz w:val="32"/>
          <w:szCs w:val="32"/>
        </w:rPr>
        <w:t>Разраб</w:t>
      </w:r>
      <w:r>
        <w:rPr>
          <w:sz w:val="32"/>
          <w:szCs w:val="32"/>
        </w:rPr>
        <w:t>o</w:t>
      </w:r>
      <w:r w:rsidR="008418B1" w:rsidRPr="00A250A8">
        <w:rPr>
          <w:sz w:val="32"/>
          <w:szCs w:val="32"/>
        </w:rPr>
        <w:t>тчики</w:t>
      </w:r>
      <w:proofErr w:type="spellEnd"/>
      <w:r w:rsidR="008418B1" w:rsidRPr="00A250A8">
        <w:rPr>
          <w:sz w:val="32"/>
          <w:szCs w:val="32"/>
        </w:rPr>
        <w:t xml:space="preserve"> </w:t>
      </w:r>
      <w:proofErr w:type="spellStart"/>
      <w:r w:rsidR="008418B1" w:rsidRPr="00A250A8">
        <w:rPr>
          <w:sz w:val="32"/>
          <w:szCs w:val="32"/>
        </w:rPr>
        <w:t>и</w:t>
      </w:r>
      <w:r>
        <w:rPr>
          <w:sz w:val="32"/>
          <w:szCs w:val="32"/>
        </w:rPr>
        <w:t>c</w:t>
      </w:r>
      <w:r w:rsidR="008418B1" w:rsidRPr="00A250A8">
        <w:rPr>
          <w:sz w:val="32"/>
          <w:szCs w:val="32"/>
        </w:rPr>
        <w:t>п</w:t>
      </w:r>
      <w:r>
        <w:rPr>
          <w:sz w:val="32"/>
          <w:szCs w:val="32"/>
        </w:rPr>
        <w:t>o</w:t>
      </w:r>
      <w:r w:rsidR="008418B1" w:rsidRPr="00A250A8">
        <w:rPr>
          <w:sz w:val="32"/>
          <w:szCs w:val="32"/>
        </w:rPr>
        <w:t>льз</w:t>
      </w:r>
      <w:r>
        <w:rPr>
          <w:sz w:val="32"/>
          <w:szCs w:val="32"/>
        </w:rPr>
        <w:t>o</w:t>
      </w:r>
      <w:r w:rsidR="008418B1" w:rsidRPr="00A250A8">
        <w:rPr>
          <w:sz w:val="32"/>
          <w:szCs w:val="32"/>
        </w:rPr>
        <w:t>вали</w:t>
      </w:r>
      <w:proofErr w:type="spellEnd"/>
      <w:r w:rsidR="008418B1" w:rsidRPr="00A250A8">
        <w:rPr>
          <w:sz w:val="32"/>
          <w:szCs w:val="32"/>
        </w:rPr>
        <w:t xml:space="preserve"> </w:t>
      </w:r>
      <w:proofErr w:type="spellStart"/>
      <w:r w:rsidR="008418B1" w:rsidRPr="00A250A8">
        <w:rPr>
          <w:sz w:val="32"/>
          <w:szCs w:val="32"/>
        </w:rPr>
        <w:t>ди</w:t>
      </w:r>
      <w:r>
        <w:rPr>
          <w:sz w:val="32"/>
          <w:szCs w:val="32"/>
        </w:rPr>
        <w:t>c</w:t>
      </w:r>
      <w:r w:rsidR="008418B1" w:rsidRPr="00A250A8">
        <w:rPr>
          <w:sz w:val="32"/>
          <w:szCs w:val="32"/>
        </w:rPr>
        <w:t>трибутив</w:t>
      </w:r>
      <w:proofErr w:type="spellEnd"/>
      <w:r w:rsidR="008418B1" w:rsidRPr="00A250A8">
        <w:rPr>
          <w:sz w:val="32"/>
          <w:szCs w:val="32"/>
        </w:rPr>
        <w:t xml:space="preserve"> </w:t>
      </w:r>
      <w:r w:rsidR="008418B1" w:rsidRPr="00A250A8">
        <w:rPr>
          <w:sz w:val="32"/>
          <w:szCs w:val="32"/>
          <w:lang w:val="en-US"/>
        </w:rPr>
        <w:t>Anaconda</w:t>
      </w:r>
      <w:r w:rsidR="008418B1" w:rsidRPr="00A250A8">
        <w:rPr>
          <w:sz w:val="32"/>
          <w:szCs w:val="32"/>
        </w:rPr>
        <w:t xml:space="preserve"> </w:t>
      </w:r>
      <w:r w:rsidR="008418B1" w:rsidRPr="00A250A8">
        <w:rPr>
          <w:sz w:val="32"/>
          <w:szCs w:val="32"/>
          <w:lang w:val="en-US"/>
        </w:rPr>
        <w:t>Python</w:t>
      </w:r>
      <w:r w:rsidR="008418B1" w:rsidRPr="00A250A8">
        <w:rPr>
          <w:sz w:val="32"/>
          <w:szCs w:val="32"/>
        </w:rPr>
        <w:t xml:space="preserve"> для </w:t>
      </w:r>
      <w:r w:rsidR="008418B1" w:rsidRPr="00A250A8">
        <w:rPr>
          <w:sz w:val="32"/>
          <w:szCs w:val="32"/>
          <w:lang w:val="en-US"/>
        </w:rPr>
        <w:t>x</w:t>
      </w:r>
      <w:r w:rsidR="008418B1" w:rsidRPr="00A250A8">
        <w:rPr>
          <w:sz w:val="32"/>
          <w:szCs w:val="32"/>
        </w:rPr>
        <w:t>64 (</w:t>
      </w:r>
      <w:proofErr w:type="spellStart"/>
      <w:r>
        <w:rPr>
          <w:sz w:val="32"/>
          <w:szCs w:val="32"/>
        </w:rPr>
        <w:t>Cc</w:t>
      </w:r>
      <w:r w:rsidR="008418B1" w:rsidRPr="00A250A8">
        <w:rPr>
          <w:sz w:val="32"/>
          <w:szCs w:val="32"/>
        </w:rPr>
        <w:t>ылки</w:t>
      </w:r>
      <w:proofErr w:type="spellEnd"/>
      <w:r w:rsidR="008418B1" w:rsidRPr="00A250A8">
        <w:rPr>
          <w:sz w:val="32"/>
          <w:szCs w:val="32"/>
        </w:rPr>
        <w:t xml:space="preserve">: </w:t>
      </w:r>
      <w:r w:rsidR="008418B1" w:rsidRPr="00A250A8">
        <w:rPr>
          <w:sz w:val="32"/>
          <w:szCs w:val="32"/>
          <w:lang w:val="en-US"/>
        </w:rPr>
        <w:t>Python</w:t>
      </w:r>
      <w:r w:rsidR="008418B1" w:rsidRPr="00A250A8">
        <w:rPr>
          <w:sz w:val="32"/>
          <w:szCs w:val="32"/>
        </w:rPr>
        <w:t xml:space="preserve"> </w:t>
      </w:r>
      <w:hyperlink r:id="rId7" w:history="1">
        <w:r w:rsidR="00A250A8" w:rsidRPr="00A250A8">
          <w:rPr>
            <w:rStyle w:val="a4"/>
            <w:sz w:val="32"/>
            <w:szCs w:val="32"/>
          </w:rPr>
          <w:t>https://www.python.org/downloads/</w:t>
        </w:r>
      </w:hyperlink>
      <w:r w:rsidR="008418B1" w:rsidRPr="00A250A8">
        <w:rPr>
          <w:sz w:val="32"/>
          <w:szCs w:val="32"/>
        </w:rPr>
        <w:t>,</w:t>
      </w:r>
      <w:r w:rsidR="00A250A8" w:rsidRPr="00A250A8">
        <w:rPr>
          <w:sz w:val="32"/>
          <w:szCs w:val="32"/>
        </w:rPr>
        <w:t xml:space="preserve"> </w:t>
      </w:r>
      <w:r w:rsidR="008418B1" w:rsidRPr="00A250A8">
        <w:rPr>
          <w:sz w:val="32"/>
          <w:szCs w:val="32"/>
          <w:lang w:val="en-US"/>
        </w:rPr>
        <w:t>Anaconda</w:t>
      </w:r>
      <w:r w:rsidR="008418B1" w:rsidRPr="00A250A8">
        <w:rPr>
          <w:sz w:val="32"/>
          <w:szCs w:val="32"/>
        </w:rPr>
        <w:t xml:space="preserve"> </w:t>
      </w:r>
      <w:r w:rsidR="008418B1" w:rsidRPr="00A250A8">
        <w:rPr>
          <w:sz w:val="32"/>
          <w:szCs w:val="32"/>
          <w:lang w:val="en-US"/>
        </w:rPr>
        <w:t>Python</w:t>
      </w:r>
      <w:r w:rsidR="008418B1" w:rsidRPr="00A250A8">
        <w:rPr>
          <w:sz w:val="32"/>
          <w:szCs w:val="32"/>
        </w:rPr>
        <w:t xml:space="preserve"> </w:t>
      </w:r>
      <w:r w:rsidR="00A250A8" w:rsidRPr="00A250A8">
        <w:rPr>
          <w:sz w:val="32"/>
          <w:szCs w:val="32"/>
        </w:rPr>
        <w:t>-</w:t>
      </w:r>
      <w:hyperlink r:id="rId8" w:anchor="download-section" w:history="1">
        <w:r w:rsidR="00A250A8" w:rsidRPr="00A250A8">
          <w:rPr>
            <w:rStyle w:val="a4"/>
            <w:sz w:val="32"/>
            <w:szCs w:val="32"/>
          </w:rPr>
          <w:t>https://www.anaconda.com/distribution/#download-section</w:t>
        </w:r>
      </w:hyperlink>
      <w:r w:rsidR="00A250A8" w:rsidRPr="00A250A8">
        <w:rPr>
          <w:sz w:val="32"/>
          <w:szCs w:val="32"/>
        </w:rPr>
        <w:t xml:space="preserve">). </w:t>
      </w:r>
    </w:p>
    <w:p w14:paraId="0FAF1606" w14:textId="77777777" w:rsidR="008418B1" w:rsidRPr="00A250A8" w:rsidRDefault="008418B1" w:rsidP="00E27390">
      <w:pPr>
        <w:jc w:val="center"/>
        <w:rPr>
          <w:b/>
          <w:bCs/>
          <w:sz w:val="36"/>
          <w:szCs w:val="36"/>
        </w:rPr>
      </w:pPr>
    </w:p>
    <w:p w14:paraId="10FCE7BD" w14:textId="77777777" w:rsidR="008632FF" w:rsidRPr="002D71A2" w:rsidRDefault="008632FF" w:rsidP="00E27390">
      <w:pPr>
        <w:jc w:val="center"/>
        <w:rPr>
          <w:b/>
          <w:bCs/>
          <w:sz w:val="40"/>
          <w:szCs w:val="36"/>
        </w:rPr>
      </w:pPr>
    </w:p>
    <w:p w14:paraId="4AECA4FE" w14:textId="602AC944" w:rsidR="00A250A8" w:rsidRPr="002D71A2" w:rsidRDefault="00A250A8" w:rsidP="00E27390">
      <w:pPr>
        <w:jc w:val="center"/>
        <w:rPr>
          <w:sz w:val="40"/>
          <w:szCs w:val="36"/>
        </w:rPr>
      </w:pPr>
      <w:proofErr w:type="spellStart"/>
      <w:r w:rsidRPr="002D71A2">
        <w:rPr>
          <w:b/>
          <w:bCs/>
          <w:sz w:val="40"/>
          <w:szCs w:val="36"/>
        </w:rPr>
        <w:t>Вер</w:t>
      </w:r>
      <w:proofErr w:type="gramStart"/>
      <w:r w:rsidR="00843E8B" w:rsidRPr="002D71A2">
        <w:rPr>
          <w:b/>
          <w:bCs/>
          <w:sz w:val="40"/>
          <w:szCs w:val="36"/>
        </w:rPr>
        <w:t>c</w:t>
      </w:r>
      <w:proofErr w:type="gramEnd"/>
      <w:r w:rsidRPr="002D71A2">
        <w:rPr>
          <w:b/>
          <w:bCs/>
          <w:sz w:val="40"/>
          <w:szCs w:val="36"/>
        </w:rPr>
        <w:t>ия</w:t>
      </w:r>
      <w:proofErr w:type="spellEnd"/>
      <w:r w:rsidRPr="002D71A2">
        <w:rPr>
          <w:b/>
          <w:bCs/>
          <w:sz w:val="40"/>
          <w:szCs w:val="36"/>
        </w:rPr>
        <w:t xml:space="preserve"> </w:t>
      </w:r>
      <w:proofErr w:type="spellStart"/>
      <w:r w:rsidRPr="002D71A2">
        <w:rPr>
          <w:b/>
          <w:bCs/>
          <w:sz w:val="40"/>
          <w:szCs w:val="36"/>
        </w:rPr>
        <w:t>библи</w:t>
      </w:r>
      <w:r w:rsidR="00843E8B" w:rsidRPr="002D71A2">
        <w:rPr>
          <w:b/>
          <w:bCs/>
          <w:sz w:val="40"/>
          <w:szCs w:val="36"/>
        </w:rPr>
        <w:t>o</w:t>
      </w:r>
      <w:r w:rsidRPr="002D71A2">
        <w:rPr>
          <w:b/>
          <w:bCs/>
          <w:sz w:val="40"/>
          <w:szCs w:val="36"/>
        </w:rPr>
        <w:t>тек</w:t>
      </w:r>
      <w:proofErr w:type="spellEnd"/>
    </w:p>
    <w:p w14:paraId="5860AEFB" w14:textId="6FE4FCBB" w:rsidR="008632FF" w:rsidRPr="008632FF" w:rsidRDefault="008632FF" w:rsidP="007C14D8">
      <w:pPr>
        <w:rPr>
          <w:sz w:val="32"/>
          <w:szCs w:val="32"/>
        </w:rPr>
      </w:pPr>
    </w:p>
    <w:tbl>
      <w:tblPr>
        <w:tblStyle w:val="a5"/>
        <w:tblW w:w="0" w:type="auto"/>
        <w:shd w:val="clear" w:color="auto" w:fill="92D050"/>
        <w:tblLook w:val="04A0" w:firstRow="1" w:lastRow="0" w:firstColumn="1" w:lastColumn="0" w:noHBand="0" w:noVBand="1"/>
      </w:tblPr>
      <w:tblGrid>
        <w:gridCol w:w="4846"/>
        <w:gridCol w:w="4725"/>
      </w:tblGrid>
      <w:tr w:rsidR="00501446" w14:paraId="686EAD3D" w14:textId="77777777" w:rsidTr="00843E8B">
        <w:tc>
          <w:tcPr>
            <w:tcW w:w="5341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2159567C" w14:textId="00F2B98B" w:rsidR="00501446" w:rsidRPr="005A6E6A" w:rsidRDefault="00501446" w:rsidP="00843E8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proofErr w:type="spellStart"/>
            <w:r w:rsidRPr="005A6E6A">
              <w:rPr>
                <w:rFonts w:ascii="Times New Roman" w:hAnsi="Times New Roman" w:cs="Times New Roman"/>
                <w:b/>
                <w:sz w:val="36"/>
              </w:rPr>
              <w:t>Библи</w:t>
            </w:r>
            <w:proofErr w:type="gramStart"/>
            <w:r w:rsidR="00843E8B">
              <w:rPr>
                <w:rFonts w:ascii="Times New Roman" w:hAnsi="Times New Roman" w:cs="Times New Roman"/>
                <w:b/>
                <w:sz w:val="36"/>
              </w:rPr>
              <w:t>o</w:t>
            </w:r>
            <w:proofErr w:type="gramEnd"/>
            <w:r w:rsidRPr="005A6E6A">
              <w:rPr>
                <w:rFonts w:ascii="Times New Roman" w:hAnsi="Times New Roman" w:cs="Times New Roman"/>
                <w:b/>
                <w:sz w:val="36"/>
              </w:rPr>
              <w:t>тека</w:t>
            </w:r>
            <w:proofErr w:type="spellEnd"/>
          </w:p>
        </w:tc>
        <w:tc>
          <w:tcPr>
            <w:tcW w:w="5341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7B578AA4" w14:textId="5233C4E5" w:rsidR="00501446" w:rsidRPr="005A6E6A" w:rsidRDefault="00501446" w:rsidP="00843E8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proofErr w:type="spellStart"/>
            <w:r w:rsidRPr="005A6E6A">
              <w:rPr>
                <w:rFonts w:ascii="Times New Roman" w:hAnsi="Times New Roman" w:cs="Times New Roman"/>
                <w:b/>
                <w:sz w:val="36"/>
              </w:rPr>
              <w:t>Вер</w:t>
            </w:r>
            <w:r w:rsidR="00843E8B">
              <w:rPr>
                <w:rFonts w:ascii="Times New Roman" w:hAnsi="Times New Roman" w:cs="Times New Roman"/>
                <w:b/>
                <w:sz w:val="36"/>
              </w:rPr>
              <w:t>c</w:t>
            </w:r>
            <w:r w:rsidRPr="005A6E6A">
              <w:rPr>
                <w:rFonts w:ascii="Times New Roman" w:hAnsi="Times New Roman" w:cs="Times New Roman"/>
                <w:b/>
                <w:sz w:val="36"/>
              </w:rPr>
              <w:t>ия</w:t>
            </w:r>
            <w:proofErr w:type="spellEnd"/>
          </w:p>
        </w:tc>
      </w:tr>
      <w:tr w:rsidR="00501446" w14:paraId="087DBB49" w14:textId="77777777" w:rsidTr="00843E8B">
        <w:tc>
          <w:tcPr>
            <w:tcW w:w="5341" w:type="dxa"/>
            <w:shd w:val="clear" w:color="auto" w:fill="CCFF99"/>
          </w:tcPr>
          <w:p w14:paraId="78F8DA25" w14:textId="3546E722" w:rsidR="00501446" w:rsidRPr="005A6E6A" w:rsidRDefault="008632FF" w:rsidP="00843E8B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proofErr w:type="spellStart"/>
            <w:r w:rsidRPr="005A6E6A">
              <w:rPr>
                <w:rFonts w:ascii="Times New Roman" w:hAnsi="Times New Roman" w:cs="Times New Roman"/>
                <w:b/>
                <w:i/>
                <w:sz w:val="28"/>
              </w:rPr>
              <w:t>pandas</w:t>
            </w:r>
            <w:proofErr w:type="spellEnd"/>
          </w:p>
        </w:tc>
        <w:tc>
          <w:tcPr>
            <w:tcW w:w="5341" w:type="dxa"/>
            <w:shd w:val="clear" w:color="auto" w:fill="CCFF99"/>
          </w:tcPr>
          <w:p w14:paraId="7DD5A73D" w14:textId="1819E6BE" w:rsidR="00501446" w:rsidRPr="005A6E6A" w:rsidRDefault="008632FF" w:rsidP="00843E8B">
            <w:pPr>
              <w:rPr>
                <w:rFonts w:ascii="Times New Roman" w:hAnsi="Times New Roman" w:cs="Times New Roman"/>
                <w:sz w:val="28"/>
              </w:rPr>
            </w:pPr>
            <w:r w:rsidRPr="005A6E6A">
              <w:rPr>
                <w:rFonts w:ascii="Times New Roman" w:hAnsi="Times New Roman" w:cs="Times New Roman"/>
                <w:sz w:val="28"/>
              </w:rPr>
              <w:t>0.23.4</w:t>
            </w:r>
          </w:p>
        </w:tc>
      </w:tr>
      <w:tr w:rsidR="00501446" w14:paraId="0AAC63F8" w14:textId="77777777" w:rsidTr="00843E8B">
        <w:tc>
          <w:tcPr>
            <w:tcW w:w="5341" w:type="dxa"/>
            <w:shd w:val="clear" w:color="auto" w:fill="CCFF99"/>
          </w:tcPr>
          <w:p w14:paraId="5A869731" w14:textId="7B7FFFCF" w:rsidR="00501446" w:rsidRPr="005A6E6A" w:rsidRDefault="008632FF" w:rsidP="00843E8B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proofErr w:type="spellStart"/>
            <w:r w:rsidRPr="008632FF">
              <w:rPr>
                <w:rFonts w:ascii="Times New Roman" w:hAnsi="Times New Roman" w:cs="Times New Roman"/>
                <w:b/>
                <w:i/>
                <w:sz w:val="28"/>
              </w:rPr>
              <w:t>ttkthemes</w:t>
            </w:r>
            <w:proofErr w:type="spellEnd"/>
          </w:p>
        </w:tc>
        <w:tc>
          <w:tcPr>
            <w:tcW w:w="5341" w:type="dxa"/>
            <w:shd w:val="clear" w:color="auto" w:fill="CCFF99"/>
          </w:tcPr>
          <w:p w14:paraId="78630B10" w14:textId="33BA299A" w:rsidR="00501446" w:rsidRPr="005A6E6A" w:rsidRDefault="008632FF" w:rsidP="00843E8B">
            <w:pPr>
              <w:rPr>
                <w:rFonts w:ascii="Times New Roman" w:hAnsi="Times New Roman" w:cs="Times New Roman"/>
                <w:sz w:val="28"/>
              </w:rPr>
            </w:pPr>
            <w:r w:rsidRPr="008632FF">
              <w:rPr>
                <w:rFonts w:ascii="Times New Roman" w:hAnsi="Times New Roman" w:cs="Times New Roman"/>
                <w:sz w:val="28"/>
              </w:rPr>
              <w:t>3.0.0</w:t>
            </w:r>
          </w:p>
        </w:tc>
      </w:tr>
      <w:tr w:rsidR="00501446" w14:paraId="6CDC5BBA" w14:textId="77777777" w:rsidTr="00843E8B">
        <w:tc>
          <w:tcPr>
            <w:tcW w:w="5341" w:type="dxa"/>
            <w:shd w:val="clear" w:color="auto" w:fill="CCFF99"/>
          </w:tcPr>
          <w:p w14:paraId="1283DE03" w14:textId="235AFF15" w:rsidR="00501446" w:rsidRPr="00D9082A" w:rsidRDefault="00D9082A" w:rsidP="00843E8B">
            <w:pPr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random</w:t>
            </w:r>
          </w:p>
        </w:tc>
        <w:tc>
          <w:tcPr>
            <w:tcW w:w="5341" w:type="dxa"/>
            <w:shd w:val="clear" w:color="auto" w:fill="CCFF99"/>
          </w:tcPr>
          <w:p w14:paraId="67E8E66A" w14:textId="77777777" w:rsidR="00501446" w:rsidRPr="005A6E6A" w:rsidRDefault="00501446" w:rsidP="00843E8B">
            <w:pPr>
              <w:rPr>
                <w:rFonts w:ascii="Times New Roman" w:hAnsi="Times New Roman" w:cs="Times New Roman"/>
                <w:sz w:val="28"/>
              </w:rPr>
            </w:pPr>
            <w:r w:rsidRPr="005A6E6A">
              <w:rPr>
                <w:rFonts w:ascii="Times New Roman" w:hAnsi="Times New Roman" w:cs="Times New Roman"/>
                <w:sz w:val="28"/>
              </w:rPr>
              <w:t>4.0</w:t>
            </w:r>
          </w:p>
        </w:tc>
      </w:tr>
      <w:tr w:rsidR="00501446" w14:paraId="0119A620" w14:textId="77777777" w:rsidTr="00843E8B">
        <w:tc>
          <w:tcPr>
            <w:tcW w:w="5341" w:type="dxa"/>
            <w:shd w:val="clear" w:color="auto" w:fill="CCFF99"/>
          </w:tcPr>
          <w:p w14:paraId="5CB7EC00" w14:textId="77777777" w:rsidR="00501446" w:rsidRPr="005A6E6A" w:rsidRDefault="00501446" w:rsidP="00843E8B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proofErr w:type="spellStart"/>
            <w:r w:rsidRPr="005A6E6A">
              <w:rPr>
                <w:rFonts w:ascii="Times New Roman" w:hAnsi="Times New Roman" w:cs="Times New Roman"/>
                <w:b/>
                <w:i/>
                <w:sz w:val="28"/>
              </w:rPr>
              <w:t>matplotlib</w:t>
            </w:r>
            <w:proofErr w:type="spellEnd"/>
          </w:p>
        </w:tc>
        <w:tc>
          <w:tcPr>
            <w:tcW w:w="5341" w:type="dxa"/>
            <w:shd w:val="clear" w:color="auto" w:fill="CCFF99"/>
          </w:tcPr>
          <w:p w14:paraId="16E5988A" w14:textId="77777777" w:rsidR="00501446" w:rsidRPr="005A6E6A" w:rsidRDefault="00501446" w:rsidP="00843E8B">
            <w:pPr>
              <w:rPr>
                <w:rFonts w:ascii="Times New Roman" w:hAnsi="Times New Roman" w:cs="Times New Roman"/>
                <w:sz w:val="28"/>
              </w:rPr>
            </w:pPr>
            <w:r w:rsidRPr="005A6E6A">
              <w:rPr>
                <w:rFonts w:ascii="Times New Roman" w:hAnsi="Times New Roman" w:cs="Times New Roman"/>
                <w:sz w:val="28"/>
              </w:rPr>
              <w:t>3.0.2</w:t>
            </w:r>
          </w:p>
        </w:tc>
      </w:tr>
      <w:tr w:rsidR="00501446" w14:paraId="6E0B78F8" w14:textId="77777777" w:rsidTr="00843E8B">
        <w:tc>
          <w:tcPr>
            <w:tcW w:w="5341" w:type="dxa"/>
            <w:shd w:val="clear" w:color="auto" w:fill="CCFF99"/>
          </w:tcPr>
          <w:p w14:paraId="5006D1BF" w14:textId="77777777" w:rsidR="00501446" w:rsidRPr="005A6E6A" w:rsidRDefault="00501446" w:rsidP="00843E8B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proofErr w:type="spellStart"/>
            <w:r w:rsidRPr="005A6E6A">
              <w:rPr>
                <w:rFonts w:ascii="Times New Roman" w:hAnsi="Times New Roman" w:cs="Times New Roman"/>
                <w:b/>
                <w:i/>
                <w:sz w:val="28"/>
              </w:rPr>
              <w:t>tkinter</w:t>
            </w:r>
            <w:proofErr w:type="spellEnd"/>
          </w:p>
        </w:tc>
        <w:tc>
          <w:tcPr>
            <w:tcW w:w="5341" w:type="dxa"/>
            <w:shd w:val="clear" w:color="auto" w:fill="CCFF99"/>
          </w:tcPr>
          <w:p w14:paraId="30A9681A" w14:textId="77777777" w:rsidR="00501446" w:rsidRPr="005A6E6A" w:rsidRDefault="00501446" w:rsidP="00843E8B">
            <w:pPr>
              <w:rPr>
                <w:rFonts w:ascii="Times New Roman" w:hAnsi="Times New Roman" w:cs="Times New Roman"/>
                <w:sz w:val="28"/>
              </w:rPr>
            </w:pPr>
            <w:r w:rsidRPr="005A6E6A">
              <w:rPr>
                <w:rFonts w:ascii="Times New Roman" w:hAnsi="Times New Roman" w:cs="Times New Roman"/>
                <w:sz w:val="28"/>
              </w:rPr>
              <w:t>8.6</w:t>
            </w:r>
          </w:p>
        </w:tc>
      </w:tr>
      <w:tr w:rsidR="00501446" w14:paraId="7555F12A" w14:textId="77777777" w:rsidTr="00843E8B">
        <w:tc>
          <w:tcPr>
            <w:tcW w:w="5341" w:type="dxa"/>
            <w:shd w:val="clear" w:color="auto" w:fill="CCFF99"/>
          </w:tcPr>
          <w:p w14:paraId="492CC5E4" w14:textId="77777777" w:rsidR="00501446" w:rsidRPr="005A6E6A" w:rsidRDefault="00501446" w:rsidP="00843E8B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proofErr w:type="spellStart"/>
            <w:r w:rsidRPr="005A6E6A">
              <w:rPr>
                <w:rFonts w:ascii="Times New Roman" w:hAnsi="Times New Roman" w:cs="Times New Roman"/>
                <w:b/>
                <w:i/>
                <w:sz w:val="28"/>
              </w:rPr>
              <w:t>sys</w:t>
            </w:r>
            <w:proofErr w:type="spellEnd"/>
          </w:p>
        </w:tc>
        <w:tc>
          <w:tcPr>
            <w:tcW w:w="5341" w:type="dxa"/>
            <w:shd w:val="clear" w:color="auto" w:fill="CCFF99"/>
          </w:tcPr>
          <w:p w14:paraId="55B0A926" w14:textId="77777777" w:rsidR="00501446" w:rsidRPr="005A6E6A" w:rsidRDefault="00501446" w:rsidP="00843E8B">
            <w:pPr>
              <w:rPr>
                <w:rFonts w:ascii="Times New Roman" w:hAnsi="Times New Roman" w:cs="Times New Roman"/>
                <w:sz w:val="28"/>
              </w:rPr>
            </w:pPr>
            <w:r w:rsidRPr="005A6E6A">
              <w:rPr>
                <w:rFonts w:ascii="Times New Roman" w:hAnsi="Times New Roman" w:cs="Times New Roman"/>
                <w:sz w:val="28"/>
              </w:rPr>
              <w:t>3.7.1</w:t>
            </w:r>
          </w:p>
        </w:tc>
      </w:tr>
      <w:tr w:rsidR="00501446" w14:paraId="6FF3E82F" w14:textId="77777777" w:rsidTr="00843E8B">
        <w:tc>
          <w:tcPr>
            <w:tcW w:w="5341" w:type="dxa"/>
            <w:shd w:val="clear" w:color="auto" w:fill="CCFF99"/>
          </w:tcPr>
          <w:p w14:paraId="7D11DAB4" w14:textId="77777777" w:rsidR="00501446" w:rsidRPr="005A6E6A" w:rsidRDefault="00501446" w:rsidP="00843E8B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proofErr w:type="spellStart"/>
            <w:r w:rsidRPr="005A6E6A">
              <w:rPr>
                <w:rFonts w:ascii="Times New Roman" w:hAnsi="Times New Roman" w:cs="Times New Roman"/>
                <w:b/>
                <w:i/>
                <w:sz w:val="28"/>
              </w:rPr>
              <w:t>os</w:t>
            </w:r>
            <w:proofErr w:type="spellEnd"/>
          </w:p>
        </w:tc>
        <w:tc>
          <w:tcPr>
            <w:tcW w:w="5341" w:type="dxa"/>
            <w:shd w:val="clear" w:color="auto" w:fill="CCFF99"/>
          </w:tcPr>
          <w:p w14:paraId="310034BC" w14:textId="77777777" w:rsidR="00501446" w:rsidRPr="005A6E6A" w:rsidRDefault="00501446" w:rsidP="00843E8B">
            <w:pPr>
              <w:rPr>
                <w:rFonts w:ascii="Times New Roman" w:hAnsi="Times New Roman" w:cs="Times New Roman"/>
                <w:sz w:val="28"/>
              </w:rPr>
            </w:pPr>
            <w:r w:rsidRPr="005A6E6A">
              <w:rPr>
                <w:rFonts w:ascii="Times New Roman" w:hAnsi="Times New Roman" w:cs="Times New Roman"/>
                <w:sz w:val="28"/>
              </w:rPr>
              <w:t>3.2</w:t>
            </w:r>
          </w:p>
        </w:tc>
      </w:tr>
      <w:tr w:rsidR="00800C85" w14:paraId="5F808342" w14:textId="77777777" w:rsidTr="00843E8B">
        <w:tc>
          <w:tcPr>
            <w:tcW w:w="5341" w:type="dxa"/>
            <w:shd w:val="clear" w:color="auto" w:fill="CCFF99"/>
          </w:tcPr>
          <w:p w14:paraId="67C09A2B" w14:textId="2F76FE42" w:rsidR="00800C85" w:rsidRPr="005A6E6A" w:rsidRDefault="00800C85" w:rsidP="00843E8B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d</w:t>
            </w:r>
            <w:proofErr w:type="spellStart"/>
            <w:r w:rsidRPr="00800C85">
              <w:rPr>
                <w:rFonts w:ascii="Times New Roman" w:hAnsi="Times New Roman" w:cs="Times New Roman"/>
                <w:b/>
                <w:i/>
                <w:sz w:val="28"/>
              </w:rPr>
              <w:t>atatime</w:t>
            </w:r>
            <w:proofErr w:type="spellEnd"/>
          </w:p>
        </w:tc>
        <w:tc>
          <w:tcPr>
            <w:tcW w:w="5341" w:type="dxa"/>
            <w:shd w:val="clear" w:color="auto" w:fill="CCFF99"/>
          </w:tcPr>
          <w:p w14:paraId="62E753A3" w14:textId="40C0DBC6" w:rsidR="00800C85" w:rsidRPr="005A6E6A" w:rsidRDefault="00800C85" w:rsidP="00843E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0</w:t>
            </w:r>
          </w:p>
        </w:tc>
      </w:tr>
      <w:tr w:rsidR="00800C85" w14:paraId="23834976" w14:textId="77777777" w:rsidTr="00843E8B">
        <w:tc>
          <w:tcPr>
            <w:tcW w:w="5341" w:type="dxa"/>
            <w:shd w:val="clear" w:color="auto" w:fill="CCFF99"/>
          </w:tcPr>
          <w:p w14:paraId="3990E3D5" w14:textId="0EA1A558" w:rsidR="00800C85" w:rsidRPr="00800C85" w:rsidRDefault="00800C85" w:rsidP="00843E8B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  <w:r w:rsidRPr="00800C85">
              <w:rPr>
                <w:rFonts w:ascii="Times New Roman" w:hAnsi="Times New Roman" w:cs="Times New Roman"/>
                <w:b/>
                <w:i/>
                <w:sz w:val="28"/>
              </w:rPr>
              <w:t>PIL</w:t>
            </w:r>
          </w:p>
        </w:tc>
        <w:tc>
          <w:tcPr>
            <w:tcW w:w="5341" w:type="dxa"/>
            <w:shd w:val="clear" w:color="auto" w:fill="CCFF99"/>
          </w:tcPr>
          <w:p w14:paraId="0681255E" w14:textId="68396F5F" w:rsidR="00800C85" w:rsidRPr="00800C85" w:rsidRDefault="00800C85" w:rsidP="00843E8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lang w:val="en-US"/>
              </w:rPr>
              <w:t>5.3.0</w:t>
            </w:r>
          </w:p>
        </w:tc>
      </w:tr>
      <w:tr w:rsidR="00800C85" w14:paraId="1D5ACE70" w14:textId="77777777" w:rsidTr="00843E8B">
        <w:tc>
          <w:tcPr>
            <w:tcW w:w="5341" w:type="dxa"/>
            <w:shd w:val="clear" w:color="auto" w:fill="CCFF99"/>
          </w:tcPr>
          <w:p w14:paraId="4E311E37" w14:textId="2BCAB6C1" w:rsidR="00800C85" w:rsidRPr="00800C85" w:rsidRDefault="00800C85" w:rsidP="00800C85">
            <w:pPr>
              <w:rPr>
                <w:rFonts w:ascii="Arial" w:eastAsia="Times New Roman" w:hAnsi="Arial" w:cs="Arial"/>
                <w:color w:val="000000"/>
                <w:sz w:val="20"/>
                <w:szCs w:val="20"/>
                <w:lang w:val="en-US" w:eastAsia="ru-RU"/>
              </w:rPr>
            </w:pPr>
            <w:proofErr w:type="spellStart"/>
            <w:r w:rsidRPr="00800C85">
              <w:rPr>
                <w:rFonts w:ascii="Times New Roman" w:hAnsi="Times New Roman" w:cs="Times New Roman"/>
                <w:b/>
                <w:i/>
                <w:sz w:val="28"/>
              </w:rPr>
              <w:t>xlwings</w:t>
            </w:r>
            <w:proofErr w:type="spellEnd"/>
          </w:p>
        </w:tc>
        <w:tc>
          <w:tcPr>
            <w:tcW w:w="5341" w:type="dxa"/>
            <w:shd w:val="clear" w:color="auto" w:fill="CCFF99"/>
          </w:tcPr>
          <w:p w14:paraId="4D610071" w14:textId="58BC6B27" w:rsidR="00800C85" w:rsidRPr="00800C85" w:rsidRDefault="00800C85" w:rsidP="00843E8B">
            <w:pPr>
              <w:rPr>
                <w:rFonts w:ascii="Times New Roman" w:hAnsi="Times New Roman" w:cs="Times New Roman"/>
                <w:sz w:val="28"/>
                <w:lang w:val="en-US"/>
              </w:rPr>
            </w:pPr>
            <w:r w:rsidRPr="00800C85">
              <w:rPr>
                <w:rFonts w:ascii="Times New Roman" w:hAnsi="Times New Roman" w:cs="Times New Roman"/>
                <w:sz w:val="28"/>
              </w:rPr>
              <w:t>0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19</w:t>
            </w:r>
            <w:r>
              <w:rPr>
                <w:rFonts w:ascii="Times New Roman" w:hAnsi="Times New Roman" w:cs="Times New Roman"/>
                <w:sz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lang w:val="en-US"/>
              </w:rPr>
              <w:t>4</w:t>
            </w:r>
          </w:p>
        </w:tc>
      </w:tr>
    </w:tbl>
    <w:p w14:paraId="7B1F55BF" w14:textId="55E7E927" w:rsidR="00501446" w:rsidRDefault="00501446" w:rsidP="00501446">
      <w:pPr>
        <w:jc w:val="center"/>
      </w:pPr>
      <w:r>
        <w:t xml:space="preserve">Таблица 1. </w:t>
      </w:r>
      <w:proofErr w:type="spellStart"/>
      <w:r>
        <w:t>Вер</w:t>
      </w:r>
      <w:r w:rsidR="00843E8B">
        <w:t>c</w:t>
      </w:r>
      <w:r>
        <w:t>ии</w:t>
      </w:r>
      <w:proofErr w:type="spellEnd"/>
      <w:r>
        <w:t xml:space="preserve"> </w:t>
      </w:r>
      <w:proofErr w:type="spellStart"/>
      <w:r>
        <w:t>библи</w:t>
      </w:r>
      <w:r w:rsidR="00843E8B">
        <w:t>o</w:t>
      </w:r>
      <w:r>
        <w:t>тек</w:t>
      </w:r>
      <w:proofErr w:type="spellEnd"/>
    </w:p>
    <w:p w14:paraId="7C297832" w14:textId="77777777" w:rsidR="007C14D8" w:rsidRDefault="007C14D8" w:rsidP="00501446">
      <w:pPr>
        <w:rPr>
          <w:sz w:val="40"/>
          <w:szCs w:val="40"/>
        </w:rPr>
      </w:pPr>
    </w:p>
    <w:p w14:paraId="7B7040F0" w14:textId="77777777" w:rsidR="008632FF" w:rsidRDefault="008632FF" w:rsidP="007C14D8">
      <w:pPr>
        <w:jc w:val="center"/>
        <w:rPr>
          <w:b/>
          <w:bCs/>
          <w:sz w:val="36"/>
          <w:szCs w:val="36"/>
        </w:rPr>
      </w:pPr>
    </w:p>
    <w:p w14:paraId="4A706ED2" w14:textId="77777777" w:rsidR="008632FF" w:rsidRDefault="008632FF" w:rsidP="007C14D8">
      <w:pPr>
        <w:jc w:val="center"/>
        <w:rPr>
          <w:b/>
          <w:bCs/>
          <w:sz w:val="36"/>
          <w:szCs w:val="36"/>
        </w:rPr>
      </w:pPr>
    </w:p>
    <w:p w14:paraId="5658414F" w14:textId="77777777" w:rsidR="008632FF" w:rsidRDefault="008632FF" w:rsidP="007C14D8">
      <w:pPr>
        <w:jc w:val="center"/>
        <w:rPr>
          <w:b/>
          <w:bCs/>
          <w:sz w:val="36"/>
          <w:szCs w:val="36"/>
        </w:rPr>
      </w:pPr>
    </w:p>
    <w:p w14:paraId="12CE576F" w14:textId="77777777" w:rsidR="008632FF" w:rsidRDefault="008632FF" w:rsidP="007C14D8">
      <w:pPr>
        <w:jc w:val="center"/>
        <w:rPr>
          <w:b/>
          <w:bCs/>
          <w:sz w:val="36"/>
          <w:szCs w:val="36"/>
        </w:rPr>
      </w:pPr>
    </w:p>
    <w:p w14:paraId="1162C5BC" w14:textId="77777777" w:rsidR="008632FF" w:rsidRDefault="008632FF" w:rsidP="007C14D8">
      <w:pPr>
        <w:jc w:val="center"/>
        <w:rPr>
          <w:b/>
          <w:bCs/>
          <w:sz w:val="36"/>
          <w:szCs w:val="36"/>
        </w:rPr>
      </w:pPr>
    </w:p>
    <w:p w14:paraId="3917F4F7" w14:textId="77777777" w:rsidR="0047770F" w:rsidRDefault="0047770F" w:rsidP="007C14D8">
      <w:pPr>
        <w:jc w:val="center"/>
        <w:rPr>
          <w:b/>
          <w:bCs/>
          <w:sz w:val="36"/>
          <w:szCs w:val="36"/>
        </w:rPr>
      </w:pPr>
    </w:p>
    <w:p w14:paraId="3EC08254" w14:textId="77777777" w:rsidR="00743087" w:rsidRPr="00800C85" w:rsidRDefault="00743087" w:rsidP="00E5180C">
      <w:pPr>
        <w:rPr>
          <w:b/>
          <w:bCs/>
          <w:sz w:val="40"/>
          <w:szCs w:val="36"/>
        </w:rPr>
      </w:pPr>
    </w:p>
    <w:p w14:paraId="42878BBE" w14:textId="3439EF71" w:rsidR="00E27390" w:rsidRPr="002D71A2" w:rsidRDefault="00E27390" w:rsidP="007C14D8">
      <w:pPr>
        <w:jc w:val="center"/>
        <w:rPr>
          <w:b/>
          <w:bCs/>
          <w:sz w:val="40"/>
          <w:szCs w:val="36"/>
        </w:rPr>
      </w:pPr>
      <w:r w:rsidRPr="002D71A2">
        <w:rPr>
          <w:b/>
          <w:bCs/>
          <w:sz w:val="40"/>
          <w:szCs w:val="36"/>
        </w:rPr>
        <w:t xml:space="preserve">Архитектура </w:t>
      </w:r>
      <w:proofErr w:type="spellStart"/>
      <w:r w:rsidRPr="002D71A2">
        <w:rPr>
          <w:b/>
          <w:bCs/>
          <w:sz w:val="40"/>
          <w:szCs w:val="36"/>
        </w:rPr>
        <w:t>пр</w:t>
      </w:r>
      <w:proofErr w:type="gramStart"/>
      <w:r w:rsidR="00843E8B" w:rsidRPr="002D71A2">
        <w:rPr>
          <w:b/>
          <w:bCs/>
          <w:sz w:val="40"/>
          <w:szCs w:val="36"/>
        </w:rPr>
        <w:t>o</w:t>
      </w:r>
      <w:proofErr w:type="gramEnd"/>
      <w:r w:rsidR="002D71A2" w:rsidRPr="002D71A2">
        <w:rPr>
          <w:b/>
          <w:bCs/>
          <w:sz w:val="40"/>
          <w:szCs w:val="36"/>
        </w:rPr>
        <w:t>граммы</w:t>
      </w:r>
      <w:proofErr w:type="spellEnd"/>
    </w:p>
    <w:p w14:paraId="6B67EF30" w14:textId="4A3CC364" w:rsidR="00633691" w:rsidRPr="002D71A2" w:rsidRDefault="00E27390" w:rsidP="00633691">
      <w:pPr>
        <w:ind w:firstLine="708"/>
        <w:rPr>
          <w:sz w:val="28"/>
          <w:szCs w:val="28"/>
        </w:rPr>
      </w:pPr>
      <w:proofErr w:type="spellStart"/>
      <w:r>
        <w:rPr>
          <w:sz w:val="28"/>
          <w:szCs w:val="28"/>
        </w:rPr>
        <w:t>Прил</w:t>
      </w:r>
      <w:proofErr w:type="gramStart"/>
      <w:r w:rsidR="00843E8B">
        <w:rPr>
          <w:sz w:val="28"/>
          <w:szCs w:val="28"/>
        </w:rPr>
        <w:t>o</w:t>
      </w:r>
      <w:proofErr w:type="gramEnd"/>
      <w:r>
        <w:rPr>
          <w:sz w:val="28"/>
          <w:szCs w:val="28"/>
        </w:rPr>
        <w:t>жение</w:t>
      </w:r>
      <w:proofErr w:type="spellEnd"/>
      <w:r>
        <w:rPr>
          <w:sz w:val="28"/>
          <w:szCs w:val="28"/>
        </w:rPr>
        <w:t xml:space="preserve"> будет </w:t>
      </w:r>
      <w:proofErr w:type="spellStart"/>
      <w:r w:rsidR="00843E8B">
        <w:rPr>
          <w:sz w:val="28"/>
          <w:szCs w:val="28"/>
        </w:rPr>
        <w:t>coc</w:t>
      </w:r>
      <w:r>
        <w:rPr>
          <w:sz w:val="28"/>
          <w:szCs w:val="28"/>
        </w:rPr>
        <w:t>т</w:t>
      </w:r>
      <w:r w:rsidR="00843E8B">
        <w:rPr>
          <w:sz w:val="28"/>
          <w:szCs w:val="28"/>
        </w:rPr>
        <w:t>o</w:t>
      </w:r>
      <w:r w:rsidR="00742545">
        <w:rPr>
          <w:sz w:val="28"/>
          <w:szCs w:val="28"/>
        </w:rPr>
        <w:t>ять</w:t>
      </w:r>
      <w:proofErr w:type="spellEnd"/>
      <w:r w:rsidR="00742545">
        <w:rPr>
          <w:sz w:val="28"/>
          <w:szCs w:val="28"/>
        </w:rPr>
        <w:t xml:space="preserve"> из </w:t>
      </w:r>
      <w:r w:rsidR="00742545" w:rsidRPr="00742545">
        <w:rPr>
          <w:sz w:val="28"/>
          <w:szCs w:val="28"/>
        </w:rPr>
        <w:t>9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м</w:t>
      </w:r>
      <w:r w:rsidR="00843E8B">
        <w:rPr>
          <w:sz w:val="28"/>
          <w:szCs w:val="28"/>
        </w:rPr>
        <w:t>o</w:t>
      </w:r>
      <w:r>
        <w:rPr>
          <w:sz w:val="28"/>
          <w:szCs w:val="28"/>
        </w:rPr>
        <w:t>дулей</w:t>
      </w:r>
      <w:proofErr w:type="spellEnd"/>
      <w:r>
        <w:rPr>
          <w:sz w:val="28"/>
          <w:szCs w:val="28"/>
        </w:rPr>
        <w:t xml:space="preserve">, </w:t>
      </w:r>
      <w:proofErr w:type="spellStart"/>
      <w:r w:rsidRPr="00E27390">
        <w:rPr>
          <w:sz w:val="28"/>
          <w:szCs w:val="28"/>
        </w:rPr>
        <w:t>чт</w:t>
      </w:r>
      <w:r w:rsidR="00843E8B">
        <w:rPr>
          <w:sz w:val="28"/>
          <w:szCs w:val="28"/>
        </w:rPr>
        <w:t>o</w:t>
      </w:r>
      <w:proofErr w:type="spellEnd"/>
      <w:r w:rsidRPr="00E27390">
        <w:rPr>
          <w:sz w:val="28"/>
          <w:szCs w:val="28"/>
        </w:rPr>
        <w:t xml:space="preserve"> </w:t>
      </w:r>
      <w:proofErr w:type="spellStart"/>
      <w:r w:rsidRPr="00E27390">
        <w:rPr>
          <w:sz w:val="28"/>
          <w:szCs w:val="28"/>
        </w:rPr>
        <w:t>нах</w:t>
      </w:r>
      <w:r w:rsidR="00843E8B">
        <w:rPr>
          <w:sz w:val="28"/>
          <w:szCs w:val="28"/>
        </w:rPr>
        <w:t>o</w:t>
      </w:r>
      <w:r w:rsidRPr="00E27390">
        <w:rPr>
          <w:sz w:val="28"/>
          <w:szCs w:val="28"/>
        </w:rPr>
        <w:t>дят</w:t>
      </w:r>
      <w:r w:rsidR="00843E8B">
        <w:rPr>
          <w:sz w:val="28"/>
          <w:szCs w:val="28"/>
        </w:rPr>
        <w:t>c</w:t>
      </w:r>
      <w:r w:rsidRPr="00E27390">
        <w:rPr>
          <w:sz w:val="28"/>
          <w:szCs w:val="28"/>
        </w:rPr>
        <w:t>я</w:t>
      </w:r>
      <w:proofErr w:type="spellEnd"/>
      <w:r w:rsidRPr="00E27390">
        <w:rPr>
          <w:sz w:val="28"/>
          <w:szCs w:val="28"/>
        </w:rPr>
        <w:t xml:space="preserve"> в </w:t>
      </w:r>
      <w:proofErr w:type="spellStart"/>
      <w:r w:rsidRPr="00E27390">
        <w:rPr>
          <w:sz w:val="28"/>
          <w:szCs w:val="28"/>
        </w:rPr>
        <w:t>катал</w:t>
      </w:r>
      <w:r w:rsidR="00843E8B">
        <w:rPr>
          <w:sz w:val="28"/>
          <w:szCs w:val="28"/>
        </w:rPr>
        <w:t>o</w:t>
      </w:r>
      <w:r w:rsidRPr="00E27390">
        <w:rPr>
          <w:sz w:val="28"/>
          <w:szCs w:val="28"/>
        </w:rPr>
        <w:t>ге</w:t>
      </w:r>
      <w:proofErr w:type="spellEnd"/>
      <w:r w:rsidR="007E40F6">
        <w:rPr>
          <w:sz w:val="28"/>
          <w:szCs w:val="28"/>
        </w:rPr>
        <w:t xml:space="preserve"> </w:t>
      </w:r>
      <w:r w:rsidR="00742545">
        <w:rPr>
          <w:sz w:val="28"/>
          <w:szCs w:val="28"/>
          <w:lang w:val="en-US"/>
        </w:rPr>
        <w:t>Work</w:t>
      </w:r>
      <w:r w:rsidRPr="00E27390">
        <w:rPr>
          <w:sz w:val="28"/>
          <w:szCs w:val="28"/>
        </w:rPr>
        <w:t>/</w:t>
      </w:r>
      <w:proofErr w:type="spellStart"/>
      <w:r w:rsidRPr="00E27390">
        <w:rPr>
          <w:sz w:val="28"/>
          <w:szCs w:val="28"/>
        </w:rPr>
        <w:t>Scripts</w:t>
      </w:r>
      <w:proofErr w:type="spellEnd"/>
      <w:r w:rsidRPr="00E27390">
        <w:rPr>
          <w:sz w:val="28"/>
          <w:szCs w:val="28"/>
        </w:rPr>
        <w:t xml:space="preserve">. </w:t>
      </w:r>
      <w:r w:rsidR="002D71A2">
        <w:rPr>
          <w:sz w:val="28"/>
          <w:szCs w:val="28"/>
        </w:rPr>
        <w:t>Каждый модуль выполняет собственную функцию</w:t>
      </w:r>
    </w:p>
    <w:p w14:paraId="3B7CD483" w14:textId="0D4FEDDD" w:rsidR="00633691" w:rsidRDefault="00633691" w:rsidP="00E27390">
      <w:pPr>
        <w:rPr>
          <w:sz w:val="28"/>
          <w:szCs w:val="28"/>
        </w:rPr>
      </w:pPr>
    </w:p>
    <w:tbl>
      <w:tblPr>
        <w:tblStyle w:val="a5"/>
        <w:tblW w:w="9512" w:type="dxa"/>
        <w:tblLook w:val="04A0" w:firstRow="1" w:lastRow="0" w:firstColumn="1" w:lastColumn="0" w:noHBand="0" w:noVBand="1"/>
      </w:tblPr>
      <w:tblGrid>
        <w:gridCol w:w="3170"/>
        <w:gridCol w:w="3171"/>
        <w:gridCol w:w="3171"/>
      </w:tblGrid>
      <w:tr w:rsidR="00153846" w14:paraId="3A4F4C4E" w14:textId="77777777" w:rsidTr="00153846">
        <w:trPr>
          <w:trHeight w:val="383"/>
        </w:trPr>
        <w:tc>
          <w:tcPr>
            <w:tcW w:w="3170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6F5A020F" w14:textId="604BEC01" w:rsidR="00153846" w:rsidRPr="00E9147A" w:rsidRDefault="00153846" w:rsidP="00843E8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proofErr w:type="spellStart"/>
            <w:r w:rsidRPr="00E9147A">
              <w:rPr>
                <w:rFonts w:ascii="Times New Roman" w:hAnsi="Times New Roman" w:cs="Times New Roman"/>
                <w:b/>
                <w:sz w:val="36"/>
              </w:rPr>
              <w:t>М</w:t>
            </w:r>
            <w:r w:rsidR="00843E8B">
              <w:rPr>
                <w:rFonts w:ascii="Times New Roman" w:hAnsi="Times New Roman" w:cs="Times New Roman"/>
                <w:b/>
                <w:sz w:val="36"/>
              </w:rPr>
              <w:t>o</w:t>
            </w:r>
            <w:r w:rsidRPr="00E9147A">
              <w:rPr>
                <w:rFonts w:ascii="Times New Roman" w:hAnsi="Times New Roman" w:cs="Times New Roman"/>
                <w:b/>
                <w:sz w:val="36"/>
              </w:rPr>
              <w:t>дуль</w:t>
            </w:r>
            <w:proofErr w:type="spellEnd"/>
          </w:p>
        </w:tc>
        <w:tc>
          <w:tcPr>
            <w:tcW w:w="3171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6B0DE378" w14:textId="39B9BEF0" w:rsidR="00153846" w:rsidRPr="00E9147A" w:rsidRDefault="00153846" w:rsidP="00843E8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proofErr w:type="spellStart"/>
            <w:r w:rsidRPr="00E9147A">
              <w:rPr>
                <w:rFonts w:ascii="Times New Roman" w:hAnsi="Times New Roman" w:cs="Times New Roman"/>
                <w:b/>
                <w:sz w:val="36"/>
              </w:rPr>
              <w:t>Ра</w:t>
            </w:r>
            <w:r w:rsidR="00843E8B">
              <w:rPr>
                <w:rFonts w:ascii="Times New Roman" w:hAnsi="Times New Roman" w:cs="Times New Roman"/>
                <w:b/>
                <w:sz w:val="36"/>
              </w:rPr>
              <w:t>c</w:t>
            </w:r>
            <w:r w:rsidRPr="00E9147A">
              <w:rPr>
                <w:rFonts w:ascii="Times New Roman" w:hAnsi="Times New Roman" w:cs="Times New Roman"/>
                <w:b/>
                <w:sz w:val="36"/>
              </w:rPr>
              <w:t>п</w:t>
            </w:r>
            <w:r w:rsidR="00843E8B">
              <w:rPr>
                <w:rFonts w:ascii="Times New Roman" w:hAnsi="Times New Roman" w:cs="Times New Roman"/>
                <w:b/>
                <w:sz w:val="36"/>
              </w:rPr>
              <w:t>o</w:t>
            </w:r>
            <w:r w:rsidRPr="00E9147A">
              <w:rPr>
                <w:rFonts w:ascii="Times New Roman" w:hAnsi="Times New Roman" w:cs="Times New Roman"/>
                <w:b/>
                <w:sz w:val="36"/>
              </w:rPr>
              <w:t>л</w:t>
            </w:r>
            <w:r w:rsidR="00843E8B">
              <w:rPr>
                <w:rFonts w:ascii="Times New Roman" w:hAnsi="Times New Roman" w:cs="Times New Roman"/>
                <w:b/>
                <w:sz w:val="36"/>
              </w:rPr>
              <w:t>o</w:t>
            </w:r>
            <w:r w:rsidRPr="00E9147A">
              <w:rPr>
                <w:rFonts w:ascii="Times New Roman" w:hAnsi="Times New Roman" w:cs="Times New Roman"/>
                <w:b/>
                <w:sz w:val="36"/>
              </w:rPr>
              <w:t>жение</w:t>
            </w:r>
            <w:proofErr w:type="spellEnd"/>
          </w:p>
        </w:tc>
        <w:tc>
          <w:tcPr>
            <w:tcW w:w="3171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0EDC73B3" w14:textId="77777777" w:rsidR="00153846" w:rsidRPr="00E9147A" w:rsidRDefault="00153846" w:rsidP="00843E8B">
            <w:pPr>
              <w:jc w:val="center"/>
              <w:rPr>
                <w:rFonts w:ascii="Times New Roman" w:hAnsi="Times New Roman" w:cs="Times New Roman"/>
                <w:b/>
                <w:sz w:val="36"/>
              </w:rPr>
            </w:pPr>
            <w:r w:rsidRPr="00E9147A">
              <w:rPr>
                <w:rFonts w:ascii="Times New Roman" w:hAnsi="Times New Roman" w:cs="Times New Roman"/>
                <w:b/>
                <w:sz w:val="36"/>
              </w:rPr>
              <w:t>Функция</w:t>
            </w:r>
          </w:p>
        </w:tc>
      </w:tr>
      <w:tr w:rsidR="00153846" w14:paraId="5FA28168" w14:textId="77777777" w:rsidTr="00153846">
        <w:trPr>
          <w:trHeight w:val="905"/>
        </w:trPr>
        <w:tc>
          <w:tcPr>
            <w:tcW w:w="3170" w:type="dxa"/>
            <w:shd w:val="clear" w:color="auto" w:fill="CCFF99"/>
          </w:tcPr>
          <w:p w14:paraId="1BB066F3" w14:textId="74D59EA5" w:rsidR="00153846" w:rsidRPr="005C6406" w:rsidRDefault="00536B17" w:rsidP="00843E8B">
            <w:pPr>
              <w:rPr>
                <w:rFonts w:ascii="Times New Roman" w:hAnsi="Times New Roman" w:cs="Times New Roman"/>
                <w:b/>
                <w:i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trees</w:t>
            </w:r>
            <w:r w:rsidR="00153846" w:rsidRPr="005C6406">
              <w:rPr>
                <w:rFonts w:ascii="Times New Roman" w:hAnsi="Times New Roman" w:cs="Times New Roman"/>
                <w:b/>
                <w:i/>
                <w:sz w:val="28"/>
              </w:rPr>
              <w:t>.</w:t>
            </w:r>
            <w:proofErr w:type="spellStart"/>
            <w:r w:rsidR="00153846" w:rsidRPr="005C6406">
              <w:rPr>
                <w:rFonts w:ascii="Times New Roman" w:hAnsi="Times New Roman" w:cs="Times New Roman"/>
                <w:b/>
                <w:i/>
                <w:sz w:val="28"/>
              </w:rPr>
              <w:t>py</w:t>
            </w:r>
            <w:proofErr w:type="spellEnd"/>
          </w:p>
        </w:tc>
        <w:tc>
          <w:tcPr>
            <w:tcW w:w="3171" w:type="dxa"/>
            <w:shd w:val="clear" w:color="auto" w:fill="CCFF99"/>
          </w:tcPr>
          <w:p w14:paraId="596A47DA" w14:textId="0AF4DD2F" w:rsidR="00153846" w:rsidRPr="005C6406" w:rsidRDefault="00800C85" w:rsidP="00843E8B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Work</w:t>
            </w:r>
            <w:r w:rsidR="00153846" w:rsidRPr="005C6406">
              <w:rPr>
                <w:rFonts w:ascii="Times New Roman" w:hAnsi="Times New Roman" w:cs="Times New Roman"/>
                <w:b/>
                <w:sz w:val="28"/>
              </w:rPr>
              <w:t>/</w:t>
            </w:r>
            <w:r w:rsidR="00585750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library</w:t>
            </w:r>
          </w:p>
        </w:tc>
        <w:tc>
          <w:tcPr>
            <w:tcW w:w="3171" w:type="dxa"/>
            <w:shd w:val="clear" w:color="auto" w:fill="CCFF99"/>
          </w:tcPr>
          <w:p w14:paraId="5D534C49" w14:textId="08E69838" w:rsidR="00153846" w:rsidRPr="00633691" w:rsidRDefault="00536B17" w:rsidP="00843E8B">
            <w:pPr>
              <w:rPr>
                <w:rFonts w:ascii="Times New Roman" w:hAnsi="Times New Roman" w:cs="Times New Roman"/>
                <w:bCs/>
                <w:sz w:val="28"/>
              </w:rPr>
            </w:pPr>
            <w:r>
              <w:rPr>
                <w:rFonts w:ascii="Times New Roman" w:hAnsi="Times New Roman" w:cs="Times New Roman"/>
                <w:bCs/>
                <w:sz w:val="28"/>
              </w:rPr>
              <w:t>Создание таблиц базы данных</w:t>
            </w:r>
            <w:r w:rsidR="00633691">
              <w:rPr>
                <w:rFonts w:ascii="Times New Roman" w:hAnsi="Times New Roman" w:cs="Times New Roman"/>
                <w:bCs/>
                <w:sz w:val="28"/>
              </w:rPr>
              <w:t xml:space="preserve"> </w:t>
            </w:r>
          </w:p>
        </w:tc>
      </w:tr>
      <w:tr w:rsidR="00153846" w14:paraId="7D6E57D4" w14:textId="77777777" w:rsidTr="00153846">
        <w:trPr>
          <w:trHeight w:val="597"/>
        </w:trPr>
        <w:tc>
          <w:tcPr>
            <w:tcW w:w="3170" w:type="dxa"/>
            <w:shd w:val="clear" w:color="auto" w:fill="CCFF99"/>
          </w:tcPr>
          <w:p w14:paraId="784B5A67" w14:textId="79FF2D2E" w:rsidR="00153846" w:rsidRPr="005C6406" w:rsidRDefault="006E28F5" w:rsidP="00843E8B">
            <w:pPr>
              <w:rPr>
                <w:rFonts w:ascii="Times New Roman" w:hAnsi="Times New Roman" w:cs="Times New Roman"/>
                <w:b/>
                <w:i/>
                <w:sz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Datas</w:t>
            </w:r>
            <w:proofErr w:type="spellEnd"/>
            <w:r w:rsidR="00153846" w:rsidRPr="005C6406">
              <w:rPr>
                <w:rFonts w:ascii="Times New Roman" w:hAnsi="Times New Roman" w:cs="Times New Roman"/>
                <w:b/>
                <w:i/>
                <w:sz w:val="28"/>
              </w:rPr>
              <w:t>.</w:t>
            </w:r>
            <w:proofErr w:type="spellStart"/>
            <w:r w:rsidR="00153846" w:rsidRPr="005C6406">
              <w:rPr>
                <w:rFonts w:ascii="Times New Roman" w:hAnsi="Times New Roman" w:cs="Times New Roman"/>
                <w:b/>
                <w:i/>
                <w:sz w:val="28"/>
              </w:rPr>
              <w:t>py</w:t>
            </w:r>
            <w:proofErr w:type="spellEnd"/>
          </w:p>
        </w:tc>
        <w:tc>
          <w:tcPr>
            <w:tcW w:w="3171" w:type="dxa"/>
            <w:shd w:val="clear" w:color="auto" w:fill="CCFF99"/>
          </w:tcPr>
          <w:p w14:paraId="7DD829A2" w14:textId="6A7D6753" w:rsidR="00153846" w:rsidRPr="005C6406" w:rsidRDefault="00800C85" w:rsidP="00843E8B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Work</w:t>
            </w:r>
            <w:r w:rsidRPr="005C6406">
              <w:rPr>
                <w:rFonts w:ascii="Times New Roman" w:hAnsi="Times New Roman" w:cs="Times New Roman"/>
                <w:b/>
                <w:sz w:val="28"/>
              </w:rPr>
              <w:t>/</w:t>
            </w:r>
            <w:r w:rsidR="00153846" w:rsidRPr="005C6406">
              <w:rPr>
                <w:rFonts w:ascii="Times New Roman" w:hAnsi="Times New Roman" w:cs="Times New Roman"/>
                <w:b/>
                <w:sz w:val="28"/>
              </w:rPr>
              <w:t>/</w:t>
            </w:r>
            <w:r w:rsidR="00585750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library</w:t>
            </w:r>
          </w:p>
        </w:tc>
        <w:tc>
          <w:tcPr>
            <w:tcW w:w="3171" w:type="dxa"/>
            <w:shd w:val="clear" w:color="auto" w:fill="CCFF99"/>
          </w:tcPr>
          <w:p w14:paraId="68C234BE" w14:textId="6EA43B7F" w:rsidR="00153846" w:rsidRPr="00536B17" w:rsidRDefault="00536B17" w:rsidP="00843E8B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 и</w:t>
            </w:r>
            <w:r w:rsidRPr="00A9399D">
              <w:rPr>
                <w:rFonts w:ascii="Times New Roman" w:hAnsi="Times New Roman" w:cs="Times New Roman"/>
                <w:sz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</w:rPr>
              <w:t xml:space="preserve">удаление данных таблицы </w:t>
            </w:r>
          </w:p>
        </w:tc>
      </w:tr>
      <w:tr w:rsidR="00153846" w14:paraId="2281026A" w14:textId="77777777" w:rsidTr="00153846">
        <w:trPr>
          <w:trHeight w:val="597"/>
        </w:trPr>
        <w:tc>
          <w:tcPr>
            <w:tcW w:w="3170" w:type="dxa"/>
            <w:shd w:val="clear" w:color="auto" w:fill="CCFF99"/>
          </w:tcPr>
          <w:p w14:paraId="0D2C550F" w14:textId="798D2352" w:rsidR="00153846" w:rsidRPr="005C6406" w:rsidRDefault="00A9399D" w:rsidP="00843E8B">
            <w:pPr>
              <w:rPr>
                <w:rFonts w:ascii="Times New Roman" w:hAnsi="Times New Roman" w:cs="Times New Roman"/>
                <w:b/>
                <w:i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Filter</w:t>
            </w:r>
            <w:r w:rsidR="00153846" w:rsidRPr="005C6406">
              <w:rPr>
                <w:rFonts w:ascii="Times New Roman" w:hAnsi="Times New Roman" w:cs="Times New Roman"/>
                <w:b/>
                <w:i/>
                <w:sz w:val="28"/>
              </w:rPr>
              <w:t>.</w:t>
            </w:r>
            <w:proofErr w:type="spellStart"/>
            <w:r w:rsidR="00153846" w:rsidRPr="005C6406">
              <w:rPr>
                <w:rFonts w:ascii="Times New Roman" w:hAnsi="Times New Roman" w:cs="Times New Roman"/>
                <w:b/>
                <w:i/>
                <w:sz w:val="28"/>
              </w:rPr>
              <w:t>py</w:t>
            </w:r>
            <w:proofErr w:type="spellEnd"/>
          </w:p>
        </w:tc>
        <w:tc>
          <w:tcPr>
            <w:tcW w:w="3171" w:type="dxa"/>
            <w:shd w:val="clear" w:color="auto" w:fill="CCFF99"/>
          </w:tcPr>
          <w:p w14:paraId="78C7C96F" w14:textId="41E3E17A" w:rsidR="00153846" w:rsidRPr="005C6406" w:rsidRDefault="00800C85" w:rsidP="00843E8B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Work</w:t>
            </w:r>
            <w:r w:rsidRPr="005C6406">
              <w:rPr>
                <w:rFonts w:ascii="Times New Roman" w:hAnsi="Times New Roman" w:cs="Times New Roman"/>
                <w:b/>
                <w:sz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="00585750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library</w:t>
            </w:r>
          </w:p>
        </w:tc>
        <w:tc>
          <w:tcPr>
            <w:tcW w:w="3171" w:type="dxa"/>
            <w:shd w:val="clear" w:color="auto" w:fill="CCFF99"/>
          </w:tcPr>
          <w:p w14:paraId="23878EE1" w14:textId="2569C899" w:rsidR="00153846" w:rsidRPr="00A9399D" w:rsidRDefault="00A9399D" w:rsidP="00843E8B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Создание фильтра</w:t>
            </w:r>
          </w:p>
        </w:tc>
      </w:tr>
      <w:tr w:rsidR="00153846" w14:paraId="0790E382" w14:textId="77777777" w:rsidTr="00153846">
        <w:trPr>
          <w:trHeight w:val="611"/>
        </w:trPr>
        <w:tc>
          <w:tcPr>
            <w:tcW w:w="3170" w:type="dxa"/>
            <w:shd w:val="clear" w:color="auto" w:fill="CCFF99"/>
          </w:tcPr>
          <w:p w14:paraId="4A466A95" w14:textId="1A4EB27D" w:rsidR="00153846" w:rsidRPr="005C6406" w:rsidRDefault="00A9399D" w:rsidP="00843E8B">
            <w:pPr>
              <w:rPr>
                <w:rFonts w:ascii="Times New Roman" w:hAnsi="Times New Roman" w:cs="Times New Roman"/>
                <w:b/>
                <w:i/>
                <w:sz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Filter_functions</w:t>
            </w:r>
            <w:proofErr w:type="spellEnd"/>
            <w:r w:rsidR="00153846" w:rsidRPr="005C6406">
              <w:rPr>
                <w:rFonts w:ascii="Times New Roman" w:hAnsi="Times New Roman" w:cs="Times New Roman"/>
                <w:b/>
                <w:i/>
                <w:sz w:val="28"/>
              </w:rPr>
              <w:t>.</w:t>
            </w:r>
            <w:proofErr w:type="spellStart"/>
            <w:r w:rsidR="00153846" w:rsidRPr="005C6406">
              <w:rPr>
                <w:rFonts w:ascii="Times New Roman" w:hAnsi="Times New Roman" w:cs="Times New Roman"/>
                <w:b/>
                <w:i/>
                <w:sz w:val="28"/>
              </w:rPr>
              <w:t>py</w:t>
            </w:r>
            <w:proofErr w:type="spellEnd"/>
          </w:p>
        </w:tc>
        <w:tc>
          <w:tcPr>
            <w:tcW w:w="3171" w:type="dxa"/>
            <w:shd w:val="clear" w:color="auto" w:fill="CCFF99"/>
          </w:tcPr>
          <w:p w14:paraId="0A73BA50" w14:textId="6AB68DBD" w:rsidR="00153846" w:rsidRPr="005C6406" w:rsidRDefault="00800C85" w:rsidP="00843E8B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Work</w:t>
            </w:r>
            <w:r w:rsidRPr="005C6406">
              <w:rPr>
                <w:rFonts w:ascii="Times New Roman" w:hAnsi="Times New Roman" w:cs="Times New Roman"/>
                <w:b/>
                <w:sz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="00585750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library</w:t>
            </w:r>
          </w:p>
        </w:tc>
        <w:tc>
          <w:tcPr>
            <w:tcW w:w="3171" w:type="dxa"/>
            <w:shd w:val="clear" w:color="auto" w:fill="CCFF99"/>
          </w:tcPr>
          <w:p w14:paraId="14BF3CEC" w14:textId="261BA8B8" w:rsidR="00153846" w:rsidRPr="00A77228" w:rsidRDefault="00A9399D" w:rsidP="00843E8B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Сортировка и фильтр данных</w:t>
            </w:r>
          </w:p>
        </w:tc>
      </w:tr>
      <w:tr w:rsidR="00153846" w14:paraId="15204CC9" w14:textId="77777777" w:rsidTr="00153846">
        <w:trPr>
          <w:trHeight w:val="597"/>
        </w:trPr>
        <w:tc>
          <w:tcPr>
            <w:tcW w:w="3170" w:type="dxa"/>
            <w:shd w:val="clear" w:color="auto" w:fill="CCFF99"/>
          </w:tcPr>
          <w:p w14:paraId="5C74A76D" w14:textId="5A4A783B" w:rsidR="00153846" w:rsidRPr="005C6406" w:rsidRDefault="00A9253C" w:rsidP="00843E8B">
            <w:pPr>
              <w:rPr>
                <w:rFonts w:ascii="Times New Roman" w:hAnsi="Times New Roman" w:cs="Times New Roman"/>
                <w:b/>
                <w:i/>
                <w:sz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Filter_delete</w:t>
            </w:r>
            <w:proofErr w:type="spellEnd"/>
            <w:r w:rsidR="00153846" w:rsidRPr="005C6406">
              <w:rPr>
                <w:rFonts w:ascii="Times New Roman" w:hAnsi="Times New Roman" w:cs="Times New Roman"/>
                <w:b/>
                <w:i/>
                <w:sz w:val="28"/>
              </w:rPr>
              <w:t>.</w:t>
            </w:r>
            <w:proofErr w:type="spellStart"/>
            <w:r w:rsidR="00153846" w:rsidRPr="005C6406">
              <w:rPr>
                <w:rFonts w:ascii="Times New Roman" w:hAnsi="Times New Roman" w:cs="Times New Roman"/>
                <w:b/>
                <w:i/>
                <w:sz w:val="28"/>
              </w:rPr>
              <w:t>py</w:t>
            </w:r>
            <w:proofErr w:type="spellEnd"/>
          </w:p>
        </w:tc>
        <w:tc>
          <w:tcPr>
            <w:tcW w:w="3171" w:type="dxa"/>
            <w:shd w:val="clear" w:color="auto" w:fill="CCFF99"/>
          </w:tcPr>
          <w:p w14:paraId="0247D918" w14:textId="5C54BFC5" w:rsidR="00153846" w:rsidRPr="005C6406" w:rsidRDefault="00800C85" w:rsidP="00843E8B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Work</w:t>
            </w:r>
            <w:r w:rsidRPr="005C6406">
              <w:rPr>
                <w:rFonts w:ascii="Times New Roman" w:hAnsi="Times New Roman" w:cs="Times New Roman"/>
                <w:b/>
                <w:sz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="00585750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library</w:t>
            </w:r>
          </w:p>
        </w:tc>
        <w:tc>
          <w:tcPr>
            <w:tcW w:w="3171" w:type="dxa"/>
            <w:shd w:val="clear" w:color="auto" w:fill="CCFF99"/>
          </w:tcPr>
          <w:p w14:paraId="19600EB1" w14:textId="1678248D" w:rsidR="00153846" w:rsidRPr="00A9253C" w:rsidRDefault="00A9253C" w:rsidP="00843E8B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Удаление выбранных фильтров</w:t>
            </w:r>
          </w:p>
        </w:tc>
      </w:tr>
      <w:tr w:rsidR="00153846" w14:paraId="4F9108BA" w14:textId="77777777" w:rsidTr="00153846">
        <w:trPr>
          <w:trHeight w:val="597"/>
        </w:trPr>
        <w:tc>
          <w:tcPr>
            <w:tcW w:w="3170" w:type="dxa"/>
            <w:shd w:val="clear" w:color="auto" w:fill="CCFF99"/>
          </w:tcPr>
          <w:p w14:paraId="132E7325" w14:textId="46A7DDF7" w:rsidR="00153846" w:rsidRPr="005C6406" w:rsidRDefault="00A9253C" w:rsidP="00843E8B">
            <w:pPr>
              <w:rPr>
                <w:rFonts w:ascii="Times New Roman" w:hAnsi="Times New Roman" w:cs="Times New Roman"/>
                <w:b/>
                <w:i/>
                <w:sz w:val="28"/>
                <w:u w:val="single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delete_functions</w:t>
            </w:r>
            <w:proofErr w:type="spellEnd"/>
            <w:r w:rsidR="00153846" w:rsidRPr="005C6406">
              <w:rPr>
                <w:rFonts w:ascii="Times New Roman" w:hAnsi="Times New Roman" w:cs="Times New Roman"/>
                <w:b/>
                <w:i/>
                <w:sz w:val="28"/>
              </w:rPr>
              <w:t>.</w:t>
            </w:r>
            <w:proofErr w:type="spellStart"/>
            <w:r w:rsidR="00153846" w:rsidRPr="005C6406">
              <w:rPr>
                <w:rFonts w:ascii="Times New Roman" w:hAnsi="Times New Roman" w:cs="Times New Roman"/>
                <w:b/>
                <w:i/>
                <w:sz w:val="28"/>
              </w:rPr>
              <w:t>py</w:t>
            </w:r>
            <w:proofErr w:type="spellEnd"/>
          </w:p>
        </w:tc>
        <w:tc>
          <w:tcPr>
            <w:tcW w:w="3171" w:type="dxa"/>
            <w:shd w:val="clear" w:color="auto" w:fill="CCFF99"/>
          </w:tcPr>
          <w:p w14:paraId="780407CA" w14:textId="1A6C3CAF" w:rsidR="00153846" w:rsidRPr="005C6406" w:rsidRDefault="00800C85" w:rsidP="00843E8B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Work</w:t>
            </w:r>
            <w:r w:rsidRPr="005C6406">
              <w:rPr>
                <w:rFonts w:ascii="Times New Roman" w:hAnsi="Times New Roman" w:cs="Times New Roman"/>
                <w:b/>
                <w:sz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="00585750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library</w:t>
            </w:r>
          </w:p>
        </w:tc>
        <w:tc>
          <w:tcPr>
            <w:tcW w:w="3171" w:type="dxa"/>
            <w:shd w:val="clear" w:color="auto" w:fill="CCFF99"/>
          </w:tcPr>
          <w:p w14:paraId="4DABB6CF" w14:textId="409BA65E" w:rsidR="00153846" w:rsidRPr="00A9253C" w:rsidRDefault="00A9253C" w:rsidP="00843E8B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Обработка после удаления</w:t>
            </w:r>
          </w:p>
        </w:tc>
      </w:tr>
      <w:tr w:rsidR="00153846" w14:paraId="0BC5276E" w14:textId="77777777" w:rsidTr="00153846">
        <w:trPr>
          <w:trHeight w:val="597"/>
        </w:trPr>
        <w:tc>
          <w:tcPr>
            <w:tcW w:w="3170" w:type="dxa"/>
            <w:shd w:val="clear" w:color="auto" w:fill="CCFF99"/>
          </w:tcPr>
          <w:p w14:paraId="0A08A622" w14:textId="28AB9444" w:rsidR="00153846" w:rsidRPr="006E28F5" w:rsidRDefault="006E28F5" w:rsidP="00843E8B">
            <w:pPr>
              <w:rPr>
                <w:rFonts w:ascii="Times New Roman" w:hAnsi="Times New Roman" w:cs="Times New Roman"/>
                <w:b/>
                <w:i/>
                <w:sz w:val="28"/>
                <w:u w:val="single"/>
                <w:lang w:val="en-US"/>
              </w:rPr>
            </w:pPr>
            <w:r w:rsidRPr="006E28F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Charts.py</w:t>
            </w:r>
          </w:p>
        </w:tc>
        <w:tc>
          <w:tcPr>
            <w:tcW w:w="3171" w:type="dxa"/>
            <w:shd w:val="clear" w:color="auto" w:fill="CCFF99"/>
          </w:tcPr>
          <w:p w14:paraId="08DA22AC" w14:textId="2F034738" w:rsidR="00153846" w:rsidRPr="005C6406" w:rsidRDefault="00800C85" w:rsidP="00843E8B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Work</w:t>
            </w:r>
            <w:r w:rsidRPr="005C6406">
              <w:rPr>
                <w:rFonts w:ascii="Times New Roman" w:hAnsi="Times New Roman" w:cs="Times New Roman"/>
                <w:b/>
                <w:sz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="00585750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library</w:t>
            </w:r>
          </w:p>
        </w:tc>
        <w:tc>
          <w:tcPr>
            <w:tcW w:w="3171" w:type="dxa"/>
            <w:shd w:val="clear" w:color="auto" w:fill="CCFF99"/>
          </w:tcPr>
          <w:p w14:paraId="3370DC6E" w14:textId="631A51A2" w:rsidR="00153846" w:rsidRPr="006E28F5" w:rsidRDefault="006E28F5" w:rsidP="00843E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Анализ данны</w:t>
            </w:r>
            <w:proofErr w:type="gramStart"/>
            <w:r>
              <w:rPr>
                <w:rFonts w:ascii="Times New Roman" w:hAnsi="Times New Roman" w:cs="Times New Roman"/>
                <w:sz w:val="28"/>
              </w:rPr>
              <w:t>х(</w:t>
            </w:r>
            <w:proofErr w:type="gramEnd"/>
            <w:r>
              <w:rPr>
                <w:rFonts w:ascii="Times New Roman" w:hAnsi="Times New Roman" w:cs="Times New Roman"/>
                <w:sz w:val="28"/>
              </w:rPr>
              <w:t>графики)</w:t>
            </w:r>
          </w:p>
        </w:tc>
      </w:tr>
      <w:tr w:rsidR="00153846" w14:paraId="54D0602C" w14:textId="77777777" w:rsidTr="00153846">
        <w:trPr>
          <w:trHeight w:val="597"/>
        </w:trPr>
        <w:tc>
          <w:tcPr>
            <w:tcW w:w="3170" w:type="dxa"/>
            <w:shd w:val="clear" w:color="auto" w:fill="CCFF99"/>
          </w:tcPr>
          <w:p w14:paraId="258654AB" w14:textId="03BAAD2A" w:rsidR="00153846" w:rsidRPr="006E28F5" w:rsidRDefault="006E28F5" w:rsidP="00843E8B">
            <w:pPr>
              <w:rPr>
                <w:rFonts w:ascii="Times New Roman" w:hAnsi="Times New Roman" w:cs="Times New Roman"/>
                <w:b/>
                <w:i/>
                <w:sz w:val="28"/>
                <w:u w:val="single"/>
                <w:lang w:val="en-US"/>
              </w:rPr>
            </w:pPr>
            <w:r w:rsidRPr="006E28F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Interface.py</w:t>
            </w:r>
          </w:p>
        </w:tc>
        <w:tc>
          <w:tcPr>
            <w:tcW w:w="3171" w:type="dxa"/>
            <w:shd w:val="clear" w:color="auto" w:fill="CCFF99"/>
          </w:tcPr>
          <w:p w14:paraId="2D6AF652" w14:textId="38CDBEC2" w:rsidR="00153846" w:rsidRPr="005C6406" w:rsidRDefault="00800C85" w:rsidP="00843E8B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Work</w:t>
            </w:r>
            <w:r w:rsidRPr="005C6406">
              <w:rPr>
                <w:rFonts w:ascii="Times New Roman" w:hAnsi="Times New Roman" w:cs="Times New Roman"/>
                <w:b/>
                <w:sz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="00585750">
              <w:rPr>
                <w:rFonts w:ascii="Times New Roman" w:hAnsi="Times New Roman" w:cs="Times New Roman"/>
                <w:b/>
                <w:sz w:val="28"/>
                <w:lang w:val="en-US"/>
              </w:rPr>
              <w:t>library</w:t>
            </w:r>
          </w:p>
        </w:tc>
        <w:tc>
          <w:tcPr>
            <w:tcW w:w="3171" w:type="dxa"/>
            <w:shd w:val="clear" w:color="auto" w:fill="CCFF99"/>
          </w:tcPr>
          <w:p w14:paraId="7B78653A" w14:textId="2B91DAA8" w:rsidR="00153846" w:rsidRPr="006E28F5" w:rsidRDefault="006E28F5" w:rsidP="00843E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Интерфейс программы</w:t>
            </w:r>
          </w:p>
        </w:tc>
      </w:tr>
      <w:tr w:rsidR="00153846" w14:paraId="7B7375B7" w14:textId="77777777" w:rsidTr="00153846">
        <w:trPr>
          <w:trHeight w:val="597"/>
        </w:trPr>
        <w:tc>
          <w:tcPr>
            <w:tcW w:w="3170" w:type="dxa"/>
            <w:shd w:val="clear" w:color="auto" w:fill="CCFF99"/>
          </w:tcPr>
          <w:p w14:paraId="59066CCC" w14:textId="6F701CEF" w:rsidR="00153846" w:rsidRPr="00742545" w:rsidRDefault="00742545" w:rsidP="00843E8B">
            <w:pPr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</w:pPr>
            <w:r w:rsidRPr="00742545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Main.py</w:t>
            </w:r>
          </w:p>
        </w:tc>
        <w:tc>
          <w:tcPr>
            <w:tcW w:w="3171" w:type="dxa"/>
            <w:shd w:val="clear" w:color="auto" w:fill="CCFF99"/>
          </w:tcPr>
          <w:p w14:paraId="6688AEC4" w14:textId="6FB3A70F" w:rsidR="00153846" w:rsidRPr="005C6406" w:rsidRDefault="00800C85" w:rsidP="00843E8B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>Work</w:t>
            </w:r>
            <w:r w:rsidRPr="005C6406">
              <w:rPr>
                <w:rFonts w:ascii="Times New Roman" w:hAnsi="Times New Roman" w:cs="Times New Roman"/>
                <w:b/>
                <w:sz w:val="28"/>
              </w:rPr>
              <w:t>/</w:t>
            </w:r>
            <w:r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</w:t>
            </w:r>
            <w:r w:rsidR="00585750">
              <w:rPr>
                <w:rFonts w:ascii="Times New Roman" w:hAnsi="Times New Roman" w:cs="Times New Roman"/>
                <w:b/>
                <w:sz w:val="28"/>
                <w:lang w:val="en-US"/>
              </w:rPr>
              <w:t xml:space="preserve"> library</w:t>
            </w:r>
          </w:p>
        </w:tc>
        <w:tc>
          <w:tcPr>
            <w:tcW w:w="3171" w:type="dxa"/>
            <w:shd w:val="clear" w:color="auto" w:fill="CCFF99"/>
          </w:tcPr>
          <w:p w14:paraId="24A57B2F" w14:textId="3B1300EC" w:rsidR="00153846" w:rsidRPr="00742545" w:rsidRDefault="00742545" w:rsidP="00843E8B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Запуск программы</w:t>
            </w:r>
          </w:p>
        </w:tc>
      </w:tr>
    </w:tbl>
    <w:p w14:paraId="62C7CD14" w14:textId="6793DF2D" w:rsidR="00153846" w:rsidRPr="002647A8" w:rsidRDefault="00153846" w:rsidP="00153846">
      <w:pPr>
        <w:jc w:val="center"/>
        <w:rPr>
          <w:rFonts w:ascii="Times New Roman" w:hAnsi="Times New Roman" w:cs="Times New Roman"/>
          <w:sz w:val="24"/>
        </w:rPr>
      </w:pPr>
      <w:r w:rsidRPr="002647A8">
        <w:rPr>
          <w:rFonts w:ascii="Times New Roman" w:hAnsi="Times New Roman" w:cs="Times New Roman"/>
          <w:sz w:val="24"/>
        </w:rPr>
        <w:t xml:space="preserve">Таблица </w:t>
      </w:r>
      <w:r>
        <w:rPr>
          <w:rFonts w:ascii="Times New Roman" w:hAnsi="Times New Roman" w:cs="Times New Roman"/>
          <w:sz w:val="24"/>
        </w:rPr>
        <w:t>2</w:t>
      </w:r>
      <w:r w:rsidRPr="002647A8">
        <w:rPr>
          <w:rFonts w:ascii="Times New Roman" w:hAnsi="Times New Roman" w:cs="Times New Roman"/>
          <w:sz w:val="24"/>
        </w:rPr>
        <w:t xml:space="preserve">. </w:t>
      </w:r>
      <w:proofErr w:type="spellStart"/>
      <w:r w:rsidRPr="002647A8">
        <w:rPr>
          <w:rFonts w:ascii="Times New Roman" w:hAnsi="Times New Roman" w:cs="Times New Roman"/>
          <w:sz w:val="24"/>
        </w:rPr>
        <w:t>М</w:t>
      </w:r>
      <w:r w:rsidR="00843E8B">
        <w:rPr>
          <w:rFonts w:ascii="Times New Roman" w:hAnsi="Times New Roman" w:cs="Times New Roman"/>
          <w:sz w:val="24"/>
        </w:rPr>
        <w:t>o</w:t>
      </w:r>
      <w:r w:rsidRPr="002647A8">
        <w:rPr>
          <w:rFonts w:ascii="Times New Roman" w:hAnsi="Times New Roman" w:cs="Times New Roman"/>
          <w:sz w:val="24"/>
        </w:rPr>
        <w:t>дули</w:t>
      </w:r>
      <w:proofErr w:type="spellEnd"/>
      <w:r w:rsidRPr="002647A8">
        <w:rPr>
          <w:rFonts w:ascii="Times New Roman" w:hAnsi="Times New Roman" w:cs="Times New Roman"/>
          <w:sz w:val="24"/>
        </w:rPr>
        <w:t xml:space="preserve"> </w:t>
      </w:r>
      <w:proofErr w:type="spellStart"/>
      <w:r w:rsidRPr="002647A8">
        <w:rPr>
          <w:rFonts w:ascii="Times New Roman" w:hAnsi="Times New Roman" w:cs="Times New Roman"/>
          <w:sz w:val="24"/>
        </w:rPr>
        <w:t>прил</w:t>
      </w:r>
      <w:r w:rsidR="00843E8B">
        <w:rPr>
          <w:rFonts w:ascii="Times New Roman" w:hAnsi="Times New Roman" w:cs="Times New Roman"/>
          <w:sz w:val="24"/>
        </w:rPr>
        <w:t>o</w:t>
      </w:r>
      <w:r w:rsidRPr="002647A8">
        <w:rPr>
          <w:rFonts w:ascii="Times New Roman" w:hAnsi="Times New Roman" w:cs="Times New Roman"/>
          <w:sz w:val="24"/>
        </w:rPr>
        <w:t>жения</w:t>
      </w:r>
      <w:proofErr w:type="spellEnd"/>
    </w:p>
    <w:p w14:paraId="1CC14FF8" w14:textId="77777777" w:rsidR="00E27390" w:rsidRPr="00E27390" w:rsidRDefault="00E27390" w:rsidP="00E27390">
      <w:pPr>
        <w:rPr>
          <w:b/>
          <w:bCs/>
          <w:sz w:val="36"/>
          <w:szCs w:val="36"/>
        </w:rPr>
      </w:pPr>
    </w:p>
    <w:p w14:paraId="1CCF0FFD" w14:textId="77777777" w:rsidR="00633691" w:rsidRPr="00501446" w:rsidRDefault="00633691" w:rsidP="00501446">
      <w:pPr>
        <w:rPr>
          <w:b/>
          <w:bCs/>
          <w:sz w:val="36"/>
          <w:szCs w:val="36"/>
        </w:rPr>
      </w:pPr>
    </w:p>
    <w:p w14:paraId="2E4A4CD3" w14:textId="77777777" w:rsidR="00A9253C" w:rsidRDefault="00A9253C" w:rsidP="00501446">
      <w:pPr>
        <w:jc w:val="center"/>
        <w:rPr>
          <w:b/>
          <w:bCs/>
          <w:sz w:val="36"/>
          <w:szCs w:val="36"/>
        </w:rPr>
      </w:pPr>
    </w:p>
    <w:p w14:paraId="724C4892" w14:textId="77777777" w:rsidR="00DF5946" w:rsidRDefault="00DF5946" w:rsidP="00501446">
      <w:pPr>
        <w:jc w:val="center"/>
        <w:rPr>
          <w:b/>
          <w:bCs/>
          <w:sz w:val="36"/>
          <w:szCs w:val="36"/>
        </w:rPr>
      </w:pPr>
    </w:p>
    <w:p w14:paraId="0506C1E0" w14:textId="77777777" w:rsidR="002D71A2" w:rsidRDefault="002D71A2" w:rsidP="00501446">
      <w:pPr>
        <w:jc w:val="center"/>
        <w:rPr>
          <w:b/>
          <w:bCs/>
          <w:sz w:val="36"/>
          <w:szCs w:val="36"/>
        </w:rPr>
      </w:pPr>
    </w:p>
    <w:p w14:paraId="6F485363" w14:textId="77777777" w:rsidR="002D71A2" w:rsidRDefault="002D71A2" w:rsidP="00501446">
      <w:pPr>
        <w:jc w:val="center"/>
        <w:rPr>
          <w:b/>
          <w:bCs/>
          <w:sz w:val="36"/>
          <w:szCs w:val="36"/>
        </w:rPr>
      </w:pPr>
    </w:p>
    <w:p w14:paraId="44B3F2D4" w14:textId="77777777" w:rsidR="002D71A2" w:rsidRDefault="002D71A2" w:rsidP="00501446">
      <w:pPr>
        <w:jc w:val="center"/>
        <w:rPr>
          <w:b/>
          <w:bCs/>
          <w:sz w:val="36"/>
          <w:szCs w:val="36"/>
        </w:rPr>
      </w:pPr>
    </w:p>
    <w:p w14:paraId="26FAC1CE" w14:textId="77777777" w:rsidR="00742545" w:rsidRDefault="00742545" w:rsidP="00501446">
      <w:pPr>
        <w:jc w:val="center"/>
        <w:rPr>
          <w:b/>
          <w:bCs/>
          <w:sz w:val="40"/>
          <w:szCs w:val="36"/>
        </w:rPr>
      </w:pPr>
    </w:p>
    <w:p w14:paraId="778878D3" w14:textId="762DA7B1" w:rsidR="00501446" w:rsidRPr="000E5599" w:rsidRDefault="00843E8B" w:rsidP="00501446">
      <w:pPr>
        <w:jc w:val="center"/>
        <w:rPr>
          <w:b/>
          <w:bCs/>
          <w:sz w:val="40"/>
          <w:szCs w:val="36"/>
        </w:rPr>
      </w:pPr>
      <w:proofErr w:type="spellStart"/>
      <w:proofErr w:type="gramStart"/>
      <w:r w:rsidRPr="000E5599">
        <w:rPr>
          <w:b/>
          <w:bCs/>
          <w:sz w:val="40"/>
          <w:szCs w:val="36"/>
        </w:rPr>
        <w:t>C</w:t>
      </w:r>
      <w:proofErr w:type="gramEnd"/>
      <w:r w:rsidR="00501446" w:rsidRPr="000E5599">
        <w:rPr>
          <w:b/>
          <w:bCs/>
          <w:sz w:val="40"/>
          <w:szCs w:val="36"/>
        </w:rPr>
        <w:t>труктура</w:t>
      </w:r>
      <w:proofErr w:type="spellEnd"/>
      <w:r w:rsidR="00501446" w:rsidRPr="000E5599">
        <w:rPr>
          <w:b/>
          <w:bCs/>
          <w:sz w:val="40"/>
          <w:szCs w:val="36"/>
        </w:rPr>
        <w:t xml:space="preserve"> </w:t>
      </w:r>
      <w:proofErr w:type="spellStart"/>
      <w:r w:rsidR="00501446" w:rsidRPr="000E5599">
        <w:rPr>
          <w:b/>
          <w:bCs/>
          <w:sz w:val="40"/>
          <w:szCs w:val="36"/>
        </w:rPr>
        <w:t>катал</w:t>
      </w:r>
      <w:r w:rsidRPr="000E5599">
        <w:rPr>
          <w:b/>
          <w:bCs/>
          <w:sz w:val="40"/>
          <w:szCs w:val="36"/>
        </w:rPr>
        <w:t>o</w:t>
      </w:r>
      <w:r w:rsidR="00501446" w:rsidRPr="000E5599">
        <w:rPr>
          <w:b/>
          <w:bCs/>
          <w:sz w:val="40"/>
          <w:szCs w:val="36"/>
        </w:rPr>
        <w:t>г</w:t>
      </w:r>
      <w:r w:rsidRPr="000E5599">
        <w:rPr>
          <w:b/>
          <w:bCs/>
          <w:sz w:val="40"/>
          <w:szCs w:val="36"/>
        </w:rPr>
        <w:t>o</w:t>
      </w:r>
      <w:r w:rsidR="002D71A2" w:rsidRPr="000E5599">
        <w:rPr>
          <w:b/>
          <w:bCs/>
          <w:sz w:val="40"/>
          <w:szCs w:val="36"/>
        </w:rPr>
        <w:t>в</w:t>
      </w:r>
      <w:proofErr w:type="spellEnd"/>
    </w:p>
    <w:p w14:paraId="499035CE" w14:textId="6D12D8C4" w:rsidR="00501446" w:rsidRDefault="00843E8B" w:rsidP="00501446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</w:rPr>
        <w:t>C</w:t>
      </w:r>
      <w:proofErr w:type="gramEnd"/>
      <w:r w:rsidR="001C2DDD">
        <w:rPr>
          <w:sz w:val="28"/>
          <w:szCs w:val="28"/>
        </w:rPr>
        <w:t>труктура</w:t>
      </w:r>
      <w:proofErr w:type="spellEnd"/>
      <w:r w:rsidR="001C2DDD">
        <w:rPr>
          <w:sz w:val="28"/>
          <w:szCs w:val="28"/>
        </w:rPr>
        <w:t xml:space="preserve"> </w:t>
      </w:r>
      <w:proofErr w:type="spellStart"/>
      <w:r w:rsidR="001C2DDD">
        <w:rPr>
          <w:sz w:val="28"/>
          <w:szCs w:val="28"/>
        </w:rPr>
        <w:t>прил</w:t>
      </w:r>
      <w:r>
        <w:rPr>
          <w:sz w:val="28"/>
          <w:szCs w:val="28"/>
        </w:rPr>
        <w:t>o</w:t>
      </w:r>
      <w:r w:rsidR="001C2DDD">
        <w:rPr>
          <w:sz w:val="28"/>
          <w:szCs w:val="28"/>
        </w:rPr>
        <w:t>жения</w:t>
      </w:r>
      <w:proofErr w:type="spellEnd"/>
      <w:r w:rsidR="001C2DD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o</w:t>
      </w:r>
      <w:r w:rsidR="001C2DDD">
        <w:rPr>
          <w:sz w:val="28"/>
          <w:szCs w:val="28"/>
        </w:rPr>
        <w:t>бладает</w:t>
      </w:r>
      <w:proofErr w:type="spellEnd"/>
      <w:r w:rsidR="001C2DDD">
        <w:rPr>
          <w:sz w:val="28"/>
          <w:szCs w:val="28"/>
        </w:rPr>
        <w:t xml:space="preserve"> </w:t>
      </w:r>
      <w:proofErr w:type="spellStart"/>
      <w:r w:rsidR="001C2DDD">
        <w:rPr>
          <w:sz w:val="28"/>
          <w:szCs w:val="28"/>
        </w:rPr>
        <w:t>данн</w:t>
      </w:r>
      <w:r>
        <w:rPr>
          <w:sz w:val="28"/>
          <w:szCs w:val="28"/>
        </w:rPr>
        <w:t>o</w:t>
      </w:r>
      <w:r w:rsidR="001C2DDD">
        <w:rPr>
          <w:sz w:val="28"/>
          <w:szCs w:val="28"/>
        </w:rPr>
        <w:t>й</w:t>
      </w:r>
      <w:proofErr w:type="spellEnd"/>
      <w:r w:rsidR="001C2DDD">
        <w:rPr>
          <w:sz w:val="28"/>
          <w:szCs w:val="28"/>
        </w:rPr>
        <w:t xml:space="preserve"> иерархией</w:t>
      </w:r>
      <w:r w:rsidR="001C2DDD" w:rsidRPr="001C2DDD">
        <w:rPr>
          <w:sz w:val="28"/>
          <w:szCs w:val="28"/>
        </w:rPr>
        <w:t>:</w:t>
      </w:r>
    </w:p>
    <w:p w14:paraId="3C6D031E" w14:textId="77777777" w:rsidR="001C2DDD" w:rsidRDefault="001C2DDD" w:rsidP="00501446">
      <w:pPr>
        <w:rPr>
          <w:sz w:val="28"/>
          <w:szCs w:val="28"/>
        </w:rPr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024"/>
        <w:gridCol w:w="2049"/>
        <w:gridCol w:w="5498"/>
      </w:tblGrid>
      <w:tr w:rsidR="001C2DDD" w14:paraId="550AC06E" w14:textId="77777777" w:rsidTr="00843E8B">
        <w:tc>
          <w:tcPr>
            <w:tcW w:w="2093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3D1D633A" w14:textId="788B265A" w:rsidR="001C2DDD" w:rsidRPr="00ED4602" w:rsidRDefault="001C2DDD" w:rsidP="00843E8B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ED4602">
              <w:rPr>
                <w:rFonts w:ascii="Times New Roman" w:hAnsi="Times New Roman" w:cs="Times New Roman"/>
                <w:b/>
                <w:sz w:val="36"/>
              </w:rPr>
              <w:t>Ур</w:t>
            </w:r>
            <w:r w:rsidR="00843E8B">
              <w:rPr>
                <w:rFonts w:ascii="Times New Roman" w:hAnsi="Times New Roman" w:cs="Times New Roman"/>
                <w:b/>
                <w:sz w:val="36"/>
              </w:rPr>
              <w:t>o</w:t>
            </w:r>
            <w:r w:rsidRPr="00ED4602">
              <w:rPr>
                <w:rFonts w:ascii="Times New Roman" w:hAnsi="Times New Roman" w:cs="Times New Roman"/>
                <w:b/>
                <w:sz w:val="36"/>
              </w:rPr>
              <w:t>вень1</w:t>
            </w:r>
          </w:p>
        </w:tc>
        <w:tc>
          <w:tcPr>
            <w:tcW w:w="2126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2B746CEE" w14:textId="19746EAF" w:rsidR="001C2DDD" w:rsidRPr="00ED4602" w:rsidRDefault="001C2DDD" w:rsidP="00843E8B">
            <w:pPr>
              <w:rPr>
                <w:rFonts w:ascii="Times New Roman" w:hAnsi="Times New Roman" w:cs="Times New Roman"/>
                <w:b/>
                <w:sz w:val="36"/>
              </w:rPr>
            </w:pPr>
            <w:r w:rsidRPr="00ED4602">
              <w:rPr>
                <w:rFonts w:ascii="Times New Roman" w:hAnsi="Times New Roman" w:cs="Times New Roman"/>
                <w:b/>
                <w:sz w:val="36"/>
              </w:rPr>
              <w:t>Ур</w:t>
            </w:r>
            <w:r w:rsidR="00843E8B">
              <w:rPr>
                <w:rFonts w:ascii="Times New Roman" w:hAnsi="Times New Roman" w:cs="Times New Roman"/>
                <w:b/>
                <w:sz w:val="36"/>
              </w:rPr>
              <w:t>o</w:t>
            </w:r>
            <w:r w:rsidRPr="00ED4602">
              <w:rPr>
                <w:rFonts w:ascii="Times New Roman" w:hAnsi="Times New Roman" w:cs="Times New Roman"/>
                <w:b/>
                <w:sz w:val="36"/>
              </w:rPr>
              <w:t xml:space="preserve">вень2 </w:t>
            </w:r>
          </w:p>
        </w:tc>
        <w:tc>
          <w:tcPr>
            <w:tcW w:w="6463" w:type="dxa"/>
            <w:tcBorders>
              <w:bottom w:val="single" w:sz="4" w:space="0" w:color="auto"/>
            </w:tcBorders>
            <w:shd w:val="clear" w:color="auto" w:fill="B4C6E7" w:themeFill="accent1" w:themeFillTint="66"/>
          </w:tcPr>
          <w:p w14:paraId="2C83BD87" w14:textId="2C543EF5" w:rsidR="001C2DDD" w:rsidRPr="00414B27" w:rsidRDefault="001C2DDD" w:rsidP="00843E8B">
            <w:pPr>
              <w:rPr>
                <w:rFonts w:ascii="Times New Roman" w:hAnsi="Times New Roman" w:cs="Times New Roman"/>
                <w:b/>
                <w:sz w:val="36"/>
                <w:lang w:val="en-US"/>
              </w:rPr>
            </w:pPr>
            <w:proofErr w:type="spellStart"/>
            <w:r w:rsidRPr="00ED4602">
              <w:rPr>
                <w:rFonts w:ascii="Times New Roman" w:hAnsi="Times New Roman" w:cs="Times New Roman"/>
                <w:b/>
                <w:sz w:val="36"/>
              </w:rPr>
              <w:t>Разъя</w:t>
            </w:r>
            <w:r w:rsidR="00843E8B">
              <w:rPr>
                <w:rFonts w:ascii="Times New Roman" w:hAnsi="Times New Roman" w:cs="Times New Roman"/>
                <w:b/>
                <w:sz w:val="36"/>
              </w:rPr>
              <w:t>c</w:t>
            </w:r>
            <w:r w:rsidRPr="00ED4602">
              <w:rPr>
                <w:rFonts w:ascii="Times New Roman" w:hAnsi="Times New Roman" w:cs="Times New Roman"/>
                <w:b/>
                <w:sz w:val="36"/>
              </w:rPr>
              <w:t>нение</w:t>
            </w:r>
            <w:proofErr w:type="spellEnd"/>
          </w:p>
        </w:tc>
      </w:tr>
      <w:tr w:rsidR="001C2DDD" w14:paraId="1F1BDCC1" w14:textId="77777777" w:rsidTr="00843E8B">
        <w:tc>
          <w:tcPr>
            <w:tcW w:w="2093" w:type="dxa"/>
            <w:shd w:val="clear" w:color="auto" w:fill="CCFF99"/>
          </w:tcPr>
          <w:p w14:paraId="18851461" w14:textId="15C99ED6" w:rsidR="001C2DDD" w:rsidRPr="006E28F5" w:rsidRDefault="006E28F5" w:rsidP="00843E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szCs w:val="28"/>
                <w:lang w:val="en-US"/>
              </w:rPr>
              <w:t>Work</w:t>
            </w:r>
          </w:p>
        </w:tc>
        <w:tc>
          <w:tcPr>
            <w:tcW w:w="2126" w:type="dxa"/>
            <w:shd w:val="clear" w:color="auto" w:fill="CCFF99"/>
          </w:tcPr>
          <w:p w14:paraId="446B8D9A" w14:textId="77777777" w:rsidR="001C2DDD" w:rsidRPr="00411054" w:rsidRDefault="001C2DDD" w:rsidP="00843E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6463" w:type="dxa"/>
            <w:shd w:val="clear" w:color="auto" w:fill="CCFF99"/>
          </w:tcPr>
          <w:p w14:paraId="6D2427E8" w14:textId="46E6AE85" w:rsidR="001C2DDD" w:rsidRPr="00ED4602" w:rsidRDefault="001C2DDD" w:rsidP="00843E8B">
            <w:pPr>
              <w:jc w:val="both"/>
              <w:rPr>
                <w:rFonts w:ascii="Times New Roman" w:hAnsi="Times New Roman" w:cs="Times New Roman"/>
                <w:sz w:val="56"/>
              </w:rPr>
            </w:pPr>
            <w:r w:rsidRPr="00ED4602">
              <w:rPr>
                <w:rFonts w:ascii="Times New Roman" w:hAnsi="Times New Roman" w:cs="Times New Roman"/>
                <w:sz w:val="28"/>
              </w:rPr>
              <w:t xml:space="preserve">Главный </w:t>
            </w:r>
            <w:proofErr w:type="spellStart"/>
            <w:r w:rsidRPr="00ED4602">
              <w:rPr>
                <w:rFonts w:ascii="Times New Roman" w:hAnsi="Times New Roman" w:cs="Times New Roman"/>
                <w:sz w:val="28"/>
              </w:rPr>
              <w:t>кат</w:t>
            </w:r>
            <w:r>
              <w:rPr>
                <w:rFonts w:ascii="Times New Roman" w:hAnsi="Times New Roman" w:cs="Times New Roman"/>
                <w:sz w:val="28"/>
              </w:rPr>
              <w:t>а</w:t>
            </w:r>
            <w:r w:rsidRPr="00ED4602">
              <w:rPr>
                <w:rFonts w:ascii="Times New Roman" w:hAnsi="Times New Roman" w:cs="Times New Roman"/>
                <w:sz w:val="28"/>
              </w:rPr>
              <w:t>л</w:t>
            </w:r>
            <w:r w:rsidR="00843E8B">
              <w:rPr>
                <w:rFonts w:ascii="Times New Roman" w:hAnsi="Times New Roman" w:cs="Times New Roman"/>
                <w:sz w:val="28"/>
              </w:rPr>
              <w:t>o</w:t>
            </w:r>
            <w:r w:rsidRPr="00ED4602">
              <w:rPr>
                <w:rFonts w:ascii="Times New Roman" w:hAnsi="Times New Roman" w:cs="Times New Roman"/>
                <w:sz w:val="28"/>
              </w:rPr>
              <w:t>г</w:t>
            </w:r>
            <w:proofErr w:type="spellEnd"/>
          </w:p>
        </w:tc>
      </w:tr>
      <w:tr w:rsidR="001C2DDD" w14:paraId="1B37B4E3" w14:textId="77777777" w:rsidTr="00843E8B">
        <w:tc>
          <w:tcPr>
            <w:tcW w:w="2093" w:type="dxa"/>
            <w:shd w:val="clear" w:color="auto" w:fill="CCFF99"/>
          </w:tcPr>
          <w:p w14:paraId="0AF09A21" w14:textId="77777777" w:rsidR="001C2DDD" w:rsidRPr="00411054" w:rsidRDefault="001C2DDD" w:rsidP="00843E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shd w:val="clear" w:color="auto" w:fill="CCFF99"/>
          </w:tcPr>
          <w:p w14:paraId="4B559870" w14:textId="77777777" w:rsidR="001C2DDD" w:rsidRPr="00411054" w:rsidRDefault="001C2DDD" w:rsidP="00843E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 w:rsidRPr="004110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Data</w:t>
            </w:r>
            <w:proofErr w:type="spellEnd"/>
          </w:p>
        </w:tc>
        <w:tc>
          <w:tcPr>
            <w:tcW w:w="6463" w:type="dxa"/>
            <w:shd w:val="clear" w:color="auto" w:fill="CCFF99"/>
          </w:tcPr>
          <w:p w14:paraId="2DC5E039" w14:textId="77777777" w:rsidR="001C2DDD" w:rsidRPr="00411054" w:rsidRDefault="001C2DDD" w:rsidP="00843E8B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Включает</w:t>
            </w:r>
            <w:r w:rsidRPr="00411054">
              <w:rPr>
                <w:rFonts w:ascii="Times New Roman" w:hAnsi="Times New Roman" w:cs="Times New Roman"/>
                <w:sz w:val="28"/>
              </w:rPr>
              <w:t xml:space="preserve"> базу данных</w:t>
            </w:r>
          </w:p>
        </w:tc>
      </w:tr>
      <w:tr w:rsidR="001C2DDD" w14:paraId="572044E0" w14:textId="77777777" w:rsidTr="00843E8B">
        <w:tc>
          <w:tcPr>
            <w:tcW w:w="2093" w:type="dxa"/>
            <w:shd w:val="clear" w:color="auto" w:fill="CCFF99"/>
          </w:tcPr>
          <w:p w14:paraId="43233B8F" w14:textId="77777777" w:rsidR="001C2DDD" w:rsidRPr="00411054" w:rsidRDefault="001C2DDD" w:rsidP="00843E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shd w:val="clear" w:color="auto" w:fill="CCFF99"/>
          </w:tcPr>
          <w:p w14:paraId="39B0C7A6" w14:textId="77777777" w:rsidR="001C2DDD" w:rsidRPr="00411054" w:rsidRDefault="001C2DDD" w:rsidP="00843E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 w:rsidRPr="004110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Library</w:t>
            </w:r>
            <w:proofErr w:type="spellEnd"/>
          </w:p>
        </w:tc>
        <w:tc>
          <w:tcPr>
            <w:tcW w:w="6463" w:type="dxa"/>
            <w:shd w:val="clear" w:color="auto" w:fill="CCFF99"/>
          </w:tcPr>
          <w:p w14:paraId="4DE7F7F5" w14:textId="1D998937" w:rsidR="001C2DDD" w:rsidRPr="00411054" w:rsidRDefault="001C2DDD" w:rsidP="00843E8B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Включает</w:t>
            </w:r>
            <w:r w:rsidRPr="0041105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11054">
              <w:rPr>
                <w:rFonts w:ascii="Times New Roman" w:hAnsi="Times New Roman" w:cs="Times New Roman"/>
                <w:sz w:val="28"/>
              </w:rPr>
              <w:t>библи</w:t>
            </w:r>
            <w:r w:rsidR="00843E8B">
              <w:rPr>
                <w:rFonts w:ascii="Times New Roman" w:hAnsi="Times New Roman" w:cs="Times New Roman"/>
                <w:sz w:val="28"/>
              </w:rPr>
              <w:t>o</w:t>
            </w:r>
            <w:r w:rsidRPr="00411054">
              <w:rPr>
                <w:rFonts w:ascii="Times New Roman" w:hAnsi="Times New Roman" w:cs="Times New Roman"/>
                <w:sz w:val="28"/>
              </w:rPr>
              <w:t>теку</w:t>
            </w:r>
            <w:proofErr w:type="spellEnd"/>
            <w:r w:rsidRPr="0041105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843E8B">
              <w:rPr>
                <w:rFonts w:ascii="Times New Roman" w:hAnsi="Times New Roman" w:cs="Times New Roman"/>
                <w:sz w:val="28"/>
              </w:rPr>
              <w:t>c</w:t>
            </w:r>
            <w:r w:rsidRPr="00411054">
              <w:rPr>
                <w:rFonts w:ascii="Times New Roman" w:hAnsi="Times New Roman" w:cs="Times New Roman"/>
                <w:sz w:val="28"/>
              </w:rPr>
              <w:t>тандартных</w:t>
            </w:r>
            <w:proofErr w:type="spellEnd"/>
            <w:r w:rsidRPr="00411054">
              <w:rPr>
                <w:rFonts w:ascii="Times New Roman" w:hAnsi="Times New Roman" w:cs="Times New Roman"/>
                <w:sz w:val="28"/>
              </w:rPr>
              <w:t xml:space="preserve"> функций</w:t>
            </w:r>
          </w:p>
        </w:tc>
      </w:tr>
      <w:tr w:rsidR="001C2DDD" w14:paraId="7EC7E4B9" w14:textId="77777777" w:rsidTr="00843E8B">
        <w:tc>
          <w:tcPr>
            <w:tcW w:w="2093" w:type="dxa"/>
            <w:shd w:val="clear" w:color="auto" w:fill="CCFF99"/>
          </w:tcPr>
          <w:p w14:paraId="0BFF1B2C" w14:textId="77777777" w:rsidR="001C2DDD" w:rsidRPr="00411054" w:rsidRDefault="001C2DDD" w:rsidP="00843E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shd w:val="clear" w:color="auto" w:fill="CCFF99"/>
          </w:tcPr>
          <w:p w14:paraId="54C219A3" w14:textId="77777777" w:rsidR="001C2DDD" w:rsidRPr="00411054" w:rsidRDefault="001C2DDD" w:rsidP="00843E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 w:rsidRPr="004110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Graphics</w:t>
            </w:r>
            <w:proofErr w:type="spellEnd"/>
          </w:p>
        </w:tc>
        <w:tc>
          <w:tcPr>
            <w:tcW w:w="6463" w:type="dxa"/>
            <w:shd w:val="clear" w:color="auto" w:fill="CCFF99"/>
          </w:tcPr>
          <w:p w14:paraId="355E53F6" w14:textId="4B481324" w:rsidR="001C2DDD" w:rsidRPr="00411054" w:rsidRDefault="001C2DDD" w:rsidP="00843E8B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Включае</w:t>
            </w:r>
            <w:r w:rsidRPr="00411054">
              <w:rPr>
                <w:rFonts w:ascii="Times New Roman" w:hAnsi="Times New Roman" w:cs="Times New Roman"/>
                <w:sz w:val="28"/>
              </w:rPr>
              <w:t xml:space="preserve">т </w:t>
            </w:r>
            <w:proofErr w:type="spellStart"/>
            <w:r w:rsidRPr="00411054">
              <w:rPr>
                <w:rFonts w:ascii="Times New Roman" w:hAnsi="Times New Roman" w:cs="Times New Roman"/>
                <w:sz w:val="28"/>
              </w:rPr>
              <w:t>к</w:t>
            </w:r>
            <w:r w:rsidR="00843E8B">
              <w:rPr>
                <w:rFonts w:ascii="Times New Roman" w:hAnsi="Times New Roman" w:cs="Times New Roman"/>
                <w:sz w:val="28"/>
              </w:rPr>
              <w:t>o</w:t>
            </w:r>
            <w:r w:rsidRPr="00411054">
              <w:rPr>
                <w:rFonts w:ascii="Times New Roman" w:hAnsi="Times New Roman" w:cs="Times New Roman"/>
                <w:sz w:val="28"/>
              </w:rPr>
              <w:t>пии</w:t>
            </w:r>
            <w:proofErr w:type="spellEnd"/>
            <w:r w:rsidRPr="0041105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11054">
              <w:rPr>
                <w:rFonts w:ascii="Times New Roman" w:hAnsi="Times New Roman" w:cs="Times New Roman"/>
                <w:sz w:val="28"/>
              </w:rPr>
              <w:t>графиче</w:t>
            </w:r>
            <w:r w:rsidR="00843E8B">
              <w:rPr>
                <w:rFonts w:ascii="Times New Roman" w:hAnsi="Times New Roman" w:cs="Times New Roman"/>
                <w:sz w:val="28"/>
              </w:rPr>
              <w:t>c</w:t>
            </w:r>
            <w:r w:rsidRPr="00411054">
              <w:rPr>
                <w:rFonts w:ascii="Times New Roman" w:hAnsi="Times New Roman" w:cs="Times New Roman"/>
                <w:sz w:val="28"/>
              </w:rPr>
              <w:t>ких</w:t>
            </w:r>
            <w:proofErr w:type="spellEnd"/>
            <w:r w:rsidRPr="0041105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843E8B">
              <w:rPr>
                <w:rFonts w:ascii="Times New Roman" w:hAnsi="Times New Roman" w:cs="Times New Roman"/>
                <w:sz w:val="28"/>
              </w:rPr>
              <w:t>o</w:t>
            </w:r>
            <w:r w:rsidRPr="00411054">
              <w:rPr>
                <w:rFonts w:ascii="Times New Roman" w:hAnsi="Times New Roman" w:cs="Times New Roman"/>
                <w:sz w:val="28"/>
              </w:rPr>
              <w:t>тчет</w:t>
            </w:r>
            <w:r w:rsidR="00843E8B">
              <w:rPr>
                <w:rFonts w:ascii="Times New Roman" w:hAnsi="Times New Roman" w:cs="Times New Roman"/>
                <w:sz w:val="28"/>
              </w:rPr>
              <w:t>o</w:t>
            </w:r>
            <w:r w:rsidRPr="00411054">
              <w:rPr>
                <w:rFonts w:ascii="Times New Roman" w:hAnsi="Times New Roman" w:cs="Times New Roman"/>
                <w:sz w:val="28"/>
              </w:rPr>
              <w:t>в</w:t>
            </w:r>
            <w:proofErr w:type="spellEnd"/>
          </w:p>
        </w:tc>
      </w:tr>
      <w:tr w:rsidR="001C2DDD" w14:paraId="13F7A5F7" w14:textId="77777777" w:rsidTr="00843E8B">
        <w:tc>
          <w:tcPr>
            <w:tcW w:w="2093" w:type="dxa"/>
            <w:shd w:val="clear" w:color="auto" w:fill="CCFF99"/>
          </w:tcPr>
          <w:p w14:paraId="559E7DAC" w14:textId="77777777" w:rsidR="001C2DDD" w:rsidRPr="00411054" w:rsidRDefault="001C2DDD" w:rsidP="00843E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shd w:val="clear" w:color="auto" w:fill="CCFF99"/>
          </w:tcPr>
          <w:p w14:paraId="3C48220D" w14:textId="77777777" w:rsidR="001C2DDD" w:rsidRPr="00411054" w:rsidRDefault="001C2DDD" w:rsidP="00843E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 w:rsidRPr="004110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Notes</w:t>
            </w:r>
            <w:proofErr w:type="spellEnd"/>
          </w:p>
        </w:tc>
        <w:tc>
          <w:tcPr>
            <w:tcW w:w="6463" w:type="dxa"/>
            <w:shd w:val="clear" w:color="auto" w:fill="CCFF99"/>
          </w:tcPr>
          <w:p w14:paraId="364F1C26" w14:textId="24CD981B" w:rsidR="001C2DDD" w:rsidRPr="00411054" w:rsidRDefault="001C2DDD" w:rsidP="00843E8B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Включае</w:t>
            </w:r>
            <w:r w:rsidRPr="00411054">
              <w:rPr>
                <w:rFonts w:ascii="Times New Roman" w:hAnsi="Times New Roman" w:cs="Times New Roman"/>
                <w:sz w:val="28"/>
              </w:rPr>
              <w:t xml:space="preserve">т </w:t>
            </w:r>
            <w:proofErr w:type="spellStart"/>
            <w:r w:rsidRPr="00411054">
              <w:rPr>
                <w:rFonts w:ascii="Times New Roman" w:hAnsi="Times New Roman" w:cs="Times New Roman"/>
                <w:sz w:val="28"/>
              </w:rPr>
              <w:t>д</w:t>
            </w:r>
            <w:r w:rsidR="00843E8B">
              <w:rPr>
                <w:rFonts w:ascii="Times New Roman" w:hAnsi="Times New Roman" w:cs="Times New Roman"/>
                <w:sz w:val="28"/>
              </w:rPr>
              <w:t>o</w:t>
            </w:r>
            <w:r w:rsidRPr="00411054">
              <w:rPr>
                <w:rFonts w:ascii="Times New Roman" w:hAnsi="Times New Roman" w:cs="Times New Roman"/>
                <w:sz w:val="28"/>
              </w:rPr>
              <w:t>кументацию</w:t>
            </w:r>
            <w:proofErr w:type="spellEnd"/>
          </w:p>
        </w:tc>
      </w:tr>
      <w:tr w:rsidR="001C2DDD" w14:paraId="3B4E1453" w14:textId="77777777" w:rsidTr="00843E8B">
        <w:tc>
          <w:tcPr>
            <w:tcW w:w="2093" w:type="dxa"/>
            <w:shd w:val="clear" w:color="auto" w:fill="CCFF99"/>
          </w:tcPr>
          <w:p w14:paraId="1EA6A523" w14:textId="77777777" w:rsidR="001C2DDD" w:rsidRPr="00411054" w:rsidRDefault="001C2DDD" w:rsidP="00843E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shd w:val="clear" w:color="auto" w:fill="CCFF99"/>
          </w:tcPr>
          <w:p w14:paraId="7A19F03A" w14:textId="77777777" w:rsidR="001C2DDD" w:rsidRPr="00411054" w:rsidRDefault="001C2DDD" w:rsidP="00843E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 w:rsidRPr="004110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Output</w:t>
            </w:r>
            <w:proofErr w:type="spellEnd"/>
          </w:p>
        </w:tc>
        <w:tc>
          <w:tcPr>
            <w:tcW w:w="6463" w:type="dxa"/>
            <w:shd w:val="clear" w:color="auto" w:fill="CCFF99"/>
          </w:tcPr>
          <w:p w14:paraId="5021C9F8" w14:textId="679B9E88" w:rsidR="001C2DDD" w:rsidRPr="00411054" w:rsidRDefault="001C2DDD" w:rsidP="00843E8B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Включае</w:t>
            </w:r>
            <w:r w:rsidRPr="00411054">
              <w:rPr>
                <w:rFonts w:ascii="Times New Roman" w:hAnsi="Times New Roman" w:cs="Times New Roman"/>
                <w:sz w:val="28"/>
              </w:rPr>
              <w:t xml:space="preserve">т </w:t>
            </w:r>
            <w:proofErr w:type="spellStart"/>
            <w:r w:rsidRPr="00411054">
              <w:rPr>
                <w:rFonts w:ascii="Times New Roman" w:hAnsi="Times New Roman" w:cs="Times New Roman"/>
                <w:sz w:val="28"/>
              </w:rPr>
              <w:t>к</w:t>
            </w:r>
            <w:r w:rsidR="00843E8B">
              <w:rPr>
                <w:rFonts w:ascii="Times New Roman" w:hAnsi="Times New Roman" w:cs="Times New Roman"/>
                <w:sz w:val="28"/>
              </w:rPr>
              <w:t>o</w:t>
            </w:r>
            <w:r w:rsidRPr="00411054">
              <w:rPr>
                <w:rFonts w:ascii="Times New Roman" w:hAnsi="Times New Roman" w:cs="Times New Roman"/>
                <w:sz w:val="28"/>
              </w:rPr>
              <w:t>пии</w:t>
            </w:r>
            <w:proofErr w:type="spellEnd"/>
            <w:r w:rsidRPr="0041105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11054">
              <w:rPr>
                <w:rFonts w:ascii="Times New Roman" w:hAnsi="Times New Roman" w:cs="Times New Roman"/>
                <w:sz w:val="28"/>
              </w:rPr>
              <w:t>тек</w:t>
            </w:r>
            <w:r w:rsidR="00843E8B">
              <w:rPr>
                <w:rFonts w:ascii="Times New Roman" w:hAnsi="Times New Roman" w:cs="Times New Roman"/>
                <w:sz w:val="28"/>
              </w:rPr>
              <w:t>c</w:t>
            </w:r>
            <w:r w:rsidRPr="00411054">
              <w:rPr>
                <w:rFonts w:ascii="Times New Roman" w:hAnsi="Times New Roman" w:cs="Times New Roman"/>
                <w:sz w:val="28"/>
              </w:rPr>
              <w:t>т</w:t>
            </w:r>
            <w:r w:rsidR="00843E8B">
              <w:rPr>
                <w:rFonts w:ascii="Times New Roman" w:hAnsi="Times New Roman" w:cs="Times New Roman"/>
                <w:sz w:val="28"/>
              </w:rPr>
              <w:t>o</w:t>
            </w:r>
            <w:r w:rsidRPr="00411054">
              <w:rPr>
                <w:rFonts w:ascii="Times New Roman" w:hAnsi="Times New Roman" w:cs="Times New Roman"/>
                <w:sz w:val="28"/>
              </w:rPr>
              <w:t>вых</w:t>
            </w:r>
            <w:proofErr w:type="spellEnd"/>
            <w:r w:rsidRPr="0041105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="00843E8B">
              <w:rPr>
                <w:rFonts w:ascii="Times New Roman" w:hAnsi="Times New Roman" w:cs="Times New Roman"/>
                <w:sz w:val="28"/>
              </w:rPr>
              <w:t>o</w:t>
            </w:r>
            <w:r w:rsidRPr="00411054">
              <w:rPr>
                <w:rFonts w:ascii="Times New Roman" w:hAnsi="Times New Roman" w:cs="Times New Roman"/>
                <w:sz w:val="28"/>
              </w:rPr>
              <w:t>тчет</w:t>
            </w:r>
            <w:r w:rsidR="00843E8B">
              <w:rPr>
                <w:rFonts w:ascii="Times New Roman" w:hAnsi="Times New Roman" w:cs="Times New Roman"/>
                <w:sz w:val="28"/>
              </w:rPr>
              <w:t>o</w:t>
            </w:r>
            <w:r w:rsidRPr="00411054">
              <w:rPr>
                <w:rFonts w:ascii="Times New Roman" w:hAnsi="Times New Roman" w:cs="Times New Roman"/>
                <w:sz w:val="28"/>
              </w:rPr>
              <w:t>в</w:t>
            </w:r>
            <w:proofErr w:type="spellEnd"/>
          </w:p>
        </w:tc>
      </w:tr>
      <w:tr w:rsidR="001C2DDD" w14:paraId="5D81A2E8" w14:textId="77777777" w:rsidTr="00843E8B">
        <w:tc>
          <w:tcPr>
            <w:tcW w:w="2093" w:type="dxa"/>
            <w:shd w:val="clear" w:color="auto" w:fill="CCFF99"/>
          </w:tcPr>
          <w:p w14:paraId="3D6E76D7" w14:textId="77777777" w:rsidR="001C2DDD" w:rsidRPr="00411054" w:rsidRDefault="001C2DDD" w:rsidP="00843E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</w:p>
        </w:tc>
        <w:tc>
          <w:tcPr>
            <w:tcW w:w="2126" w:type="dxa"/>
            <w:shd w:val="clear" w:color="auto" w:fill="CCFF99"/>
          </w:tcPr>
          <w:p w14:paraId="51D1E2E8" w14:textId="77777777" w:rsidR="001C2DDD" w:rsidRPr="00411054" w:rsidRDefault="001C2DDD" w:rsidP="00843E8B">
            <w:pPr>
              <w:rPr>
                <w:rFonts w:ascii="Times New Roman" w:hAnsi="Times New Roman" w:cs="Times New Roman"/>
                <w:b/>
                <w:i/>
                <w:sz w:val="28"/>
                <w:szCs w:val="28"/>
                <w:u w:val="single"/>
              </w:rPr>
            </w:pPr>
            <w:proofErr w:type="spellStart"/>
            <w:r w:rsidRPr="00411054">
              <w:rPr>
                <w:rFonts w:ascii="Times New Roman" w:hAnsi="Times New Roman" w:cs="Times New Roman"/>
                <w:b/>
                <w:i/>
                <w:sz w:val="28"/>
                <w:szCs w:val="28"/>
              </w:rPr>
              <w:t>Scripts</w:t>
            </w:r>
            <w:proofErr w:type="spellEnd"/>
          </w:p>
        </w:tc>
        <w:tc>
          <w:tcPr>
            <w:tcW w:w="6463" w:type="dxa"/>
            <w:shd w:val="clear" w:color="auto" w:fill="CCFF99"/>
          </w:tcPr>
          <w:p w14:paraId="7BFABF16" w14:textId="28CCF681" w:rsidR="001C2DDD" w:rsidRPr="00411054" w:rsidRDefault="001C2DDD" w:rsidP="00843E8B">
            <w:pPr>
              <w:rPr>
                <w:rFonts w:ascii="Times New Roman" w:hAnsi="Times New Roman" w:cs="Times New Roman"/>
                <w:b/>
                <w:sz w:val="28"/>
                <w:u w:val="single"/>
              </w:rPr>
            </w:pPr>
            <w:r>
              <w:rPr>
                <w:rFonts w:ascii="Times New Roman" w:hAnsi="Times New Roman" w:cs="Times New Roman"/>
                <w:sz w:val="28"/>
              </w:rPr>
              <w:t>Включае</w:t>
            </w:r>
            <w:r w:rsidRPr="00411054">
              <w:rPr>
                <w:rFonts w:ascii="Times New Roman" w:hAnsi="Times New Roman" w:cs="Times New Roman"/>
                <w:sz w:val="28"/>
              </w:rPr>
              <w:t xml:space="preserve">т main.py и </w:t>
            </w:r>
            <w:proofErr w:type="spellStart"/>
            <w:r w:rsidRPr="00411054">
              <w:rPr>
                <w:rFonts w:ascii="Times New Roman" w:hAnsi="Times New Roman" w:cs="Times New Roman"/>
                <w:sz w:val="28"/>
              </w:rPr>
              <w:t>д</w:t>
            </w:r>
            <w:r w:rsidR="00843E8B">
              <w:rPr>
                <w:rFonts w:ascii="Times New Roman" w:hAnsi="Times New Roman" w:cs="Times New Roman"/>
                <w:sz w:val="28"/>
              </w:rPr>
              <w:t>o</w:t>
            </w:r>
            <w:r w:rsidRPr="00411054">
              <w:rPr>
                <w:rFonts w:ascii="Times New Roman" w:hAnsi="Times New Roman" w:cs="Times New Roman"/>
                <w:sz w:val="28"/>
              </w:rPr>
              <w:t>п</w:t>
            </w:r>
            <w:r w:rsidR="00843E8B">
              <w:rPr>
                <w:rFonts w:ascii="Times New Roman" w:hAnsi="Times New Roman" w:cs="Times New Roman"/>
                <w:sz w:val="28"/>
              </w:rPr>
              <w:t>o</w:t>
            </w:r>
            <w:r w:rsidRPr="00411054">
              <w:rPr>
                <w:rFonts w:ascii="Times New Roman" w:hAnsi="Times New Roman" w:cs="Times New Roman"/>
                <w:sz w:val="28"/>
              </w:rPr>
              <w:t>лнительные</w:t>
            </w:r>
            <w:proofErr w:type="spellEnd"/>
            <w:r w:rsidRPr="00411054">
              <w:rPr>
                <w:rFonts w:ascii="Times New Roman" w:hAnsi="Times New Roman" w:cs="Times New Roman"/>
                <w:sz w:val="28"/>
              </w:rPr>
              <w:t xml:space="preserve"> </w:t>
            </w:r>
            <w:proofErr w:type="spellStart"/>
            <w:r w:rsidRPr="00411054">
              <w:rPr>
                <w:rFonts w:ascii="Times New Roman" w:hAnsi="Times New Roman" w:cs="Times New Roman"/>
                <w:sz w:val="28"/>
              </w:rPr>
              <w:t>м</w:t>
            </w:r>
            <w:r w:rsidR="00843E8B">
              <w:rPr>
                <w:rFonts w:ascii="Times New Roman" w:hAnsi="Times New Roman" w:cs="Times New Roman"/>
                <w:sz w:val="28"/>
              </w:rPr>
              <w:t>o</w:t>
            </w:r>
            <w:r w:rsidRPr="00411054">
              <w:rPr>
                <w:rFonts w:ascii="Times New Roman" w:hAnsi="Times New Roman" w:cs="Times New Roman"/>
                <w:sz w:val="28"/>
              </w:rPr>
              <w:t>дули</w:t>
            </w:r>
            <w:proofErr w:type="spellEnd"/>
          </w:p>
        </w:tc>
      </w:tr>
    </w:tbl>
    <w:p w14:paraId="5153781F" w14:textId="5198F1BB" w:rsidR="001C2DDD" w:rsidRPr="00411054" w:rsidRDefault="001C2DDD" w:rsidP="001C2DDD">
      <w:pPr>
        <w:jc w:val="center"/>
        <w:rPr>
          <w:rFonts w:ascii="Times New Roman" w:hAnsi="Times New Roman" w:cs="Times New Roman"/>
          <w:b/>
          <w:sz w:val="56"/>
          <w:u w:val="single"/>
        </w:rPr>
      </w:pPr>
      <w:r>
        <w:t xml:space="preserve">Таблица </w:t>
      </w:r>
      <w:r w:rsidRPr="00843E8B">
        <w:t>3</w:t>
      </w:r>
      <w:r>
        <w:t xml:space="preserve">. </w:t>
      </w:r>
      <w:proofErr w:type="spellStart"/>
      <w:r>
        <w:t>Катал</w:t>
      </w:r>
      <w:r w:rsidR="00843E8B">
        <w:t>o</w:t>
      </w:r>
      <w:r>
        <w:t>ги</w:t>
      </w:r>
      <w:proofErr w:type="spellEnd"/>
      <w:r>
        <w:t xml:space="preserve"> </w:t>
      </w:r>
      <w:proofErr w:type="spellStart"/>
      <w:r>
        <w:t>прил</w:t>
      </w:r>
      <w:r w:rsidR="00843E8B">
        <w:t>o</w:t>
      </w:r>
      <w:r>
        <w:t>жения</w:t>
      </w:r>
      <w:proofErr w:type="spellEnd"/>
    </w:p>
    <w:p w14:paraId="0A340EF0" w14:textId="77777777" w:rsidR="001C2DDD" w:rsidRDefault="001C2DDD" w:rsidP="00501446">
      <w:pPr>
        <w:rPr>
          <w:sz w:val="28"/>
          <w:szCs w:val="28"/>
        </w:rPr>
      </w:pPr>
    </w:p>
    <w:p w14:paraId="0A2DC038" w14:textId="77777777" w:rsidR="001C2DDD" w:rsidRDefault="001C2DDD" w:rsidP="00501446">
      <w:pPr>
        <w:rPr>
          <w:sz w:val="28"/>
          <w:szCs w:val="28"/>
        </w:rPr>
      </w:pPr>
    </w:p>
    <w:p w14:paraId="162DD902" w14:textId="6A191AEC" w:rsidR="001C2DDD" w:rsidRPr="007E581F" w:rsidRDefault="001C2DDD" w:rsidP="007E581F">
      <w:pPr>
        <w:jc w:val="center"/>
        <w:rPr>
          <w:b/>
          <w:bCs/>
          <w:sz w:val="40"/>
          <w:szCs w:val="36"/>
          <w:lang w:val="en-US"/>
        </w:rPr>
      </w:pPr>
      <w:proofErr w:type="spellStart"/>
      <w:r w:rsidRPr="00A9253C">
        <w:rPr>
          <w:b/>
          <w:bCs/>
          <w:sz w:val="40"/>
          <w:szCs w:val="36"/>
        </w:rPr>
        <w:t>Ли</w:t>
      </w:r>
      <w:proofErr w:type="gramStart"/>
      <w:r w:rsidR="00843E8B" w:rsidRPr="00A9253C">
        <w:rPr>
          <w:b/>
          <w:bCs/>
          <w:sz w:val="40"/>
          <w:szCs w:val="36"/>
        </w:rPr>
        <w:t>c</w:t>
      </w:r>
      <w:proofErr w:type="gramEnd"/>
      <w:r w:rsidRPr="00A9253C">
        <w:rPr>
          <w:b/>
          <w:bCs/>
          <w:sz w:val="40"/>
          <w:szCs w:val="36"/>
        </w:rPr>
        <w:t>тинг</w:t>
      </w:r>
      <w:proofErr w:type="spellEnd"/>
      <w:r w:rsidRPr="00A9253C">
        <w:rPr>
          <w:b/>
          <w:bCs/>
          <w:sz w:val="40"/>
          <w:szCs w:val="36"/>
        </w:rPr>
        <w:t xml:space="preserve"> </w:t>
      </w:r>
      <w:proofErr w:type="spellStart"/>
      <w:r w:rsidRPr="00A9253C">
        <w:rPr>
          <w:b/>
          <w:bCs/>
          <w:sz w:val="40"/>
          <w:szCs w:val="36"/>
        </w:rPr>
        <w:t>пр</w:t>
      </w:r>
      <w:r w:rsidR="00843E8B" w:rsidRPr="00A9253C">
        <w:rPr>
          <w:b/>
          <w:bCs/>
          <w:sz w:val="40"/>
          <w:szCs w:val="36"/>
        </w:rPr>
        <w:t>o</w:t>
      </w:r>
      <w:r w:rsidR="002D71A2">
        <w:rPr>
          <w:b/>
          <w:bCs/>
          <w:sz w:val="40"/>
          <w:szCs w:val="36"/>
        </w:rPr>
        <w:t>граммы</w:t>
      </w:r>
      <w:proofErr w:type="spellEnd"/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448"/>
        <w:gridCol w:w="7123"/>
      </w:tblGrid>
      <w:tr w:rsidR="00414B27" w14:paraId="2F5617CD" w14:textId="77777777" w:rsidTr="00B40D59">
        <w:tc>
          <w:tcPr>
            <w:tcW w:w="2448" w:type="dxa"/>
            <w:shd w:val="clear" w:color="auto" w:fill="9CC2E5" w:themeFill="accent5" w:themeFillTint="99"/>
            <w:vAlign w:val="center"/>
          </w:tcPr>
          <w:p w14:paraId="0FB51B08" w14:textId="7AD5D0EB" w:rsidR="00414B27" w:rsidRPr="00414B27" w:rsidRDefault="00414B27" w:rsidP="00414B27">
            <w:pPr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14B27">
              <w:rPr>
                <w:rFonts w:ascii="Calibri" w:hAnsi="Calibri" w:cs="Calibri"/>
                <w:color w:val="000000"/>
                <w:sz w:val="28"/>
                <w:szCs w:val="28"/>
              </w:rPr>
              <w:t>М</w:t>
            </w:r>
            <w:proofErr w:type="gramStart"/>
            <w:r w:rsidR="00843E8B">
              <w:rPr>
                <w:rFonts w:ascii="Calibri" w:hAnsi="Calibri" w:cs="Calibri"/>
                <w:color w:val="000000"/>
                <w:sz w:val="28"/>
                <w:szCs w:val="28"/>
              </w:rPr>
              <w:t>o</w:t>
            </w:r>
            <w:proofErr w:type="gramEnd"/>
            <w:r w:rsidRPr="00414B27">
              <w:rPr>
                <w:rFonts w:ascii="Calibri" w:hAnsi="Calibri" w:cs="Calibri"/>
                <w:color w:val="000000"/>
                <w:sz w:val="28"/>
                <w:szCs w:val="28"/>
              </w:rPr>
              <w:t>дуль</w:t>
            </w:r>
            <w:proofErr w:type="spellEnd"/>
          </w:p>
        </w:tc>
        <w:tc>
          <w:tcPr>
            <w:tcW w:w="7123" w:type="dxa"/>
            <w:shd w:val="clear" w:color="auto" w:fill="9CC2E5" w:themeFill="accent5" w:themeFillTint="99"/>
            <w:vAlign w:val="center"/>
          </w:tcPr>
          <w:p w14:paraId="31DABB74" w14:textId="1E109D4C" w:rsidR="00414B27" w:rsidRPr="00414B27" w:rsidRDefault="00E20236" w:rsidP="00414B27">
            <w:pPr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Пример </w:t>
            </w:r>
            <w:r w:rsidR="00944AEC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функций </w:t>
            </w:r>
            <w:r w:rsidR="00843E8B">
              <w:rPr>
                <w:rFonts w:ascii="Calibri" w:hAnsi="Calibri" w:cs="Calibri"/>
                <w:color w:val="000000"/>
                <w:sz w:val="28"/>
                <w:szCs w:val="28"/>
              </w:rPr>
              <w:t>c</w:t>
            </w:r>
            <w:r w:rsidR="00944AEC"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8"/>
                <w:szCs w:val="28"/>
              </w:rPr>
              <w:t>д</w:t>
            </w:r>
            <w:r w:rsidR="00843E8B">
              <w:rPr>
                <w:rFonts w:ascii="Calibri" w:hAnsi="Calibri" w:cs="Calibri"/>
                <w:color w:val="000000"/>
                <w:sz w:val="28"/>
                <w:szCs w:val="28"/>
              </w:rPr>
              <w:t>o</w:t>
            </w:r>
            <w:r w:rsidR="00414B27" w:rsidRPr="00414B27">
              <w:rPr>
                <w:rFonts w:ascii="Calibri" w:hAnsi="Calibri" w:cs="Calibri"/>
                <w:color w:val="000000"/>
                <w:sz w:val="28"/>
                <w:szCs w:val="28"/>
              </w:rPr>
              <w:t>к</w:t>
            </w:r>
            <w:r w:rsidR="00843E8B">
              <w:rPr>
                <w:rFonts w:ascii="Calibri" w:hAnsi="Calibri" w:cs="Calibri"/>
                <w:color w:val="000000"/>
                <w:sz w:val="28"/>
                <w:szCs w:val="28"/>
              </w:rPr>
              <w:t>c</w:t>
            </w:r>
            <w:r w:rsidR="00414B27" w:rsidRPr="00414B27">
              <w:rPr>
                <w:rFonts w:ascii="Calibri" w:hAnsi="Calibri" w:cs="Calibri"/>
                <w:color w:val="000000"/>
                <w:sz w:val="28"/>
                <w:szCs w:val="28"/>
              </w:rPr>
              <w:t>тринг</w:t>
            </w:r>
            <w:r w:rsidR="00944AEC">
              <w:rPr>
                <w:rFonts w:ascii="Calibri" w:hAnsi="Calibri" w:cs="Calibri"/>
                <w:color w:val="000000"/>
                <w:sz w:val="28"/>
                <w:szCs w:val="28"/>
              </w:rPr>
              <w:t>ами</w:t>
            </w:r>
            <w:proofErr w:type="spellEnd"/>
            <w:r>
              <w:rPr>
                <w:rFonts w:ascii="Calibri" w:hAnsi="Calibri" w:cs="Calibri"/>
                <w:color w:val="000000"/>
                <w:sz w:val="28"/>
                <w:szCs w:val="28"/>
              </w:rPr>
              <w:t xml:space="preserve"> </w:t>
            </w:r>
          </w:p>
        </w:tc>
      </w:tr>
      <w:tr w:rsidR="00414B27" w:rsidRPr="007E581F" w14:paraId="7900F697" w14:textId="77777777" w:rsidTr="00B40D59">
        <w:tc>
          <w:tcPr>
            <w:tcW w:w="2448" w:type="dxa"/>
          </w:tcPr>
          <w:p w14:paraId="14DBD1F7" w14:textId="0659BAB0" w:rsidR="00414B27" w:rsidRPr="00414B27" w:rsidRDefault="00742545" w:rsidP="001C2DDD">
            <w:pPr>
              <w:rPr>
                <w:sz w:val="28"/>
                <w:szCs w:val="28"/>
                <w:lang w:val="en-US"/>
              </w:rPr>
            </w:pPr>
            <w:r w:rsidRPr="005B5C51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interface</w:t>
            </w:r>
            <w:r w:rsidR="00414B27" w:rsidRPr="005B5C51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.py</w:t>
            </w:r>
          </w:p>
        </w:tc>
        <w:tc>
          <w:tcPr>
            <w:tcW w:w="7123" w:type="dxa"/>
          </w:tcPr>
          <w:p w14:paraId="3E01EB32" w14:textId="0FC3D618" w:rsidR="00DD0E87" w:rsidRPr="00585750" w:rsidRDefault="00DD0E87" w:rsidP="00DD0E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color w:val="1F3864" w:themeColor="accent1" w:themeShade="80"/>
                <w:sz w:val="21"/>
                <w:szCs w:val="21"/>
                <w:lang w:eastAsia="ru-RU"/>
              </w:rPr>
            </w:pPr>
            <w:proofErr w:type="spellStart"/>
            <w:r w:rsidRPr="00DD0E87">
              <w:rPr>
                <w:rFonts w:eastAsia="Times New Roman" w:cs="Courier New"/>
                <w:b/>
                <w:color w:val="1F3864" w:themeColor="accent1" w:themeShade="80"/>
                <w:sz w:val="21"/>
                <w:szCs w:val="21"/>
                <w:lang w:eastAsia="ru-RU"/>
              </w:rPr>
              <w:t>def</w:t>
            </w:r>
            <w:proofErr w:type="spellEnd"/>
            <w:r w:rsidRPr="00DD0E87">
              <w:rPr>
                <w:rFonts w:eastAsia="Times New Roman" w:cs="Courier New"/>
                <w:b/>
                <w:color w:val="1F3864" w:themeColor="accent1" w:themeShade="8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D0E87">
              <w:rPr>
                <w:rFonts w:eastAsia="Times New Roman" w:cs="Courier New"/>
                <w:b/>
                <w:color w:val="1F3864" w:themeColor="accent1" w:themeShade="80"/>
                <w:sz w:val="21"/>
                <w:szCs w:val="21"/>
                <w:lang w:eastAsia="ru-RU"/>
              </w:rPr>
              <w:t>create_background</w:t>
            </w:r>
            <w:proofErr w:type="spellEnd"/>
            <w:r w:rsidRPr="00DD0E87">
              <w:rPr>
                <w:rFonts w:eastAsia="Times New Roman" w:cs="Courier New"/>
                <w:b/>
                <w:color w:val="1F3864" w:themeColor="accent1" w:themeShade="80"/>
                <w:sz w:val="21"/>
                <w:szCs w:val="21"/>
                <w:lang w:eastAsia="ru-RU"/>
              </w:rPr>
              <w:t>():</w:t>
            </w:r>
          </w:p>
          <w:p w14:paraId="040733AE" w14:textId="77777777" w:rsidR="00B40D59" w:rsidRPr="00B40D59" w:rsidRDefault="007E581F" w:rsidP="00DD0E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1F3864" w:themeColor="accent1" w:themeShade="80"/>
                <w:sz w:val="21"/>
                <w:szCs w:val="21"/>
                <w:lang w:eastAsia="ru-RU"/>
              </w:rPr>
            </w:pPr>
            <w:r w:rsidRPr="00B40D59">
              <w:rPr>
                <w:rFonts w:eastAsia="Times New Roman" w:cs="Courier New"/>
                <w:color w:val="1F3864" w:themeColor="accent1" w:themeShade="80"/>
                <w:sz w:val="21"/>
                <w:szCs w:val="21"/>
                <w:lang w:eastAsia="ru-RU"/>
              </w:rPr>
              <w:t xml:space="preserve">   </w:t>
            </w:r>
          </w:p>
          <w:p w14:paraId="6AA8A3AB" w14:textId="4165054F" w:rsidR="00DD0E87" w:rsidRPr="00DD0E87" w:rsidRDefault="00B40D59" w:rsidP="00DD0E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  <w:t xml:space="preserve">   </w:t>
            </w:r>
            <w:r w:rsidR="00DD0E87" w:rsidRPr="00DD0E87"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  <w:t>Автор: Ворожцов Михаил</w:t>
            </w:r>
          </w:p>
          <w:p w14:paraId="629BD466" w14:textId="4F6B0A7B" w:rsidR="00DD0E87" w:rsidRPr="00DD0E87" w:rsidRDefault="007E581F" w:rsidP="00DD0E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</w:pPr>
            <w:r w:rsidRPr="00B40D59"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  <w:t xml:space="preserve">   </w:t>
            </w:r>
            <w:r w:rsidR="00DD0E87" w:rsidRPr="00DD0E87"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  <w:t>Цель: Создает фон основного окна</w:t>
            </w:r>
          </w:p>
          <w:p w14:paraId="0F3041DF" w14:textId="77777777" w:rsidR="00DD0E87" w:rsidRPr="00DD0E87" w:rsidRDefault="00DD0E87" w:rsidP="00DD0E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sz w:val="21"/>
                <w:szCs w:val="21"/>
                <w:lang w:val="en-US" w:eastAsia="ru-RU"/>
              </w:rPr>
            </w:pPr>
            <w:r w:rsidRPr="00DD0E87"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  <w:t xml:space="preserve">        Вход</w:t>
            </w:r>
            <w:r w:rsidRPr="00DD0E87">
              <w:rPr>
                <w:rFonts w:eastAsia="Times New Roman" w:cs="Courier New"/>
                <w:color w:val="000000"/>
                <w:sz w:val="21"/>
                <w:szCs w:val="21"/>
                <w:lang w:val="en-US" w:eastAsia="ru-RU"/>
              </w:rPr>
              <w:t>: -</w:t>
            </w:r>
          </w:p>
          <w:p w14:paraId="495BC24E" w14:textId="77777777" w:rsidR="00DD0E87" w:rsidRPr="00DD0E87" w:rsidRDefault="00DD0E87" w:rsidP="00DD0E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sz w:val="21"/>
                <w:szCs w:val="21"/>
                <w:lang w:val="en-US" w:eastAsia="ru-RU"/>
              </w:rPr>
            </w:pPr>
            <w:r w:rsidRPr="00DD0E87">
              <w:rPr>
                <w:rFonts w:eastAsia="Times New Roman" w:cs="Courier New"/>
                <w:color w:val="000000"/>
                <w:sz w:val="21"/>
                <w:szCs w:val="21"/>
                <w:lang w:val="en-US" w:eastAsia="ru-RU"/>
              </w:rPr>
              <w:t xml:space="preserve">        </w:t>
            </w:r>
            <w:r w:rsidRPr="00DD0E87"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  <w:t>Выход</w:t>
            </w:r>
            <w:r w:rsidRPr="00DD0E87">
              <w:rPr>
                <w:rFonts w:eastAsia="Times New Roman" w:cs="Courier New"/>
                <w:color w:val="000000"/>
                <w:sz w:val="21"/>
                <w:szCs w:val="21"/>
                <w:lang w:val="en-US" w:eastAsia="ru-RU"/>
              </w:rPr>
              <w:t>: -</w:t>
            </w:r>
          </w:p>
          <w:p w14:paraId="13AEFED2" w14:textId="77777777" w:rsidR="00DD0E87" w:rsidRPr="00B40D59" w:rsidRDefault="00DD0E87" w:rsidP="00DD0E87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</w:p>
          <w:p w14:paraId="0100EAEB" w14:textId="77777777" w:rsidR="00DD0E87" w:rsidRPr="00B40D59" w:rsidRDefault="00DD0E87" w:rsidP="00DD0E87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</w:pP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ef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create_buttons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():</w:t>
            </w:r>
          </w:p>
          <w:p w14:paraId="1B40DA91" w14:textId="08CEE3D6" w:rsidR="00DD0E87" w:rsidRPr="00585750" w:rsidRDefault="00DD0E87" w:rsidP="00DD0E87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</w:p>
          <w:p w14:paraId="220DB210" w14:textId="4C02FA64" w:rsidR="00DD0E87" w:rsidRPr="00B40D59" w:rsidRDefault="007E581F" w:rsidP="00DD0E87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 </w:t>
            </w:r>
            <w:r w:rsidR="00B40D59">
              <w:rPr>
                <w:rFonts w:asciiTheme="minorHAnsi" w:hAnsiTheme="minorHAnsi"/>
                <w:color w:val="000000"/>
                <w:sz w:val="21"/>
                <w:szCs w:val="21"/>
              </w:rPr>
              <w:t>Авт</w:t>
            </w:r>
            <w:r w:rsidR="00DD0E87"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ор: Ворожцов Михаил</w:t>
            </w:r>
          </w:p>
          <w:p w14:paraId="0274D670" w14:textId="5CB92D87" w:rsidR="00DD0E87" w:rsidRPr="00B40D59" w:rsidRDefault="007E581F" w:rsidP="00DD0E87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</w:t>
            </w:r>
            <w:r w:rsidR="00DD0E87"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Цель: Создает кнопки в </w:t>
            </w:r>
            <w:proofErr w:type="spellStart"/>
            <w:r w:rsidR="00DD0E87"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note</w:t>
            </w:r>
            <w:proofErr w:type="spellEnd"/>
          </w:p>
          <w:p w14:paraId="57532E83" w14:textId="77777777" w:rsidR="00DD0E87" w:rsidRPr="00585750" w:rsidRDefault="00DD0E87" w:rsidP="00DD0E87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Вход</w:t>
            </w:r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>: -</w:t>
            </w:r>
          </w:p>
          <w:p w14:paraId="2D2C330B" w14:textId="77777777" w:rsidR="00DD0E87" w:rsidRPr="00585750" w:rsidRDefault="00DD0E87" w:rsidP="00DD0E87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        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Выход</w:t>
            </w:r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>:</w:t>
            </w:r>
          </w:p>
          <w:p w14:paraId="64611C7C" w14:textId="77777777" w:rsidR="007E581F" w:rsidRPr="00B40D59" w:rsidRDefault="007E581F" w:rsidP="007E581F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</w:p>
          <w:p w14:paraId="23E34A09" w14:textId="77777777" w:rsidR="007E581F" w:rsidRPr="00585750" w:rsidRDefault="007E581F" w:rsidP="007E581F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</w:pPr>
            <w:proofErr w:type="spellStart"/>
            <w:r w:rsidRPr="00585750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ef</w:t>
            </w:r>
            <w:proofErr w:type="spellEnd"/>
            <w:r w:rsidRPr="00585750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5750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create_tree</w:t>
            </w:r>
            <w:proofErr w:type="spellEnd"/>
            <w:r w:rsidRPr="00585750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():</w:t>
            </w:r>
          </w:p>
          <w:p w14:paraId="619BFB08" w14:textId="6F808EB0" w:rsidR="007E581F" w:rsidRPr="00585750" w:rsidRDefault="00B40D59" w:rsidP="007E581F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</w:p>
          <w:p w14:paraId="37FA51DA" w14:textId="697E5609" w:rsidR="007E581F" w:rsidRPr="00B40D59" w:rsidRDefault="007E581F" w:rsidP="007E581F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Автор: Ворожцов Михаил</w:t>
            </w:r>
          </w:p>
          <w:p w14:paraId="1922D9E9" w14:textId="0492D1E7" w:rsidR="007E581F" w:rsidRPr="00B40D59" w:rsidRDefault="007E581F" w:rsidP="007E581F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Цель: Вызывает функции создания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tree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в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note_tree</w:t>
            </w:r>
            <w:proofErr w:type="spellEnd"/>
          </w:p>
          <w:p w14:paraId="690E7E95" w14:textId="77777777" w:rsidR="007E581F" w:rsidRPr="00B40D59" w:rsidRDefault="007E581F" w:rsidP="007E581F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Вход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>: -</w:t>
            </w:r>
          </w:p>
          <w:p w14:paraId="6C1B0A25" w14:textId="77777777" w:rsidR="007E581F" w:rsidRPr="00B40D59" w:rsidRDefault="007E581F" w:rsidP="007E581F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        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Выход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>: -</w:t>
            </w:r>
          </w:p>
          <w:p w14:paraId="351CC77A" w14:textId="77777777" w:rsidR="007E581F" w:rsidRPr="00B40D59" w:rsidRDefault="007E581F" w:rsidP="007E581F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</w:p>
          <w:p w14:paraId="632AFA43" w14:textId="77777777" w:rsidR="007E581F" w:rsidRPr="00585750" w:rsidRDefault="007E581F" w:rsidP="007E581F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</w:pP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ef</w:t>
            </w:r>
            <w:proofErr w:type="spellEnd"/>
            <w:r w:rsidRPr="00585750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create</w:t>
            </w:r>
            <w:r w:rsidRPr="00585750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_</w:t>
            </w:r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style</w:t>
            </w:r>
            <w:proofErr w:type="spellEnd"/>
            <w:r w:rsidRPr="00585750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():</w:t>
            </w:r>
          </w:p>
          <w:p w14:paraId="02CFBCED" w14:textId="60365C34" w:rsidR="007E581F" w:rsidRPr="00585750" w:rsidRDefault="007E581F" w:rsidP="007E581F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</w:p>
          <w:p w14:paraId="768F88BE" w14:textId="6292F676" w:rsidR="007E581F" w:rsidRPr="00B40D59" w:rsidRDefault="007E581F" w:rsidP="007E581F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Автор: Ворожцов Михаил</w:t>
            </w:r>
          </w:p>
          <w:p w14:paraId="7B7DC726" w14:textId="363EB7B6" w:rsidR="007E581F" w:rsidRPr="00B40D59" w:rsidRDefault="00742545" w:rsidP="007E581F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lastRenderedPageBreak/>
              <w:t xml:space="preserve">    Цель: Создает </w:t>
            </w:r>
            <w:proofErr w:type="spellStart"/>
            <w:r>
              <w:rPr>
                <w:rFonts w:asciiTheme="minorHAnsi" w:hAnsiTheme="minorHAnsi"/>
                <w:color w:val="000000"/>
                <w:sz w:val="21"/>
                <w:szCs w:val="21"/>
              </w:rPr>
              <w:t>style</w:t>
            </w:r>
            <w:proofErr w:type="spellEnd"/>
            <w:r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для </w:t>
            </w:r>
            <w:proofErr w:type="spellStart"/>
            <w:r>
              <w:rPr>
                <w:rFonts w:asciiTheme="minorHAnsi" w:hAnsiTheme="minorHAnsi"/>
                <w:color w:val="000000"/>
                <w:sz w:val="21"/>
                <w:szCs w:val="21"/>
              </w:rPr>
              <w:t>ви</w:t>
            </w:r>
            <w:r w:rsidR="007E581F"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джетов</w:t>
            </w:r>
            <w:proofErr w:type="spellEnd"/>
          </w:p>
          <w:p w14:paraId="234E03C1" w14:textId="77777777" w:rsidR="007E581F" w:rsidRPr="00585750" w:rsidRDefault="007E581F" w:rsidP="007E581F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Вход</w:t>
            </w:r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>: -</w:t>
            </w:r>
          </w:p>
          <w:p w14:paraId="02F2BBD7" w14:textId="77777777" w:rsidR="007E581F" w:rsidRPr="00B40D59" w:rsidRDefault="007E581F" w:rsidP="007E581F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        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Выход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>: -</w:t>
            </w:r>
          </w:p>
          <w:p w14:paraId="69933675" w14:textId="77777777" w:rsidR="007E581F" w:rsidRPr="00B40D59" w:rsidRDefault="007E581F" w:rsidP="007E581F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</w:p>
          <w:p w14:paraId="4F9D1566" w14:textId="77777777" w:rsidR="007E581F" w:rsidRPr="00B40D59" w:rsidRDefault="007E581F" w:rsidP="007E581F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</w:p>
          <w:p w14:paraId="3DBA0F02" w14:textId="77777777" w:rsidR="007E581F" w:rsidRPr="00B40D59" w:rsidRDefault="007E581F" w:rsidP="007E581F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</w:pP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ef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create_note_frame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():</w:t>
            </w:r>
          </w:p>
          <w:p w14:paraId="25DE9898" w14:textId="207C2197" w:rsidR="007E581F" w:rsidRPr="00B40D59" w:rsidRDefault="007E581F" w:rsidP="007E581F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</w:p>
          <w:p w14:paraId="6790C307" w14:textId="1C6AB3D4" w:rsidR="007E581F" w:rsidRPr="00585750" w:rsidRDefault="007E581F" w:rsidP="007E581F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  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Автор</w:t>
            </w:r>
            <w:r w:rsidRPr="00585750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: 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Ворожцов</w:t>
            </w:r>
            <w:r w:rsidRPr="00585750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Михаил</w:t>
            </w:r>
          </w:p>
          <w:p w14:paraId="3796CC25" w14:textId="54F50805" w:rsidR="007E581F" w:rsidRPr="00B40D59" w:rsidRDefault="007E581F" w:rsidP="007E581F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585750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Цель</w:t>
            </w:r>
            <w:r w:rsidRPr="00585750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: 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Создает</w:t>
            </w:r>
            <w:r w:rsidRPr="00585750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>note</w:t>
            </w:r>
            <w:r w:rsidRPr="00585750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, 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>note</w:t>
            </w:r>
            <w:r w:rsidRPr="00585750">
              <w:rPr>
                <w:rFonts w:asciiTheme="minorHAnsi" w:hAnsiTheme="minorHAnsi"/>
                <w:color w:val="000000"/>
                <w:sz w:val="21"/>
                <w:szCs w:val="21"/>
              </w:rPr>
              <w:t>_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>tree</w:t>
            </w:r>
            <w:r w:rsidRPr="00585750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и</w:t>
            </w:r>
            <w:r w:rsidRPr="00585750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>Frame</w:t>
            </w:r>
            <w:r w:rsidRPr="00585750">
              <w:rPr>
                <w:rFonts w:asciiTheme="minorHAnsi" w:hAnsiTheme="minorHAnsi"/>
                <w:color w:val="000000"/>
                <w:sz w:val="21"/>
                <w:szCs w:val="21"/>
              </w:rPr>
              <w:t>'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ы</w:t>
            </w:r>
            <w:r w:rsidRPr="00585750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для</w:t>
            </w:r>
            <w:r w:rsidRPr="00585750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них</w:t>
            </w:r>
            <w:r w:rsidRPr="00585750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.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Биндим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Button-1, если пользователь меняет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frame</w:t>
            </w:r>
            <w:proofErr w:type="spellEnd"/>
          </w:p>
          <w:p w14:paraId="2F2270CC" w14:textId="77777777" w:rsidR="007E581F" w:rsidRPr="00B40D59" w:rsidRDefault="007E581F" w:rsidP="007E581F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Вход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>: -</w:t>
            </w:r>
          </w:p>
          <w:p w14:paraId="574E1547" w14:textId="77777777" w:rsidR="007E581F" w:rsidRPr="00B40D59" w:rsidRDefault="007E581F" w:rsidP="007E581F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        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Выход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: 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Глобальные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переменные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>(f_table,f_insert,f_analysis,f_full,f_type,f_orders,f_menu,f_main)</w:t>
            </w:r>
          </w:p>
          <w:p w14:paraId="3B727F41" w14:textId="77777777" w:rsidR="009141DE" w:rsidRPr="00B40D59" w:rsidRDefault="009141DE" w:rsidP="001C2DDD">
            <w:pPr>
              <w:rPr>
                <w:b/>
                <w:bCs/>
                <w:sz w:val="32"/>
                <w:szCs w:val="36"/>
                <w:lang w:val="en-US"/>
              </w:rPr>
            </w:pPr>
          </w:p>
          <w:p w14:paraId="64A90015" w14:textId="77777777" w:rsidR="007E581F" w:rsidRPr="00B40D59" w:rsidRDefault="007E581F" w:rsidP="007E581F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</w:pP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>def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 xml:space="preserve">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>main_loop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>():</w:t>
            </w:r>
          </w:p>
          <w:p w14:paraId="42751798" w14:textId="7632E726" w:rsidR="007E581F" w:rsidRPr="00B40D59" w:rsidRDefault="00B40D59" w:rsidP="007E581F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</w:t>
            </w:r>
          </w:p>
          <w:p w14:paraId="211706A0" w14:textId="0681349F" w:rsidR="007E581F" w:rsidRPr="00B40D59" w:rsidRDefault="007E581F" w:rsidP="007E581F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Автор: Ворожцов Михаил</w:t>
            </w:r>
          </w:p>
          <w:p w14:paraId="0B65EAE4" w14:textId="33AD643A" w:rsidR="007E581F" w:rsidRPr="00B40D59" w:rsidRDefault="007E581F" w:rsidP="007E581F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Цель: Вызывает функции для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отрисовки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приложения. Делаем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loop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.</w:t>
            </w:r>
          </w:p>
          <w:p w14:paraId="5FF0DA3C" w14:textId="77777777" w:rsidR="007E581F" w:rsidRPr="00B40D59" w:rsidRDefault="007E581F" w:rsidP="007E581F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Вход:-</w:t>
            </w:r>
          </w:p>
          <w:p w14:paraId="35F10C7C" w14:textId="77777777" w:rsidR="007E581F" w:rsidRPr="00B40D59" w:rsidRDefault="007E581F" w:rsidP="007E581F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Выход</w:t>
            </w:r>
            <w:proofErr w:type="gram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:Г</w:t>
            </w:r>
            <w:proofErr w:type="gram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лобальные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переменные(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root,check_open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)</w:t>
            </w:r>
          </w:p>
          <w:p w14:paraId="574186C0" w14:textId="77777777" w:rsidR="007E581F" w:rsidRPr="00B40D59" w:rsidRDefault="007E581F" w:rsidP="001C2DDD">
            <w:pPr>
              <w:rPr>
                <w:b/>
                <w:bCs/>
                <w:sz w:val="32"/>
                <w:szCs w:val="36"/>
              </w:rPr>
            </w:pPr>
          </w:p>
          <w:p w14:paraId="712DB28E" w14:textId="77777777" w:rsidR="001A735E" w:rsidRPr="008D09B5" w:rsidRDefault="001A735E" w:rsidP="001A735E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</w:pPr>
            <w:proofErr w:type="spellStart"/>
            <w:r w:rsidRPr="008D09B5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>def</w:t>
            </w:r>
            <w:proofErr w:type="spellEnd"/>
            <w:r w:rsidRPr="008D09B5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 xml:space="preserve"> </w:t>
            </w:r>
            <w:proofErr w:type="spellStart"/>
            <w:r w:rsidRPr="008D09B5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>del_tree</w:t>
            </w:r>
            <w:proofErr w:type="spellEnd"/>
            <w:r w:rsidRPr="008D09B5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>():</w:t>
            </w:r>
          </w:p>
          <w:p w14:paraId="0127E1FC" w14:textId="31CD6323" w:rsidR="001A735E" w:rsidRPr="006E28F5" w:rsidRDefault="001A735E" w:rsidP="001A735E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</w:t>
            </w:r>
          </w:p>
          <w:p w14:paraId="72151F57" w14:textId="77777777" w:rsidR="001A735E" w:rsidRPr="001A735E" w:rsidRDefault="001A735E" w:rsidP="001A735E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1A735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Автор: Исмаилов </w:t>
            </w:r>
            <w:proofErr w:type="spellStart"/>
            <w:r w:rsidRPr="001A735E">
              <w:rPr>
                <w:rFonts w:asciiTheme="minorHAnsi" w:hAnsiTheme="minorHAnsi"/>
                <w:color w:val="000000"/>
                <w:sz w:val="21"/>
                <w:szCs w:val="21"/>
              </w:rPr>
              <w:t>Асад</w:t>
            </w:r>
            <w:proofErr w:type="spellEnd"/>
          </w:p>
          <w:p w14:paraId="2F603F8C" w14:textId="77777777" w:rsidR="001A735E" w:rsidRPr="001A735E" w:rsidRDefault="001A735E" w:rsidP="001A735E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1A735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Цель: Вызывается кнопкой "Удалить", очищает </w:t>
            </w:r>
            <w:proofErr w:type="gramStart"/>
            <w:r w:rsidRPr="001A735E">
              <w:rPr>
                <w:rFonts w:asciiTheme="minorHAnsi" w:hAnsiTheme="minorHAnsi"/>
                <w:color w:val="000000"/>
                <w:sz w:val="21"/>
                <w:szCs w:val="21"/>
              </w:rPr>
              <w:t>существующий</w:t>
            </w:r>
            <w:proofErr w:type="gramEnd"/>
            <w:r w:rsidRPr="001A735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1A735E">
              <w:rPr>
                <w:rFonts w:asciiTheme="minorHAnsi" w:hAnsiTheme="minorHAnsi"/>
                <w:color w:val="000000"/>
                <w:sz w:val="21"/>
                <w:szCs w:val="21"/>
              </w:rPr>
              <w:t>treeview</w:t>
            </w:r>
            <w:proofErr w:type="spellEnd"/>
          </w:p>
          <w:p w14:paraId="1A72B54E" w14:textId="77777777" w:rsidR="001A735E" w:rsidRPr="001A735E" w:rsidRDefault="001A735E" w:rsidP="001A735E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1A735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Вход: Нет входных данных</w:t>
            </w:r>
          </w:p>
          <w:p w14:paraId="1045B2EB" w14:textId="77777777" w:rsidR="00DD0E87" w:rsidRPr="006E28F5" w:rsidRDefault="001A735E" w:rsidP="001A735E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1A735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Выход: Пустой </w:t>
            </w:r>
            <w:proofErr w:type="spellStart"/>
            <w:r w:rsidRPr="001A735E">
              <w:rPr>
                <w:rFonts w:asciiTheme="minorHAnsi" w:hAnsiTheme="minorHAnsi"/>
                <w:color w:val="000000"/>
                <w:sz w:val="21"/>
                <w:szCs w:val="21"/>
              </w:rPr>
              <w:t>treeview</w:t>
            </w:r>
            <w:proofErr w:type="spellEnd"/>
          </w:p>
          <w:p w14:paraId="5CEDA39B" w14:textId="77777777" w:rsidR="001A735E" w:rsidRPr="006E28F5" w:rsidRDefault="001A735E" w:rsidP="001A735E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</w:p>
          <w:p w14:paraId="452EE243" w14:textId="77777777" w:rsidR="001A735E" w:rsidRPr="008D09B5" w:rsidRDefault="001A735E" w:rsidP="001A735E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000000"/>
                <w:sz w:val="21"/>
                <w:szCs w:val="21"/>
              </w:rPr>
            </w:pPr>
            <w:proofErr w:type="spellStart"/>
            <w:r w:rsidRPr="008D09B5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>def</w:t>
            </w:r>
            <w:proofErr w:type="spellEnd"/>
            <w:r w:rsidRPr="008D09B5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 xml:space="preserve"> </w:t>
            </w:r>
            <w:proofErr w:type="spellStart"/>
            <w:r w:rsidRPr="008D09B5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>change_str</w:t>
            </w:r>
            <w:proofErr w:type="spellEnd"/>
            <w:r w:rsidRPr="008D09B5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>():</w:t>
            </w:r>
          </w:p>
          <w:p w14:paraId="32AAF1AB" w14:textId="14C2BB19" w:rsidR="001A735E" w:rsidRPr="006E28F5" w:rsidRDefault="001A735E" w:rsidP="001A735E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</w:t>
            </w:r>
          </w:p>
          <w:p w14:paraId="6305F1FA" w14:textId="77777777" w:rsidR="001A735E" w:rsidRPr="001A735E" w:rsidRDefault="001A735E" w:rsidP="001A735E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1A735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Автор: Исмаилов </w:t>
            </w:r>
            <w:proofErr w:type="spellStart"/>
            <w:r w:rsidRPr="001A735E">
              <w:rPr>
                <w:rFonts w:asciiTheme="minorHAnsi" w:hAnsiTheme="minorHAnsi"/>
                <w:color w:val="000000"/>
                <w:sz w:val="21"/>
                <w:szCs w:val="21"/>
              </w:rPr>
              <w:t>Асад</w:t>
            </w:r>
            <w:proofErr w:type="spellEnd"/>
          </w:p>
          <w:p w14:paraId="7621013F" w14:textId="77777777" w:rsidR="001A735E" w:rsidRPr="001A735E" w:rsidRDefault="001A735E" w:rsidP="001A735E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1A735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Цель: Вызывается кнопкой "Изменить строчку", создает окно для ввода данных для изменения строки</w:t>
            </w:r>
          </w:p>
          <w:p w14:paraId="6B39D0A2" w14:textId="77777777" w:rsidR="001A735E" w:rsidRPr="001A735E" w:rsidRDefault="001A735E" w:rsidP="001A735E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1A735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или окно с предупреждением, если невозможно изменить строку, вызывает функции для изменения строки в </w:t>
            </w:r>
            <w:proofErr w:type="spellStart"/>
            <w:r w:rsidRPr="001A735E">
              <w:rPr>
                <w:rFonts w:asciiTheme="minorHAnsi" w:hAnsiTheme="minorHAnsi"/>
                <w:color w:val="000000"/>
                <w:sz w:val="21"/>
                <w:szCs w:val="21"/>
              </w:rPr>
              <w:t>treeview</w:t>
            </w:r>
            <w:proofErr w:type="spellEnd"/>
            <w:r w:rsidRPr="001A735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и </w:t>
            </w:r>
            <w:proofErr w:type="spellStart"/>
            <w:r w:rsidRPr="001A735E">
              <w:rPr>
                <w:rFonts w:asciiTheme="minorHAnsi" w:hAnsiTheme="minorHAnsi"/>
                <w:color w:val="000000"/>
                <w:sz w:val="21"/>
                <w:szCs w:val="21"/>
              </w:rPr>
              <w:t>Excel</w:t>
            </w:r>
            <w:proofErr w:type="spellEnd"/>
          </w:p>
          <w:p w14:paraId="2405D5B5" w14:textId="77777777" w:rsidR="001A735E" w:rsidRPr="001A735E" w:rsidRDefault="001A735E" w:rsidP="001A735E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1A735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Вход: Нет входных данных</w:t>
            </w:r>
          </w:p>
          <w:p w14:paraId="2F60FD7F" w14:textId="77777777" w:rsidR="001A735E" w:rsidRPr="006E28F5" w:rsidRDefault="001A735E" w:rsidP="001A735E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1A735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Выход: Обновленные данные в </w:t>
            </w:r>
            <w:proofErr w:type="spellStart"/>
            <w:r w:rsidRPr="001A735E">
              <w:rPr>
                <w:rFonts w:asciiTheme="minorHAnsi" w:hAnsiTheme="minorHAnsi"/>
                <w:color w:val="000000"/>
                <w:sz w:val="21"/>
                <w:szCs w:val="21"/>
              </w:rPr>
              <w:t>Excel</w:t>
            </w:r>
            <w:proofErr w:type="spellEnd"/>
            <w:r w:rsidRPr="001A735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и </w:t>
            </w:r>
            <w:proofErr w:type="spellStart"/>
            <w:r w:rsidRPr="001A735E">
              <w:rPr>
                <w:rFonts w:asciiTheme="minorHAnsi" w:hAnsiTheme="minorHAnsi"/>
                <w:color w:val="000000"/>
                <w:sz w:val="21"/>
                <w:szCs w:val="21"/>
              </w:rPr>
              <w:t>treeview</w:t>
            </w:r>
            <w:proofErr w:type="spellEnd"/>
          </w:p>
          <w:p w14:paraId="61DEC0B3" w14:textId="77777777" w:rsidR="005B5C51" w:rsidRPr="005B5C51" w:rsidRDefault="005B5C51" w:rsidP="001A735E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</w:p>
          <w:p w14:paraId="3993733C" w14:textId="77777777" w:rsidR="005B5C51" w:rsidRPr="005B5C51" w:rsidRDefault="005B5C51" w:rsidP="001A735E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</w:p>
          <w:p w14:paraId="236DBE71" w14:textId="77777777" w:rsidR="001A735E" w:rsidRPr="008D09B5" w:rsidRDefault="001A735E" w:rsidP="001A735E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</w:pPr>
            <w:proofErr w:type="spellStart"/>
            <w:r w:rsidRPr="008D09B5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>def</w:t>
            </w:r>
            <w:proofErr w:type="spellEnd"/>
            <w:r w:rsidRPr="008D09B5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 xml:space="preserve"> </w:t>
            </w:r>
            <w:proofErr w:type="spellStart"/>
            <w:r w:rsidRPr="008D09B5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>delete_str</w:t>
            </w:r>
            <w:proofErr w:type="spellEnd"/>
            <w:r w:rsidRPr="008D09B5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>():</w:t>
            </w:r>
          </w:p>
          <w:p w14:paraId="442FAB99" w14:textId="297D4F96" w:rsidR="001A735E" w:rsidRPr="006E28F5" w:rsidRDefault="008D09B5" w:rsidP="001A735E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</w:t>
            </w:r>
          </w:p>
          <w:p w14:paraId="73D6EF69" w14:textId="77777777" w:rsidR="001A735E" w:rsidRPr="001A735E" w:rsidRDefault="001A735E" w:rsidP="001A735E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1A735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Автор: Исмаилов </w:t>
            </w:r>
            <w:proofErr w:type="spellStart"/>
            <w:r w:rsidRPr="001A735E">
              <w:rPr>
                <w:rFonts w:asciiTheme="minorHAnsi" w:hAnsiTheme="minorHAnsi"/>
                <w:color w:val="000000"/>
                <w:sz w:val="21"/>
                <w:szCs w:val="21"/>
              </w:rPr>
              <w:t>Асад</w:t>
            </w:r>
            <w:proofErr w:type="spellEnd"/>
          </w:p>
          <w:p w14:paraId="17AB7F64" w14:textId="77777777" w:rsidR="001A735E" w:rsidRPr="001A735E" w:rsidRDefault="001A735E" w:rsidP="001A735E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1A735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Цель: Вызывается кнопкой "Удалить строку", удаляет данные выделенной строки и зависящих от нее строк из </w:t>
            </w:r>
            <w:proofErr w:type="spellStart"/>
            <w:r w:rsidRPr="001A735E">
              <w:rPr>
                <w:rFonts w:asciiTheme="minorHAnsi" w:hAnsiTheme="minorHAnsi"/>
                <w:color w:val="000000"/>
                <w:sz w:val="21"/>
                <w:szCs w:val="21"/>
              </w:rPr>
              <w:t>treeview</w:t>
            </w:r>
            <w:proofErr w:type="spellEnd"/>
            <w:r w:rsidRPr="001A735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и </w:t>
            </w:r>
            <w:proofErr w:type="spellStart"/>
            <w:r w:rsidRPr="001A735E">
              <w:rPr>
                <w:rFonts w:asciiTheme="minorHAnsi" w:hAnsiTheme="minorHAnsi"/>
                <w:color w:val="000000"/>
                <w:sz w:val="21"/>
                <w:szCs w:val="21"/>
              </w:rPr>
              <w:t>Excel</w:t>
            </w:r>
            <w:proofErr w:type="spellEnd"/>
          </w:p>
          <w:p w14:paraId="2942D68D" w14:textId="77777777" w:rsidR="001A735E" w:rsidRPr="001A735E" w:rsidRDefault="001A735E" w:rsidP="001A735E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1A735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Вход: Нет входных данных</w:t>
            </w:r>
          </w:p>
          <w:p w14:paraId="6860D526" w14:textId="77777777" w:rsidR="001A735E" w:rsidRPr="006E28F5" w:rsidRDefault="001A735E" w:rsidP="001A735E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1A735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Выход: Нет выходных данных</w:t>
            </w:r>
          </w:p>
          <w:p w14:paraId="65DDF3C3" w14:textId="77777777" w:rsidR="001A735E" w:rsidRPr="006E28F5" w:rsidRDefault="001A735E" w:rsidP="001A735E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</w:p>
          <w:p w14:paraId="184C3CB1" w14:textId="77777777" w:rsidR="005B5C51" w:rsidRDefault="005B5C51" w:rsidP="001A735E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</w:pPr>
          </w:p>
          <w:p w14:paraId="3FC102C8" w14:textId="77777777" w:rsidR="005B5C51" w:rsidRDefault="005B5C51" w:rsidP="001A735E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</w:pPr>
          </w:p>
          <w:p w14:paraId="091E16FE" w14:textId="77777777" w:rsidR="001A735E" w:rsidRPr="008D09B5" w:rsidRDefault="001A735E" w:rsidP="001A735E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</w:pPr>
            <w:proofErr w:type="spellStart"/>
            <w:r w:rsidRPr="008D09B5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>def</w:t>
            </w:r>
            <w:proofErr w:type="spellEnd"/>
            <w:r w:rsidRPr="008D09B5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 xml:space="preserve"> </w:t>
            </w:r>
            <w:proofErr w:type="spellStart"/>
            <w:r w:rsidRPr="008D09B5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>open_table</w:t>
            </w:r>
            <w:proofErr w:type="spellEnd"/>
            <w:r w:rsidRPr="008D09B5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>():</w:t>
            </w:r>
          </w:p>
          <w:p w14:paraId="6264BA68" w14:textId="31220B5E" w:rsidR="001A735E" w:rsidRPr="006E28F5" w:rsidRDefault="008D09B5" w:rsidP="001A735E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</w:t>
            </w:r>
          </w:p>
          <w:p w14:paraId="4D500118" w14:textId="407E656D" w:rsidR="001A735E" w:rsidRPr="005B5C51" w:rsidRDefault="005B5C51" w:rsidP="001A735E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Автор: </w:t>
            </w:r>
            <w:proofErr w:type="spellStart"/>
            <w:r>
              <w:rPr>
                <w:rFonts w:asciiTheme="minorHAnsi" w:hAnsiTheme="minorHAnsi"/>
                <w:color w:val="000000"/>
                <w:sz w:val="21"/>
                <w:szCs w:val="21"/>
              </w:rPr>
              <w:t>Гамидов</w:t>
            </w:r>
            <w:proofErr w:type="spellEnd"/>
            <w:r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>
              <w:rPr>
                <w:rFonts w:asciiTheme="minorHAnsi" w:hAnsiTheme="minorHAnsi"/>
                <w:color w:val="000000"/>
                <w:sz w:val="21"/>
                <w:szCs w:val="21"/>
              </w:rPr>
              <w:t>Шамсудин</w:t>
            </w:r>
            <w:proofErr w:type="spellEnd"/>
            <w:r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, Исмаилов </w:t>
            </w:r>
            <w:proofErr w:type="spellStart"/>
            <w:r>
              <w:rPr>
                <w:rFonts w:asciiTheme="minorHAnsi" w:hAnsiTheme="minorHAnsi"/>
                <w:color w:val="000000"/>
                <w:sz w:val="21"/>
                <w:szCs w:val="21"/>
              </w:rPr>
              <w:t>Асад</w:t>
            </w:r>
            <w:proofErr w:type="spellEnd"/>
          </w:p>
          <w:p w14:paraId="1146E358" w14:textId="77777777" w:rsidR="001A735E" w:rsidRPr="001A735E" w:rsidRDefault="001A735E" w:rsidP="001A735E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1A735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Цель: Вызывается кнопкой "Открыть", открытие вводимой пользователем таблицы и вывод ее данных в </w:t>
            </w:r>
            <w:proofErr w:type="spellStart"/>
            <w:r w:rsidRPr="001A735E">
              <w:rPr>
                <w:rFonts w:asciiTheme="minorHAnsi" w:hAnsiTheme="minorHAnsi"/>
                <w:color w:val="000000"/>
                <w:sz w:val="21"/>
                <w:szCs w:val="21"/>
              </w:rPr>
              <w:t>treeview</w:t>
            </w:r>
            <w:proofErr w:type="spellEnd"/>
          </w:p>
          <w:p w14:paraId="678C507A" w14:textId="77777777" w:rsidR="001A735E" w:rsidRPr="001A735E" w:rsidRDefault="001A735E" w:rsidP="001A735E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1A735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Вход: Нет входных данных</w:t>
            </w:r>
          </w:p>
          <w:p w14:paraId="10FE7303" w14:textId="77777777" w:rsidR="001A735E" w:rsidRPr="009F52D1" w:rsidRDefault="001A735E" w:rsidP="001A735E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9F52D1">
              <w:rPr>
                <w:b/>
                <w:bCs/>
                <w:sz w:val="32"/>
                <w:szCs w:val="36"/>
              </w:rPr>
              <w:lastRenderedPageBreak/>
              <w:t xml:space="preserve"> </w:t>
            </w:r>
            <w:r w:rsidRPr="001A735E">
              <w:rPr>
                <w:rFonts w:asciiTheme="minorHAnsi" w:hAnsiTheme="minorHAnsi"/>
                <w:color w:val="000000"/>
                <w:sz w:val="21"/>
                <w:szCs w:val="21"/>
              </w:rPr>
              <w:t>Выход</w:t>
            </w:r>
            <w:r w:rsidRPr="009F52D1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: </w:t>
            </w:r>
            <w:r w:rsidRPr="001A735E">
              <w:rPr>
                <w:rFonts w:asciiTheme="minorHAnsi" w:hAnsiTheme="minorHAnsi"/>
                <w:color w:val="000000"/>
                <w:sz w:val="21"/>
                <w:szCs w:val="21"/>
              </w:rPr>
              <w:t>Обновленный</w:t>
            </w:r>
            <w:r w:rsidRPr="009F52D1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D478A4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>treeview</w:t>
            </w:r>
            <w:proofErr w:type="spellEnd"/>
          </w:p>
          <w:p w14:paraId="0C8EF31D" w14:textId="77777777" w:rsidR="001A735E" w:rsidRPr="009F52D1" w:rsidRDefault="001A735E" w:rsidP="001A735E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</w:p>
          <w:p w14:paraId="1DA3F1A8" w14:textId="77777777" w:rsidR="001A735E" w:rsidRPr="009F52D1" w:rsidRDefault="001A735E" w:rsidP="001A735E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</w:pPr>
            <w:proofErr w:type="spellStart"/>
            <w:r w:rsidRPr="00D478A4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ef</w:t>
            </w:r>
            <w:proofErr w:type="spellEnd"/>
            <w:r w:rsidRPr="009F52D1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 xml:space="preserve"> </w:t>
            </w:r>
            <w:r w:rsidRPr="00D478A4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save</w:t>
            </w:r>
            <w:r w:rsidRPr="009F52D1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>_</w:t>
            </w:r>
            <w:r w:rsidRPr="00D478A4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table</w:t>
            </w:r>
            <w:r w:rsidRPr="009F52D1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>():</w:t>
            </w:r>
          </w:p>
          <w:p w14:paraId="357A87A8" w14:textId="687340CC" w:rsidR="001A735E" w:rsidRPr="009F52D1" w:rsidRDefault="008D09B5" w:rsidP="001A735E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9F52D1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</w:t>
            </w:r>
          </w:p>
          <w:p w14:paraId="38B318C4" w14:textId="4C05DF16" w:rsidR="001A735E" w:rsidRPr="001A735E" w:rsidRDefault="001A735E" w:rsidP="001A735E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9F52D1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</w:t>
            </w:r>
            <w:r w:rsidRPr="001A735E">
              <w:rPr>
                <w:rFonts w:asciiTheme="minorHAnsi" w:hAnsiTheme="minorHAnsi"/>
                <w:color w:val="000000"/>
                <w:sz w:val="21"/>
                <w:szCs w:val="21"/>
              </w:rPr>
              <w:t>Автор:</w:t>
            </w:r>
            <w:r w:rsidR="005B5C51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5B5C51">
              <w:rPr>
                <w:rFonts w:asciiTheme="minorHAnsi" w:hAnsiTheme="minorHAnsi"/>
                <w:color w:val="000000"/>
                <w:sz w:val="21"/>
                <w:szCs w:val="21"/>
              </w:rPr>
              <w:t>Гамидов</w:t>
            </w:r>
            <w:proofErr w:type="spellEnd"/>
            <w:r w:rsidR="005B5C51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5B5C51">
              <w:rPr>
                <w:rFonts w:asciiTheme="minorHAnsi" w:hAnsiTheme="minorHAnsi"/>
                <w:color w:val="000000"/>
                <w:sz w:val="21"/>
                <w:szCs w:val="21"/>
              </w:rPr>
              <w:t>Шамсудин</w:t>
            </w:r>
            <w:proofErr w:type="spellEnd"/>
            <w:r w:rsidR="005B5C51">
              <w:rPr>
                <w:rFonts w:asciiTheme="minorHAnsi" w:hAnsiTheme="minorHAnsi"/>
                <w:color w:val="000000"/>
                <w:sz w:val="21"/>
                <w:szCs w:val="21"/>
              </w:rPr>
              <w:t>,</w:t>
            </w:r>
            <w:r w:rsidRPr="001A735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Исмаилов </w:t>
            </w:r>
            <w:proofErr w:type="spellStart"/>
            <w:r w:rsidRPr="001A735E">
              <w:rPr>
                <w:rFonts w:asciiTheme="minorHAnsi" w:hAnsiTheme="minorHAnsi"/>
                <w:color w:val="000000"/>
                <w:sz w:val="21"/>
                <w:szCs w:val="21"/>
              </w:rPr>
              <w:t>Асад</w:t>
            </w:r>
            <w:proofErr w:type="spellEnd"/>
          </w:p>
          <w:p w14:paraId="49C9DDC9" w14:textId="3F3A02DC" w:rsidR="001A735E" w:rsidRPr="001A735E" w:rsidRDefault="001A735E" w:rsidP="001A735E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1A735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</w:t>
            </w:r>
            <w:r w:rsidR="009F52D1">
              <w:rPr>
                <w:rFonts w:asciiTheme="minorHAnsi" w:hAnsiTheme="minorHAnsi"/>
                <w:color w:val="000000"/>
                <w:sz w:val="21"/>
                <w:szCs w:val="21"/>
              </w:rPr>
              <w:t>Цель: Вызывается кнопкой "Сохранить</w:t>
            </w:r>
            <w:bookmarkStart w:id="0" w:name="_GoBack"/>
            <w:bookmarkEnd w:id="0"/>
            <w:r w:rsidRPr="001A735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", экспорт данных </w:t>
            </w:r>
            <w:proofErr w:type="spellStart"/>
            <w:r w:rsidRPr="001A735E">
              <w:rPr>
                <w:rFonts w:asciiTheme="minorHAnsi" w:hAnsiTheme="minorHAnsi"/>
                <w:color w:val="000000"/>
                <w:sz w:val="21"/>
                <w:szCs w:val="21"/>
              </w:rPr>
              <w:t>treeview</w:t>
            </w:r>
            <w:proofErr w:type="spellEnd"/>
            <w:r w:rsidRPr="001A735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(директорию выбирает пользователь)</w:t>
            </w:r>
          </w:p>
          <w:p w14:paraId="604E45E7" w14:textId="77777777" w:rsidR="001A735E" w:rsidRPr="001A735E" w:rsidRDefault="001A735E" w:rsidP="001A735E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1A735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Вход: Нет входных данных</w:t>
            </w:r>
          </w:p>
          <w:p w14:paraId="6BE404B4" w14:textId="77777777" w:rsidR="001A735E" w:rsidRPr="006E28F5" w:rsidRDefault="001A735E" w:rsidP="001A735E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1A735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Выход: Файл с данными с </w:t>
            </w:r>
            <w:proofErr w:type="spellStart"/>
            <w:r w:rsidRPr="001A735E">
              <w:rPr>
                <w:rFonts w:asciiTheme="minorHAnsi" w:hAnsiTheme="minorHAnsi"/>
                <w:color w:val="000000"/>
                <w:sz w:val="21"/>
                <w:szCs w:val="21"/>
              </w:rPr>
              <w:t>treeview</w:t>
            </w:r>
            <w:proofErr w:type="spellEnd"/>
          </w:p>
          <w:p w14:paraId="25954FD9" w14:textId="77777777" w:rsidR="001A735E" w:rsidRDefault="001A735E" w:rsidP="001A735E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</w:p>
          <w:p w14:paraId="27B01E7B" w14:textId="77777777" w:rsidR="00D478A4" w:rsidRPr="00D478A4" w:rsidRDefault="00D478A4" w:rsidP="00D478A4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</w:pPr>
            <w:proofErr w:type="spellStart"/>
            <w:r w:rsidRPr="00D478A4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>def</w:t>
            </w:r>
            <w:proofErr w:type="spellEnd"/>
            <w:r w:rsidRPr="00D478A4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 xml:space="preserve"> </w:t>
            </w:r>
            <w:proofErr w:type="spellStart"/>
            <w:r w:rsidRPr="00D478A4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>export_table</w:t>
            </w:r>
            <w:proofErr w:type="spellEnd"/>
            <w:r w:rsidRPr="00D478A4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>():</w:t>
            </w:r>
          </w:p>
          <w:p w14:paraId="2A8E1AAB" w14:textId="47A2C56E" w:rsidR="00D478A4" w:rsidRPr="00D478A4" w:rsidRDefault="00D478A4" w:rsidP="00D478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</w:pPr>
            <w:r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  <w:t xml:space="preserve">    </w:t>
            </w:r>
          </w:p>
          <w:p w14:paraId="28A1DEA0" w14:textId="77777777" w:rsidR="00D478A4" w:rsidRPr="00D478A4" w:rsidRDefault="00D478A4" w:rsidP="00D478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</w:pPr>
            <w:r w:rsidRPr="00D478A4"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  <w:t xml:space="preserve">    Автор: Исмаилов </w:t>
            </w:r>
            <w:proofErr w:type="spellStart"/>
            <w:r w:rsidRPr="00D478A4"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  <w:t>Асад</w:t>
            </w:r>
            <w:proofErr w:type="spellEnd"/>
            <w:r w:rsidRPr="00D478A4"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  <w:t xml:space="preserve">, </w:t>
            </w:r>
            <w:proofErr w:type="spellStart"/>
            <w:r w:rsidRPr="00D478A4"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  <w:t>Гамидов</w:t>
            </w:r>
            <w:proofErr w:type="spellEnd"/>
            <w:r w:rsidRPr="00D478A4"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D478A4"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  <w:t>Шамсудин</w:t>
            </w:r>
            <w:proofErr w:type="spellEnd"/>
          </w:p>
          <w:p w14:paraId="64E6650F" w14:textId="45DD9090" w:rsidR="00D478A4" w:rsidRPr="00D478A4" w:rsidRDefault="00D478A4" w:rsidP="00D478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</w:pPr>
            <w:r w:rsidRPr="00D478A4"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  <w:t xml:space="preserve">    Ц</w:t>
            </w:r>
            <w:r w:rsidR="009F52D1"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  <w:t>ель: Вызывается кнопкой "Сохранить как</w:t>
            </w:r>
            <w:r w:rsidRPr="00D478A4"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  <w:t xml:space="preserve">", экспорт данных </w:t>
            </w:r>
            <w:proofErr w:type="spellStart"/>
            <w:r w:rsidRPr="00D478A4"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  <w:t>treeview</w:t>
            </w:r>
            <w:proofErr w:type="spellEnd"/>
            <w:r w:rsidRPr="00D478A4"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  <w:t xml:space="preserve"> (директорию выбирает пользователь)</w:t>
            </w:r>
          </w:p>
          <w:p w14:paraId="75BFCE7B" w14:textId="77777777" w:rsidR="00D478A4" w:rsidRPr="00D478A4" w:rsidRDefault="00D478A4" w:rsidP="00D478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</w:pPr>
            <w:r w:rsidRPr="00D478A4"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  <w:t xml:space="preserve">    Вход: Нет входных данных</w:t>
            </w:r>
          </w:p>
          <w:p w14:paraId="5A614350" w14:textId="77777777" w:rsidR="00D478A4" w:rsidRPr="00D478A4" w:rsidRDefault="00D478A4" w:rsidP="00D478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</w:pPr>
            <w:r w:rsidRPr="00D478A4"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  <w:t xml:space="preserve">    Выход: Файл с данными с </w:t>
            </w:r>
            <w:proofErr w:type="spellStart"/>
            <w:r w:rsidRPr="00D478A4"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  <w:t>treeview</w:t>
            </w:r>
            <w:proofErr w:type="spellEnd"/>
          </w:p>
          <w:p w14:paraId="522AF521" w14:textId="64A58A66" w:rsidR="00D478A4" w:rsidRPr="00D478A4" w:rsidRDefault="00D478A4" w:rsidP="00D478A4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</w:pPr>
            <w:r w:rsidRPr="00D478A4"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  <w:t xml:space="preserve">    </w:t>
            </w:r>
          </w:p>
          <w:p w14:paraId="64D5DF06" w14:textId="77777777" w:rsidR="001A735E" w:rsidRPr="008D09B5" w:rsidRDefault="001A735E" w:rsidP="001A735E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</w:pPr>
            <w:proofErr w:type="spellStart"/>
            <w:r w:rsidRPr="008D09B5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>def</w:t>
            </w:r>
            <w:proofErr w:type="spellEnd"/>
            <w:r w:rsidRPr="008D09B5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 xml:space="preserve"> </w:t>
            </w:r>
            <w:proofErr w:type="spellStart"/>
            <w:r w:rsidRPr="008D09B5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>entry_type</w:t>
            </w:r>
            <w:proofErr w:type="spellEnd"/>
            <w:r w:rsidRPr="008D09B5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>():</w:t>
            </w:r>
          </w:p>
          <w:p w14:paraId="7BD9E8A1" w14:textId="40318653" w:rsidR="001A735E" w:rsidRPr="006E28F5" w:rsidRDefault="008D09B5" w:rsidP="001A735E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</w:t>
            </w:r>
          </w:p>
          <w:p w14:paraId="71BE6790" w14:textId="77777777" w:rsidR="001A735E" w:rsidRPr="001A735E" w:rsidRDefault="001A735E" w:rsidP="001A735E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1A735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Автор: Исмаилов </w:t>
            </w:r>
            <w:proofErr w:type="spellStart"/>
            <w:r w:rsidRPr="001A735E">
              <w:rPr>
                <w:rFonts w:asciiTheme="minorHAnsi" w:hAnsiTheme="minorHAnsi"/>
                <w:color w:val="000000"/>
                <w:sz w:val="21"/>
                <w:szCs w:val="21"/>
              </w:rPr>
              <w:t>Асад</w:t>
            </w:r>
            <w:proofErr w:type="spellEnd"/>
          </w:p>
          <w:p w14:paraId="309801EA" w14:textId="77777777" w:rsidR="001A735E" w:rsidRPr="001A735E" w:rsidRDefault="001A735E" w:rsidP="001A735E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1A735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Цель: Вызывается кнопкой "Добавить тип", вызывает окно для ввода данных нового типа пользователем,</w:t>
            </w:r>
          </w:p>
          <w:p w14:paraId="528E3890" w14:textId="77777777" w:rsidR="001A735E" w:rsidRPr="001A735E" w:rsidRDefault="001A735E" w:rsidP="001A735E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1A735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создание нового типа в </w:t>
            </w:r>
            <w:proofErr w:type="spellStart"/>
            <w:r w:rsidRPr="001A735E">
              <w:rPr>
                <w:rFonts w:asciiTheme="minorHAnsi" w:hAnsiTheme="minorHAnsi"/>
                <w:color w:val="000000"/>
                <w:sz w:val="21"/>
                <w:szCs w:val="21"/>
              </w:rPr>
              <w:t>Excel</w:t>
            </w:r>
            <w:proofErr w:type="spellEnd"/>
            <w:r w:rsidRPr="001A735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и </w:t>
            </w:r>
            <w:proofErr w:type="spellStart"/>
            <w:r w:rsidRPr="001A735E">
              <w:rPr>
                <w:rFonts w:asciiTheme="minorHAnsi" w:hAnsiTheme="minorHAnsi"/>
                <w:color w:val="000000"/>
                <w:sz w:val="21"/>
                <w:szCs w:val="21"/>
              </w:rPr>
              <w:t>treeview</w:t>
            </w:r>
            <w:proofErr w:type="spellEnd"/>
          </w:p>
          <w:p w14:paraId="351CBBE3" w14:textId="77777777" w:rsidR="001A735E" w:rsidRPr="001A735E" w:rsidRDefault="001A735E" w:rsidP="001A735E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1A735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Вход: Нет входных данных</w:t>
            </w:r>
          </w:p>
          <w:p w14:paraId="5E214179" w14:textId="77777777" w:rsidR="001A735E" w:rsidRPr="006E28F5" w:rsidRDefault="001A735E" w:rsidP="001A735E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1A735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Выход: Новый тип</w:t>
            </w:r>
          </w:p>
          <w:p w14:paraId="3CD9A695" w14:textId="77777777" w:rsidR="001A735E" w:rsidRPr="006E28F5" w:rsidRDefault="001A735E" w:rsidP="001A735E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</w:p>
          <w:p w14:paraId="68F6BF37" w14:textId="77777777" w:rsidR="001A735E" w:rsidRPr="008D09B5" w:rsidRDefault="001A735E" w:rsidP="001A735E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</w:pPr>
            <w:proofErr w:type="spellStart"/>
            <w:r w:rsidRPr="008D09B5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>def</w:t>
            </w:r>
            <w:proofErr w:type="spellEnd"/>
            <w:r w:rsidRPr="008D09B5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 xml:space="preserve"> </w:t>
            </w:r>
            <w:proofErr w:type="spellStart"/>
            <w:r w:rsidRPr="008D09B5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>entry_dish</w:t>
            </w:r>
            <w:proofErr w:type="spellEnd"/>
            <w:r w:rsidRPr="008D09B5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>():</w:t>
            </w:r>
          </w:p>
          <w:p w14:paraId="5D129053" w14:textId="3A249C48" w:rsidR="001A735E" w:rsidRPr="006E28F5" w:rsidRDefault="008D09B5" w:rsidP="001A735E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</w:t>
            </w:r>
          </w:p>
          <w:p w14:paraId="2C3796D9" w14:textId="77777777" w:rsidR="001A735E" w:rsidRPr="001A735E" w:rsidRDefault="001A735E" w:rsidP="001A735E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1A735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Автор: Исмаилов </w:t>
            </w:r>
            <w:proofErr w:type="spellStart"/>
            <w:r w:rsidRPr="001A735E">
              <w:rPr>
                <w:rFonts w:asciiTheme="minorHAnsi" w:hAnsiTheme="minorHAnsi"/>
                <w:color w:val="000000"/>
                <w:sz w:val="21"/>
                <w:szCs w:val="21"/>
              </w:rPr>
              <w:t>Асад</w:t>
            </w:r>
            <w:proofErr w:type="spellEnd"/>
          </w:p>
          <w:p w14:paraId="6BA2BC60" w14:textId="77777777" w:rsidR="001A735E" w:rsidRPr="001A735E" w:rsidRDefault="001A735E" w:rsidP="001A735E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1A735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Цель: Вызывается кнопкой "Добавить блюдо", вызывает окно для ввода данных нового блюда пользователем,</w:t>
            </w:r>
          </w:p>
          <w:p w14:paraId="5D219BE5" w14:textId="77777777" w:rsidR="001A735E" w:rsidRPr="001A735E" w:rsidRDefault="001A735E" w:rsidP="001A735E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1A735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создание нового блюда в </w:t>
            </w:r>
            <w:proofErr w:type="spellStart"/>
            <w:r w:rsidRPr="001A735E">
              <w:rPr>
                <w:rFonts w:asciiTheme="minorHAnsi" w:hAnsiTheme="minorHAnsi"/>
                <w:color w:val="000000"/>
                <w:sz w:val="21"/>
                <w:szCs w:val="21"/>
              </w:rPr>
              <w:t>Excel</w:t>
            </w:r>
            <w:proofErr w:type="spellEnd"/>
            <w:r w:rsidRPr="001A735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и </w:t>
            </w:r>
            <w:proofErr w:type="spellStart"/>
            <w:r w:rsidRPr="001A735E">
              <w:rPr>
                <w:rFonts w:asciiTheme="minorHAnsi" w:hAnsiTheme="minorHAnsi"/>
                <w:color w:val="000000"/>
                <w:sz w:val="21"/>
                <w:szCs w:val="21"/>
              </w:rPr>
              <w:t>treeview</w:t>
            </w:r>
            <w:proofErr w:type="spellEnd"/>
          </w:p>
          <w:p w14:paraId="6D66851E" w14:textId="77777777" w:rsidR="001A735E" w:rsidRPr="001A735E" w:rsidRDefault="001A735E" w:rsidP="001A735E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1A735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Вход: Нет входных данных</w:t>
            </w:r>
          </w:p>
          <w:p w14:paraId="580F7CF9" w14:textId="77777777" w:rsidR="001A735E" w:rsidRPr="006E28F5" w:rsidRDefault="001A735E" w:rsidP="001A735E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1A735E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Выход: Новое блюдо</w:t>
            </w:r>
          </w:p>
          <w:p w14:paraId="653A3BC4" w14:textId="77777777" w:rsidR="001A735E" w:rsidRPr="006E28F5" w:rsidRDefault="001A735E" w:rsidP="001A735E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</w:p>
          <w:p w14:paraId="21016D20" w14:textId="77777777" w:rsidR="008D09B5" w:rsidRPr="006E28F5" w:rsidRDefault="008D09B5" w:rsidP="008D09B5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</w:pPr>
            <w:proofErr w:type="spellStart"/>
            <w:r w:rsidRPr="006E28F5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ef</w:t>
            </w:r>
            <w:proofErr w:type="spellEnd"/>
            <w:r w:rsidRPr="006E28F5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6E28F5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entry_orders</w:t>
            </w:r>
            <w:proofErr w:type="spellEnd"/>
            <w:r w:rsidRPr="006E28F5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():</w:t>
            </w:r>
          </w:p>
          <w:p w14:paraId="4EC4249D" w14:textId="56FA3122" w:rsidR="008D09B5" w:rsidRPr="008D09B5" w:rsidRDefault="008D09B5" w:rsidP="008D09B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6E28F5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</w:p>
          <w:p w14:paraId="55BD7985" w14:textId="77777777" w:rsidR="008D09B5" w:rsidRPr="006E28F5" w:rsidRDefault="008D09B5" w:rsidP="008D09B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6E28F5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  <w:r w:rsidRPr="008D09B5">
              <w:rPr>
                <w:rFonts w:asciiTheme="minorHAnsi" w:hAnsiTheme="minorHAnsi"/>
                <w:color w:val="000000"/>
                <w:sz w:val="21"/>
                <w:szCs w:val="21"/>
              </w:rPr>
              <w:t>Автор</w:t>
            </w:r>
            <w:r w:rsidRPr="006E28F5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: </w:t>
            </w:r>
            <w:r w:rsidRPr="008D09B5">
              <w:rPr>
                <w:rFonts w:asciiTheme="minorHAnsi" w:hAnsiTheme="minorHAnsi"/>
                <w:color w:val="000000"/>
                <w:sz w:val="21"/>
                <w:szCs w:val="21"/>
              </w:rPr>
              <w:t>Исмаилов</w:t>
            </w:r>
            <w:r w:rsidRPr="006E28F5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8D09B5">
              <w:rPr>
                <w:rFonts w:asciiTheme="minorHAnsi" w:hAnsiTheme="minorHAnsi"/>
                <w:color w:val="000000"/>
                <w:sz w:val="21"/>
                <w:szCs w:val="21"/>
              </w:rPr>
              <w:t>Асад</w:t>
            </w:r>
            <w:proofErr w:type="spellEnd"/>
          </w:p>
          <w:p w14:paraId="60EBBF07" w14:textId="77777777" w:rsidR="008D09B5" w:rsidRPr="008D09B5" w:rsidRDefault="008D09B5" w:rsidP="008D09B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6E28F5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  <w:r w:rsidRPr="008D09B5">
              <w:rPr>
                <w:rFonts w:asciiTheme="minorHAnsi" w:hAnsiTheme="minorHAnsi"/>
                <w:color w:val="000000"/>
                <w:sz w:val="21"/>
                <w:szCs w:val="21"/>
              </w:rPr>
              <w:t>Цель: Вызывается кнопкой "Добавить заказ", вызывает окно для ввода данных нового заказа пользователем,</w:t>
            </w:r>
          </w:p>
          <w:p w14:paraId="4F0C55F8" w14:textId="77777777" w:rsidR="008D09B5" w:rsidRPr="008D09B5" w:rsidRDefault="008D09B5" w:rsidP="008D09B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8D09B5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создание нового заказа в </w:t>
            </w:r>
            <w:proofErr w:type="spellStart"/>
            <w:r w:rsidRPr="008D09B5">
              <w:rPr>
                <w:rFonts w:asciiTheme="minorHAnsi" w:hAnsiTheme="minorHAnsi"/>
                <w:color w:val="000000"/>
                <w:sz w:val="21"/>
                <w:szCs w:val="21"/>
              </w:rPr>
              <w:t>Excel</w:t>
            </w:r>
            <w:proofErr w:type="spellEnd"/>
            <w:r w:rsidRPr="008D09B5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и </w:t>
            </w:r>
            <w:proofErr w:type="spellStart"/>
            <w:r w:rsidRPr="008D09B5">
              <w:rPr>
                <w:rFonts w:asciiTheme="minorHAnsi" w:hAnsiTheme="minorHAnsi"/>
                <w:color w:val="000000"/>
                <w:sz w:val="21"/>
                <w:szCs w:val="21"/>
              </w:rPr>
              <w:t>treeview</w:t>
            </w:r>
            <w:proofErr w:type="spellEnd"/>
          </w:p>
          <w:p w14:paraId="274AF08C" w14:textId="77777777" w:rsidR="008D09B5" w:rsidRPr="008D09B5" w:rsidRDefault="008D09B5" w:rsidP="008D09B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8D09B5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Вход: Нет входных данных</w:t>
            </w:r>
          </w:p>
          <w:p w14:paraId="5012B6F0" w14:textId="573BD944" w:rsidR="008D09B5" w:rsidRPr="008D09B5" w:rsidRDefault="008D09B5" w:rsidP="008D09B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8D09B5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Выход: Новый заказ</w:t>
            </w:r>
          </w:p>
        </w:tc>
      </w:tr>
      <w:tr w:rsidR="00414B27" w14:paraId="11D2E317" w14:textId="77777777" w:rsidTr="00B40D59">
        <w:tc>
          <w:tcPr>
            <w:tcW w:w="2448" w:type="dxa"/>
          </w:tcPr>
          <w:p w14:paraId="35010427" w14:textId="4953502B" w:rsidR="00414B27" w:rsidRDefault="007E581F" w:rsidP="001C2DDD">
            <w:pPr>
              <w:rPr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lastRenderedPageBreak/>
              <w:t>trees</w:t>
            </w:r>
            <w:r w:rsidRPr="005C6406">
              <w:rPr>
                <w:rFonts w:ascii="Times New Roman" w:hAnsi="Times New Roman" w:cs="Times New Roman"/>
                <w:b/>
                <w:i/>
                <w:sz w:val="28"/>
              </w:rPr>
              <w:t>.</w:t>
            </w:r>
            <w:proofErr w:type="spellStart"/>
            <w:r w:rsidRPr="005C6406">
              <w:rPr>
                <w:rFonts w:ascii="Times New Roman" w:hAnsi="Times New Roman" w:cs="Times New Roman"/>
                <w:b/>
                <w:i/>
                <w:sz w:val="28"/>
              </w:rPr>
              <w:t>py</w:t>
            </w:r>
            <w:proofErr w:type="spellEnd"/>
          </w:p>
        </w:tc>
        <w:tc>
          <w:tcPr>
            <w:tcW w:w="7123" w:type="dxa"/>
          </w:tcPr>
          <w:p w14:paraId="74DBF649" w14:textId="77777777" w:rsidR="007E581F" w:rsidRPr="00B40D59" w:rsidRDefault="007E581F" w:rsidP="007E581F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</w:pP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ef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create_tree_type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(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f_type,root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):</w:t>
            </w:r>
          </w:p>
          <w:p w14:paraId="3584510C" w14:textId="2361AAD0" w:rsidR="007E581F" w:rsidRPr="00585750" w:rsidRDefault="007E581F" w:rsidP="007E581F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</w:p>
          <w:p w14:paraId="3025FCDF" w14:textId="54B1F4C7" w:rsidR="007E581F" w:rsidRPr="005B5C51" w:rsidRDefault="007E581F" w:rsidP="007E581F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Автор: Ворожцов Михаил</w:t>
            </w:r>
            <w:r w:rsidR="005B5C51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="005B5C51">
              <w:rPr>
                <w:rFonts w:asciiTheme="minorHAnsi" w:hAnsiTheme="minorHAnsi"/>
                <w:color w:val="000000"/>
                <w:sz w:val="21"/>
                <w:szCs w:val="21"/>
              </w:rPr>
              <w:t>Гамидов</w:t>
            </w:r>
            <w:proofErr w:type="spellEnd"/>
            <w:r w:rsidR="005B5C51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5B5C51">
              <w:rPr>
                <w:rFonts w:asciiTheme="minorHAnsi" w:hAnsiTheme="minorHAnsi"/>
                <w:color w:val="000000"/>
                <w:sz w:val="21"/>
                <w:szCs w:val="21"/>
              </w:rPr>
              <w:t>Шамсудин</w:t>
            </w:r>
            <w:proofErr w:type="spellEnd"/>
          </w:p>
          <w:p w14:paraId="3C62C3BD" w14:textId="77777777" w:rsidR="007E581F" w:rsidRPr="00B40D59" w:rsidRDefault="007E581F" w:rsidP="007E581F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Цель: Создание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treeview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c таблицей типов блюд. </w:t>
            </w:r>
            <w:proofErr w:type="spellStart"/>
            <w:proofErr w:type="gram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C</w:t>
            </w:r>
            <w:proofErr w:type="gram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оздаем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scroll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для этого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treeview</w:t>
            </w:r>
            <w:proofErr w:type="spellEnd"/>
          </w:p>
          <w:p w14:paraId="33FC0380" w14:textId="77777777" w:rsidR="007E581F" w:rsidRPr="00B40D59" w:rsidRDefault="007E581F" w:rsidP="007E581F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Вход: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f_type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(рамка в данном разделе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note_tree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),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root</w:t>
            </w:r>
            <w:proofErr w:type="spellEnd"/>
          </w:p>
          <w:p w14:paraId="661F172B" w14:textId="77777777" w:rsidR="007E581F" w:rsidRPr="00B40D59" w:rsidRDefault="007E581F" w:rsidP="007E581F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Выход: Глобальные переменные(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tree_type,check_open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)</w:t>
            </w:r>
          </w:p>
          <w:p w14:paraId="51C8CC60" w14:textId="77777777" w:rsidR="00414B27" w:rsidRPr="00585750" w:rsidRDefault="00414B27" w:rsidP="001C2DDD"/>
          <w:p w14:paraId="448FCFEA" w14:textId="77777777" w:rsidR="007E581F" w:rsidRPr="00B40D59" w:rsidRDefault="007E581F" w:rsidP="007E581F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</w:pP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ef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create_tree_orders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(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f_orders,root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):</w:t>
            </w:r>
          </w:p>
          <w:p w14:paraId="5C282424" w14:textId="6D091DFC" w:rsidR="007E581F" w:rsidRPr="00585750" w:rsidRDefault="007E581F" w:rsidP="007E581F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</w:p>
          <w:p w14:paraId="0AFF54A5" w14:textId="3D4FEA81" w:rsidR="007E581F" w:rsidRPr="00B40D59" w:rsidRDefault="007E581F" w:rsidP="007E581F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    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Автор: Ворожцов Михаил</w:t>
            </w:r>
            <w:r w:rsidR="005B5C51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, </w:t>
            </w:r>
            <w:proofErr w:type="spellStart"/>
            <w:r w:rsidR="005B5C51">
              <w:rPr>
                <w:rFonts w:asciiTheme="minorHAnsi" w:hAnsiTheme="minorHAnsi"/>
                <w:color w:val="000000"/>
                <w:sz w:val="21"/>
                <w:szCs w:val="21"/>
              </w:rPr>
              <w:t>Гамидов</w:t>
            </w:r>
            <w:proofErr w:type="spellEnd"/>
            <w:r w:rsidR="005B5C51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5B5C51">
              <w:rPr>
                <w:rFonts w:asciiTheme="minorHAnsi" w:hAnsiTheme="minorHAnsi"/>
                <w:color w:val="000000"/>
                <w:sz w:val="21"/>
                <w:szCs w:val="21"/>
              </w:rPr>
              <w:t>Шамсудин</w:t>
            </w:r>
            <w:proofErr w:type="spellEnd"/>
          </w:p>
          <w:p w14:paraId="005EF013" w14:textId="77777777" w:rsidR="007E581F" w:rsidRPr="00B40D59" w:rsidRDefault="007E581F" w:rsidP="007E581F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Цель: Создание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treeview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c таблицей заказов. </w:t>
            </w:r>
            <w:proofErr w:type="spellStart"/>
            <w:proofErr w:type="gram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C</w:t>
            </w:r>
            <w:proofErr w:type="gram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оздаем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scroll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для этого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lastRenderedPageBreak/>
              <w:t>treeview</w:t>
            </w:r>
            <w:proofErr w:type="spellEnd"/>
          </w:p>
          <w:p w14:paraId="552CA9DF" w14:textId="77777777" w:rsidR="007E581F" w:rsidRPr="00B40D59" w:rsidRDefault="007E581F" w:rsidP="007E581F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Вход: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f_type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(рамка в данном разделе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note_tree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),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root</w:t>
            </w:r>
            <w:proofErr w:type="spellEnd"/>
          </w:p>
          <w:p w14:paraId="2D7DA6DB" w14:textId="77777777" w:rsidR="007E581F" w:rsidRPr="00585750" w:rsidRDefault="007E581F" w:rsidP="007E581F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Выход</w:t>
            </w:r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: 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Глобальные</w:t>
            </w:r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переменные</w:t>
            </w:r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>(</w:t>
            </w:r>
            <w:proofErr w:type="spellStart"/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>tree_orders,check_open</w:t>
            </w:r>
            <w:proofErr w:type="spellEnd"/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>)</w:t>
            </w:r>
          </w:p>
          <w:p w14:paraId="4876F56D" w14:textId="77777777" w:rsidR="007E581F" w:rsidRPr="00B40D59" w:rsidRDefault="007E581F" w:rsidP="001C2DDD">
            <w:pPr>
              <w:rPr>
                <w:lang w:val="en-US"/>
              </w:rPr>
            </w:pPr>
          </w:p>
          <w:p w14:paraId="45952CA0" w14:textId="77777777" w:rsidR="007E581F" w:rsidRPr="00B40D59" w:rsidRDefault="007E581F" w:rsidP="007E581F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</w:pP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ef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create_tree_menu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(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f_menu,root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):</w:t>
            </w:r>
          </w:p>
          <w:p w14:paraId="06DDBD03" w14:textId="55EB2913" w:rsidR="007E581F" w:rsidRPr="00585750" w:rsidRDefault="007E581F" w:rsidP="007E581F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</w:p>
          <w:p w14:paraId="03A8C920" w14:textId="13256DF9" w:rsidR="007E581F" w:rsidRPr="00B40D59" w:rsidRDefault="007E581F" w:rsidP="007E581F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    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Автор: Ворожцов Михаил</w:t>
            </w:r>
            <w:r w:rsidR="00FF0AF2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, </w:t>
            </w:r>
            <w:proofErr w:type="spellStart"/>
            <w:r w:rsidR="00FF0AF2">
              <w:rPr>
                <w:rFonts w:asciiTheme="minorHAnsi" w:hAnsiTheme="minorHAnsi"/>
                <w:color w:val="000000"/>
                <w:sz w:val="21"/>
                <w:szCs w:val="21"/>
              </w:rPr>
              <w:t>Гамидов</w:t>
            </w:r>
            <w:proofErr w:type="spellEnd"/>
            <w:r w:rsidR="00FF0AF2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FF0AF2">
              <w:rPr>
                <w:rFonts w:asciiTheme="minorHAnsi" w:hAnsiTheme="minorHAnsi"/>
                <w:color w:val="000000"/>
                <w:sz w:val="21"/>
                <w:szCs w:val="21"/>
              </w:rPr>
              <w:t>Шамсудин</w:t>
            </w:r>
            <w:proofErr w:type="spellEnd"/>
          </w:p>
          <w:p w14:paraId="7D388A77" w14:textId="77777777" w:rsidR="007E581F" w:rsidRPr="00B40D59" w:rsidRDefault="007E581F" w:rsidP="007E581F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Цель: Создание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treeview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c таблицей меню. </w:t>
            </w:r>
            <w:proofErr w:type="spellStart"/>
            <w:proofErr w:type="gram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C</w:t>
            </w:r>
            <w:proofErr w:type="gram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оздаем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scroll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для этого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treeview</w:t>
            </w:r>
            <w:proofErr w:type="spellEnd"/>
          </w:p>
          <w:p w14:paraId="7D25001F" w14:textId="77777777" w:rsidR="007E581F" w:rsidRPr="00B40D59" w:rsidRDefault="007E581F" w:rsidP="007E581F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Вход: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f_type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(рамка в данном разделе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note_tree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),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root</w:t>
            </w:r>
            <w:proofErr w:type="spellEnd"/>
          </w:p>
          <w:p w14:paraId="0F82A013" w14:textId="77777777" w:rsidR="007E581F" w:rsidRPr="00B40D59" w:rsidRDefault="007E581F" w:rsidP="007E581F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Выход: Глобальные переменные(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tree_menu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)</w:t>
            </w:r>
          </w:p>
          <w:p w14:paraId="2143A14A" w14:textId="77777777" w:rsidR="007E581F" w:rsidRPr="00585750" w:rsidRDefault="007E581F" w:rsidP="001C2DDD"/>
          <w:p w14:paraId="6426A94A" w14:textId="77777777" w:rsidR="007E581F" w:rsidRPr="00B40D59" w:rsidRDefault="007E581F" w:rsidP="007E581F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</w:pP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ef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create_tree_full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(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f_full,root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):</w:t>
            </w:r>
          </w:p>
          <w:p w14:paraId="3A395A98" w14:textId="77777777" w:rsidR="007E581F" w:rsidRPr="00B40D59" w:rsidRDefault="007E581F" w:rsidP="007E581F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"""</w:t>
            </w:r>
          </w:p>
          <w:p w14:paraId="45554379" w14:textId="1DF8B6DC" w:rsidR="007E581F" w:rsidRPr="00B40D59" w:rsidRDefault="007E581F" w:rsidP="007E581F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Автор: Ворожцов Михаил</w:t>
            </w:r>
            <w:r w:rsidR="00FF0AF2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, </w:t>
            </w:r>
            <w:proofErr w:type="spellStart"/>
            <w:r w:rsidR="00FF0AF2">
              <w:rPr>
                <w:rFonts w:asciiTheme="minorHAnsi" w:hAnsiTheme="minorHAnsi"/>
                <w:color w:val="000000"/>
                <w:sz w:val="21"/>
                <w:szCs w:val="21"/>
              </w:rPr>
              <w:t>Гамидов</w:t>
            </w:r>
            <w:proofErr w:type="spellEnd"/>
            <w:r w:rsidR="00FF0AF2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="00FF0AF2">
              <w:rPr>
                <w:rFonts w:asciiTheme="minorHAnsi" w:hAnsiTheme="minorHAnsi"/>
                <w:color w:val="000000"/>
                <w:sz w:val="21"/>
                <w:szCs w:val="21"/>
              </w:rPr>
              <w:t>Шамсудин</w:t>
            </w:r>
            <w:proofErr w:type="spellEnd"/>
          </w:p>
          <w:p w14:paraId="730A5305" w14:textId="77777777" w:rsidR="007E581F" w:rsidRPr="00B40D59" w:rsidRDefault="007E581F" w:rsidP="007E581F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Цель: Создание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treeview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c полной таблицей. </w:t>
            </w:r>
            <w:proofErr w:type="spellStart"/>
            <w:proofErr w:type="gram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C</w:t>
            </w:r>
            <w:proofErr w:type="gram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оздаем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scroll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для этого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treeview</w:t>
            </w:r>
            <w:proofErr w:type="spellEnd"/>
          </w:p>
          <w:p w14:paraId="6E1FCD64" w14:textId="77777777" w:rsidR="007E581F" w:rsidRPr="00B40D59" w:rsidRDefault="007E581F" w:rsidP="007E581F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Вход: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f_type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(рамка в данном разделе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note_tree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),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root</w:t>
            </w:r>
            <w:proofErr w:type="spellEnd"/>
          </w:p>
          <w:p w14:paraId="551768CB" w14:textId="77777777" w:rsidR="007E581F" w:rsidRPr="00B40D59" w:rsidRDefault="007E581F" w:rsidP="007E581F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Выход: Глобальные переменные(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tree_full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)</w:t>
            </w:r>
          </w:p>
          <w:p w14:paraId="1CA26CCC" w14:textId="77777777" w:rsidR="007E581F" w:rsidRDefault="007E581F" w:rsidP="001C2DDD"/>
          <w:p w14:paraId="05CFB108" w14:textId="77777777" w:rsidR="00E5180C" w:rsidRPr="00D478A4" w:rsidRDefault="00E5180C" w:rsidP="00E5180C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</w:pPr>
            <w:proofErr w:type="spellStart"/>
            <w:r w:rsidRPr="00E5180C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ef</w:t>
            </w:r>
            <w:proofErr w:type="spellEnd"/>
            <w:r w:rsidRPr="00D478A4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 xml:space="preserve"> </w:t>
            </w:r>
            <w:r w:rsidRPr="00E5180C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open</w:t>
            </w:r>
            <w:r w:rsidRPr="00D478A4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>_</w:t>
            </w:r>
            <w:r w:rsidRPr="00E5180C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tables</w:t>
            </w:r>
            <w:r w:rsidRPr="00D478A4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>():</w:t>
            </w:r>
          </w:p>
          <w:p w14:paraId="0BC73DCD" w14:textId="77777777" w:rsidR="00E5180C" w:rsidRPr="00E5180C" w:rsidRDefault="00E5180C" w:rsidP="00E518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</w:pPr>
            <w:r w:rsidRPr="00E5180C"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  <w:t xml:space="preserve">    """</w:t>
            </w:r>
          </w:p>
          <w:p w14:paraId="759A964B" w14:textId="77777777" w:rsidR="00E5180C" w:rsidRPr="00E5180C" w:rsidRDefault="00E5180C" w:rsidP="00E518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</w:pPr>
            <w:r w:rsidRPr="00E5180C"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  <w:t xml:space="preserve">    Автор: Исмаилов </w:t>
            </w:r>
            <w:proofErr w:type="spellStart"/>
            <w:r w:rsidRPr="00E5180C"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  <w:t>Асад</w:t>
            </w:r>
            <w:proofErr w:type="spellEnd"/>
          </w:p>
          <w:p w14:paraId="4684BD9F" w14:textId="77777777" w:rsidR="00E5180C" w:rsidRPr="00E5180C" w:rsidRDefault="00E5180C" w:rsidP="00E518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</w:pPr>
            <w:r w:rsidRPr="00E5180C"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  <w:t xml:space="preserve">    Цель: Вывод данных таблицы в </w:t>
            </w:r>
            <w:proofErr w:type="spellStart"/>
            <w:r w:rsidRPr="00E5180C"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  <w:t>treeview</w:t>
            </w:r>
            <w:proofErr w:type="spellEnd"/>
          </w:p>
          <w:p w14:paraId="6D6B58B2" w14:textId="77777777" w:rsidR="00E5180C" w:rsidRPr="00E5180C" w:rsidRDefault="00E5180C" w:rsidP="00E518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</w:pPr>
            <w:r w:rsidRPr="00E5180C"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  <w:t xml:space="preserve">    Вход: Нет входных данных</w:t>
            </w:r>
          </w:p>
          <w:p w14:paraId="4A369FFF" w14:textId="77777777" w:rsidR="00E5180C" w:rsidRPr="00E5180C" w:rsidRDefault="00E5180C" w:rsidP="00E5180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</w:pPr>
            <w:r w:rsidRPr="00E5180C"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  <w:t xml:space="preserve">    Выход: </w:t>
            </w:r>
            <w:proofErr w:type="gramStart"/>
            <w:r w:rsidRPr="00E5180C"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  <w:t>Обновленный</w:t>
            </w:r>
            <w:proofErr w:type="gramEnd"/>
            <w:r w:rsidRPr="00E5180C"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  <w:t xml:space="preserve"> </w:t>
            </w:r>
            <w:proofErr w:type="spellStart"/>
            <w:r w:rsidRPr="00E5180C"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  <w:t>treeview</w:t>
            </w:r>
            <w:proofErr w:type="spellEnd"/>
            <w:r w:rsidRPr="00E5180C"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  <w:t xml:space="preserve"> (с добавленными из таблицы данными)</w:t>
            </w:r>
          </w:p>
          <w:p w14:paraId="2CA4D2BA" w14:textId="77777777" w:rsidR="00E5180C" w:rsidRPr="00E5180C" w:rsidRDefault="00E5180C" w:rsidP="001C2DDD">
            <w:pPr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</w:pPr>
          </w:p>
          <w:p w14:paraId="316AF072" w14:textId="77777777" w:rsidR="00E5180C" w:rsidRPr="00D478A4" w:rsidRDefault="00E5180C" w:rsidP="00E5180C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</w:pPr>
            <w:proofErr w:type="spellStart"/>
            <w:r w:rsidRPr="00E5180C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ef</w:t>
            </w:r>
            <w:proofErr w:type="spellEnd"/>
            <w:r w:rsidRPr="00D478A4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 xml:space="preserve"> </w:t>
            </w:r>
            <w:proofErr w:type="spellStart"/>
            <w:r w:rsidRPr="00E5180C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histo</w:t>
            </w:r>
            <w:proofErr w:type="spellEnd"/>
            <w:r w:rsidRPr="00D478A4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>(</w:t>
            </w:r>
            <w:r w:rsidRPr="00E5180C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name</w:t>
            </w:r>
            <w:r w:rsidRPr="00D478A4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>):</w:t>
            </w:r>
          </w:p>
          <w:p w14:paraId="6E970806" w14:textId="77777777" w:rsidR="00E5180C" w:rsidRPr="00E5180C" w:rsidRDefault="00E5180C" w:rsidP="00E5180C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"""</w:t>
            </w:r>
          </w:p>
          <w:p w14:paraId="331BBA61" w14:textId="77777777" w:rsidR="00E5180C" w:rsidRPr="00E5180C" w:rsidRDefault="00E5180C" w:rsidP="00E5180C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Автор: Ворожцов Михаил</w:t>
            </w:r>
          </w:p>
          <w:p w14:paraId="49C9D9CE" w14:textId="77777777" w:rsidR="00E5180C" w:rsidRPr="00E5180C" w:rsidRDefault="00E5180C" w:rsidP="00E5180C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Цель: Вызов функции и передача данных для построения гистограммы</w:t>
            </w:r>
          </w:p>
          <w:p w14:paraId="5FB58103" w14:textId="77777777" w:rsidR="00E5180C" w:rsidRPr="00E5180C" w:rsidRDefault="00E5180C" w:rsidP="00E5180C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Вход: Название типа данных</w:t>
            </w:r>
          </w:p>
          <w:p w14:paraId="51232D60" w14:textId="77777777" w:rsidR="00E5180C" w:rsidRPr="00E5180C" w:rsidRDefault="00E5180C" w:rsidP="00E5180C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Выход: Нет выходных данных</w:t>
            </w:r>
          </w:p>
          <w:p w14:paraId="4D909B2F" w14:textId="77777777" w:rsidR="00E5180C" w:rsidRPr="00E5180C" w:rsidRDefault="00E5180C" w:rsidP="001C2DDD">
            <w:pPr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</w:pPr>
          </w:p>
          <w:p w14:paraId="68DA5C29" w14:textId="77777777" w:rsidR="00E5180C" w:rsidRPr="00E5180C" w:rsidRDefault="00E5180C" w:rsidP="00E5180C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</w:pPr>
            <w:proofErr w:type="spellStart"/>
            <w:r w:rsidRPr="00E5180C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ef</w:t>
            </w:r>
            <w:proofErr w:type="spellEnd"/>
            <w:r w:rsidRPr="00E5180C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5180C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barchart</w:t>
            </w:r>
            <w:proofErr w:type="spellEnd"/>
            <w:r w:rsidRPr="00E5180C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(</w:t>
            </w:r>
            <w:proofErr w:type="spellStart"/>
            <w:r w:rsidRPr="00E5180C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name_f</w:t>
            </w:r>
            <w:proofErr w:type="spellEnd"/>
            <w:r w:rsidRPr="00E5180C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5180C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name_t</w:t>
            </w:r>
            <w:proofErr w:type="spellEnd"/>
            <w:r w:rsidRPr="00E5180C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):</w:t>
            </w:r>
          </w:p>
          <w:p w14:paraId="1C0E8928" w14:textId="77777777" w:rsidR="00E5180C" w:rsidRPr="00E5180C" w:rsidRDefault="00E5180C" w:rsidP="00E5180C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D478A4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>"""</w:t>
            </w:r>
          </w:p>
          <w:p w14:paraId="74B08B76" w14:textId="77777777" w:rsidR="00E5180C" w:rsidRPr="00E5180C" w:rsidRDefault="00E5180C" w:rsidP="00E5180C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Автор: Ворожцов Михаил</w:t>
            </w:r>
          </w:p>
          <w:p w14:paraId="33E31618" w14:textId="77777777" w:rsidR="00E5180C" w:rsidRPr="00E5180C" w:rsidRDefault="00E5180C" w:rsidP="00E5180C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Цель: Вызов функции и передача данных для построения ступенчатой диаграммы</w:t>
            </w:r>
          </w:p>
          <w:p w14:paraId="29D363AC" w14:textId="77777777" w:rsidR="00E5180C" w:rsidRPr="00E5180C" w:rsidRDefault="00E5180C" w:rsidP="00E5180C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Вход: Название типа данных</w:t>
            </w:r>
          </w:p>
          <w:p w14:paraId="2DA385DE" w14:textId="77777777" w:rsidR="00E5180C" w:rsidRPr="00E5180C" w:rsidRDefault="00E5180C" w:rsidP="00E5180C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Выход: Нет выходных данных</w:t>
            </w:r>
          </w:p>
          <w:p w14:paraId="75535AF4" w14:textId="77777777" w:rsidR="00E5180C" w:rsidRPr="00E5180C" w:rsidRDefault="00E5180C" w:rsidP="001C2DDD">
            <w:pPr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</w:pPr>
          </w:p>
          <w:p w14:paraId="5C9CDE7C" w14:textId="77777777" w:rsidR="00E5180C" w:rsidRPr="00D478A4" w:rsidRDefault="00E5180C" w:rsidP="00E5180C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</w:pPr>
            <w:proofErr w:type="spellStart"/>
            <w:r w:rsidRPr="00E5180C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ef</w:t>
            </w:r>
            <w:proofErr w:type="spellEnd"/>
            <w:r w:rsidRPr="00D478A4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 xml:space="preserve"> </w:t>
            </w:r>
            <w:r w:rsidRPr="00E5180C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box</w:t>
            </w:r>
            <w:r w:rsidRPr="00D478A4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>_</w:t>
            </w:r>
            <w:r w:rsidRPr="00E5180C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plot</w:t>
            </w:r>
            <w:r w:rsidRPr="00D478A4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>(</w:t>
            </w:r>
            <w:r w:rsidRPr="00E5180C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name</w:t>
            </w:r>
            <w:r w:rsidRPr="00D478A4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>):</w:t>
            </w:r>
          </w:p>
          <w:p w14:paraId="0910206E" w14:textId="77777777" w:rsidR="00E5180C" w:rsidRPr="00E5180C" w:rsidRDefault="00E5180C" w:rsidP="00E5180C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"""</w:t>
            </w:r>
          </w:p>
          <w:p w14:paraId="4AB8C638" w14:textId="77777777" w:rsidR="00E5180C" w:rsidRPr="00E5180C" w:rsidRDefault="00E5180C" w:rsidP="00E5180C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Автор: Ворожцов Михаил</w:t>
            </w:r>
          </w:p>
          <w:p w14:paraId="2D993D45" w14:textId="77777777" w:rsidR="00E5180C" w:rsidRPr="00E5180C" w:rsidRDefault="00E5180C" w:rsidP="00E5180C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Цель: Вызов функции и передача данных для построения диаграмма размаха</w:t>
            </w:r>
          </w:p>
          <w:p w14:paraId="6AD03B42" w14:textId="77777777" w:rsidR="00E5180C" w:rsidRPr="00E5180C" w:rsidRDefault="00E5180C" w:rsidP="00E5180C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Вход: Название типа данных</w:t>
            </w:r>
          </w:p>
          <w:p w14:paraId="517E3FD9" w14:textId="77777777" w:rsidR="00E5180C" w:rsidRPr="00E5180C" w:rsidRDefault="00E5180C" w:rsidP="00E5180C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Выход: Нет выходных данных</w:t>
            </w:r>
          </w:p>
          <w:p w14:paraId="73643ED2" w14:textId="77777777" w:rsidR="00E5180C" w:rsidRPr="00E5180C" w:rsidRDefault="00E5180C" w:rsidP="001C2DDD">
            <w:pPr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</w:pPr>
          </w:p>
          <w:p w14:paraId="30B82D0C" w14:textId="77777777" w:rsidR="00E5180C" w:rsidRPr="00E5180C" w:rsidRDefault="00E5180C" w:rsidP="00E5180C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</w:pPr>
            <w:proofErr w:type="spellStart"/>
            <w:r w:rsidRPr="00E5180C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ef</w:t>
            </w:r>
            <w:proofErr w:type="spellEnd"/>
            <w:r w:rsidRPr="00E5180C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5180C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insert_type_string</w:t>
            </w:r>
            <w:proofErr w:type="spellEnd"/>
            <w:r w:rsidRPr="00E5180C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():</w:t>
            </w:r>
          </w:p>
          <w:p w14:paraId="24A4E81F" w14:textId="77777777" w:rsidR="00E5180C" w:rsidRPr="00D478A4" w:rsidRDefault="00E5180C" w:rsidP="00E5180C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D478A4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"""</w:t>
            </w:r>
          </w:p>
          <w:p w14:paraId="6569C108" w14:textId="77777777" w:rsidR="00E5180C" w:rsidRPr="00D478A4" w:rsidRDefault="00E5180C" w:rsidP="00E5180C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D478A4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>Автор</w:t>
            </w:r>
            <w:r w:rsidRPr="00D478A4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: </w:t>
            </w:r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>Исмаилов</w:t>
            </w:r>
            <w:r w:rsidRPr="00D478A4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>Асад</w:t>
            </w:r>
            <w:proofErr w:type="spellEnd"/>
          </w:p>
          <w:p w14:paraId="251F2C98" w14:textId="77777777" w:rsidR="00E5180C" w:rsidRPr="00E5180C" w:rsidRDefault="00E5180C" w:rsidP="00E5180C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D478A4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>Цель: Вызов функции и передача данных дерева типов</w:t>
            </w:r>
          </w:p>
          <w:p w14:paraId="37FE9125" w14:textId="77777777" w:rsidR="00E5180C" w:rsidRPr="00E5180C" w:rsidRDefault="00E5180C" w:rsidP="00E5180C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Вход: Нет входных данных</w:t>
            </w:r>
          </w:p>
          <w:p w14:paraId="3C130EAF" w14:textId="77777777" w:rsidR="00E5180C" w:rsidRPr="00E5180C" w:rsidRDefault="00E5180C" w:rsidP="00E5180C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Выход: Нет выходных данных</w:t>
            </w:r>
          </w:p>
          <w:p w14:paraId="42272C09" w14:textId="77777777" w:rsidR="00E5180C" w:rsidRPr="00E5180C" w:rsidRDefault="00E5180C" w:rsidP="001C2DDD">
            <w:pPr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</w:pPr>
          </w:p>
          <w:p w14:paraId="3E9EEBC7" w14:textId="77777777" w:rsidR="00E5180C" w:rsidRPr="00E5180C" w:rsidRDefault="00E5180C" w:rsidP="00E5180C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</w:pPr>
            <w:proofErr w:type="spellStart"/>
            <w:r w:rsidRPr="00E5180C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ef</w:t>
            </w:r>
            <w:proofErr w:type="spellEnd"/>
            <w:r w:rsidRPr="00E5180C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5180C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insert_menu_string</w:t>
            </w:r>
            <w:proofErr w:type="spellEnd"/>
            <w:r w:rsidRPr="00E5180C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():</w:t>
            </w:r>
          </w:p>
          <w:p w14:paraId="71C7F7DF" w14:textId="77777777" w:rsidR="00E5180C" w:rsidRPr="00D478A4" w:rsidRDefault="00E5180C" w:rsidP="00E5180C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D478A4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"""</w:t>
            </w:r>
          </w:p>
          <w:p w14:paraId="1F7D2A43" w14:textId="77777777" w:rsidR="00E5180C" w:rsidRPr="00D478A4" w:rsidRDefault="00E5180C" w:rsidP="00E5180C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D478A4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>Автор</w:t>
            </w:r>
            <w:r w:rsidRPr="00D478A4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: </w:t>
            </w:r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>Исмаилов</w:t>
            </w:r>
            <w:r w:rsidRPr="00D478A4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>Асад</w:t>
            </w:r>
            <w:proofErr w:type="spellEnd"/>
          </w:p>
          <w:p w14:paraId="1FCB16BF" w14:textId="77777777" w:rsidR="00E5180C" w:rsidRPr="00E5180C" w:rsidRDefault="00E5180C" w:rsidP="00E5180C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D478A4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>Цель: Вызов функции и передача данных дерева меню</w:t>
            </w:r>
          </w:p>
          <w:p w14:paraId="4D345F06" w14:textId="77777777" w:rsidR="00E5180C" w:rsidRPr="00E5180C" w:rsidRDefault="00E5180C" w:rsidP="00E5180C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Вход: Нет входных данных</w:t>
            </w:r>
          </w:p>
          <w:p w14:paraId="6D2E4783" w14:textId="77777777" w:rsidR="00E5180C" w:rsidRPr="00E5180C" w:rsidRDefault="00E5180C" w:rsidP="00E5180C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Выход: Нет выходных данных</w:t>
            </w:r>
          </w:p>
          <w:p w14:paraId="237A60BB" w14:textId="77777777" w:rsidR="00E5180C" w:rsidRPr="00E5180C" w:rsidRDefault="00E5180C" w:rsidP="001C2DDD">
            <w:pPr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</w:pPr>
          </w:p>
          <w:p w14:paraId="328CD9D0" w14:textId="77777777" w:rsidR="00E5180C" w:rsidRPr="00E5180C" w:rsidRDefault="00E5180C" w:rsidP="00E5180C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</w:pPr>
            <w:proofErr w:type="spellStart"/>
            <w:r w:rsidRPr="00E5180C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ef</w:t>
            </w:r>
            <w:proofErr w:type="spellEnd"/>
            <w:r w:rsidRPr="00E5180C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5180C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insert_orders_string</w:t>
            </w:r>
            <w:proofErr w:type="spellEnd"/>
            <w:r w:rsidRPr="00E5180C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():</w:t>
            </w:r>
          </w:p>
          <w:p w14:paraId="608CE018" w14:textId="77777777" w:rsidR="00E5180C" w:rsidRPr="00D478A4" w:rsidRDefault="00E5180C" w:rsidP="00E5180C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D478A4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"""</w:t>
            </w:r>
          </w:p>
          <w:p w14:paraId="177DE944" w14:textId="77777777" w:rsidR="00E5180C" w:rsidRPr="00D478A4" w:rsidRDefault="00E5180C" w:rsidP="00E5180C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D478A4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>Автор</w:t>
            </w:r>
            <w:r w:rsidRPr="00D478A4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: </w:t>
            </w:r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>Исмаилов</w:t>
            </w:r>
            <w:r w:rsidRPr="00D478A4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>Асад</w:t>
            </w:r>
            <w:proofErr w:type="spellEnd"/>
          </w:p>
          <w:p w14:paraId="546A826F" w14:textId="77777777" w:rsidR="00E5180C" w:rsidRPr="00E5180C" w:rsidRDefault="00E5180C" w:rsidP="00E5180C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D478A4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>Цель: Вызов функции и передача данных дерева заказов</w:t>
            </w:r>
          </w:p>
          <w:p w14:paraId="151AC706" w14:textId="77777777" w:rsidR="00E5180C" w:rsidRPr="00E5180C" w:rsidRDefault="00E5180C" w:rsidP="00E5180C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Вход: Нет выходных данных</w:t>
            </w:r>
          </w:p>
          <w:p w14:paraId="3F51FDD5" w14:textId="77777777" w:rsidR="00E5180C" w:rsidRPr="00E5180C" w:rsidRDefault="00E5180C" w:rsidP="00E5180C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Выход: Нет выходных данных</w:t>
            </w:r>
          </w:p>
          <w:p w14:paraId="4783A740" w14:textId="77777777" w:rsidR="00E5180C" w:rsidRPr="00E5180C" w:rsidRDefault="00E5180C" w:rsidP="001C2DDD">
            <w:pPr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</w:pPr>
          </w:p>
          <w:p w14:paraId="16FFF5F2" w14:textId="77777777" w:rsidR="00E5180C" w:rsidRPr="00E5180C" w:rsidRDefault="00E5180C" w:rsidP="00E5180C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</w:pPr>
            <w:proofErr w:type="spellStart"/>
            <w:r w:rsidRPr="00E5180C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ef</w:t>
            </w:r>
            <w:proofErr w:type="spellEnd"/>
            <w:r w:rsidRPr="00E5180C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5180C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elete_all_trees</w:t>
            </w:r>
            <w:proofErr w:type="spellEnd"/>
            <w:r w:rsidRPr="00E5180C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():</w:t>
            </w:r>
          </w:p>
          <w:p w14:paraId="748AF8D6" w14:textId="77777777" w:rsidR="00E5180C" w:rsidRPr="00D478A4" w:rsidRDefault="00E5180C" w:rsidP="00E5180C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D478A4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"""</w:t>
            </w:r>
          </w:p>
          <w:p w14:paraId="1279253A" w14:textId="77777777" w:rsidR="00E5180C" w:rsidRPr="00D478A4" w:rsidRDefault="00E5180C" w:rsidP="00E5180C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D478A4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>Автор</w:t>
            </w:r>
            <w:r w:rsidRPr="00D478A4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: </w:t>
            </w:r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>Исмаилов</w:t>
            </w:r>
            <w:r w:rsidRPr="00D478A4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>Асад</w:t>
            </w:r>
            <w:proofErr w:type="spellEnd"/>
          </w:p>
          <w:p w14:paraId="4C95E2BC" w14:textId="77777777" w:rsidR="00E5180C" w:rsidRPr="00E5180C" w:rsidRDefault="00E5180C" w:rsidP="00E5180C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D478A4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Цель: Очистка </w:t>
            </w:r>
            <w:proofErr w:type="spellStart"/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>treeview</w:t>
            </w:r>
            <w:proofErr w:type="spellEnd"/>
          </w:p>
          <w:p w14:paraId="2D2816C5" w14:textId="77777777" w:rsidR="00E5180C" w:rsidRPr="00E5180C" w:rsidRDefault="00E5180C" w:rsidP="00E5180C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Вход: Нет входных данных</w:t>
            </w:r>
          </w:p>
          <w:p w14:paraId="75FE608D" w14:textId="77777777" w:rsidR="00E5180C" w:rsidRPr="00D478A4" w:rsidRDefault="00E5180C" w:rsidP="00E5180C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Выход</w:t>
            </w:r>
            <w:r w:rsidRPr="00D478A4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: </w:t>
            </w:r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>Очищенный</w:t>
            </w:r>
            <w:r w:rsidRPr="00D478A4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D478A4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>treeview</w:t>
            </w:r>
            <w:proofErr w:type="spellEnd"/>
          </w:p>
          <w:p w14:paraId="3ACAEB06" w14:textId="77777777" w:rsidR="00E5180C" w:rsidRPr="00D478A4" w:rsidRDefault="00E5180C" w:rsidP="001C2DDD">
            <w:pPr>
              <w:rPr>
                <w:rFonts w:eastAsia="Times New Roman" w:cs="Courier New"/>
                <w:color w:val="000000"/>
                <w:sz w:val="21"/>
                <w:szCs w:val="21"/>
                <w:lang w:val="en-US" w:eastAsia="ru-RU"/>
              </w:rPr>
            </w:pPr>
          </w:p>
          <w:p w14:paraId="54DA7530" w14:textId="77777777" w:rsidR="00E5180C" w:rsidRPr="00E5180C" w:rsidRDefault="00E5180C" w:rsidP="00E5180C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</w:pPr>
            <w:proofErr w:type="spellStart"/>
            <w:r w:rsidRPr="00E5180C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ef</w:t>
            </w:r>
            <w:proofErr w:type="spellEnd"/>
            <w:r w:rsidRPr="00E5180C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5180C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changing_string</w:t>
            </w:r>
            <w:proofErr w:type="spellEnd"/>
            <w:r w:rsidRPr="00E5180C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(</w:t>
            </w:r>
            <w:proofErr w:type="spellStart"/>
            <w:r w:rsidRPr="00E5180C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note_tree</w:t>
            </w:r>
            <w:proofErr w:type="spellEnd"/>
            <w:r w:rsidRPr="00E5180C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5180C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string_dish</w:t>
            </w:r>
            <w:proofErr w:type="spellEnd"/>
            <w:r w:rsidRPr="00E5180C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):</w:t>
            </w:r>
          </w:p>
          <w:p w14:paraId="5BCE86CE" w14:textId="77777777" w:rsidR="00E5180C" w:rsidRPr="00D478A4" w:rsidRDefault="00E5180C" w:rsidP="00E5180C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</w:pPr>
            <w:r w:rsidRPr="00E5180C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    </w:t>
            </w:r>
            <w:r w:rsidRPr="00D478A4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>"""</w:t>
            </w:r>
          </w:p>
          <w:p w14:paraId="1D167AE8" w14:textId="77777777" w:rsidR="00E5180C" w:rsidRPr="00E5180C" w:rsidRDefault="00E5180C" w:rsidP="00E5180C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Автор: Исмаилов </w:t>
            </w:r>
            <w:proofErr w:type="spellStart"/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>Асад</w:t>
            </w:r>
            <w:proofErr w:type="spellEnd"/>
          </w:p>
          <w:p w14:paraId="0275E99B" w14:textId="77777777" w:rsidR="00E5180C" w:rsidRPr="00E5180C" w:rsidRDefault="00E5180C" w:rsidP="00E5180C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Цель: Изменение выделенной строки и элементов, зависящих от данной строки, как в </w:t>
            </w:r>
            <w:proofErr w:type="spellStart"/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>treeview</w:t>
            </w:r>
            <w:proofErr w:type="spellEnd"/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, так и в </w:t>
            </w:r>
            <w:proofErr w:type="spellStart"/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>Excel</w:t>
            </w:r>
            <w:proofErr w:type="spellEnd"/>
          </w:p>
          <w:p w14:paraId="008F9230" w14:textId="77777777" w:rsidR="00E5180C" w:rsidRPr="00E5180C" w:rsidRDefault="00E5180C" w:rsidP="00E5180C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Вход: </w:t>
            </w:r>
            <w:proofErr w:type="spellStart"/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>note_tree</w:t>
            </w:r>
            <w:proofErr w:type="spellEnd"/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>виджет</w:t>
            </w:r>
            <w:proofErr w:type="spellEnd"/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для управления коллекцией окон и отображения только 1 окна за раз), </w:t>
            </w:r>
            <w:proofErr w:type="spellStart"/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>string_dish</w:t>
            </w:r>
            <w:proofErr w:type="spellEnd"/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(массив из данных новой строки)</w:t>
            </w:r>
          </w:p>
          <w:p w14:paraId="1EE7FBBB" w14:textId="77777777" w:rsidR="00E5180C" w:rsidRPr="00E5180C" w:rsidRDefault="00E5180C" w:rsidP="00E5180C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</w:t>
            </w:r>
            <w:proofErr w:type="gramStart"/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Выход: номер выделенной типа/блюда в таблице </w:t>
            </w:r>
            <w:proofErr w:type="spellStart"/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>Excel</w:t>
            </w:r>
            <w:proofErr w:type="spellEnd"/>
            <w:proofErr w:type="gramEnd"/>
          </w:p>
          <w:p w14:paraId="44B0F990" w14:textId="77777777" w:rsidR="00E5180C" w:rsidRPr="00E5180C" w:rsidRDefault="00E5180C" w:rsidP="001C2DDD">
            <w:pPr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</w:pPr>
          </w:p>
          <w:p w14:paraId="0937B7A1" w14:textId="77777777" w:rsidR="00E5180C" w:rsidRPr="00E5180C" w:rsidRDefault="00E5180C" w:rsidP="00E5180C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</w:pPr>
            <w:proofErr w:type="spellStart"/>
            <w:r w:rsidRPr="00E5180C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ef</w:t>
            </w:r>
            <w:proofErr w:type="spellEnd"/>
            <w:r w:rsidRPr="00E5180C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5180C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eleting_string</w:t>
            </w:r>
            <w:proofErr w:type="spellEnd"/>
            <w:r w:rsidRPr="00E5180C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(</w:t>
            </w:r>
            <w:proofErr w:type="spellStart"/>
            <w:r w:rsidRPr="00E5180C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note_tree</w:t>
            </w:r>
            <w:proofErr w:type="spellEnd"/>
            <w:r w:rsidRPr="00E5180C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):</w:t>
            </w:r>
          </w:p>
          <w:p w14:paraId="398C4C44" w14:textId="77777777" w:rsidR="00E5180C" w:rsidRPr="00E5180C" w:rsidRDefault="00E5180C" w:rsidP="00E5180C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D478A4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>"""</w:t>
            </w:r>
          </w:p>
          <w:p w14:paraId="5656B00F" w14:textId="77777777" w:rsidR="00E5180C" w:rsidRPr="00E5180C" w:rsidRDefault="00E5180C" w:rsidP="00E5180C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Автор: Исмаилов </w:t>
            </w:r>
            <w:proofErr w:type="spellStart"/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>Асад</w:t>
            </w:r>
            <w:proofErr w:type="spellEnd"/>
          </w:p>
          <w:p w14:paraId="56AD03BE" w14:textId="77777777" w:rsidR="00E5180C" w:rsidRPr="00E5180C" w:rsidRDefault="00E5180C" w:rsidP="00E5180C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Цель: Удаление выделенной строки и элементов, зависящих от данной строки, как в </w:t>
            </w:r>
            <w:proofErr w:type="spellStart"/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>treeview</w:t>
            </w:r>
            <w:proofErr w:type="spellEnd"/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, так и в </w:t>
            </w:r>
            <w:proofErr w:type="spellStart"/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>Excel</w:t>
            </w:r>
            <w:proofErr w:type="spellEnd"/>
          </w:p>
          <w:p w14:paraId="46757720" w14:textId="77777777" w:rsidR="00E5180C" w:rsidRPr="00E5180C" w:rsidRDefault="00E5180C" w:rsidP="00E5180C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Вход: </w:t>
            </w:r>
            <w:proofErr w:type="spellStart"/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>note_tree</w:t>
            </w:r>
            <w:proofErr w:type="spellEnd"/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>виджет</w:t>
            </w:r>
            <w:proofErr w:type="spellEnd"/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для управления коллекцией окон и отображения только 1 окна за раз)</w:t>
            </w:r>
          </w:p>
          <w:p w14:paraId="2367DE12" w14:textId="77777777" w:rsidR="00E5180C" w:rsidRPr="00E5180C" w:rsidRDefault="00E5180C" w:rsidP="00E5180C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Выход: Обновленные </w:t>
            </w:r>
            <w:proofErr w:type="spellStart"/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>treeview</w:t>
            </w:r>
            <w:proofErr w:type="spellEnd"/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и </w:t>
            </w:r>
            <w:proofErr w:type="spellStart"/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>Excel</w:t>
            </w:r>
            <w:proofErr w:type="spellEnd"/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(после удаления)</w:t>
            </w:r>
          </w:p>
          <w:p w14:paraId="03092B68" w14:textId="1C375DEF" w:rsidR="00E5180C" w:rsidRPr="00B40D59" w:rsidRDefault="00E5180C" w:rsidP="001C2DDD"/>
        </w:tc>
      </w:tr>
      <w:tr w:rsidR="00414B27" w14:paraId="1B062F33" w14:textId="77777777" w:rsidTr="00B40D59">
        <w:tc>
          <w:tcPr>
            <w:tcW w:w="2448" w:type="dxa"/>
          </w:tcPr>
          <w:p w14:paraId="31EDBF0F" w14:textId="77777777" w:rsidR="000E5599" w:rsidRPr="00800C85" w:rsidRDefault="000E5599" w:rsidP="001C2DDD">
            <w:pPr>
              <w:rPr>
                <w:rFonts w:ascii="Times New Roman" w:hAnsi="Times New Roman" w:cs="Times New Roman"/>
                <w:b/>
                <w:i/>
                <w:sz w:val="28"/>
              </w:rPr>
            </w:pPr>
          </w:p>
          <w:p w14:paraId="625EA693" w14:textId="63D60631" w:rsidR="00414B27" w:rsidRDefault="005B5C51" w:rsidP="001C2DDD">
            <w:pPr>
              <w:rPr>
                <w:b/>
                <w:bCs/>
                <w:sz w:val="36"/>
                <w:szCs w:val="36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Datas</w:t>
            </w:r>
            <w:proofErr w:type="spellEnd"/>
            <w:r w:rsidR="007E581F" w:rsidRPr="005C6406">
              <w:rPr>
                <w:rFonts w:ascii="Times New Roman" w:hAnsi="Times New Roman" w:cs="Times New Roman"/>
                <w:b/>
                <w:i/>
                <w:sz w:val="28"/>
              </w:rPr>
              <w:t>.</w:t>
            </w:r>
            <w:proofErr w:type="spellStart"/>
            <w:r w:rsidR="007E581F" w:rsidRPr="005C6406">
              <w:rPr>
                <w:rFonts w:ascii="Times New Roman" w:hAnsi="Times New Roman" w:cs="Times New Roman"/>
                <w:b/>
                <w:i/>
                <w:sz w:val="28"/>
              </w:rPr>
              <w:t>py</w:t>
            </w:r>
            <w:proofErr w:type="spellEnd"/>
          </w:p>
        </w:tc>
        <w:tc>
          <w:tcPr>
            <w:tcW w:w="7123" w:type="dxa"/>
          </w:tcPr>
          <w:p w14:paraId="68D54A98" w14:textId="77777777" w:rsidR="000E5599" w:rsidRPr="005B5C51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</w:pPr>
          </w:p>
          <w:p w14:paraId="7F1BFE85" w14:textId="77777777" w:rsidR="000E5599" w:rsidRPr="000E5599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</w:pPr>
            <w:proofErr w:type="spellStart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ef</w:t>
            </w:r>
            <w:proofErr w:type="spellEnd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open_table_name</w:t>
            </w:r>
            <w:proofErr w:type="spellEnd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(</w:t>
            </w:r>
            <w:proofErr w:type="spellStart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file_name</w:t>
            </w:r>
            <w:proofErr w:type="spellEnd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):</w:t>
            </w:r>
          </w:p>
          <w:p w14:paraId="70001E30" w14:textId="00C588AC" w:rsidR="000E5599" w:rsidRPr="000E5599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0E559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</w:p>
          <w:p w14:paraId="4F930A9A" w14:textId="77777777" w:rsidR="000E5599" w:rsidRPr="00585750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0E559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Автор</w:t>
            </w:r>
            <w:r w:rsidRPr="00585750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: </w:t>
            </w: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Исмаилов</w:t>
            </w:r>
            <w:r w:rsidRPr="00585750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Асад</w:t>
            </w:r>
            <w:proofErr w:type="spellEnd"/>
          </w:p>
          <w:p w14:paraId="570A96D4" w14:textId="77777777" w:rsidR="000E5599" w:rsidRPr="000E5599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585750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</w:t>
            </w: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Цель: Чтение данных из файла в </w:t>
            </w:r>
            <w:proofErr w:type="spellStart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соответсвующие</w:t>
            </w:r>
            <w:proofErr w:type="spellEnd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датафреймы</w:t>
            </w:r>
            <w:proofErr w:type="spellEnd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, создание </w:t>
            </w:r>
            <w:proofErr w:type="spellStart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датафреймов</w:t>
            </w:r>
            <w:proofErr w:type="spellEnd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для полной таблицы</w:t>
            </w:r>
          </w:p>
          <w:p w14:paraId="4C491789" w14:textId="77777777" w:rsidR="000E5599" w:rsidRPr="000E5599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Вход: Название файла </w:t>
            </w:r>
            <w:proofErr w:type="spellStart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Excel</w:t>
            </w:r>
            <w:proofErr w:type="spellEnd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file_name</w:t>
            </w:r>
            <w:proofErr w:type="spellEnd"/>
          </w:p>
          <w:p w14:paraId="2B18B86A" w14:textId="77777777" w:rsidR="000E5599" w:rsidRPr="000E5599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Выход: Обновленные глобальные переменные</w:t>
            </w:r>
          </w:p>
          <w:p w14:paraId="46623DBE" w14:textId="77777777" w:rsidR="00414B27" w:rsidRPr="000E5599" w:rsidRDefault="00414B27" w:rsidP="007E581F">
            <w:pPr>
              <w:rPr>
                <w:b/>
                <w:bCs/>
                <w:sz w:val="36"/>
                <w:szCs w:val="36"/>
              </w:rPr>
            </w:pPr>
          </w:p>
          <w:p w14:paraId="05B3C702" w14:textId="77777777" w:rsidR="00E5180C" w:rsidRPr="00D478A4" w:rsidRDefault="00E5180C" w:rsidP="00E5180C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</w:pPr>
            <w:proofErr w:type="spellStart"/>
            <w:r w:rsidRPr="00E5180C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ef</w:t>
            </w:r>
            <w:proofErr w:type="spellEnd"/>
            <w:r w:rsidRPr="00D478A4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 xml:space="preserve"> </w:t>
            </w:r>
            <w:r w:rsidRPr="00E5180C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save</w:t>
            </w:r>
            <w:r w:rsidRPr="00D478A4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>_</w:t>
            </w:r>
            <w:r w:rsidRPr="00E5180C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table</w:t>
            </w:r>
            <w:r w:rsidRPr="00D478A4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>_</w:t>
            </w:r>
            <w:r w:rsidRPr="00E5180C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name</w:t>
            </w:r>
            <w:r w:rsidRPr="00D478A4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>():</w:t>
            </w:r>
          </w:p>
          <w:p w14:paraId="5CE646DB" w14:textId="741F5316" w:rsidR="00E5180C" w:rsidRPr="00E5180C" w:rsidRDefault="00E5180C" w:rsidP="00E5180C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</w:t>
            </w:r>
          </w:p>
          <w:p w14:paraId="09392311" w14:textId="77777777" w:rsidR="00E5180C" w:rsidRPr="00E5180C" w:rsidRDefault="00E5180C" w:rsidP="00E5180C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Автор: Исмаилов </w:t>
            </w:r>
            <w:proofErr w:type="spellStart"/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>Асад</w:t>
            </w:r>
            <w:proofErr w:type="spellEnd"/>
          </w:p>
          <w:p w14:paraId="7002FF0A" w14:textId="77777777" w:rsidR="00E5180C" w:rsidRPr="00E5180C" w:rsidRDefault="00E5180C" w:rsidP="00E5180C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Цель: Сохранение данных </w:t>
            </w:r>
            <w:proofErr w:type="spellStart"/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>датафреймов</w:t>
            </w:r>
            <w:proofErr w:type="spellEnd"/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в исходный файл</w:t>
            </w:r>
          </w:p>
          <w:p w14:paraId="3DFF27DB" w14:textId="77777777" w:rsidR="00E5180C" w:rsidRPr="00E5180C" w:rsidRDefault="00E5180C" w:rsidP="00E5180C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Вход: Нет входных </w:t>
            </w:r>
            <w:proofErr w:type="spellStart"/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>данныъ</w:t>
            </w:r>
            <w:proofErr w:type="spellEnd"/>
          </w:p>
          <w:p w14:paraId="00A8D4C1" w14:textId="77777777" w:rsidR="00E5180C" w:rsidRPr="00E5180C" w:rsidRDefault="00E5180C" w:rsidP="00E5180C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Выход: Обновленные данные исходного файла</w:t>
            </w:r>
          </w:p>
          <w:p w14:paraId="6E678595" w14:textId="77777777" w:rsidR="000E5599" w:rsidRPr="00E5180C" w:rsidRDefault="000E5599" w:rsidP="007E581F">
            <w:pPr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</w:pPr>
          </w:p>
          <w:p w14:paraId="26CAA150" w14:textId="77777777" w:rsidR="00E5180C" w:rsidRPr="00E5180C" w:rsidRDefault="00E5180C" w:rsidP="00E5180C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</w:pPr>
            <w:proofErr w:type="spellStart"/>
            <w:r w:rsidRPr="00E5180C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ef</w:t>
            </w:r>
            <w:proofErr w:type="spellEnd"/>
            <w:r w:rsidRPr="00E5180C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5180C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export_table_name</w:t>
            </w:r>
            <w:proofErr w:type="spellEnd"/>
            <w:r w:rsidRPr="00E5180C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(</w:t>
            </w:r>
            <w:proofErr w:type="spellStart"/>
            <w:r w:rsidRPr="00E5180C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fname</w:t>
            </w:r>
            <w:proofErr w:type="spellEnd"/>
            <w:r w:rsidRPr="00E5180C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):</w:t>
            </w:r>
          </w:p>
          <w:p w14:paraId="469B4969" w14:textId="45171D43" w:rsidR="00E5180C" w:rsidRPr="00D478A4" w:rsidRDefault="00E5180C" w:rsidP="00E5180C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D478A4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</w:p>
          <w:p w14:paraId="4E5C28B2" w14:textId="77777777" w:rsidR="00E5180C" w:rsidRPr="00E5180C" w:rsidRDefault="00E5180C" w:rsidP="00E5180C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D478A4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Автор: Исмаилов </w:t>
            </w:r>
            <w:proofErr w:type="spellStart"/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>Асад</w:t>
            </w:r>
            <w:proofErr w:type="spellEnd"/>
          </w:p>
          <w:p w14:paraId="40920F8D" w14:textId="77777777" w:rsidR="00E5180C" w:rsidRPr="00E5180C" w:rsidRDefault="00E5180C" w:rsidP="00E5180C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Цель: Сохранение данных </w:t>
            </w:r>
            <w:proofErr w:type="spellStart"/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>датафреймов</w:t>
            </w:r>
            <w:proofErr w:type="spellEnd"/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в выбранный файл (можно создать новый файл)</w:t>
            </w:r>
          </w:p>
          <w:p w14:paraId="3E6B7ABA" w14:textId="77777777" w:rsidR="00E5180C" w:rsidRPr="00E5180C" w:rsidRDefault="00E5180C" w:rsidP="00E5180C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Вход: Название файла </w:t>
            </w:r>
            <w:proofErr w:type="spellStart"/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>Excel</w:t>
            </w:r>
            <w:proofErr w:type="spellEnd"/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>fname</w:t>
            </w:r>
            <w:proofErr w:type="spellEnd"/>
          </w:p>
          <w:p w14:paraId="45BFC2B6" w14:textId="62DBAEF5" w:rsidR="00E5180C" w:rsidRPr="00E5180C" w:rsidRDefault="00E5180C" w:rsidP="00E5180C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Выход: Передача данных </w:t>
            </w:r>
            <w:proofErr w:type="spellStart"/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>датафреймов</w:t>
            </w:r>
            <w:proofErr w:type="spellEnd"/>
            <w:r w:rsidRPr="00E5180C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в файл</w:t>
            </w:r>
          </w:p>
          <w:p w14:paraId="5C245444" w14:textId="77777777" w:rsidR="000E5599" w:rsidRPr="000E5599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</w:pPr>
            <w:proofErr w:type="spellStart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ef</w:t>
            </w:r>
            <w:proofErr w:type="spellEnd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insert_type</w:t>
            </w:r>
            <w:proofErr w:type="spellEnd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(tree):</w:t>
            </w:r>
          </w:p>
          <w:p w14:paraId="78C1ADEF" w14:textId="345F388E" w:rsidR="000E5599" w:rsidRPr="00585750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</w:p>
          <w:p w14:paraId="393AA5FB" w14:textId="77777777" w:rsidR="000E5599" w:rsidRPr="000E5599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0E559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Автор</w:t>
            </w:r>
            <w:r w:rsidRPr="000E559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: </w:t>
            </w: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Исмаилов</w:t>
            </w:r>
            <w:r w:rsidRPr="000E559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Асад</w:t>
            </w:r>
            <w:proofErr w:type="spellEnd"/>
          </w:p>
          <w:p w14:paraId="19FE6747" w14:textId="77777777" w:rsidR="000E5599" w:rsidRPr="000E5599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0E559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Цель: Вывод таблицы "Типы блюда" в </w:t>
            </w:r>
            <w:proofErr w:type="spellStart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treeview</w:t>
            </w:r>
            <w:proofErr w:type="spellEnd"/>
          </w:p>
          <w:p w14:paraId="4FCCC125" w14:textId="77777777" w:rsidR="000E5599" w:rsidRPr="000E5599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Вход: Дерево типов </w:t>
            </w:r>
            <w:proofErr w:type="spellStart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tree</w:t>
            </w:r>
            <w:proofErr w:type="spellEnd"/>
          </w:p>
          <w:p w14:paraId="7D1A84AD" w14:textId="77777777" w:rsidR="000E5599" w:rsidRPr="000E5599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Выход: Обновленное дерево типов</w:t>
            </w:r>
          </w:p>
          <w:p w14:paraId="76D32829" w14:textId="77777777" w:rsidR="000E5599" w:rsidRPr="000E5599" w:rsidRDefault="000E5599" w:rsidP="007E581F">
            <w:pPr>
              <w:rPr>
                <w:b/>
                <w:bCs/>
                <w:sz w:val="36"/>
                <w:szCs w:val="36"/>
              </w:rPr>
            </w:pPr>
          </w:p>
          <w:p w14:paraId="4D57108C" w14:textId="77777777" w:rsidR="000E5599" w:rsidRPr="000E5599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</w:pPr>
            <w:proofErr w:type="spellStart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ef</w:t>
            </w:r>
            <w:proofErr w:type="spellEnd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insert_orders</w:t>
            </w:r>
            <w:proofErr w:type="spellEnd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(tree):</w:t>
            </w:r>
          </w:p>
          <w:p w14:paraId="2022A141" w14:textId="018F44F6" w:rsidR="000E5599" w:rsidRPr="00585750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</w:p>
          <w:p w14:paraId="6B90FEA5" w14:textId="77777777" w:rsidR="000E5599" w:rsidRPr="000E5599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0E559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Автор</w:t>
            </w:r>
            <w:r w:rsidRPr="000E559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: </w:t>
            </w: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Исмаилов</w:t>
            </w:r>
            <w:r w:rsidRPr="000E559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Асад</w:t>
            </w:r>
            <w:proofErr w:type="spellEnd"/>
          </w:p>
          <w:p w14:paraId="3485FD73" w14:textId="77777777" w:rsidR="000E5599" w:rsidRPr="000E5599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0E559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Цель: Вывод таблицы "Заказы" в </w:t>
            </w:r>
            <w:proofErr w:type="spellStart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treeview</w:t>
            </w:r>
            <w:proofErr w:type="spellEnd"/>
          </w:p>
          <w:p w14:paraId="1358E1D9" w14:textId="77777777" w:rsidR="000E5599" w:rsidRPr="000E5599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Вход: Дерево заказов </w:t>
            </w:r>
            <w:proofErr w:type="spellStart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tree</w:t>
            </w:r>
            <w:proofErr w:type="spellEnd"/>
          </w:p>
          <w:p w14:paraId="53DCF6BB" w14:textId="77777777" w:rsidR="000E5599" w:rsidRPr="000E5599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Выход: Обновленное дерево заказов</w:t>
            </w:r>
          </w:p>
          <w:p w14:paraId="5EF246EA" w14:textId="77777777" w:rsidR="00992455" w:rsidRPr="000E5599" w:rsidRDefault="00992455" w:rsidP="000E5599">
            <w:pPr>
              <w:rPr>
                <w:b/>
                <w:bCs/>
                <w:sz w:val="36"/>
                <w:szCs w:val="36"/>
              </w:rPr>
            </w:pPr>
          </w:p>
          <w:p w14:paraId="2F1B2B0C" w14:textId="77777777" w:rsidR="000E5599" w:rsidRPr="000E5599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</w:pPr>
            <w:proofErr w:type="spellStart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ef</w:t>
            </w:r>
            <w:proofErr w:type="spellEnd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insert_menu</w:t>
            </w:r>
            <w:proofErr w:type="spellEnd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(tree):</w:t>
            </w:r>
          </w:p>
          <w:p w14:paraId="404F250E" w14:textId="4B3D3F0D" w:rsidR="000E5599" w:rsidRPr="00585750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</w:p>
          <w:p w14:paraId="374D5EAE" w14:textId="77777777" w:rsidR="000E5599" w:rsidRPr="000E5599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0E559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Автор</w:t>
            </w:r>
            <w:r w:rsidRPr="000E559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: </w:t>
            </w: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Исмаилов</w:t>
            </w:r>
            <w:r w:rsidRPr="000E559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Асад</w:t>
            </w:r>
            <w:proofErr w:type="spellEnd"/>
          </w:p>
          <w:p w14:paraId="2E3615D3" w14:textId="77777777" w:rsidR="000E5599" w:rsidRPr="000E5599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0E559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Цель: Вывод таблицы "Меню" в </w:t>
            </w:r>
            <w:proofErr w:type="spellStart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treeview</w:t>
            </w:r>
            <w:proofErr w:type="spellEnd"/>
          </w:p>
          <w:p w14:paraId="6BF0069B" w14:textId="77777777" w:rsidR="000E5599" w:rsidRPr="000E5599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Вход: Дерево блюд </w:t>
            </w:r>
            <w:proofErr w:type="spellStart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tree</w:t>
            </w:r>
            <w:proofErr w:type="spellEnd"/>
          </w:p>
          <w:p w14:paraId="723A6908" w14:textId="77777777" w:rsidR="000E5599" w:rsidRPr="000E5599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Выход: Обновленное дерево "Меню"</w:t>
            </w:r>
          </w:p>
          <w:p w14:paraId="45DC5A5B" w14:textId="77777777" w:rsidR="000E5599" w:rsidRPr="000E5599" w:rsidRDefault="000E5599" w:rsidP="000E5599">
            <w:pPr>
              <w:rPr>
                <w:b/>
                <w:bCs/>
                <w:sz w:val="36"/>
                <w:szCs w:val="36"/>
              </w:rPr>
            </w:pPr>
          </w:p>
          <w:p w14:paraId="20C6F731" w14:textId="77777777" w:rsidR="000E5599" w:rsidRPr="000E5599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</w:pPr>
            <w:proofErr w:type="spellStart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ef</w:t>
            </w:r>
            <w:proofErr w:type="spellEnd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insert_full</w:t>
            </w:r>
            <w:proofErr w:type="spellEnd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(tree):</w:t>
            </w:r>
          </w:p>
          <w:p w14:paraId="0C05E17B" w14:textId="15E5E0E0" w:rsidR="000E5599" w:rsidRPr="00585750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</w:p>
          <w:p w14:paraId="58A7D485" w14:textId="77777777" w:rsidR="000E5599" w:rsidRPr="000E5599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0E559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Автор</w:t>
            </w:r>
            <w:r w:rsidRPr="000E559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: </w:t>
            </w: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Исмаилов</w:t>
            </w:r>
            <w:r w:rsidRPr="000E559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Асад</w:t>
            </w:r>
            <w:proofErr w:type="spellEnd"/>
          </w:p>
          <w:p w14:paraId="3990CBEE" w14:textId="77777777" w:rsidR="000E5599" w:rsidRPr="000E5599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0E559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Цель: Вывод полной таблицы в </w:t>
            </w:r>
            <w:proofErr w:type="spellStart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treeview</w:t>
            </w:r>
            <w:proofErr w:type="spellEnd"/>
          </w:p>
          <w:p w14:paraId="02EC4C98" w14:textId="77777777" w:rsidR="000E5599" w:rsidRPr="000E5599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Вход: Дерево полной таблицы </w:t>
            </w:r>
            <w:proofErr w:type="spellStart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tree</w:t>
            </w:r>
            <w:proofErr w:type="spellEnd"/>
          </w:p>
          <w:p w14:paraId="3E43229C" w14:textId="77777777" w:rsidR="000E5599" w:rsidRPr="000E5599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Выход: Обновленное дерево полной таблицы</w:t>
            </w:r>
          </w:p>
          <w:p w14:paraId="309387C7" w14:textId="77777777" w:rsidR="000E5599" w:rsidRPr="000E5599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</w:t>
            </w:r>
          </w:p>
          <w:p w14:paraId="26CCA440" w14:textId="77777777" w:rsidR="000E5599" w:rsidRPr="000E5599" w:rsidRDefault="000E5599" w:rsidP="000E5599">
            <w:pPr>
              <w:rPr>
                <w:b/>
                <w:bCs/>
                <w:sz w:val="36"/>
                <w:szCs w:val="36"/>
              </w:rPr>
            </w:pPr>
          </w:p>
          <w:p w14:paraId="7F607CAE" w14:textId="77777777" w:rsidR="000E5599" w:rsidRPr="000E5599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</w:pPr>
            <w:proofErr w:type="spellStart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ef</w:t>
            </w:r>
            <w:proofErr w:type="spellEnd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insert_type_string_excel</w:t>
            </w:r>
            <w:proofErr w:type="spellEnd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(</w:t>
            </w:r>
            <w:proofErr w:type="spellStart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string_dish</w:t>
            </w:r>
            <w:proofErr w:type="spellEnd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):</w:t>
            </w:r>
          </w:p>
          <w:p w14:paraId="339C10CE" w14:textId="1B58CF1A" w:rsidR="000E5599" w:rsidRPr="00585750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0E559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</w:p>
          <w:p w14:paraId="053D7067" w14:textId="77777777" w:rsidR="000E5599" w:rsidRPr="000E5599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Автор: Исмаилов </w:t>
            </w:r>
            <w:proofErr w:type="spellStart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Асад</w:t>
            </w:r>
            <w:proofErr w:type="spellEnd"/>
          </w:p>
          <w:p w14:paraId="210DD06C" w14:textId="77777777" w:rsidR="000E5599" w:rsidRPr="000E5599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Цель: Добавление нового типа блюда в </w:t>
            </w:r>
            <w:proofErr w:type="spellStart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датафрейм</w:t>
            </w:r>
            <w:proofErr w:type="spellEnd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и </w:t>
            </w:r>
            <w:proofErr w:type="spellStart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Excel</w:t>
            </w:r>
            <w:proofErr w:type="spellEnd"/>
          </w:p>
          <w:p w14:paraId="2A019122" w14:textId="77777777" w:rsidR="000E5599" w:rsidRPr="000E5599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Вход: </w:t>
            </w:r>
            <w:proofErr w:type="spellStart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string_dish</w:t>
            </w:r>
            <w:proofErr w:type="spellEnd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(данные новой строки)</w:t>
            </w:r>
          </w:p>
          <w:p w14:paraId="19298D49" w14:textId="77777777" w:rsidR="000E5599" w:rsidRPr="00585750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Выход</w:t>
            </w:r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: </w:t>
            </w: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Обновленная</w:t>
            </w:r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</w:t>
            </w: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таблица</w:t>
            </w:r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</w:t>
            </w: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типов</w:t>
            </w:r>
          </w:p>
          <w:p w14:paraId="6A1DEB61" w14:textId="77777777" w:rsidR="000E5599" w:rsidRPr="00585750" w:rsidRDefault="000E5599" w:rsidP="000E5599">
            <w:pPr>
              <w:rPr>
                <w:b/>
                <w:bCs/>
                <w:sz w:val="36"/>
                <w:szCs w:val="36"/>
                <w:lang w:val="en-US"/>
              </w:rPr>
            </w:pPr>
          </w:p>
          <w:p w14:paraId="18DDBE20" w14:textId="77777777" w:rsidR="000E5599" w:rsidRPr="000E5599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</w:pPr>
            <w:proofErr w:type="spellStart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ef</w:t>
            </w:r>
            <w:proofErr w:type="spellEnd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insert_type_string_tree</w:t>
            </w:r>
            <w:proofErr w:type="spellEnd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(</w:t>
            </w:r>
            <w:proofErr w:type="spellStart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tree_type</w:t>
            </w:r>
            <w:proofErr w:type="spellEnd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):</w:t>
            </w:r>
          </w:p>
          <w:p w14:paraId="0DD38ACC" w14:textId="1C666014" w:rsidR="000E5599" w:rsidRPr="00585750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0E559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</w:p>
          <w:p w14:paraId="07807E4B" w14:textId="77777777" w:rsidR="000E5599" w:rsidRPr="000E5599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Автор: Исмаилов </w:t>
            </w:r>
            <w:proofErr w:type="spellStart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Асад</w:t>
            </w:r>
            <w:proofErr w:type="spellEnd"/>
          </w:p>
          <w:p w14:paraId="6779AFFA" w14:textId="77777777" w:rsidR="000E5599" w:rsidRPr="000E5599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Цель: Чтение данных нового типа из </w:t>
            </w:r>
            <w:proofErr w:type="spellStart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датафрейма</w:t>
            </w:r>
            <w:proofErr w:type="spellEnd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и вывод в </w:t>
            </w:r>
            <w:proofErr w:type="spellStart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treeview</w:t>
            </w:r>
            <w:proofErr w:type="spellEnd"/>
          </w:p>
          <w:p w14:paraId="4260F485" w14:textId="77777777" w:rsidR="000E5599" w:rsidRPr="000E5599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Вход: </w:t>
            </w:r>
            <w:proofErr w:type="spellStart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tree_type</w:t>
            </w:r>
            <w:proofErr w:type="spellEnd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(дерево типов)</w:t>
            </w:r>
          </w:p>
          <w:p w14:paraId="1C915EF8" w14:textId="77777777" w:rsidR="000E5599" w:rsidRPr="00585750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Выход</w:t>
            </w:r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: </w:t>
            </w: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Обновленное</w:t>
            </w:r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</w:t>
            </w: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дерево</w:t>
            </w:r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</w:t>
            </w: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типов</w:t>
            </w:r>
          </w:p>
          <w:p w14:paraId="0FF522F8" w14:textId="77777777" w:rsidR="000E5599" w:rsidRPr="00585750" w:rsidRDefault="000E5599" w:rsidP="000E5599">
            <w:pPr>
              <w:rPr>
                <w:b/>
                <w:bCs/>
                <w:sz w:val="36"/>
                <w:szCs w:val="36"/>
                <w:lang w:val="en-US"/>
              </w:rPr>
            </w:pPr>
          </w:p>
          <w:p w14:paraId="2AE458D0" w14:textId="77777777" w:rsidR="000E5599" w:rsidRPr="000E5599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</w:pPr>
            <w:proofErr w:type="spellStart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ef</w:t>
            </w:r>
            <w:proofErr w:type="spellEnd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insert_menu_string_excel</w:t>
            </w:r>
            <w:proofErr w:type="spellEnd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(</w:t>
            </w:r>
            <w:proofErr w:type="spellStart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string_dish</w:t>
            </w:r>
            <w:proofErr w:type="spellEnd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):</w:t>
            </w:r>
          </w:p>
          <w:p w14:paraId="152FECAD" w14:textId="6B6BAA05" w:rsidR="000E5599" w:rsidRPr="00585750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0E559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lastRenderedPageBreak/>
              <w:t xml:space="preserve">    </w:t>
            </w:r>
          </w:p>
          <w:p w14:paraId="6A976EFA" w14:textId="77777777" w:rsidR="000E5599" w:rsidRPr="000E5599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Автор: Исмаилов </w:t>
            </w:r>
            <w:proofErr w:type="spellStart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Асад</w:t>
            </w:r>
            <w:proofErr w:type="spellEnd"/>
          </w:p>
          <w:p w14:paraId="4E896D9F" w14:textId="77777777" w:rsidR="000E5599" w:rsidRPr="000E5599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Цель: Добавление нового блюда в </w:t>
            </w:r>
            <w:proofErr w:type="spellStart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датафрейм</w:t>
            </w:r>
            <w:proofErr w:type="spellEnd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и </w:t>
            </w:r>
            <w:proofErr w:type="spellStart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Excel</w:t>
            </w:r>
            <w:proofErr w:type="spellEnd"/>
          </w:p>
          <w:p w14:paraId="093F4FD2" w14:textId="77777777" w:rsidR="000E5599" w:rsidRPr="000E5599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Вход: </w:t>
            </w:r>
            <w:proofErr w:type="spellStart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string_dish</w:t>
            </w:r>
            <w:proofErr w:type="spellEnd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(данные нового блюда)</w:t>
            </w:r>
          </w:p>
          <w:p w14:paraId="5CE5E3B5" w14:textId="77777777" w:rsidR="000E5599" w:rsidRPr="00585750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Выход</w:t>
            </w:r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: </w:t>
            </w: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Обновленная</w:t>
            </w:r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</w:t>
            </w: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таблица</w:t>
            </w:r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</w:t>
            </w: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блюд</w:t>
            </w:r>
          </w:p>
          <w:p w14:paraId="7A5D8E56" w14:textId="77777777" w:rsidR="000E5599" w:rsidRPr="00585750" w:rsidRDefault="000E5599" w:rsidP="000E5599">
            <w:pPr>
              <w:rPr>
                <w:b/>
                <w:bCs/>
                <w:sz w:val="36"/>
                <w:szCs w:val="36"/>
                <w:lang w:val="en-US"/>
              </w:rPr>
            </w:pPr>
          </w:p>
          <w:p w14:paraId="29373188" w14:textId="77777777" w:rsidR="000E5599" w:rsidRPr="000E5599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</w:pPr>
            <w:proofErr w:type="spellStart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ef</w:t>
            </w:r>
            <w:proofErr w:type="spellEnd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insert_menu_string_tree</w:t>
            </w:r>
            <w:proofErr w:type="spellEnd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(</w:t>
            </w:r>
            <w:proofErr w:type="spellStart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tree_menu</w:t>
            </w:r>
            <w:proofErr w:type="spellEnd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tree_full</w:t>
            </w:r>
            <w:proofErr w:type="spellEnd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):</w:t>
            </w:r>
          </w:p>
          <w:p w14:paraId="4573F7E9" w14:textId="772F9B03" w:rsidR="000E5599" w:rsidRPr="00585750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0E559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</w:p>
          <w:p w14:paraId="0CFA86C1" w14:textId="77777777" w:rsidR="000E5599" w:rsidRPr="000E5599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Автор: Исмаилов </w:t>
            </w:r>
            <w:proofErr w:type="spellStart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Асад</w:t>
            </w:r>
            <w:proofErr w:type="spellEnd"/>
          </w:p>
          <w:p w14:paraId="02105D2E" w14:textId="77777777" w:rsidR="000E5599" w:rsidRPr="000E5599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Цель: Чтение данных нового блюда из </w:t>
            </w:r>
            <w:proofErr w:type="spellStart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датафрейма</w:t>
            </w:r>
            <w:proofErr w:type="spellEnd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и вывод в </w:t>
            </w:r>
            <w:proofErr w:type="spellStart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treeview</w:t>
            </w:r>
            <w:proofErr w:type="spellEnd"/>
          </w:p>
          <w:p w14:paraId="48D350A1" w14:textId="77777777" w:rsidR="000E5599" w:rsidRPr="000E5599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Вход: </w:t>
            </w:r>
            <w:proofErr w:type="spellStart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tree_menu</w:t>
            </w:r>
            <w:proofErr w:type="spellEnd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(дерево блюд), </w:t>
            </w:r>
            <w:proofErr w:type="spellStart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tree_full</w:t>
            </w:r>
            <w:proofErr w:type="spellEnd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(дерево полной таблицы)</w:t>
            </w:r>
          </w:p>
          <w:p w14:paraId="6DC8FCB1" w14:textId="77777777" w:rsidR="000E5599" w:rsidRPr="000E5599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Выход: Обновленные деревья блюд и полной таблицы</w:t>
            </w:r>
          </w:p>
          <w:p w14:paraId="5292F8BA" w14:textId="77777777" w:rsidR="000E5599" w:rsidRPr="000E5599" w:rsidRDefault="000E5599" w:rsidP="000E5599">
            <w:pPr>
              <w:rPr>
                <w:b/>
                <w:bCs/>
                <w:sz w:val="36"/>
                <w:szCs w:val="36"/>
              </w:rPr>
            </w:pPr>
          </w:p>
          <w:p w14:paraId="118459C5" w14:textId="77777777" w:rsidR="000E5599" w:rsidRPr="000E5599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</w:pPr>
            <w:proofErr w:type="spellStart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ef</w:t>
            </w:r>
            <w:proofErr w:type="spellEnd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insert_orders_string_tree</w:t>
            </w:r>
            <w:proofErr w:type="spellEnd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(</w:t>
            </w:r>
            <w:proofErr w:type="spellStart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tree_orders</w:t>
            </w:r>
            <w:proofErr w:type="spellEnd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tree_full</w:t>
            </w:r>
            <w:proofErr w:type="spellEnd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):</w:t>
            </w:r>
          </w:p>
          <w:p w14:paraId="1D74A02D" w14:textId="267B47FF" w:rsidR="000E5599" w:rsidRPr="00585750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0E559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</w:p>
          <w:p w14:paraId="1E31AE60" w14:textId="77777777" w:rsidR="000E5599" w:rsidRPr="000E5599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Автор: Исмаилов </w:t>
            </w:r>
            <w:proofErr w:type="spellStart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Асад</w:t>
            </w:r>
            <w:proofErr w:type="spellEnd"/>
          </w:p>
          <w:p w14:paraId="72FB4C0C" w14:textId="77777777" w:rsidR="000E5599" w:rsidRPr="000E5599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Цель: Чтение данных нового заказа из </w:t>
            </w:r>
            <w:proofErr w:type="spellStart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датафрейма</w:t>
            </w:r>
            <w:proofErr w:type="spellEnd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и вывод в </w:t>
            </w:r>
            <w:proofErr w:type="spellStart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treeview</w:t>
            </w:r>
            <w:proofErr w:type="spellEnd"/>
          </w:p>
          <w:p w14:paraId="2DA16AE3" w14:textId="77777777" w:rsidR="000E5599" w:rsidRPr="000E5599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Вход: </w:t>
            </w:r>
            <w:proofErr w:type="spellStart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tree_orders</w:t>
            </w:r>
            <w:proofErr w:type="spellEnd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(дерево заказов), </w:t>
            </w:r>
            <w:proofErr w:type="spellStart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tree_full</w:t>
            </w:r>
            <w:proofErr w:type="spellEnd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(дерево полной таблицы)</w:t>
            </w:r>
          </w:p>
          <w:p w14:paraId="248E49FA" w14:textId="77777777" w:rsidR="000E5599" w:rsidRPr="000E5599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Выход: Обновленные деревья заказов и полной таблицы</w:t>
            </w:r>
          </w:p>
          <w:p w14:paraId="01B8C88D" w14:textId="77777777" w:rsidR="000E5599" w:rsidRPr="000E5599" w:rsidRDefault="000E5599" w:rsidP="000E5599">
            <w:pPr>
              <w:rPr>
                <w:b/>
                <w:bCs/>
                <w:sz w:val="36"/>
                <w:szCs w:val="36"/>
              </w:rPr>
            </w:pPr>
          </w:p>
          <w:p w14:paraId="3D8D566C" w14:textId="77777777" w:rsidR="000E5599" w:rsidRPr="000E5599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</w:pPr>
            <w:proofErr w:type="spellStart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ef</w:t>
            </w:r>
            <w:proofErr w:type="spellEnd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change_type_string_excel</w:t>
            </w:r>
            <w:proofErr w:type="spellEnd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(</w:t>
            </w:r>
            <w:proofErr w:type="spellStart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string_dish</w:t>
            </w:r>
            <w:proofErr w:type="spellEnd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index_type</w:t>
            </w:r>
            <w:proofErr w:type="spellEnd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):</w:t>
            </w:r>
          </w:p>
          <w:p w14:paraId="72394905" w14:textId="04A9C3EA" w:rsidR="000E5599" w:rsidRPr="00585750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0E559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</w:p>
          <w:p w14:paraId="1AB33237" w14:textId="77777777" w:rsidR="000E5599" w:rsidRPr="000E5599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Автор: Исмаилов </w:t>
            </w:r>
            <w:proofErr w:type="spellStart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Асад</w:t>
            </w:r>
            <w:proofErr w:type="spellEnd"/>
          </w:p>
          <w:p w14:paraId="679A22F2" w14:textId="77777777" w:rsidR="000E5599" w:rsidRPr="000E5599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Цель: Изменение данных о типе блюда в </w:t>
            </w:r>
            <w:proofErr w:type="spellStart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датафрейме</w:t>
            </w:r>
            <w:proofErr w:type="spellEnd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и </w:t>
            </w:r>
            <w:proofErr w:type="spellStart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Excel</w:t>
            </w:r>
            <w:proofErr w:type="spellEnd"/>
          </w:p>
          <w:p w14:paraId="1F3B9C3F" w14:textId="77777777" w:rsidR="000E5599" w:rsidRPr="000E5599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Вход: </w:t>
            </w:r>
            <w:proofErr w:type="spellStart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string_dish</w:t>
            </w:r>
            <w:proofErr w:type="spellEnd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(новые данные изменяемого типа), </w:t>
            </w:r>
            <w:proofErr w:type="spellStart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index_type</w:t>
            </w:r>
            <w:proofErr w:type="spellEnd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(номер типа в таблице)</w:t>
            </w:r>
          </w:p>
          <w:p w14:paraId="4CE5D9CE" w14:textId="77777777" w:rsidR="000E5599" w:rsidRPr="000E5599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Выход</w:t>
            </w:r>
            <w:r w:rsidRPr="000E559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: </w:t>
            </w: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Обновленные</w:t>
            </w:r>
            <w:r w:rsidRPr="000E559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датафрейма</w:t>
            </w:r>
            <w:proofErr w:type="spellEnd"/>
            <w:r w:rsidRPr="000E559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</w:t>
            </w: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и</w:t>
            </w:r>
            <w:r w:rsidRPr="000E559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Excel</w:t>
            </w:r>
          </w:p>
          <w:p w14:paraId="28E1812A" w14:textId="77777777" w:rsidR="000E5599" w:rsidRPr="000E5599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0E559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</w:t>
            </w:r>
          </w:p>
          <w:p w14:paraId="687D885E" w14:textId="77777777" w:rsidR="000E5599" w:rsidRPr="00E5180C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</w:pPr>
            <w:proofErr w:type="spellStart"/>
            <w:r w:rsidRPr="00E5180C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ef</w:t>
            </w:r>
            <w:proofErr w:type="spellEnd"/>
            <w:r w:rsidRPr="00E5180C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E5180C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change_order_string_excel</w:t>
            </w:r>
            <w:proofErr w:type="spellEnd"/>
            <w:r w:rsidRPr="00E5180C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(</w:t>
            </w:r>
            <w:proofErr w:type="spellStart"/>
            <w:r w:rsidRPr="00E5180C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string_dish</w:t>
            </w:r>
            <w:proofErr w:type="spellEnd"/>
            <w:r w:rsidRPr="00E5180C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E5180C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index_order</w:t>
            </w:r>
            <w:proofErr w:type="spellEnd"/>
            <w:r w:rsidRPr="00E5180C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):</w:t>
            </w:r>
          </w:p>
          <w:p w14:paraId="32E57B34" w14:textId="010CC8B6" w:rsidR="000E5599" w:rsidRPr="00585750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0E559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</w:p>
          <w:p w14:paraId="28B459CD" w14:textId="77777777" w:rsidR="000E5599" w:rsidRPr="000E5599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Автор: Исмаилов </w:t>
            </w:r>
            <w:proofErr w:type="spellStart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Асад</w:t>
            </w:r>
            <w:proofErr w:type="spellEnd"/>
          </w:p>
          <w:p w14:paraId="29E5D422" w14:textId="77777777" w:rsidR="000E5599" w:rsidRPr="000E5599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Цель: Изменение данных о заказе в </w:t>
            </w:r>
            <w:proofErr w:type="spellStart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датафрейме</w:t>
            </w:r>
            <w:proofErr w:type="spellEnd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и </w:t>
            </w:r>
            <w:proofErr w:type="spellStart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Excel</w:t>
            </w:r>
            <w:proofErr w:type="spellEnd"/>
          </w:p>
          <w:p w14:paraId="7107DAD7" w14:textId="77777777" w:rsidR="000E5599" w:rsidRPr="000E5599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Вход: </w:t>
            </w:r>
            <w:proofErr w:type="spellStart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string_dish</w:t>
            </w:r>
            <w:proofErr w:type="spellEnd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(новые данные изменяемого заказа), </w:t>
            </w:r>
            <w:proofErr w:type="spellStart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index_order</w:t>
            </w:r>
            <w:proofErr w:type="spellEnd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(номер заказа в таблице)</w:t>
            </w:r>
          </w:p>
          <w:p w14:paraId="556356AD" w14:textId="77777777" w:rsidR="000E5599" w:rsidRPr="00585750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Выход</w:t>
            </w:r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: </w:t>
            </w: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Обновленные</w:t>
            </w:r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датафрейма</w:t>
            </w:r>
            <w:proofErr w:type="spellEnd"/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</w:t>
            </w: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и</w:t>
            </w:r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Excel</w:t>
            </w:r>
          </w:p>
          <w:p w14:paraId="5F010C54" w14:textId="77777777" w:rsidR="000E5599" w:rsidRPr="00585750" w:rsidRDefault="000E5599" w:rsidP="000E5599">
            <w:pPr>
              <w:rPr>
                <w:b/>
                <w:bCs/>
                <w:sz w:val="36"/>
                <w:szCs w:val="36"/>
                <w:lang w:val="en-US"/>
              </w:rPr>
            </w:pPr>
          </w:p>
          <w:p w14:paraId="086BC06D" w14:textId="77777777" w:rsidR="000E5599" w:rsidRPr="000E5599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</w:pPr>
            <w:proofErr w:type="spellStart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ef</w:t>
            </w:r>
            <w:proofErr w:type="spellEnd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change_dish_string_excel</w:t>
            </w:r>
            <w:proofErr w:type="spellEnd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(</w:t>
            </w:r>
            <w:proofErr w:type="spellStart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string_dish</w:t>
            </w:r>
            <w:proofErr w:type="spellEnd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index_menu</w:t>
            </w:r>
            <w:proofErr w:type="spellEnd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):</w:t>
            </w:r>
          </w:p>
          <w:p w14:paraId="28C1C09C" w14:textId="0FD59571" w:rsidR="000E5599" w:rsidRPr="00585750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0E559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</w:t>
            </w:r>
          </w:p>
          <w:p w14:paraId="2C06DE31" w14:textId="77777777" w:rsidR="000E5599" w:rsidRPr="000E5599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Автор: Исмаилов </w:t>
            </w:r>
            <w:proofErr w:type="spellStart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Асад</w:t>
            </w:r>
            <w:proofErr w:type="spellEnd"/>
          </w:p>
          <w:p w14:paraId="1E86B626" w14:textId="77777777" w:rsidR="000E5599" w:rsidRPr="000E5599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Цель: Изменение данных о блюде в </w:t>
            </w:r>
            <w:proofErr w:type="spellStart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датафрейме</w:t>
            </w:r>
            <w:proofErr w:type="spellEnd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и </w:t>
            </w:r>
            <w:proofErr w:type="spellStart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Excel</w:t>
            </w:r>
            <w:proofErr w:type="spellEnd"/>
          </w:p>
          <w:p w14:paraId="31069A0F" w14:textId="77777777" w:rsidR="000E5599" w:rsidRPr="000E5599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Вход: </w:t>
            </w:r>
            <w:proofErr w:type="spellStart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string_dish</w:t>
            </w:r>
            <w:proofErr w:type="spellEnd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(новые данные изменяемого блюда), </w:t>
            </w:r>
            <w:proofErr w:type="spellStart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index_menu</w:t>
            </w:r>
            <w:proofErr w:type="spellEnd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(номер блюда в таблице)</w:t>
            </w:r>
          </w:p>
          <w:p w14:paraId="65510B83" w14:textId="77777777" w:rsidR="000E5599" w:rsidRPr="000E5599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585750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</w:t>
            </w: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Выход</w:t>
            </w:r>
            <w:r w:rsidRPr="000E559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: </w:t>
            </w: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Обновленные</w:t>
            </w:r>
            <w:r w:rsidRPr="000E559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датафрейма</w:t>
            </w:r>
            <w:proofErr w:type="spellEnd"/>
            <w:r w:rsidRPr="000E559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</w:t>
            </w: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и</w:t>
            </w:r>
            <w:r w:rsidRPr="000E559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Excel</w:t>
            </w:r>
          </w:p>
          <w:p w14:paraId="15F94F30" w14:textId="77777777" w:rsidR="000E5599" w:rsidRPr="000E5599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</w:pPr>
            <w:proofErr w:type="spellStart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ef</w:t>
            </w:r>
            <w:proofErr w:type="spellEnd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eleting_string</w:t>
            </w:r>
            <w:proofErr w:type="spellEnd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(s, </w:t>
            </w:r>
            <w:proofErr w:type="spellStart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id_tree</w:t>
            </w:r>
            <w:proofErr w:type="spellEnd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):</w:t>
            </w:r>
          </w:p>
          <w:p w14:paraId="185FA328" w14:textId="0FD2B8AA" w:rsidR="000E5599" w:rsidRPr="00585750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0E559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</w:t>
            </w:r>
          </w:p>
          <w:p w14:paraId="2802EA48" w14:textId="77777777" w:rsidR="000E5599" w:rsidRPr="000E5599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Автор: Исмаилов </w:t>
            </w:r>
            <w:proofErr w:type="spellStart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Асад</w:t>
            </w:r>
            <w:proofErr w:type="spellEnd"/>
          </w:p>
          <w:p w14:paraId="12E2A134" w14:textId="77777777" w:rsidR="000E5599" w:rsidRPr="000E5599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Цель: Удаление данных строки в </w:t>
            </w:r>
            <w:proofErr w:type="spellStart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датафрейме</w:t>
            </w:r>
            <w:proofErr w:type="spellEnd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и </w:t>
            </w:r>
            <w:proofErr w:type="spellStart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Excel</w:t>
            </w:r>
            <w:proofErr w:type="spellEnd"/>
          </w:p>
          <w:p w14:paraId="1B4F0197" w14:textId="77777777" w:rsidR="000E5599" w:rsidRPr="000E5599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Вход: s (номер удаляемой строки в таблице), </w:t>
            </w:r>
            <w:proofErr w:type="spellStart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id_tree</w:t>
            </w:r>
            <w:proofErr w:type="spellEnd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(</w:t>
            </w:r>
            <w:proofErr w:type="spellStart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id</w:t>
            </w:r>
            <w:proofErr w:type="spellEnd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активного окна)</w:t>
            </w:r>
          </w:p>
          <w:p w14:paraId="40FCAC16" w14:textId="77777777" w:rsidR="000E5599" w:rsidRPr="000E5599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Выход: Обновленные </w:t>
            </w:r>
            <w:proofErr w:type="spellStart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датафрейм</w:t>
            </w:r>
            <w:proofErr w:type="spellEnd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и </w:t>
            </w:r>
            <w:proofErr w:type="spellStart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Excel</w:t>
            </w:r>
            <w:proofErr w:type="spellEnd"/>
          </w:p>
          <w:p w14:paraId="7133872A" w14:textId="77777777" w:rsidR="000E5599" w:rsidRPr="000E5599" w:rsidRDefault="000E5599" w:rsidP="000E5599">
            <w:pPr>
              <w:rPr>
                <w:b/>
                <w:bCs/>
                <w:sz w:val="36"/>
                <w:szCs w:val="36"/>
              </w:rPr>
            </w:pPr>
          </w:p>
          <w:p w14:paraId="2098B76E" w14:textId="77777777" w:rsidR="000E5599" w:rsidRPr="000E5599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</w:pPr>
            <w:proofErr w:type="spellStart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>def</w:t>
            </w:r>
            <w:proofErr w:type="spellEnd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 xml:space="preserve"> </w:t>
            </w:r>
            <w:proofErr w:type="spellStart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>num_sub</w:t>
            </w:r>
            <w:proofErr w:type="spellEnd"/>
            <w:r w:rsidRPr="000E559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>(s):</w:t>
            </w:r>
          </w:p>
          <w:p w14:paraId="1DC1B6E1" w14:textId="6A44FE6A" w:rsidR="000E5599" w:rsidRPr="000E5599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</w:t>
            </w:r>
          </w:p>
          <w:p w14:paraId="2B9186E5" w14:textId="77777777" w:rsidR="000E5599" w:rsidRPr="000E5599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Автор: Исмаилов </w:t>
            </w:r>
            <w:proofErr w:type="spellStart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Асад</w:t>
            </w:r>
            <w:proofErr w:type="spellEnd"/>
          </w:p>
          <w:p w14:paraId="08F0B8AA" w14:textId="77777777" w:rsidR="000E5599" w:rsidRPr="000E5599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lastRenderedPageBreak/>
              <w:t xml:space="preserve">    Цель: Узнать номер заказа в полной таблице в подстроке (Заказ 1, Заказ 2)</w:t>
            </w:r>
          </w:p>
          <w:p w14:paraId="15E91173" w14:textId="77777777" w:rsidR="000E5599" w:rsidRPr="000E5599" w:rsidRDefault="000E5599" w:rsidP="000E559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Вход: s (номер заказа в </w:t>
            </w:r>
            <w:proofErr w:type="spellStart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treeview</w:t>
            </w:r>
            <w:proofErr w:type="spellEnd"/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>)</w:t>
            </w:r>
          </w:p>
          <w:p w14:paraId="64292F3D" w14:textId="5D406129" w:rsidR="000E5599" w:rsidRPr="000E5599" w:rsidRDefault="000E5599" w:rsidP="000E5599">
            <w:pPr>
              <w:pStyle w:val="HTML"/>
              <w:shd w:val="clear" w:color="auto" w:fill="FFFFFF"/>
              <w:rPr>
                <w:color w:val="000000"/>
                <w:sz w:val="21"/>
                <w:szCs w:val="21"/>
              </w:rPr>
            </w:pPr>
            <w:r w:rsidRPr="000E559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Выход: Номер заказа в полной таблице</w:t>
            </w:r>
          </w:p>
        </w:tc>
      </w:tr>
      <w:tr w:rsidR="00414B27" w:rsidRPr="00992455" w14:paraId="4EB5D250" w14:textId="77777777" w:rsidTr="00B40D59">
        <w:trPr>
          <w:trHeight w:val="317"/>
        </w:trPr>
        <w:tc>
          <w:tcPr>
            <w:tcW w:w="2448" w:type="dxa"/>
          </w:tcPr>
          <w:p w14:paraId="574D6A8D" w14:textId="0C6266CF" w:rsidR="00414B27" w:rsidRDefault="00992455" w:rsidP="001C2DDD">
            <w:pPr>
              <w:rPr>
                <w:b/>
                <w:bCs/>
                <w:sz w:val="36"/>
                <w:szCs w:val="36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lastRenderedPageBreak/>
              <w:t>Filter</w:t>
            </w:r>
            <w:r w:rsidRPr="005C6406">
              <w:rPr>
                <w:rFonts w:ascii="Times New Roman" w:hAnsi="Times New Roman" w:cs="Times New Roman"/>
                <w:b/>
                <w:i/>
                <w:sz w:val="28"/>
              </w:rPr>
              <w:t>.</w:t>
            </w:r>
            <w:proofErr w:type="spellStart"/>
            <w:r w:rsidRPr="005C6406">
              <w:rPr>
                <w:rFonts w:ascii="Times New Roman" w:hAnsi="Times New Roman" w:cs="Times New Roman"/>
                <w:b/>
                <w:i/>
                <w:sz w:val="28"/>
              </w:rPr>
              <w:t>py</w:t>
            </w:r>
            <w:proofErr w:type="spellEnd"/>
          </w:p>
        </w:tc>
        <w:tc>
          <w:tcPr>
            <w:tcW w:w="7123" w:type="dxa"/>
          </w:tcPr>
          <w:p w14:paraId="284B417D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</w:pP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>def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 xml:space="preserve">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>on_close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>():</w:t>
            </w:r>
          </w:p>
          <w:p w14:paraId="6A1C21D6" w14:textId="3D7528CA" w:rsidR="00992455" w:rsidRPr="00B40D59" w:rsidRDefault="00B40D59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</w:t>
            </w:r>
          </w:p>
          <w:p w14:paraId="544B0F3E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Автор: Ворожцов Михаил</w:t>
            </w:r>
          </w:p>
          <w:p w14:paraId="5E94AB11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Цель: Закрывает окно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Toplevel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с фильтром</w:t>
            </w:r>
          </w:p>
          <w:p w14:paraId="08739A73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Вход: -</w:t>
            </w:r>
          </w:p>
          <w:p w14:paraId="55F8D723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Выход: Измененная глобальная переменная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check_open_toplevel</w:t>
            </w:r>
            <w:proofErr w:type="spellEnd"/>
          </w:p>
          <w:p w14:paraId="41E78EAB" w14:textId="77777777" w:rsidR="00414B27" w:rsidRPr="00585750" w:rsidRDefault="00414B27" w:rsidP="001C2DDD">
            <w:pPr>
              <w:rPr>
                <w:b/>
                <w:bCs/>
                <w:sz w:val="36"/>
                <w:szCs w:val="36"/>
              </w:rPr>
            </w:pPr>
          </w:p>
          <w:p w14:paraId="774ACBEC" w14:textId="77777777" w:rsidR="00992455" w:rsidRPr="00585750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</w:pP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ef</w:t>
            </w:r>
            <w:proofErr w:type="spellEnd"/>
            <w:r w:rsidRPr="00585750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 xml:space="preserve"> </w:t>
            </w:r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create</w:t>
            </w:r>
            <w:r w:rsidRPr="00585750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>_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toplevel</w:t>
            </w:r>
            <w:proofErr w:type="spellEnd"/>
            <w:r w:rsidRPr="00585750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>(</w:t>
            </w:r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root</w:t>
            </w:r>
            <w:r w:rsidRPr="00585750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>):</w:t>
            </w:r>
          </w:p>
          <w:p w14:paraId="0B7E2375" w14:textId="01B0AD32" w:rsidR="00992455" w:rsidRPr="00B40D59" w:rsidRDefault="00B40D59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585750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</w:t>
            </w:r>
          </w:p>
          <w:p w14:paraId="0123099D" w14:textId="77777777" w:rsidR="00992455" w:rsidRPr="00585750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585750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Автор</w:t>
            </w:r>
            <w:r w:rsidRPr="00585750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: 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Ворожцов</w:t>
            </w:r>
            <w:r w:rsidRPr="00585750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Михаил</w:t>
            </w:r>
          </w:p>
          <w:p w14:paraId="383471CD" w14:textId="77777777" w:rsidR="00992455" w:rsidRPr="00585750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585750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Цель</w:t>
            </w:r>
            <w:r w:rsidRPr="00585750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: 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Создает</w:t>
            </w:r>
            <w:r w:rsidRPr="00585750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окно</w:t>
            </w:r>
            <w:r w:rsidRPr="00585750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>Toplevel</w:t>
            </w:r>
            <w:proofErr w:type="spellEnd"/>
          </w:p>
          <w:p w14:paraId="4EFE8DEE" w14:textId="77777777" w:rsidR="00992455" w:rsidRPr="00585750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585750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Вход</w:t>
            </w:r>
            <w:r w:rsidRPr="00585750">
              <w:rPr>
                <w:rFonts w:asciiTheme="minorHAnsi" w:hAnsiTheme="minorHAnsi"/>
                <w:color w:val="000000"/>
                <w:sz w:val="21"/>
                <w:szCs w:val="21"/>
              </w:rPr>
              <w:t>: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>root</w:t>
            </w:r>
          </w:p>
          <w:p w14:paraId="1697BB34" w14:textId="77777777" w:rsidR="00992455" w:rsidRPr="00585750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585750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Выход</w:t>
            </w:r>
            <w:r w:rsidRPr="00585750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: 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Глобальные</w:t>
            </w:r>
            <w:r w:rsidRPr="00585750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переменные</w:t>
            </w:r>
            <w:r w:rsidRPr="00585750">
              <w:rPr>
                <w:rFonts w:asciiTheme="minorHAnsi" w:hAnsiTheme="minorHAnsi"/>
                <w:color w:val="000000"/>
                <w:sz w:val="21"/>
                <w:szCs w:val="21"/>
              </w:rPr>
              <w:t>(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>new</w:t>
            </w:r>
            <w:r w:rsidRPr="00585750">
              <w:rPr>
                <w:rFonts w:asciiTheme="minorHAnsi" w:hAnsiTheme="minorHAnsi"/>
                <w:color w:val="000000"/>
                <w:sz w:val="21"/>
                <w:szCs w:val="21"/>
              </w:rPr>
              <w:t>_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>win</w:t>
            </w:r>
            <w:r w:rsidRPr="00585750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, 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>check</w:t>
            </w:r>
            <w:r w:rsidRPr="00585750">
              <w:rPr>
                <w:rFonts w:asciiTheme="minorHAnsi" w:hAnsiTheme="minorHAnsi"/>
                <w:color w:val="000000"/>
                <w:sz w:val="21"/>
                <w:szCs w:val="21"/>
              </w:rPr>
              <w:t>_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>open</w:t>
            </w:r>
            <w:r w:rsidRPr="00585750">
              <w:rPr>
                <w:rFonts w:asciiTheme="minorHAnsi" w:hAnsiTheme="minorHAnsi"/>
                <w:color w:val="000000"/>
                <w:sz w:val="21"/>
                <w:szCs w:val="21"/>
              </w:rPr>
              <w:t>_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>toplevel</w:t>
            </w:r>
            <w:proofErr w:type="spellEnd"/>
            <w:r w:rsidRPr="00585750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), 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создание</w:t>
            </w:r>
            <w:r w:rsidRPr="00585750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>Toplevel</w:t>
            </w:r>
            <w:proofErr w:type="spellEnd"/>
          </w:p>
          <w:p w14:paraId="55F58844" w14:textId="77777777" w:rsidR="00992455" w:rsidRPr="00585750" w:rsidRDefault="00992455" w:rsidP="001C2DDD">
            <w:pPr>
              <w:rPr>
                <w:b/>
                <w:bCs/>
                <w:sz w:val="36"/>
                <w:szCs w:val="36"/>
              </w:rPr>
            </w:pPr>
          </w:p>
          <w:p w14:paraId="5FED1C15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</w:pP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ef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create_label_choice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(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new_win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):</w:t>
            </w:r>
          </w:p>
          <w:p w14:paraId="265B37E8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global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label</w:t>
            </w:r>
            <w:proofErr w:type="spellEnd"/>
          </w:p>
          <w:p w14:paraId="147C96CD" w14:textId="373F7B53" w:rsidR="00992455" w:rsidRPr="00B40D59" w:rsidRDefault="00B40D59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</w:t>
            </w:r>
          </w:p>
          <w:p w14:paraId="0AB1EFF2" w14:textId="59B63000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Автор: Ворожцов Михаил</w:t>
            </w:r>
          </w:p>
          <w:p w14:paraId="674ED69A" w14:textId="179819A5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Цель: Создаем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label'a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для меню выбора фильтра/сортировки </w:t>
            </w:r>
          </w:p>
          <w:p w14:paraId="568BBAEB" w14:textId="2C1A70C8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Вход: окно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Toplevel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'</w:t>
            </w:r>
          </w:p>
          <w:p w14:paraId="498EB591" w14:textId="086C0969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Выход: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Label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для меню</w:t>
            </w:r>
          </w:p>
          <w:p w14:paraId="02D8609C" w14:textId="77777777" w:rsidR="00992455" w:rsidRPr="00B40D59" w:rsidRDefault="00992455" w:rsidP="001C2DDD">
            <w:pPr>
              <w:rPr>
                <w:b/>
                <w:bCs/>
                <w:sz w:val="36"/>
                <w:szCs w:val="36"/>
              </w:rPr>
            </w:pPr>
          </w:p>
          <w:p w14:paraId="2D2BBF66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</w:pP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ef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pattern_integer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(label, tree,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num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):</w:t>
            </w:r>
          </w:p>
          <w:p w14:paraId="025A68FA" w14:textId="4672E3BE" w:rsidR="00992455" w:rsidRPr="00585750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</w:p>
          <w:p w14:paraId="6179E5C8" w14:textId="5B7D114B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            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Автор: Ворожцов Михаил</w:t>
            </w:r>
          </w:p>
          <w:p w14:paraId="1C7114E2" w14:textId="785B5A56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Цель: Создание шаблона меню выбора для целых чисел</w:t>
            </w:r>
          </w:p>
          <w:p w14:paraId="393AE9CF" w14:textId="6979AA38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Вход: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label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меню выбора, текущий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treeview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для передачи в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филтр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, номер столбца</w:t>
            </w:r>
          </w:p>
          <w:p w14:paraId="24287D86" w14:textId="30EE2E25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Выход: Глобальные переменные (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label_sort,label_range,check_open_toplevel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),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отрисованные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кнопик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и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entry</w:t>
            </w:r>
            <w:proofErr w:type="spellEnd"/>
          </w:p>
          <w:p w14:paraId="4064308E" w14:textId="77777777" w:rsidR="00992455" w:rsidRPr="00B40D59" w:rsidRDefault="00992455" w:rsidP="001C2DDD">
            <w:pPr>
              <w:rPr>
                <w:b/>
                <w:bCs/>
                <w:sz w:val="36"/>
                <w:szCs w:val="36"/>
              </w:rPr>
            </w:pPr>
          </w:p>
          <w:p w14:paraId="0A0B37CB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</w:pP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ef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pattern_word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(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label,tree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num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):</w:t>
            </w:r>
          </w:p>
          <w:p w14:paraId="6B680D08" w14:textId="1AD659C5" w:rsidR="00992455" w:rsidRPr="00585750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</w:pPr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    </w:t>
            </w:r>
          </w:p>
          <w:p w14:paraId="11C8E525" w14:textId="2E7CE34B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            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Автор: Ворожцов Михаил</w:t>
            </w:r>
          </w:p>
          <w:p w14:paraId="630B6BDF" w14:textId="5E8BF8A6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Цель: Создание шаблона меню выбора для слов</w:t>
            </w:r>
          </w:p>
          <w:p w14:paraId="48362307" w14:textId="33DA4BE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Вход: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label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меню выбора, текущий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treeview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для передачи в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филтр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, номер столбца</w:t>
            </w:r>
          </w:p>
          <w:p w14:paraId="5FEA954A" w14:textId="71DBE67B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Выход: Глобальные переменные (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label_sort,label_range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),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отрисованные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кнопик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и </w:t>
            </w:r>
          </w:p>
          <w:p w14:paraId="456E183E" w14:textId="77777777" w:rsidR="00992455" w:rsidRPr="00B40D59" w:rsidRDefault="00992455" w:rsidP="001C2DDD">
            <w:pPr>
              <w:rPr>
                <w:b/>
                <w:bCs/>
                <w:sz w:val="36"/>
                <w:szCs w:val="36"/>
              </w:rPr>
            </w:pPr>
          </w:p>
          <w:p w14:paraId="7C2D9B0C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</w:pP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ef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pattern_date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(label, tree,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num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):</w:t>
            </w:r>
          </w:p>
          <w:p w14:paraId="7CA217BD" w14:textId="091AC021" w:rsidR="00992455" w:rsidRPr="00585750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</w:p>
          <w:p w14:paraId="71759B94" w14:textId="0E80AFE8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            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Автор: Ворожцов Михаил</w:t>
            </w:r>
          </w:p>
          <w:p w14:paraId="47DE6896" w14:textId="641EE54E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Цель: Создание шаблона меню выбора для даты</w:t>
            </w:r>
          </w:p>
          <w:p w14:paraId="3A5F2B05" w14:textId="752E777F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Вход: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label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меню выбора, текущий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treeview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для передачи в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филтр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, номер столбца</w:t>
            </w:r>
          </w:p>
          <w:p w14:paraId="70022133" w14:textId="6782AE70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Выход: Глобальные переменные (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label_sort,label_range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),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отрисованные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кнопик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и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entry</w:t>
            </w:r>
            <w:proofErr w:type="spellEnd"/>
          </w:p>
          <w:p w14:paraId="1CC09F2F" w14:textId="77777777" w:rsidR="00992455" w:rsidRPr="00B40D59" w:rsidRDefault="00992455" w:rsidP="001C2DDD">
            <w:pPr>
              <w:rPr>
                <w:b/>
                <w:bCs/>
                <w:sz w:val="36"/>
                <w:szCs w:val="36"/>
              </w:rPr>
            </w:pPr>
          </w:p>
          <w:p w14:paraId="53AF9383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</w:pP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ef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pattern_time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(label, tree,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num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):</w:t>
            </w:r>
          </w:p>
          <w:p w14:paraId="11BAF52A" w14:textId="4C8A8672" w:rsidR="00992455" w:rsidRPr="00585750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</w:p>
          <w:p w14:paraId="4C5C074D" w14:textId="62C26D99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             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Автор: Ворожцов Михаил</w:t>
            </w:r>
          </w:p>
          <w:p w14:paraId="0190F3E9" w14:textId="1F8CFA4B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Цель: Создание шаблона меню выбора для времени</w:t>
            </w:r>
          </w:p>
          <w:p w14:paraId="30E9EA71" w14:textId="4D579D42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Вход: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label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меню выбора, текущий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treeview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для передачи в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филтр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, номер столбца</w:t>
            </w:r>
          </w:p>
          <w:p w14:paraId="18D3BEC1" w14:textId="743DE194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Выход: Глобальные переменные (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label_sort,label_range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),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отрисованные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кнопик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и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entry</w:t>
            </w:r>
            <w:proofErr w:type="spellEnd"/>
          </w:p>
          <w:p w14:paraId="0E49BEF5" w14:textId="77777777" w:rsidR="00992455" w:rsidRPr="00B40D59" w:rsidRDefault="00992455" w:rsidP="001C2DDD">
            <w:pPr>
              <w:rPr>
                <w:b/>
                <w:bCs/>
                <w:sz w:val="36"/>
                <w:szCs w:val="36"/>
              </w:rPr>
            </w:pPr>
          </w:p>
          <w:p w14:paraId="54B69687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</w:pP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ef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create_filter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(root,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check_open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, tree, name,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num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):</w:t>
            </w:r>
          </w:p>
          <w:p w14:paraId="7BB997C0" w14:textId="65471CCF" w:rsidR="00992455" w:rsidRPr="00585750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</w:p>
          <w:p w14:paraId="19FF915F" w14:textId="71060066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          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Автор: Ворожцов Михаил</w:t>
            </w:r>
          </w:p>
          <w:p w14:paraId="7C789D49" w14:textId="448F9FF9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Цель: Вызывает функции создания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виджетов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для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Toplevel</w:t>
            </w:r>
            <w:proofErr w:type="spellEnd"/>
          </w:p>
          <w:p w14:paraId="3A36E711" w14:textId="1D5E57A8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Вход: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root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,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check_open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(флаг), текущий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treeview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, название столбца, номер столбца</w:t>
            </w:r>
          </w:p>
          <w:p w14:paraId="674B4014" w14:textId="475592BC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</w:t>
            </w:r>
            <w:r w:rsidRPr="00585750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Выход:</w:t>
            </w:r>
          </w:p>
          <w:p w14:paraId="4FFD97CF" w14:textId="360EC015" w:rsidR="00992455" w:rsidRPr="00B40D59" w:rsidRDefault="00992455" w:rsidP="001C2DDD">
            <w:pPr>
              <w:rPr>
                <w:b/>
                <w:bCs/>
                <w:sz w:val="36"/>
                <w:szCs w:val="36"/>
                <w:lang w:val="en-US"/>
              </w:rPr>
            </w:pPr>
          </w:p>
        </w:tc>
      </w:tr>
      <w:tr w:rsidR="00F5512F" w14:paraId="08A5B9DD" w14:textId="77777777" w:rsidTr="00B40D59">
        <w:tc>
          <w:tcPr>
            <w:tcW w:w="2448" w:type="dxa"/>
          </w:tcPr>
          <w:p w14:paraId="0E26FD02" w14:textId="65E553FF" w:rsidR="00F5512F" w:rsidRDefault="00992455" w:rsidP="001C2DDD"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lastRenderedPageBreak/>
              <w:t>Filter_functions</w:t>
            </w:r>
            <w:proofErr w:type="spellEnd"/>
            <w:r w:rsidRPr="005C6406">
              <w:rPr>
                <w:rFonts w:ascii="Times New Roman" w:hAnsi="Times New Roman" w:cs="Times New Roman"/>
                <w:b/>
                <w:i/>
                <w:sz w:val="28"/>
              </w:rPr>
              <w:t>.</w:t>
            </w:r>
            <w:proofErr w:type="spellStart"/>
            <w:r w:rsidRPr="005C6406">
              <w:rPr>
                <w:rFonts w:ascii="Times New Roman" w:hAnsi="Times New Roman" w:cs="Times New Roman"/>
                <w:b/>
                <w:i/>
                <w:sz w:val="28"/>
              </w:rPr>
              <w:t>py</w:t>
            </w:r>
            <w:proofErr w:type="spellEnd"/>
          </w:p>
        </w:tc>
        <w:tc>
          <w:tcPr>
            <w:tcW w:w="7123" w:type="dxa"/>
          </w:tcPr>
          <w:p w14:paraId="1B2BA022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</w:pPr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class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check_list_filter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(object):</w:t>
            </w:r>
          </w:p>
          <w:p w14:paraId="73AAE8C1" w14:textId="24C39B60" w:rsidR="00992455" w:rsidRPr="00585750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</w:p>
          <w:p w14:paraId="7EB01AFD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                    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Автор: Ворожцов Михаил</w:t>
            </w:r>
          </w:p>
          <w:p w14:paraId="450844E2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    Цель: Создаем класс для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храниения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информации о фильтрах</w:t>
            </w:r>
          </w:p>
          <w:p w14:paraId="69477E5F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    Вход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>: __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>init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__ -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>name_type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>name_how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>name_num,num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>append_how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-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>name_how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>name_num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и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change - 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>name_how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>name_num</w:t>
            </w:r>
            <w:proofErr w:type="spellEnd"/>
          </w:p>
          <w:p w14:paraId="76C7EE68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                    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Выход: Созданный/Измененный класс</w:t>
            </w:r>
          </w:p>
          <w:p w14:paraId="6F11FB32" w14:textId="77777777" w:rsidR="00F5512F" w:rsidRPr="00585750" w:rsidRDefault="00F5512F" w:rsidP="001C2DDD">
            <w:pPr>
              <w:rPr>
                <w:b/>
                <w:bCs/>
              </w:rPr>
            </w:pPr>
          </w:p>
          <w:p w14:paraId="77E8EB13" w14:textId="77777777" w:rsidR="00992455" w:rsidRPr="00585750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</w:pP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ef</w:t>
            </w:r>
            <w:proofErr w:type="spellEnd"/>
            <w:r w:rsidRPr="00585750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 xml:space="preserve"> </w:t>
            </w:r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sort</w:t>
            </w:r>
            <w:r w:rsidRPr="00585750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>_</w:t>
            </w:r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ascending</w:t>
            </w:r>
            <w:r w:rsidRPr="00585750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>(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tv</w:t>
            </w:r>
            <w:proofErr w:type="spellEnd"/>
            <w:r w:rsidRPr="00585750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 xml:space="preserve">,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num</w:t>
            </w:r>
            <w:proofErr w:type="spellEnd"/>
            <w:r w:rsidRPr="00585750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>):</w:t>
            </w:r>
          </w:p>
          <w:p w14:paraId="3D8F29A5" w14:textId="1E0CAD5C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585750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</w:t>
            </w:r>
          </w:p>
          <w:p w14:paraId="383D6E71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    Автор: Ворожцов Михаил</w:t>
            </w:r>
          </w:p>
          <w:p w14:paraId="27C2B42D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    Цель: Сортировка по возрастанию</w:t>
            </w:r>
          </w:p>
          <w:p w14:paraId="7386F4FE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    Вход: текущий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treeview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, номер </w:t>
            </w:r>
            <w:proofErr w:type="gram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выбранного</w:t>
            </w:r>
            <w:proofErr w:type="gram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столбцы</w:t>
            </w:r>
          </w:p>
          <w:p w14:paraId="1B719B87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    Выход: </w:t>
            </w:r>
            <w:proofErr w:type="gram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Отсортированный</w:t>
            </w:r>
            <w:proofErr w:type="gram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по возрастанию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treeview</w:t>
            </w:r>
            <w:proofErr w:type="spellEnd"/>
          </w:p>
          <w:p w14:paraId="7068490E" w14:textId="77777777" w:rsidR="00992455" w:rsidRPr="00585750" w:rsidRDefault="00992455" w:rsidP="001C2DDD">
            <w:pPr>
              <w:rPr>
                <w:b/>
                <w:bCs/>
              </w:rPr>
            </w:pPr>
          </w:p>
          <w:p w14:paraId="3164AE3C" w14:textId="77777777" w:rsidR="00992455" w:rsidRPr="00585750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</w:pP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ef</w:t>
            </w:r>
            <w:proofErr w:type="spellEnd"/>
            <w:r w:rsidRPr="00585750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 xml:space="preserve"> </w:t>
            </w:r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sort</w:t>
            </w:r>
            <w:r w:rsidRPr="00585750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>_</w:t>
            </w:r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escending</w:t>
            </w:r>
            <w:r w:rsidRPr="00585750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>(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tv</w:t>
            </w:r>
            <w:proofErr w:type="spellEnd"/>
            <w:r w:rsidRPr="00585750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 xml:space="preserve">,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num</w:t>
            </w:r>
            <w:proofErr w:type="spellEnd"/>
            <w:r w:rsidRPr="00585750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>):</w:t>
            </w:r>
          </w:p>
          <w:p w14:paraId="7E7D04CA" w14:textId="23BB507C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585750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</w:t>
            </w:r>
          </w:p>
          <w:p w14:paraId="1D2DC726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        Автор: Ворожцов Михаил</w:t>
            </w:r>
          </w:p>
          <w:p w14:paraId="003DC9C3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        Цель: Сортировка по убыванию</w:t>
            </w:r>
          </w:p>
          <w:p w14:paraId="5D71DFDB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        Вход: текущий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treeview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, номер </w:t>
            </w:r>
            <w:proofErr w:type="gram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выбранного</w:t>
            </w:r>
            <w:proofErr w:type="gram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столбцы</w:t>
            </w:r>
          </w:p>
          <w:p w14:paraId="74A5C03B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        Выход: </w:t>
            </w:r>
            <w:proofErr w:type="gram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Отсортированный</w:t>
            </w:r>
            <w:proofErr w:type="gram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по убыванию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treeview</w:t>
            </w:r>
            <w:proofErr w:type="spellEnd"/>
          </w:p>
          <w:p w14:paraId="15CC8056" w14:textId="77777777" w:rsidR="00992455" w:rsidRPr="00585750" w:rsidRDefault="00992455" w:rsidP="001C2DDD">
            <w:pPr>
              <w:rPr>
                <w:b/>
                <w:bCs/>
              </w:rPr>
            </w:pPr>
          </w:p>
          <w:p w14:paraId="4423F147" w14:textId="77777777" w:rsidR="00992455" w:rsidRPr="00585750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</w:pP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ef</w:t>
            </w:r>
            <w:proofErr w:type="spellEnd"/>
            <w:r w:rsidRPr="00585750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 xml:space="preserve"> </w:t>
            </w:r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sort</w:t>
            </w:r>
            <w:r w:rsidRPr="00585750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>_</w:t>
            </w:r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ata</w:t>
            </w:r>
            <w:r w:rsidRPr="00585750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>_</w:t>
            </w:r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new</w:t>
            </w:r>
            <w:r w:rsidRPr="00585750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>(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tv</w:t>
            </w:r>
            <w:proofErr w:type="spellEnd"/>
            <w:r w:rsidRPr="00585750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 xml:space="preserve">,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num</w:t>
            </w:r>
            <w:proofErr w:type="spellEnd"/>
            <w:r w:rsidRPr="00585750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>):</w:t>
            </w:r>
          </w:p>
          <w:p w14:paraId="31EC1B1E" w14:textId="640B7106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585750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</w:t>
            </w:r>
          </w:p>
          <w:p w14:paraId="49D91E12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        Автор: Ворожцов Михаил</w:t>
            </w:r>
          </w:p>
          <w:p w14:paraId="29638004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        Цель: Сортировка дат</w:t>
            </w:r>
            <w:proofErr w:type="gram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ы(</w:t>
            </w:r>
            <w:proofErr w:type="gram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более новая)</w:t>
            </w:r>
          </w:p>
          <w:p w14:paraId="6932ED5F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        Вход: текущий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treeview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, номер </w:t>
            </w:r>
            <w:proofErr w:type="gram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выбранного</w:t>
            </w:r>
            <w:proofErr w:type="gram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столбцы</w:t>
            </w:r>
          </w:p>
          <w:p w14:paraId="61C94022" w14:textId="77777777" w:rsidR="00992455" w:rsidRPr="00585750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        Выход</w:t>
            </w:r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: 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Отсортированный</w:t>
            </w:r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>treeview</w:t>
            </w:r>
            <w:proofErr w:type="spellEnd"/>
          </w:p>
          <w:p w14:paraId="00AE4467" w14:textId="77777777" w:rsidR="00992455" w:rsidRPr="00B40D59" w:rsidRDefault="00992455" w:rsidP="001C2DDD">
            <w:pPr>
              <w:rPr>
                <w:b/>
                <w:bCs/>
                <w:lang w:val="en-US"/>
              </w:rPr>
            </w:pPr>
          </w:p>
          <w:p w14:paraId="2C2298B0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</w:pP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ef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filter_int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(tree,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num_from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num_to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num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tree_list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):</w:t>
            </w:r>
          </w:p>
          <w:p w14:paraId="4648553B" w14:textId="7C92C776" w:rsidR="00992455" w:rsidRPr="00585750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</w:p>
          <w:p w14:paraId="5FFA823D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                    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Автор: Ворожцов Михаил</w:t>
            </w:r>
          </w:p>
          <w:p w14:paraId="286334C7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    Цель: Обработка новых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введеных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данных и применение фильтра для целых чисел</w:t>
            </w:r>
          </w:p>
          <w:p w14:paraId="00EC8F3D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    Вход: текущий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treeview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, начальное значение, конечно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значение</w:t>
            </w:r>
            <w:proofErr w:type="gram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,н</w:t>
            </w:r>
            <w:proofErr w:type="gram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омер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столбца,treeview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cо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списком фильтров</w:t>
            </w:r>
          </w:p>
          <w:p w14:paraId="0E3FBB94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lastRenderedPageBreak/>
              <w:t xml:space="preserve">                        Выход: Отфильтрованный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treeview,обновленный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список фильтров</w:t>
            </w:r>
          </w:p>
          <w:p w14:paraId="3E0BDAE2" w14:textId="77777777" w:rsidR="00992455" w:rsidRPr="00585750" w:rsidRDefault="00992455" w:rsidP="001C2DDD">
            <w:pPr>
              <w:rPr>
                <w:b/>
                <w:bCs/>
              </w:rPr>
            </w:pPr>
          </w:p>
          <w:p w14:paraId="784B7E69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</w:pP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ef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refresh_curr_list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(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tree_list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name_type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name_how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name_num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):</w:t>
            </w:r>
          </w:p>
          <w:p w14:paraId="033D8AAB" w14:textId="16787CCF" w:rsidR="00992455" w:rsidRPr="00585750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</w:p>
          <w:p w14:paraId="6AFD73A5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                    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Автор: Ворожцов Михаил</w:t>
            </w:r>
          </w:p>
          <w:p w14:paraId="184A839F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    Цель: Вставка уже сформированных в списке классов фильтров</w:t>
            </w:r>
          </w:p>
          <w:p w14:paraId="7DA82CC5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    Вход:  текущий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treeview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, начальное значение, конечно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значение,treeview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c</w:t>
            </w:r>
            <w:proofErr w:type="gram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о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списком фильтров</w:t>
            </w:r>
          </w:p>
          <w:p w14:paraId="37CA82BE" w14:textId="77777777" w:rsidR="00992455" w:rsidRPr="00585750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    Выход</w:t>
            </w:r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: 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Обновленный</w:t>
            </w:r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список</w:t>
            </w:r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фильтров</w:t>
            </w:r>
          </w:p>
          <w:p w14:paraId="6F06928E" w14:textId="77777777" w:rsidR="00992455" w:rsidRPr="00B40D59" w:rsidRDefault="00992455" w:rsidP="001C2DDD">
            <w:pPr>
              <w:rPr>
                <w:b/>
                <w:bCs/>
                <w:lang w:val="en-US"/>
              </w:rPr>
            </w:pPr>
          </w:p>
          <w:p w14:paraId="092A936F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</w:pP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ef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change_note_frame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(event,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note_tree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):</w:t>
            </w:r>
          </w:p>
          <w:p w14:paraId="4166B78E" w14:textId="5587A012" w:rsidR="00992455" w:rsidRPr="00585750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</w:p>
          <w:p w14:paraId="1C9C9F33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                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Автор: Ворожцов Михаил</w:t>
            </w:r>
          </w:p>
          <w:p w14:paraId="3F942E7C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Цель: Отклик на изменение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Frame'а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в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note</w:t>
            </w:r>
            <w:proofErr w:type="spellEnd"/>
          </w:p>
          <w:p w14:paraId="32C82569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Вход: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evet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, ссылка на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note_tree</w:t>
            </w:r>
            <w:proofErr w:type="spellEnd"/>
          </w:p>
          <w:p w14:paraId="4350093B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Выход: Измененные глобальные переменные, </w:t>
            </w:r>
            <w:proofErr w:type="gram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обновленный</w:t>
            </w:r>
            <w:proofErr w:type="gram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списко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фильтров для текущего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treeview</w:t>
            </w:r>
            <w:proofErr w:type="spellEnd"/>
          </w:p>
          <w:p w14:paraId="707EFF56" w14:textId="77777777" w:rsidR="00992455" w:rsidRPr="00585750" w:rsidRDefault="00992455" w:rsidP="001C2DDD">
            <w:pPr>
              <w:rPr>
                <w:b/>
                <w:bCs/>
              </w:rPr>
            </w:pPr>
          </w:p>
          <w:p w14:paraId="4BD3E7C2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</w:pP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ef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init_label_filter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(label):</w:t>
            </w:r>
          </w:p>
          <w:p w14:paraId="1B6ECF3A" w14:textId="3F0F199C" w:rsidR="00992455" w:rsidRPr="00585750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</w:p>
          <w:p w14:paraId="05109E12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                    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Автор: Ворожцов Михаил</w:t>
            </w:r>
          </w:p>
          <w:p w14:paraId="698CBC47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    Цель: Инициализация для удаления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label_sort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при смене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frame'a</w:t>
            </w:r>
            <w:proofErr w:type="spellEnd"/>
          </w:p>
          <w:p w14:paraId="571FE248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    Вход: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Label</w:t>
            </w:r>
            <w:proofErr w:type="spellEnd"/>
          </w:p>
          <w:p w14:paraId="7D38D2F9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    Выход: Измененные глобальные переменные</w:t>
            </w:r>
          </w:p>
          <w:p w14:paraId="08028D1A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</w:p>
          <w:p w14:paraId="2D8D1A6A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</w:pPr>
            <w:r w:rsidRPr="00585750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 xml:space="preserve"> 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ef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init_gl_tree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(tree):</w:t>
            </w:r>
          </w:p>
          <w:p w14:paraId="193B1D91" w14:textId="739F9747" w:rsidR="00992455" w:rsidRPr="00585750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</w:p>
          <w:p w14:paraId="0BE9FAFA" w14:textId="4C7B7375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      </w:t>
            </w:r>
            <w:r w:rsidR="00B40D59"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     </w:t>
            </w:r>
            <w:r w:rsidR="00B40D59"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Автор: Ворожцов Михаил</w:t>
            </w:r>
          </w:p>
          <w:p w14:paraId="2A4DFE3F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    Цель: Инициализация глобальной переменной для других функций</w:t>
            </w:r>
          </w:p>
          <w:p w14:paraId="0D1F7DEC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    Вход: Текущий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treeview</w:t>
            </w:r>
            <w:proofErr w:type="spellEnd"/>
          </w:p>
          <w:p w14:paraId="0C2E81B5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    Выход: Измененная глобальная переменная</w:t>
            </w:r>
          </w:p>
          <w:p w14:paraId="6F32AE5B" w14:textId="77777777" w:rsidR="00992455" w:rsidRPr="00585750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</w:p>
          <w:p w14:paraId="471D986C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000000"/>
                <w:sz w:val="21"/>
                <w:szCs w:val="21"/>
                <w:lang w:val="en-US"/>
              </w:rPr>
            </w:pPr>
            <w:r w:rsidRPr="00585750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ef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init_check_toplevel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(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check_open_toplevel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):</w:t>
            </w:r>
          </w:p>
          <w:p w14:paraId="556D3F93" w14:textId="666542BA" w:rsidR="00992455" w:rsidRPr="00585750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</w:p>
          <w:p w14:paraId="5B2CCA29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                    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Автор: Ворожцов Михаил</w:t>
            </w:r>
          </w:p>
          <w:p w14:paraId="605465FA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    Цель: Инициализация глобальной переменной для проверки </w:t>
            </w:r>
            <w:proofErr w:type="gram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открыт</w:t>
            </w:r>
            <w:proofErr w:type="gram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/закрыт ли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toplevel</w:t>
            </w:r>
            <w:proofErr w:type="spellEnd"/>
          </w:p>
          <w:p w14:paraId="20D914EB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    Вход: Флаг</w:t>
            </w:r>
          </w:p>
          <w:p w14:paraId="430440D4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    Выход: Измененная глобальная переменная</w:t>
            </w:r>
          </w:p>
          <w:p w14:paraId="64EBCE79" w14:textId="0DD39F26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</w:p>
          <w:p w14:paraId="163F4598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</w:pP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ef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open_toplevel_check_filter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():</w:t>
            </w:r>
          </w:p>
          <w:p w14:paraId="145DA386" w14:textId="2F4B701D" w:rsidR="00992455" w:rsidRPr="00585750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</w:p>
          <w:p w14:paraId="67571435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                    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Автор: Ворожцов Михаил</w:t>
            </w:r>
          </w:p>
          <w:p w14:paraId="12AF2EDE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    Цель: Реакция на закрытие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toplevel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и открытия заново</w:t>
            </w:r>
          </w:p>
          <w:p w14:paraId="65A5A68E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    Вход: -</w:t>
            </w:r>
          </w:p>
          <w:p w14:paraId="1EF3805C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    Выход: Появления списка фильтров </w:t>
            </w:r>
            <w:proofErr w:type="gram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для</w:t>
            </w:r>
            <w:proofErr w:type="gram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текущего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treeview</w:t>
            </w:r>
            <w:proofErr w:type="spellEnd"/>
          </w:p>
          <w:p w14:paraId="7E901D0A" w14:textId="77777777" w:rsidR="00992455" w:rsidRPr="00585750" w:rsidRDefault="00992455" w:rsidP="001C2DDD">
            <w:pPr>
              <w:rPr>
                <w:b/>
                <w:bCs/>
              </w:rPr>
            </w:pPr>
          </w:p>
          <w:p w14:paraId="48F218E6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</w:pP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ef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filter_word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(tree, task,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key,num,tree_list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):</w:t>
            </w:r>
          </w:p>
          <w:p w14:paraId="6D865DAF" w14:textId="2C738090" w:rsidR="00992455" w:rsidRPr="00585750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</w:p>
          <w:p w14:paraId="56C502C7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                    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Автор: Ворожцов Михаил</w:t>
            </w:r>
          </w:p>
          <w:p w14:paraId="5F085E0A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    Цель: Обработка новых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введеных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данных и применение фильтра для слов</w:t>
            </w:r>
          </w:p>
          <w:p w14:paraId="5F0C85FD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    Вход: текущий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treeview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, название фильтра, значение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lastRenderedPageBreak/>
              <w:t>фильтра</w:t>
            </w:r>
            <w:proofErr w:type="gram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,н</w:t>
            </w:r>
            <w:proofErr w:type="gram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омер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столбца,treeview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cо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списком фильтров </w:t>
            </w:r>
          </w:p>
          <w:p w14:paraId="7E7D2B60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    Выход: Отфильтрованный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treeview,обновленный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список фильтров</w:t>
            </w:r>
          </w:p>
          <w:p w14:paraId="22F5F45E" w14:textId="77777777" w:rsidR="00992455" w:rsidRPr="00585750" w:rsidRDefault="00992455" w:rsidP="001C2DDD">
            <w:pPr>
              <w:rPr>
                <w:b/>
                <w:bCs/>
              </w:rPr>
            </w:pPr>
          </w:p>
          <w:p w14:paraId="2F07E417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</w:pP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ef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filter_data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(tree,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ate_from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month_from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year_from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ate_to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month_to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year_to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num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tree_list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):</w:t>
            </w:r>
          </w:p>
          <w:p w14:paraId="5CC60AB0" w14:textId="3C0FAD5D" w:rsidR="00992455" w:rsidRPr="00585750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</w:p>
          <w:p w14:paraId="3494F4F4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                        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Автор: Ворожцов Михаил</w:t>
            </w:r>
          </w:p>
          <w:p w14:paraId="51860783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        Цель: Обработка новых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введеных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данных и применение фильтра для даты</w:t>
            </w:r>
          </w:p>
          <w:p w14:paraId="1DDB0263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        Вход: текущий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treeview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, начальное значение дня, начальное значение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месяца</w:t>
            </w:r>
            <w:proofErr w:type="gram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,н</w:t>
            </w:r>
            <w:proofErr w:type="gram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ачальное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значение года,</w:t>
            </w:r>
          </w:p>
          <w:p w14:paraId="75F7429D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        конечно значение дня, конечно значение месяца, конечно значение года, номер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столбца,treeview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proofErr w:type="gram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c</w:t>
            </w:r>
            <w:proofErr w:type="gram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о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списком фильтров</w:t>
            </w:r>
          </w:p>
          <w:p w14:paraId="29C37926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        Выход: Отфильтрованный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treeview,обновленный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список фильтров</w:t>
            </w:r>
          </w:p>
          <w:p w14:paraId="4B0B60E0" w14:textId="77777777" w:rsidR="00992455" w:rsidRPr="00585750" w:rsidRDefault="00992455" w:rsidP="001C2DDD">
            <w:pPr>
              <w:rPr>
                <w:b/>
                <w:bCs/>
              </w:rPr>
            </w:pPr>
          </w:p>
          <w:p w14:paraId="2613DFF1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</w:pP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ef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filter_time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(tree,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entry_from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entry_to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num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tree_list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):</w:t>
            </w:r>
          </w:p>
          <w:p w14:paraId="6382F85D" w14:textId="301EF532" w:rsidR="00992455" w:rsidRPr="00585750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</w:p>
          <w:p w14:paraId="327F037E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                        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Автор: Ворожцов Михаил</w:t>
            </w:r>
          </w:p>
          <w:p w14:paraId="4DB5CE57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        Цель: Обработка новых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введеных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данных и применение фильтра для времени</w:t>
            </w:r>
          </w:p>
          <w:p w14:paraId="52B9CA14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        Вход: текущий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treeview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, начальное значение, конечно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значение</w:t>
            </w:r>
            <w:proofErr w:type="gram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,н</w:t>
            </w:r>
            <w:proofErr w:type="gram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омер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столбца,treeview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cо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списком фильтров</w:t>
            </w:r>
          </w:p>
          <w:p w14:paraId="3C8A3F60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        Выход: Отфильтрованный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treeview,обновленный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список фильтров</w:t>
            </w:r>
          </w:p>
          <w:p w14:paraId="1EAE251C" w14:textId="77777777" w:rsidR="00992455" w:rsidRPr="00585750" w:rsidRDefault="00992455" w:rsidP="001C2DDD">
            <w:pPr>
              <w:rPr>
                <w:b/>
                <w:bCs/>
              </w:rPr>
            </w:pPr>
          </w:p>
          <w:p w14:paraId="042EB843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</w:pP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ef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elete_in_list_filtr_class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(type):</w:t>
            </w:r>
          </w:p>
          <w:p w14:paraId="0F5F9CDD" w14:textId="513AFD4F" w:rsidR="00992455" w:rsidRPr="00585750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</w:p>
          <w:p w14:paraId="62117870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                    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Автор: Ворожцов Михаил</w:t>
            </w:r>
          </w:p>
          <w:p w14:paraId="53465CB1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    Цель: Удаляет выбранный фильтр из списка</w:t>
            </w:r>
          </w:p>
          <w:p w14:paraId="4D5EE3BE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    Вход: Название столбца</w:t>
            </w:r>
          </w:p>
          <w:p w14:paraId="4C53CA03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    Выход: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Измененый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спискок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классов</w:t>
            </w:r>
          </w:p>
          <w:p w14:paraId="4579B4B3" w14:textId="77777777" w:rsidR="00992455" w:rsidRPr="00585750" w:rsidRDefault="00992455" w:rsidP="001C2DDD">
            <w:pPr>
              <w:rPr>
                <w:b/>
                <w:bCs/>
              </w:rPr>
            </w:pPr>
          </w:p>
          <w:p w14:paraId="23A4DE16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</w:pP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>def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 xml:space="preserve">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>delete_refresh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>(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>tree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</w:rPr>
              <w:t>):</w:t>
            </w:r>
          </w:p>
          <w:p w14:paraId="06E8C4CB" w14:textId="0DF4832A" w:rsidR="00992455" w:rsidRPr="00B40D59" w:rsidRDefault="00B40D59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</w:t>
            </w:r>
          </w:p>
          <w:p w14:paraId="2AD24836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    Автор: Ворожцов Михаил</w:t>
            </w:r>
          </w:p>
          <w:p w14:paraId="6028F663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    Цель: Обновления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treeview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после удаления фильтра</w:t>
            </w:r>
          </w:p>
          <w:p w14:paraId="1E812BB4" w14:textId="77777777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    Вход: Текущий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treeview</w:t>
            </w:r>
            <w:proofErr w:type="spellEnd"/>
          </w:p>
          <w:p w14:paraId="08C50035" w14:textId="42CA83FE" w:rsidR="00992455" w:rsidRPr="00B40D59" w:rsidRDefault="00992455" w:rsidP="00992455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    Выход: Измененный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treeview</w:t>
            </w:r>
            <w:proofErr w:type="spellEnd"/>
          </w:p>
        </w:tc>
      </w:tr>
      <w:tr w:rsidR="00F5512F" w:rsidRPr="00B40D59" w14:paraId="36743D7C" w14:textId="77777777" w:rsidTr="00B40D59">
        <w:tc>
          <w:tcPr>
            <w:tcW w:w="2448" w:type="dxa"/>
          </w:tcPr>
          <w:p w14:paraId="164CE46F" w14:textId="685F4C62" w:rsidR="00F5512F" w:rsidRDefault="00992455" w:rsidP="001C2DDD"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lastRenderedPageBreak/>
              <w:t>Filter_delete</w:t>
            </w:r>
            <w:proofErr w:type="spellEnd"/>
            <w:r w:rsidRPr="005C6406">
              <w:rPr>
                <w:rFonts w:ascii="Times New Roman" w:hAnsi="Times New Roman" w:cs="Times New Roman"/>
                <w:b/>
                <w:i/>
                <w:sz w:val="28"/>
              </w:rPr>
              <w:t>.</w:t>
            </w:r>
            <w:proofErr w:type="spellStart"/>
            <w:r w:rsidRPr="005C6406">
              <w:rPr>
                <w:rFonts w:ascii="Times New Roman" w:hAnsi="Times New Roman" w:cs="Times New Roman"/>
                <w:b/>
                <w:i/>
                <w:sz w:val="28"/>
              </w:rPr>
              <w:t>py</w:t>
            </w:r>
            <w:proofErr w:type="spellEnd"/>
          </w:p>
        </w:tc>
        <w:tc>
          <w:tcPr>
            <w:tcW w:w="7123" w:type="dxa"/>
          </w:tcPr>
          <w:p w14:paraId="2E9323C8" w14:textId="77777777" w:rsidR="00B40D59" w:rsidRPr="00B40D59" w:rsidRDefault="00B40D59" w:rsidP="00B40D59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</w:pP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ef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init_number_of_frame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(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num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):</w:t>
            </w:r>
          </w:p>
          <w:p w14:paraId="5DD080F4" w14:textId="187B317E" w:rsidR="00B40D59" w:rsidRPr="00585750" w:rsidRDefault="00B40D59" w:rsidP="00B40D5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</w:p>
          <w:p w14:paraId="22EFED8E" w14:textId="77777777" w:rsidR="00B40D59" w:rsidRPr="00B40D59" w:rsidRDefault="00B40D59" w:rsidP="00B40D5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                    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Автор: Ворожцов Михаил</w:t>
            </w:r>
          </w:p>
          <w:p w14:paraId="69791D0D" w14:textId="77777777" w:rsidR="00B40D59" w:rsidRPr="00B40D59" w:rsidRDefault="00B40D59" w:rsidP="00B40D5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    Цель: Инициализация глобальной переменно</w:t>
            </w:r>
            <w:proofErr w:type="gram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й(</w:t>
            </w:r>
            <w:proofErr w:type="spellStart"/>
            <w:proofErr w:type="gram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оперделить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какой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frame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открыт)</w:t>
            </w:r>
          </w:p>
          <w:p w14:paraId="665C6BF7" w14:textId="77777777" w:rsidR="00B40D59" w:rsidRPr="00B40D59" w:rsidRDefault="00B40D59" w:rsidP="00B40D5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    Вход: Номер столбца</w:t>
            </w:r>
          </w:p>
          <w:p w14:paraId="02A6C052" w14:textId="77777777" w:rsidR="00B40D59" w:rsidRPr="00B40D59" w:rsidRDefault="00B40D59" w:rsidP="00B40D5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    Выход: Измененная глобальная переменная</w:t>
            </w:r>
          </w:p>
          <w:p w14:paraId="522CB83E" w14:textId="77777777" w:rsidR="00843E8B" w:rsidRPr="00585750" w:rsidRDefault="00843E8B" w:rsidP="00992455">
            <w:pPr>
              <w:rPr>
                <w:b/>
                <w:bCs/>
              </w:rPr>
            </w:pPr>
          </w:p>
          <w:p w14:paraId="4A0B27DF" w14:textId="77777777" w:rsidR="00B40D59" w:rsidRPr="00B40D59" w:rsidRDefault="00B40D59" w:rsidP="00B40D59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</w:pP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ef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 delete(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tree_list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, tree):</w:t>
            </w:r>
          </w:p>
          <w:p w14:paraId="290580F0" w14:textId="52E5AE64" w:rsidR="00B40D59" w:rsidRPr="00585750" w:rsidRDefault="00B40D59" w:rsidP="00B40D5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</w:p>
          <w:p w14:paraId="53303261" w14:textId="77777777" w:rsidR="00B40D59" w:rsidRPr="00B40D59" w:rsidRDefault="00B40D59" w:rsidP="00B40D5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                    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Автор: Ворожцов Михаил</w:t>
            </w:r>
          </w:p>
          <w:p w14:paraId="7B09A01B" w14:textId="77777777" w:rsidR="00B40D59" w:rsidRPr="00B40D59" w:rsidRDefault="00B40D59" w:rsidP="00B40D5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    Цель: Удаление выбранного фильтра</w:t>
            </w:r>
          </w:p>
          <w:p w14:paraId="3B502917" w14:textId="77777777" w:rsidR="00B40D59" w:rsidRPr="00B40D59" w:rsidRDefault="00B40D59" w:rsidP="00B40D5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    Вход: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Treeview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текущий</w:t>
            </w:r>
            <w:proofErr w:type="gram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и списка фильтров</w:t>
            </w:r>
          </w:p>
          <w:p w14:paraId="0D4525CF" w14:textId="77777777" w:rsidR="00B40D59" w:rsidRPr="00B40D59" w:rsidRDefault="00B40D59" w:rsidP="00B40D5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    Выход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: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Изменненые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>treeview</w:t>
            </w:r>
            <w:proofErr w:type="spellEnd"/>
          </w:p>
          <w:p w14:paraId="746087EA" w14:textId="77777777" w:rsidR="00B40D59" w:rsidRPr="00B40D59" w:rsidRDefault="00B40D59" w:rsidP="00B40D59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</w:pPr>
          </w:p>
          <w:p w14:paraId="75B539C8" w14:textId="77777777" w:rsidR="00B40D59" w:rsidRPr="00B40D59" w:rsidRDefault="00B40D59" w:rsidP="00B40D59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</w:pP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ef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elete_all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(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tree_list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, tree):</w:t>
            </w:r>
          </w:p>
          <w:p w14:paraId="4476B67A" w14:textId="6C70F8BA" w:rsidR="00B40D59" w:rsidRPr="00585750" w:rsidRDefault="00B40D59" w:rsidP="00B40D5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lastRenderedPageBreak/>
              <w:t xml:space="preserve">    </w:t>
            </w:r>
          </w:p>
          <w:p w14:paraId="194333B9" w14:textId="77777777" w:rsidR="00B40D59" w:rsidRPr="00B40D59" w:rsidRDefault="00B40D59" w:rsidP="00B40D5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                    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Автор: Ворожцов Михаил</w:t>
            </w:r>
          </w:p>
          <w:p w14:paraId="42240C09" w14:textId="77777777" w:rsidR="00B40D59" w:rsidRPr="00B40D59" w:rsidRDefault="00B40D59" w:rsidP="00B40D5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    Цель: Удаление фильтров</w:t>
            </w:r>
          </w:p>
          <w:p w14:paraId="7BEE8836" w14:textId="77777777" w:rsidR="00B40D59" w:rsidRPr="00B40D59" w:rsidRDefault="00B40D59" w:rsidP="00B40D5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    Вход: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Treeview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gram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текущий</w:t>
            </w:r>
            <w:proofErr w:type="gram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и списка фильтров</w:t>
            </w:r>
          </w:p>
          <w:p w14:paraId="08EC82BF" w14:textId="77777777" w:rsidR="00B40D59" w:rsidRPr="00B40D59" w:rsidRDefault="00B40D59" w:rsidP="00B40D5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    Выход: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Изменненые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treeview</w:t>
            </w:r>
            <w:proofErr w:type="spellEnd"/>
          </w:p>
          <w:p w14:paraId="1EE44693" w14:textId="77FBDF56" w:rsidR="00B40D59" w:rsidRPr="00B40D59" w:rsidRDefault="00B40D59" w:rsidP="00992455">
            <w:pPr>
              <w:rPr>
                <w:b/>
                <w:bCs/>
                <w:lang w:val="en-US"/>
              </w:rPr>
            </w:pPr>
          </w:p>
        </w:tc>
      </w:tr>
      <w:tr w:rsidR="00F5512F" w:rsidRPr="00843E8B" w14:paraId="44B2E8BA" w14:textId="77777777" w:rsidTr="00B40D59">
        <w:tc>
          <w:tcPr>
            <w:tcW w:w="2448" w:type="dxa"/>
          </w:tcPr>
          <w:p w14:paraId="6ECEF7C1" w14:textId="0B2BCFA3" w:rsidR="00F5512F" w:rsidRPr="00843E8B" w:rsidRDefault="00B40D59" w:rsidP="001C2DDD">
            <w:pPr>
              <w:rPr>
                <w:lang w:val="en-US"/>
              </w:rPr>
            </w:pPr>
            <w:proofErr w:type="spellStart"/>
            <w:r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lastRenderedPageBreak/>
              <w:t>delete_functions</w:t>
            </w:r>
            <w:proofErr w:type="spellEnd"/>
            <w:r w:rsidRPr="005C6406">
              <w:rPr>
                <w:rFonts w:ascii="Times New Roman" w:hAnsi="Times New Roman" w:cs="Times New Roman"/>
                <w:b/>
                <w:i/>
                <w:sz w:val="28"/>
              </w:rPr>
              <w:t>.</w:t>
            </w:r>
            <w:proofErr w:type="spellStart"/>
            <w:r w:rsidRPr="005C6406">
              <w:rPr>
                <w:rFonts w:ascii="Times New Roman" w:hAnsi="Times New Roman" w:cs="Times New Roman"/>
                <w:b/>
                <w:i/>
                <w:sz w:val="28"/>
              </w:rPr>
              <w:t>py</w:t>
            </w:r>
            <w:proofErr w:type="spellEnd"/>
          </w:p>
        </w:tc>
        <w:tc>
          <w:tcPr>
            <w:tcW w:w="7123" w:type="dxa"/>
          </w:tcPr>
          <w:p w14:paraId="20A142F5" w14:textId="77777777" w:rsidR="00B40D59" w:rsidRPr="00B40D59" w:rsidRDefault="00B40D59" w:rsidP="00B40D59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</w:pP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ef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elete_filter_int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(tree,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num_from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num_to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num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):</w:t>
            </w:r>
          </w:p>
          <w:p w14:paraId="6592849F" w14:textId="3DB3EF58" w:rsidR="00B40D59" w:rsidRPr="00585750" w:rsidRDefault="00B40D59" w:rsidP="00B40D5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</w:p>
          <w:p w14:paraId="40F6BCE0" w14:textId="77777777" w:rsidR="00B40D59" w:rsidRPr="00B40D59" w:rsidRDefault="00B40D59" w:rsidP="00B40D5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                    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Автор: Ворожцов Михаил</w:t>
            </w:r>
          </w:p>
          <w:p w14:paraId="54B8B38B" w14:textId="77777777" w:rsidR="00B40D59" w:rsidRPr="00B40D59" w:rsidRDefault="00B40D59" w:rsidP="00B40D5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    Цель: Обработать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treeview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после удаления числового фильтра</w:t>
            </w:r>
          </w:p>
          <w:p w14:paraId="4CCCB0FD" w14:textId="77777777" w:rsidR="00B40D59" w:rsidRPr="00B40D59" w:rsidRDefault="00B40D59" w:rsidP="00B40D5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    Вход: текущий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treeview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, начальное значение, конечно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значение</w:t>
            </w:r>
            <w:proofErr w:type="gram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,н</w:t>
            </w:r>
            <w:proofErr w:type="gram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омер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столбца</w:t>
            </w:r>
          </w:p>
          <w:p w14:paraId="63AEBD6A" w14:textId="77777777" w:rsidR="00B40D59" w:rsidRPr="00585750" w:rsidRDefault="00B40D59" w:rsidP="00B40D5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    Выход</w:t>
            </w:r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: 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Отфильтрованный</w:t>
            </w:r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>treeview</w:t>
            </w:r>
            <w:proofErr w:type="spellEnd"/>
          </w:p>
          <w:p w14:paraId="41A56DBD" w14:textId="77777777" w:rsidR="00F304DB" w:rsidRPr="00B40D59" w:rsidRDefault="00F304DB" w:rsidP="001C2DDD">
            <w:pPr>
              <w:rPr>
                <w:lang w:val="en-US"/>
              </w:rPr>
            </w:pPr>
          </w:p>
          <w:p w14:paraId="461AAA94" w14:textId="77777777" w:rsidR="00B40D59" w:rsidRPr="00B40D59" w:rsidRDefault="00B40D59" w:rsidP="00B40D59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</w:pP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ef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elete_filter_word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(tree, task,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key,num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):</w:t>
            </w:r>
          </w:p>
          <w:p w14:paraId="080ED90B" w14:textId="02256354" w:rsidR="00B40D59" w:rsidRPr="00585750" w:rsidRDefault="00B40D59" w:rsidP="00B40D5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</w:p>
          <w:p w14:paraId="3CA93657" w14:textId="77777777" w:rsidR="00B40D59" w:rsidRPr="00B40D59" w:rsidRDefault="00B40D59" w:rsidP="00B40D5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                    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Автор: Ворожцов Михаил</w:t>
            </w:r>
          </w:p>
          <w:p w14:paraId="42967C0D" w14:textId="77777777" w:rsidR="00B40D59" w:rsidRPr="00B40D59" w:rsidRDefault="00B40D59" w:rsidP="00B40D5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    Цель: Обработать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treeview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после удаления фильтра слов</w:t>
            </w:r>
          </w:p>
          <w:p w14:paraId="2221CD66" w14:textId="77777777" w:rsidR="00B40D59" w:rsidRPr="00B40D59" w:rsidRDefault="00B40D59" w:rsidP="00B40D5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    Вход: текущий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treeview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, название фильтра, значение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фильтра</w:t>
            </w:r>
            <w:proofErr w:type="gram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,н</w:t>
            </w:r>
            <w:proofErr w:type="gram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омер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столбца</w:t>
            </w:r>
          </w:p>
          <w:p w14:paraId="05D19142" w14:textId="77777777" w:rsidR="00B40D59" w:rsidRPr="00585750" w:rsidRDefault="00B40D59" w:rsidP="00B40D5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    Выход</w:t>
            </w:r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: 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Отфильтрованный</w:t>
            </w:r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>treeview</w:t>
            </w:r>
            <w:proofErr w:type="spellEnd"/>
          </w:p>
          <w:p w14:paraId="53BE443A" w14:textId="77777777" w:rsidR="00B40D59" w:rsidRPr="00B40D59" w:rsidRDefault="00B40D59" w:rsidP="001C2DDD">
            <w:pPr>
              <w:rPr>
                <w:lang w:val="en-US"/>
              </w:rPr>
            </w:pPr>
          </w:p>
          <w:p w14:paraId="2084643A" w14:textId="77777777" w:rsidR="00B40D59" w:rsidRPr="00B40D59" w:rsidRDefault="00B40D59" w:rsidP="00B40D59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</w:pP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ef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elete_filter_data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(tree,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ate_from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month_from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year_from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ate_to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month_to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year_to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num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):</w:t>
            </w:r>
          </w:p>
          <w:p w14:paraId="1205BAA6" w14:textId="260E5377" w:rsidR="00B40D59" w:rsidRPr="00585750" w:rsidRDefault="00B40D59" w:rsidP="00B40D5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</w:p>
          <w:p w14:paraId="00D620EA" w14:textId="77777777" w:rsidR="00B40D59" w:rsidRPr="00B40D59" w:rsidRDefault="00B40D59" w:rsidP="00B40D5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                    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Автор: Ворожцов Михаил</w:t>
            </w:r>
          </w:p>
          <w:p w14:paraId="31B963BC" w14:textId="77777777" w:rsidR="00B40D59" w:rsidRPr="00B40D59" w:rsidRDefault="00B40D59" w:rsidP="00B40D5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    Цель: Обработать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treeview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после удаления фильтра даты</w:t>
            </w:r>
          </w:p>
          <w:p w14:paraId="3033FC04" w14:textId="77777777" w:rsidR="00B40D59" w:rsidRPr="00B40D59" w:rsidRDefault="00B40D59" w:rsidP="00B40D5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    Вход: текущий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treeview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, начальное значение дня, начальное значение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месяца</w:t>
            </w:r>
            <w:proofErr w:type="gram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,н</w:t>
            </w:r>
            <w:proofErr w:type="gram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ачальное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значение года,</w:t>
            </w:r>
          </w:p>
          <w:p w14:paraId="5557E6D4" w14:textId="77777777" w:rsidR="00B40D59" w:rsidRPr="00B40D59" w:rsidRDefault="00B40D59" w:rsidP="00B40D5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        конечно значение дня, конечно значение месяца, конечно значение года, номер столбца</w:t>
            </w:r>
          </w:p>
          <w:p w14:paraId="283F2C25" w14:textId="77777777" w:rsidR="00B40D59" w:rsidRPr="00585750" w:rsidRDefault="00B40D59" w:rsidP="00B40D5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    Выход</w:t>
            </w:r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: 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Отфильтрованный</w:t>
            </w:r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>treeview</w:t>
            </w:r>
            <w:proofErr w:type="spellEnd"/>
          </w:p>
          <w:p w14:paraId="1A8D5080" w14:textId="77777777" w:rsidR="00B40D59" w:rsidRPr="00B40D59" w:rsidRDefault="00B40D59" w:rsidP="001C2DDD">
            <w:pPr>
              <w:rPr>
                <w:lang w:val="en-US"/>
              </w:rPr>
            </w:pPr>
          </w:p>
          <w:p w14:paraId="53B996D3" w14:textId="77777777" w:rsidR="00B40D59" w:rsidRPr="00B40D59" w:rsidRDefault="00B40D59" w:rsidP="00B40D59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</w:pP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ef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elete_filter_time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(tree,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entry_from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entry_to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num</w:t>
            </w:r>
            <w:proofErr w:type="spellEnd"/>
            <w:r w:rsidRPr="00B40D59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):</w:t>
            </w:r>
          </w:p>
          <w:p w14:paraId="11DBFA9E" w14:textId="01E5776F" w:rsidR="00B40D59" w:rsidRPr="00585750" w:rsidRDefault="00B40D59" w:rsidP="00B40D5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</w:t>
            </w:r>
          </w:p>
          <w:p w14:paraId="3F2A2A55" w14:textId="77777777" w:rsidR="00B40D59" w:rsidRPr="00B40D59" w:rsidRDefault="00B40D59" w:rsidP="00B40D5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585750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                    </w:t>
            </w: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Автор: Ворожцов Михаил</w:t>
            </w:r>
          </w:p>
          <w:p w14:paraId="4FA6DBCA" w14:textId="77777777" w:rsidR="00B40D59" w:rsidRPr="00B40D59" w:rsidRDefault="00B40D59" w:rsidP="00B40D5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    Цель: Обработать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treeview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после удаления фильтра времени</w:t>
            </w:r>
          </w:p>
          <w:p w14:paraId="4F4AB736" w14:textId="77777777" w:rsidR="00B40D59" w:rsidRPr="00B40D59" w:rsidRDefault="00B40D59" w:rsidP="00B40D5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    Вход: текущий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treeview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, начальное значение, конечно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значение</w:t>
            </w:r>
            <w:proofErr w:type="gram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,н</w:t>
            </w:r>
            <w:proofErr w:type="gram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омер</w:t>
            </w:r>
            <w:proofErr w:type="spellEnd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столбца</w:t>
            </w:r>
          </w:p>
          <w:p w14:paraId="006382DD" w14:textId="77777777" w:rsidR="00B40D59" w:rsidRPr="00B40D59" w:rsidRDefault="00B40D59" w:rsidP="00B40D59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                Выход: Отфильтрованный </w:t>
            </w:r>
            <w:proofErr w:type="spellStart"/>
            <w:r w:rsidRPr="00B40D59">
              <w:rPr>
                <w:rFonts w:asciiTheme="minorHAnsi" w:hAnsiTheme="minorHAnsi"/>
                <w:color w:val="000000"/>
                <w:sz w:val="21"/>
                <w:szCs w:val="21"/>
              </w:rPr>
              <w:t>treeview</w:t>
            </w:r>
            <w:proofErr w:type="spellEnd"/>
          </w:p>
          <w:p w14:paraId="15038FDE" w14:textId="795E029B" w:rsidR="00B40D59" w:rsidRPr="00B40D59" w:rsidRDefault="00B40D59" w:rsidP="001C2DDD">
            <w:pPr>
              <w:rPr>
                <w:lang w:val="en-US"/>
              </w:rPr>
            </w:pPr>
          </w:p>
        </w:tc>
      </w:tr>
      <w:tr w:rsidR="00F5512F" w:rsidRPr="00843E8B" w14:paraId="3EA2C4A0" w14:textId="77777777" w:rsidTr="00B40D59">
        <w:tc>
          <w:tcPr>
            <w:tcW w:w="2448" w:type="dxa"/>
          </w:tcPr>
          <w:p w14:paraId="5732CCBC" w14:textId="26E0D1FE" w:rsidR="00F5512F" w:rsidRPr="005B5C51" w:rsidRDefault="00FF0AF2" w:rsidP="00FF0AF2">
            <w:pPr>
              <w:rPr>
                <w:lang w:val="en-US"/>
              </w:rPr>
            </w:pPr>
            <w:r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Charts</w:t>
            </w:r>
            <w:r w:rsidRPr="00FF0AF2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t>.py</w:t>
            </w:r>
          </w:p>
        </w:tc>
        <w:tc>
          <w:tcPr>
            <w:tcW w:w="7123" w:type="dxa"/>
          </w:tcPr>
          <w:p w14:paraId="37F7F312" w14:textId="77777777" w:rsidR="005A3796" w:rsidRPr="005A3796" w:rsidRDefault="005A3796" w:rsidP="005A37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color w:val="1F3864" w:themeColor="accent1" w:themeShade="80"/>
                <w:sz w:val="21"/>
                <w:szCs w:val="21"/>
                <w:lang w:val="en-US" w:eastAsia="ru-RU"/>
              </w:rPr>
            </w:pPr>
            <w:proofErr w:type="spellStart"/>
            <w:r w:rsidRPr="005A3796">
              <w:rPr>
                <w:rFonts w:eastAsia="Times New Roman" w:cs="Courier New"/>
                <w:b/>
                <w:color w:val="1F3864" w:themeColor="accent1" w:themeShade="80"/>
                <w:sz w:val="21"/>
                <w:szCs w:val="21"/>
                <w:lang w:val="en-US" w:eastAsia="ru-RU"/>
              </w:rPr>
              <w:t>def</w:t>
            </w:r>
            <w:proofErr w:type="spellEnd"/>
            <w:r w:rsidRPr="005A3796">
              <w:rPr>
                <w:rFonts w:eastAsia="Times New Roman" w:cs="Courier New"/>
                <w:b/>
                <w:color w:val="1F3864" w:themeColor="accent1" w:themeShade="8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A3796">
              <w:rPr>
                <w:rFonts w:eastAsia="Times New Roman" w:cs="Courier New"/>
                <w:b/>
                <w:color w:val="1F3864" w:themeColor="accent1" w:themeShade="80"/>
                <w:sz w:val="21"/>
                <w:szCs w:val="21"/>
                <w:lang w:val="en-US" w:eastAsia="ru-RU"/>
              </w:rPr>
              <w:t>create_histogram</w:t>
            </w:r>
            <w:proofErr w:type="spellEnd"/>
            <w:r w:rsidRPr="005A3796">
              <w:rPr>
                <w:rFonts w:eastAsia="Times New Roman" w:cs="Courier New"/>
                <w:b/>
                <w:color w:val="1F3864" w:themeColor="accent1" w:themeShade="8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5A3796">
              <w:rPr>
                <w:rFonts w:eastAsia="Times New Roman" w:cs="Courier New"/>
                <w:b/>
                <w:color w:val="1F3864" w:themeColor="accent1" w:themeShade="80"/>
                <w:sz w:val="21"/>
                <w:szCs w:val="21"/>
                <w:lang w:val="en-US" w:eastAsia="ru-RU"/>
              </w:rPr>
              <w:t>tree_type</w:t>
            </w:r>
            <w:proofErr w:type="spellEnd"/>
            <w:r w:rsidRPr="005A3796">
              <w:rPr>
                <w:rFonts w:eastAsia="Times New Roman" w:cs="Courier New"/>
                <w:b/>
                <w:color w:val="1F3864" w:themeColor="accent1" w:themeShade="8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5A3796">
              <w:rPr>
                <w:rFonts w:eastAsia="Times New Roman" w:cs="Courier New"/>
                <w:b/>
                <w:color w:val="1F3864" w:themeColor="accent1" w:themeShade="80"/>
                <w:sz w:val="21"/>
                <w:szCs w:val="21"/>
                <w:lang w:val="en-US" w:eastAsia="ru-RU"/>
              </w:rPr>
              <w:t>tree_orders</w:t>
            </w:r>
            <w:proofErr w:type="spellEnd"/>
            <w:r w:rsidRPr="005A3796">
              <w:rPr>
                <w:rFonts w:eastAsia="Times New Roman" w:cs="Courier New"/>
                <w:b/>
                <w:color w:val="1F3864" w:themeColor="accent1" w:themeShade="8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5A3796">
              <w:rPr>
                <w:rFonts w:eastAsia="Times New Roman" w:cs="Courier New"/>
                <w:b/>
                <w:color w:val="1F3864" w:themeColor="accent1" w:themeShade="80"/>
                <w:sz w:val="21"/>
                <w:szCs w:val="21"/>
                <w:lang w:val="en-US" w:eastAsia="ru-RU"/>
              </w:rPr>
              <w:t>tree_menu,name</w:t>
            </w:r>
            <w:proofErr w:type="spellEnd"/>
            <w:r w:rsidRPr="005A3796">
              <w:rPr>
                <w:rFonts w:eastAsia="Times New Roman" w:cs="Courier New"/>
                <w:b/>
                <w:color w:val="1F3864" w:themeColor="accent1" w:themeShade="80"/>
                <w:sz w:val="21"/>
                <w:szCs w:val="21"/>
                <w:lang w:val="en-US" w:eastAsia="ru-RU"/>
              </w:rPr>
              <w:t>):</w:t>
            </w:r>
          </w:p>
          <w:p w14:paraId="3E34BABA" w14:textId="41CCF818" w:rsidR="005A3796" w:rsidRPr="00800C85" w:rsidRDefault="005A3796" w:rsidP="005A37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sz w:val="21"/>
                <w:szCs w:val="21"/>
                <w:lang w:val="en-US" w:eastAsia="ru-RU"/>
              </w:rPr>
            </w:pPr>
            <w:r w:rsidRPr="00800C85">
              <w:rPr>
                <w:rFonts w:eastAsia="Times New Roman" w:cs="Courier New"/>
                <w:color w:val="000000"/>
                <w:sz w:val="21"/>
                <w:szCs w:val="21"/>
                <w:lang w:val="en-US" w:eastAsia="ru-RU"/>
              </w:rPr>
              <w:t xml:space="preserve">    </w:t>
            </w:r>
          </w:p>
          <w:p w14:paraId="07EC4C76" w14:textId="77777777" w:rsidR="005A3796" w:rsidRPr="005A3796" w:rsidRDefault="005A3796" w:rsidP="005A37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</w:pPr>
            <w:r w:rsidRPr="00800C85">
              <w:rPr>
                <w:rFonts w:eastAsia="Times New Roman" w:cs="Courier New"/>
                <w:color w:val="000000"/>
                <w:sz w:val="21"/>
                <w:szCs w:val="21"/>
                <w:lang w:val="en-US" w:eastAsia="ru-RU"/>
              </w:rPr>
              <w:t xml:space="preserve">        </w:t>
            </w:r>
            <w:r w:rsidRPr="005A3796"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  <w:t xml:space="preserve">Автор: Ворожцов Михаил, </w:t>
            </w:r>
            <w:proofErr w:type="spellStart"/>
            <w:r w:rsidRPr="005A3796"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  <w:t>Якупов</w:t>
            </w:r>
            <w:proofErr w:type="spellEnd"/>
            <w:r w:rsidRPr="005A3796"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  <w:t xml:space="preserve"> Ильшат</w:t>
            </w:r>
          </w:p>
          <w:p w14:paraId="0F3E0B02" w14:textId="77777777" w:rsidR="005A3796" w:rsidRPr="005A3796" w:rsidRDefault="005A3796" w:rsidP="005A37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</w:pPr>
            <w:r w:rsidRPr="005A3796"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  <w:t xml:space="preserve">        Цель: Создает гистограмму</w:t>
            </w:r>
          </w:p>
          <w:p w14:paraId="5A3911C9" w14:textId="77777777" w:rsidR="005A3796" w:rsidRPr="005A3796" w:rsidRDefault="005A3796" w:rsidP="005A37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</w:pPr>
            <w:r w:rsidRPr="005A3796"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  <w:t xml:space="preserve">        Вход: Ссылки на дерево типов, заказов и меню, название типа данных</w:t>
            </w:r>
          </w:p>
          <w:p w14:paraId="5A6C1F7D" w14:textId="77777777" w:rsidR="005A3796" w:rsidRPr="005A3796" w:rsidRDefault="005A3796" w:rsidP="005A37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sz w:val="21"/>
                <w:szCs w:val="21"/>
                <w:lang w:val="en-US" w:eastAsia="ru-RU"/>
              </w:rPr>
            </w:pPr>
            <w:r w:rsidRPr="005A3796"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  <w:t xml:space="preserve">        Выход</w:t>
            </w:r>
            <w:r w:rsidRPr="005A3796">
              <w:rPr>
                <w:rFonts w:eastAsia="Times New Roman" w:cs="Courier New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spellStart"/>
            <w:r w:rsidRPr="005A3796"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  <w:t>Отрисованный</w:t>
            </w:r>
            <w:proofErr w:type="spellEnd"/>
            <w:r w:rsidRPr="005A3796">
              <w:rPr>
                <w:rFonts w:eastAsia="Times New Roman" w:cs="Courier New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A3796"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  <w:t>график</w:t>
            </w:r>
          </w:p>
          <w:p w14:paraId="0100E597" w14:textId="77777777" w:rsidR="00F5512F" w:rsidRPr="005A3796" w:rsidRDefault="00F5512F" w:rsidP="001C2DDD">
            <w:pPr>
              <w:rPr>
                <w:rFonts w:eastAsia="Times New Roman" w:cs="Courier New"/>
                <w:color w:val="000000"/>
                <w:sz w:val="21"/>
                <w:szCs w:val="21"/>
                <w:lang w:val="en-US" w:eastAsia="ru-RU"/>
              </w:rPr>
            </w:pPr>
          </w:p>
          <w:p w14:paraId="6888DDFC" w14:textId="77777777" w:rsidR="005A3796" w:rsidRPr="005A3796" w:rsidRDefault="005A3796" w:rsidP="005A37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color w:val="1F3864" w:themeColor="accent1" w:themeShade="80"/>
                <w:sz w:val="21"/>
                <w:szCs w:val="21"/>
                <w:lang w:val="en-US" w:eastAsia="ru-RU"/>
              </w:rPr>
            </w:pPr>
            <w:proofErr w:type="spellStart"/>
            <w:r w:rsidRPr="005A3796">
              <w:rPr>
                <w:rFonts w:eastAsia="Times New Roman" w:cs="Courier New"/>
                <w:b/>
                <w:color w:val="1F3864" w:themeColor="accent1" w:themeShade="80"/>
                <w:sz w:val="21"/>
                <w:szCs w:val="21"/>
                <w:lang w:val="en-US" w:eastAsia="ru-RU"/>
              </w:rPr>
              <w:t>def</w:t>
            </w:r>
            <w:proofErr w:type="spellEnd"/>
            <w:r w:rsidRPr="005A3796">
              <w:rPr>
                <w:rFonts w:eastAsia="Times New Roman" w:cs="Courier New"/>
                <w:b/>
                <w:color w:val="1F3864" w:themeColor="accent1" w:themeShade="8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A3796">
              <w:rPr>
                <w:rFonts w:eastAsia="Times New Roman" w:cs="Courier New"/>
                <w:b/>
                <w:color w:val="1F3864" w:themeColor="accent1" w:themeShade="80"/>
                <w:sz w:val="21"/>
                <w:szCs w:val="21"/>
                <w:lang w:val="en-US" w:eastAsia="ru-RU"/>
              </w:rPr>
              <w:t>create_barchart</w:t>
            </w:r>
            <w:proofErr w:type="spellEnd"/>
            <w:r w:rsidRPr="005A3796">
              <w:rPr>
                <w:rFonts w:eastAsia="Times New Roman" w:cs="Courier New"/>
                <w:b/>
                <w:color w:val="1F3864" w:themeColor="accent1" w:themeShade="8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5A3796">
              <w:rPr>
                <w:rFonts w:eastAsia="Times New Roman" w:cs="Courier New"/>
                <w:b/>
                <w:color w:val="1F3864" w:themeColor="accent1" w:themeShade="80"/>
                <w:sz w:val="21"/>
                <w:szCs w:val="21"/>
                <w:lang w:val="en-US" w:eastAsia="ru-RU"/>
              </w:rPr>
              <w:t>tree_type</w:t>
            </w:r>
            <w:proofErr w:type="spellEnd"/>
            <w:r w:rsidRPr="005A3796">
              <w:rPr>
                <w:rFonts w:eastAsia="Times New Roman" w:cs="Courier New"/>
                <w:b/>
                <w:color w:val="1F3864" w:themeColor="accent1" w:themeShade="8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5A3796">
              <w:rPr>
                <w:rFonts w:eastAsia="Times New Roman" w:cs="Courier New"/>
                <w:b/>
                <w:color w:val="1F3864" w:themeColor="accent1" w:themeShade="80"/>
                <w:sz w:val="21"/>
                <w:szCs w:val="21"/>
                <w:lang w:val="en-US" w:eastAsia="ru-RU"/>
              </w:rPr>
              <w:t>tree_orders</w:t>
            </w:r>
            <w:proofErr w:type="spellEnd"/>
            <w:r w:rsidRPr="005A3796">
              <w:rPr>
                <w:rFonts w:eastAsia="Times New Roman" w:cs="Courier New"/>
                <w:b/>
                <w:color w:val="1F3864" w:themeColor="accent1" w:themeShade="8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5A3796">
              <w:rPr>
                <w:rFonts w:eastAsia="Times New Roman" w:cs="Courier New"/>
                <w:b/>
                <w:color w:val="1F3864" w:themeColor="accent1" w:themeShade="80"/>
                <w:sz w:val="21"/>
                <w:szCs w:val="21"/>
                <w:lang w:val="en-US" w:eastAsia="ru-RU"/>
              </w:rPr>
              <w:t>tree_menu,name_f</w:t>
            </w:r>
            <w:proofErr w:type="spellEnd"/>
            <w:r w:rsidRPr="005A3796">
              <w:rPr>
                <w:rFonts w:eastAsia="Times New Roman" w:cs="Courier New"/>
                <w:b/>
                <w:color w:val="1F3864" w:themeColor="accent1" w:themeShade="8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5A3796">
              <w:rPr>
                <w:rFonts w:eastAsia="Times New Roman" w:cs="Courier New"/>
                <w:b/>
                <w:color w:val="1F3864" w:themeColor="accent1" w:themeShade="80"/>
                <w:sz w:val="21"/>
                <w:szCs w:val="21"/>
                <w:lang w:val="en-US" w:eastAsia="ru-RU"/>
              </w:rPr>
              <w:t>name_t</w:t>
            </w:r>
            <w:proofErr w:type="spellEnd"/>
            <w:r w:rsidRPr="005A3796">
              <w:rPr>
                <w:rFonts w:eastAsia="Times New Roman" w:cs="Courier New"/>
                <w:b/>
                <w:color w:val="1F3864" w:themeColor="accent1" w:themeShade="80"/>
                <w:sz w:val="21"/>
                <w:szCs w:val="21"/>
                <w:lang w:val="en-US" w:eastAsia="ru-RU"/>
              </w:rPr>
              <w:t>):</w:t>
            </w:r>
          </w:p>
          <w:p w14:paraId="65B8FB10" w14:textId="740F1F52" w:rsidR="005A3796" w:rsidRPr="005A3796" w:rsidRDefault="005A3796" w:rsidP="005A37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color w:val="1F3864" w:themeColor="accent1" w:themeShade="80"/>
                <w:sz w:val="21"/>
                <w:szCs w:val="21"/>
                <w:lang w:val="en-US" w:eastAsia="ru-RU"/>
              </w:rPr>
            </w:pPr>
            <w:r w:rsidRPr="005A3796">
              <w:rPr>
                <w:rFonts w:eastAsia="Times New Roman" w:cs="Courier New"/>
                <w:b/>
                <w:color w:val="1F3864" w:themeColor="accent1" w:themeShade="80"/>
                <w:sz w:val="21"/>
                <w:szCs w:val="21"/>
                <w:lang w:val="en-US" w:eastAsia="ru-RU"/>
              </w:rPr>
              <w:t xml:space="preserve">    </w:t>
            </w:r>
          </w:p>
          <w:p w14:paraId="048491F2" w14:textId="77777777" w:rsidR="005A3796" w:rsidRPr="005A3796" w:rsidRDefault="005A3796" w:rsidP="005A37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</w:pPr>
            <w:r w:rsidRPr="005A3796">
              <w:rPr>
                <w:rFonts w:eastAsia="Times New Roman" w:cs="Courier New"/>
                <w:color w:val="000000"/>
                <w:sz w:val="21"/>
                <w:szCs w:val="21"/>
                <w:lang w:val="en-US" w:eastAsia="ru-RU"/>
              </w:rPr>
              <w:t xml:space="preserve">        </w:t>
            </w:r>
            <w:r w:rsidRPr="005A3796"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  <w:t xml:space="preserve">Автор: Ворожцов Михаил, </w:t>
            </w:r>
            <w:proofErr w:type="spellStart"/>
            <w:r w:rsidRPr="005A3796"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  <w:t>Якупов</w:t>
            </w:r>
            <w:proofErr w:type="spellEnd"/>
            <w:r w:rsidRPr="005A3796"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  <w:t xml:space="preserve"> Ильшат</w:t>
            </w:r>
          </w:p>
          <w:p w14:paraId="6CDFB16D" w14:textId="77777777" w:rsidR="005A3796" w:rsidRPr="005A3796" w:rsidRDefault="005A3796" w:rsidP="005A37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</w:pPr>
            <w:r w:rsidRPr="005A3796"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  <w:t xml:space="preserve">        Цель: Создает ступенчатую диаграмму</w:t>
            </w:r>
          </w:p>
          <w:p w14:paraId="5CA68B7F" w14:textId="77777777" w:rsidR="005A3796" w:rsidRPr="005A3796" w:rsidRDefault="005A3796" w:rsidP="005A37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</w:pPr>
            <w:r w:rsidRPr="005A3796"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  <w:t xml:space="preserve">        Вход: Ссылки на дерево типов, заказов и меню, название типа данных в X и Y</w:t>
            </w:r>
          </w:p>
          <w:p w14:paraId="7C426C5D" w14:textId="77777777" w:rsidR="005A3796" w:rsidRPr="00800C85" w:rsidRDefault="005A3796" w:rsidP="005A37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sz w:val="21"/>
                <w:szCs w:val="21"/>
                <w:lang w:val="en-US" w:eastAsia="ru-RU"/>
              </w:rPr>
            </w:pPr>
            <w:r w:rsidRPr="005A3796"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  <w:t xml:space="preserve">        Выход</w:t>
            </w:r>
            <w:r w:rsidRPr="00800C85">
              <w:rPr>
                <w:rFonts w:eastAsia="Times New Roman" w:cs="Courier New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spellStart"/>
            <w:r w:rsidRPr="005A3796"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  <w:t>Отрисованный</w:t>
            </w:r>
            <w:proofErr w:type="spellEnd"/>
            <w:r w:rsidRPr="00800C85">
              <w:rPr>
                <w:rFonts w:eastAsia="Times New Roman" w:cs="Courier New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A3796"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  <w:t>график</w:t>
            </w:r>
          </w:p>
          <w:p w14:paraId="1B4414D6" w14:textId="77777777" w:rsidR="005A3796" w:rsidRPr="00800C85" w:rsidRDefault="005A3796" w:rsidP="001C2DDD">
            <w:pPr>
              <w:rPr>
                <w:rFonts w:eastAsia="Times New Roman" w:cs="Courier New"/>
                <w:color w:val="000000"/>
                <w:sz w:val="21"/>
                <w:szCs w:val="21"/>
                <w:lang w:val="en-US" w:eastAsia="ru-RU"/>
              </w:rPr>
            </w:pPr>
          </w:p>
          <w:p w14:paraId="0952BEE3" w14:textId="77777777" w:rsidR="005A3796" w:rsidRPr="005A3796" w:rsidRDefault="005A3796" w:rsidP="005A37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b/>
                <w:color w:val="1F3864" w:themeColor="accent1" w:themeShade="80"/>
                <w:sz w:val="21"/>
                <w:szCs w:val="21"/>
                <w:lang w:val="en-US" w:eastAsia="ru-RU"/>
              </w:rPr>
            </w:pPr>
            <w:proofErr w:type="spellStart"/>
            <w:r w:rsidRPr="005A3796">
              <w:rPr>
                <w:rFonts w:eastAsia="Times New Roman" w:cs="Courier New"/>
                <w:b/>
                <w:color w:val="1F3864" w:themeColor="accent1" w:themeShade="80"/>
                <w:sz w:val="21"/>
                <w:szCs w:val="21"/>
                <w:lang w:val="en-US" w:eastAsia="ru-RU"/>
              </w:rPr>
              <w:lastRenderedPageBreak/>
              <w:t>def</w:t>
            </w:r>
            <w:proofErr w:type="spellEnd"/>
            <w:r w:rsidRPr="005A3796">
              <w:rPr>
                <w:rFonts w:eastAsia="Times New Roman" w:cs="Courier New"/>
                <w:b/>
                <w:color w:val="1F3864" w:themeColor="accent1" w:themeShade="80"/>
                <w:sz w:val="21"/>
                <w:szCs w:val="21"/>
                <w:lang w:val="en-US" w:eastAsia="ru-RU"/>
              </w:rPr>
              <w:t xml:space="preserve"> </w:t>
            </w:r>
            <w:proofErr w:type="spellStart"/>
            <w:r w:rsidRPr="005A3796">
              <w:rPr>
                <w:rFonts w:eastAsia="Times New Roman" w:cs="Courier New"/>
                <w:b/>
                <w:color w:val="1F3864" w:themeColor="accent1" w:themeShade="80"/>
                <w:sz w:val="21"/>
                <w:szCs w:val="21"/>
                <w:lang w:val="en-US" w:eastAsia="ru-RU"/>
              </w:rPr>
              <w:t>create_box_plot</w:t>
            </w:r>
            <w:proofErr w:type="spellEnd"/>
            <w:r w:rsidRPr="005A3796">
              <w:rPr>
                <w:rFonts w:eastAsia="Times New Roman" w:cs="Courier New"/>
                <w:b/>
                <w:color w:val="1F3864" w:themeColor="accent1" w:themeShade="80"/>
                <w:sz w:val="21"/>
                <w:szCs w:val="21"/>
                <w:lang w:val="en-US" w:eastAsia="ru-RU"/>
              </w:rPr>
              <w:t>(</w:t>
            </w:r>
            <w:proofErr w:type="spellStart"/>
            <w:r w:rsidRPr="005A3796">
              <w:rPr>
                <w:rFonts w:eastAsia="Times New Roman" w:cs="Courier New"/>
                <w:b/>
                <w:color w:val="1F3864" w:themeColor="accent1" w:themeShade="80"/>
                <w:sz w:val="21"/>
                <w:szCs w:val="21"/>
                <w:lang w:val="en-US" w:eastAsia="ru-RU"/>
              </w:rPr>
              <w:t>tree_type</w:t>
            </w:r>
            <w:proofErr w:type="spellEnd"/>
            <w:r w:rsidRPr="005A3796">
              <w:rPr>
                <w:rFonts w:eastAsia="Times New Roman" w:cs="Courier New"/>
                <w:b/>
                <w:color w:val="1F3864" w:themeColor="accent1" w:themeShade="8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5A3796">
              <w:rPr>
                <w:rFonts w:eastAsia="Times New Roman" w:cs="Courier New"/>
                <w:b/>
                <w:color w:val="1F3864" w:themeColor="accent1" w:themeShade="80"/>
                <w:sz w:val="21"/>
                <w:szCs w:val="21"/>
                <w:lang w:val="en-US" w:eastAsia="ru-RU"/>
              </w:rPr>
              <w:t>tree_orders</w:t>
            </w:r>
            <w:proofErr w:type="spellEnd"/>
            <w:r w:rsidRPr="005A3796">
              <w:rPr>
                <w:rFonts w:eastAsia="Times New Roman" w:cs="Courier New"/>
                <w:b/>
                <w:color w:val="1F3864" w:themeColor="accent1" w:themeShade="80"/>
                <w:sz w:val="21"/>
                <w:szCs w:val="21"/>
                <w:lang w:val="en-US" w:eastAsia="ru-RU"/>
              </w:rPr>
              <w:t xml:space="preserve">, </w:t>
            </w:r>
            <w:proofErr w:type="spellStart"/>
            <w:r w:rsidRPr="005A3796">
              <w:rPr>
                <w:rFonts w:eastAsia="Times New Roman" w:cs="Courier New"/>
                <w:b/>
                <w:color w:val="1F3864" w:themeColor="accent1" w:themeShade="80"/>
                <w:sz w:val="21"/>
                <w:szCs w:val="21"/>
                <w:lang w:val="en-US" w:eastAsia="ru-RU"/>
              </w:rPr>
              <w:t>tree_menu,name</w:t>
            </w:r>
            <w:proofErr w:type="spellEnd"/>
            <w:r w:rsidRPr="005A3796">
              <w:rPr>
                <w:rFonts w:eastAsia="Times New Roman" w:cs="Courier New"/>
                <w:b/>
                <w:color w:val="1F3864" w:themeColor="accent1" w:themeShade="80"/>
                <w:sz w:val="21"/>
                <w:szCs w:val="21"/>
                <w:lang w:val="en-US" w:eastAsia="ru-RU"/>
              </w:rPr>
              <w:t>):</w:t>
            </w:r>
          </w:p>
          <w:p w14:paraId="4671ADAE" w14:textId="56B7E245" w:rsidR="005A3796" w:rsidRPr="005A3796" w:rsidRDefault="005A3796" w:rsidP="005A37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sz w:val="21"/>
                <w:szCs w:val="21"/>
                <w:lang w:val="en-US" w:eastAsia="ru-RU"/>
              </w:rPr>
            </w:pPr>
            <w:r w:rsidRPr="00800C85">
              <w:rPr>
                <w:rFonts w:eastAsia="Times New Roman" w:cs="Courier New"/>
                <w:color w:val="000000"/>
                <w:sz w:val="21"/>
                <w:szCs w:val="21"/>
                <w:lang w:val="en-US" w:eastAsia="ru-RU"/>
              </w:rPr>
              <w:t xml:space="preserve">    </w:t>
            </w:r>
          </w:p>
          <w:p w14:paraId="1220D44A" w14:textId="77777777" w:rsidR="005A3796" w:rsidRPr="005A3796" w:rsidRDefault="005A3796" w:rsidP="005A37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</w:pPr>
            <w:r w:rsidRPr="00800C85">
              <w:rPr>
                <w:rFonts w:eastAsia="Times New Roman" w:cs="Courier New"/>
                <w:color w:val="000000"/>
                <w:sz w:val="21"/>
                <w:szCs w:val="21"/>
                <w:lang w:val="en-US" w:eastAsia="ru-RU"/>
              </w:rPr>
              <w:t xml:space="preserve">        </w:t>
            </w:r>
            <w:r w:rsidRPr="005A3796"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  <w:t xml:space="preserve">Автор: Ворожцов Михаил, </w:t>
            </w:r>
            <w:proofErr w:type="spellStart"/>
            <w:r w:rsidRPr="005A3796"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  <w:t>Якупов</w:t>
            </w:r>
            <w:proofErr w:type="spellEnd"/>
            <w:r w:rsidRPr="005A3796"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  <w:t xml:space="preserve"> Ильшат</w:t>
            </w:r>
          </w:p>
          <w:p w14:paraId="107CD9D3" w14:textId="77777777" w:rsidR="005A3796" w:rsidRPr="005A3796" w:rsidRDefault="005A3796" w:rsidP="005A37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</w:pPr>
            <w:r w:rsidRPr="005A3796"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  <w:t xml:space="preserve">        Цель: Создает диаграмму размаха</w:t>
            </w:r>
          </w:p>
          <w:p w14:paraId="20BD3D4F" w14:textId="77777777" w:rsidR="005A3796" w:rsidRPr="005A3796" w:rsidRDefault="005A3796" w:rsidP="005A37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</w:pPr>
            <w:r w:rsidRPr="005A3796"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  <w:t xml:space="preserve">        Вход: Ссылки на дерево типов, заказов и меню, название типа данных</w:t>
            </w:r>
          </w:p>
          <w:p w14:paraId="16E5C862" w14:textId="77777777" w:rsidR="005A3796" w:rsidRPr="00800C85" w:rsidRDefault="005A3796" w:rsidP="005A379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eastAsia="Times New Roman" w:cs="Courier New"/>
                <w:color w:val="000000"/>
                <w:sz w:val="21"/>
                <w:szCs w:val="21"/>
                <w:lang w:val="en-US" w:eastAsia="ru-RU"/>
              </w:rPr>
            </w:pPr>
            <w:r w:rsidRPr="005A3796"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  <w:t xml:space="preserve">        Выход</w:t>
            </w:r>
            <w:r w:rsidRPr="00800C85">
              <w:rPr>
                <w:rFonts w:eastAsia="Times New Roman" w:cs="Courier New"/>
                <w:color w:val="000000"/>
                <w:sz w:val="21"/>
                <w:szCs w:val="21"/>
                <w:lang w:val="en-US" w:eastAsia="ru-RU"/>
              </w:rPr>
              <w:t xml:space="preserve">: </w:t>
            </w:r>
            <w:proofErr w:type="spellStart"/>
            <w:r w:rsidRPr="005A3796"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  <w:t>Отрисованный</w:t>
            </w:r>
            <w:proofErr w:type="spellEnd"/>
            <w:r w:rsidRPr="00800C85">
              <w:rPr>
                <w:rFonts w:eastAsia="Times New Roman" w:cs="Courier New"/>
                <w:color w:val="000000"/>
                <w:sz w:val="21"/>
                <w:szCs w:val="21"/>
                <w:lang w:val="en-US" w:eastAsia="ru-RU"/>
              </w:rPr>
              <w:t xml:space="preserve"> </w:t>
            </w:r>
            <w:r w:rsidRPr="005A3796">
              <w:rPr>
                <w:rFonts w:eastAsia="Times New Roman" w:cs="Courier New"/>
                <w:color w:val="000000"/>
                <w:sz w:val="21"/>
                <w:szCs w:val="21"/>
                <w:lang w:eastAsia="ru-RU"/>
              </w:rPr>
              <w:t>график</w:t>
            </w:r>
          </w:p>
          <w:p w14:paraId="0845126D" w14:textId="77777777" w:rsidR="005A3796" w:rsidRPr="00800C85" w:rsidRDefault="005A3796" w:rsidP="001C2DDD">
            <w:pPr>
              <w:rPr>
                <w:rFonts w:eastAsia="Times New Roman" w:cs="Courier New"/>
                <w:color w:val="000000"/>
                <w:sz w:val="21"/>
                <w:szCs w:val="21"/>
                <w:lang w:val="en-US" w:eastAsia="ru-RU"/>
              </w:rPr>
            </w:pPr>
          </w:p>
          <w:p w14:paraId="2C3172B3" w14:textId="77777777" w:rsidR="005A3796" w:rsidRPr="005A3796" w:rsidRDefault="005A3796" w:rsidP="005A3796">
            <w:pPr>
              <w:pStyle w:val="HTML"/>
              <w:shd w:val="clear" w:color="auto" w:fill="FFFFFF"/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</w:pPr>
            <w:proofErr w:type="spellStart"/>
            <w:r w:rsidRPr="005A3796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def</w:t>
            </w:r>
            <w:proofErr w:type="spellEnd"/>
            <w:r w:rsidRPr="005A3796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 </w:t>
            </w:r>
            <w:proofErr w:type="spellStart"/>
            <w:r w:rsidRPr="005A3796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create_scatter_plot</w:t>
            </w:r>
            <w:proofErr w:type="spellEnd"/>
            <w:r w:rsidRPr="005A3796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(</w:t>
            </w:r>
            <w:proofErr w:type="spellStart"/>
            <w:r w:rsidRPr="005A3796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tree_type</w:t>
            </w:r>
            <w:proofErr w:type="spellEnd"/>
            <w:r w:rsidRPr="005A3796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5A3796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tree_orders</w:t>
            </w:r>
            <w:proofErr w:type="spellEnd"/>
            <w:r w:rsidRPr="005A3796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5A3796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tree_menu,name_f</w:t>
            </w:r>
            <w:proofErr w:type="spellEnd"/>
            <w:r w:rsidRPr="005A3796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 xml:space="preserve">, </w:t>
            </w:r>
            <w:proofErr w:type="spellStart"/>
            <w:r w:rsidRPr="005A3796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name_t</w:t>
            </w:r>
            <w:proofErr w:type="spellEnd"/>
            <w:r w:rsidRPr="005A3796">
              <w:rPr>
                <w:rFonts w:asciiTheme="minorHAnsi" w:hAnsiTheme="minorHAnsi"/>
                <w:b/>
                <w:color w:val="1F3864" w:themeColor="accent1" w:themeShade="80"/>
                <w:sz w:val="21"/>
                <w:szCs w:val="21"/>
                <w:lang w:val="en-US"/>
              </w:rPr>
              <w:t>):</w:t>
            </w:r>
          </w:p>
          <w:p w14:paraId="000A0D48" w14:textId="2243A6F5" w:rsidR="005A3796" w:rsidRPr="005A3796" w:rsidRDefault="005A3796" w:rsidP="005A3796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</w:pPr>
            <w:r w:rsidRPr="00800C85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</w:t>
            </w:r>
          </w:p>
          <w:p w14:paraId="1CAC24E0" w14:textId="77777777" w:rsidR="005A3796" w:rsidRPr="005A3796" w:rsidRDefault="005A3796" w:rsidP="005A3796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800C85">
              <w:rPr>
                <w:rFonts w:asciiTheme="minorHAnsi" w:hAnsiTheme="minorHAnsi"/>
                <w:color w:val="000000"/>
                <w:sz w:val="21"/>
                <w:szCs w:val="21"/>
                <w:lang w:val="en-US"/>
              </w:rPr>
              <w:t xml:space="preserve">        </w:t>
            </w:r>
            <w:r w:rsidRPr="005A3796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Автор: Ворожцов Михаил, </w:t>
            </w:r>
            <w:proofErr w:type="spellStart"/>
            <w:r w:rsidRPr="005A3796">
              <w:rPr>
                <w:rFonts w:asciiTheme="minorHAnsi" w:hAnsiTheme="minorHAnsi"/>
                <w:color w:val="000000"/>
                <w:sz w:val="21"/>
                <w:szCs w:val="21"/>
              </w:rPr>
              <w:t>Якупов</w:t>
            </w:r>
            <w:proofErr w:type="spellEnd"/>
            <w:r w:rsidRPr="005A3796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Ильшат</w:t>
            </w:r>
          </w:p>
          <w:p w14:paraId="130F752E" w14:textId="77777777" w:rsidR="005A3796" w:rsidRPr="005A3796" w:rsidRDefault="005A3796" w:rsidP="005A3796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5A3796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Цель: Создает диаграмма рассеивания</w:t>
            </w:r>
          </w:p>
          <w:p w14:paraId="530F119E" w14:textId="77777777" w:rsidR="005A3796" w:rsidRPr="005A3796" w:rsidRDefault="005A3796" w:rsidP="005A3796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5A3796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Вход: Ссылки на дерево типов, заказов и меню, название типа данных в X и Y</w:t>
            </w:r>
          </w:p>
          <w:p w14:paraId="0423C52D" w14:textId="77777777" w:rsidR="005A3796" w:rsidRPr="005A3796" w:rsidRDefault="005A3796" w:rsidP="005A3796">
            <w:pPr>
              <w:pStyle w:val="HTML"/>
              <w:shd w:val="clear" w:color="auto" w:fill="FFFFFF"/>
              <w:rPr>
                <w:rFonts w:asciiTheme="minorHAnsi" w:hAnsiTheme="minorHAnsi"/>
                <w:color w:val="000000"/>
                <w:sz w:val="21"/>
                <w:szCs w:val="21"/>
              </w:rPr>
            </w:pPr>
            <w:r w:rsidRPr="005A3796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       Выход: </w:t>
            </w:r>
            <w:proofErr w:type="spellStart"/>
            <w:r w:rsidRPr="005A3796">
              <w:rPr>
                <w:rFonts w:asciiTheme="minorHAnsi" w:hAnsiTheme="minorHAnsi"/>
                <w:color w:val="000000"/>
                <w:sz w:val="21"/>
                <w:szCs w:val="21"/>
              </w:rPr>
              <w:t>Отрисованный</w:t>
            </w:r>
            <w:proofErr w:type="spellEnd"/>
            <w:r w:rsidRPr="005A3796">
              <w:rPr>
                <w:rFonts w:asciiTheme="minorHAnsi" w:hAnsiTheme="minorHAnsi"/>
                <w:color w:val="000000"/>
                <w:sz w:val="21"/>
                <w:szCs w:val="21"/>
              </w:rPr>
              <w:t xml:space="preserve"> график</w:t>
            </w:r>
          </w:p>
          <w:p w14:paraId="52E53804" w14:textId="0B31A459" w:rsidR="005A3796" w:rsidRPr="005A3796" w:rsidRDefault="005A3796" w:rsidP="001C2DDD">
            <w:pPr>
              <w:rPr>
                <w:b/>
                <w:bCs/>
                <w:lang w:val="en-US"/>
              </w:rPr>
            </w:pPr>
          </w:p>
        </w:tc>
      </w:tr>
      <w:tr w:rsidR="00F5512F" w:rsidRPr="00843E8B" w14:paraId="73CA0643" w14:textId="77777777" w:rsidTr="00B40D59">
        <w:tc>
          <w:tcPr>
            <w:tcW w:w="2448" w:type="dxa"/>
          </w:tcPr>
          <w:p w14:paraId="2B76EA05" w14:textId="4DA75854" w:rsidR="00F5512F" w:rsidRPr="00FF0AF2" w:rsidRDefault="005B5C51" w:rsidP="001C2DDD">
            <w:pPr>
              <w:rPr>
                <w:b/>
              </w:rPr>
            </w:pPr>
            <w:r w:rsidRPr="00FF0AF2">
              <w:rPr>
                <w:rFonts w:ascii="Times New Roman" w:hAnsi="Times New Roman" w:cs="Times New Roman"/>
                <w:b/>
                <w:i/>
                <w:sz w:val="28"/>
                <w:lang w:val="en-US"/>
              </w:rPr>
              <w:lastRenderedPageBreak/>
              <w:t>Main.py</w:t>
            </w:r>
          </w:p>
        </w:tc>
        <w:tc>
          <w:tcPr>
            <w:tcW w:w="7123" w:type="dxa"/>
          </w:tcPr>
          <w:p w14:paraId="5E6335F3" w14:textId="22C17298" w:rsidR="005A3796" w:rsidRPr="00800C85" w:rsidRDefault="005A3796" w:rsidP="001C2DDD">
            <w:pPr>
              <w:rPr>
                <w:rFonts w:eastAsia="Times New Roman" w:cs="Courier New"/>
                <w:b/>
                <w:color w:val="1F3864" w:themeColor="accent1" w:themeShade="80"/>
                <w:sz w:val="21"/>
                <w:szCs w:val="21"/>
                <w:lang w:eastAsia="ru-RU"/>
              </w:rPr>
            </w:pPr>
            <w:r w:rsidRPr="005A3796">
              <w:rPr>
                <w:rFonts w:eastAsia="Times New Roman" w:cs="Courier New"/>
                <w:b/>
                <w:color w:val="1F3864" w:themeColor="accent1" w:themeShade="80"/>
                <w:sz w:val="21"/>
                <w:szCs w:val="21"/>
                <w:lang w:val="en-US" w:eastAsia="ru-RU"/>
              </w:rPr>
              <w:t>Def</w:t>
            </w:r>
            <w:r w:rsidRPr="00800C85">
              <w:rPr>
                <w:rFonts w:eastAsia="Times New Roman" w:cs="Courier New"/>
                <w:b/>
                <w:color w:val="1F3864" w:themeColor="accent1" w:themeShade="80"/>
                <w:sz w:val="21"/>
                <w:szCs w:val="21"/>
                <w:lang w:eastAsia="ru-RU"/>
              </w:rPr>
              <w:t xml:space="preserve"> </w:t>
            </w:r>
            <w:r w:rsidRPr="005A3796">
              <w:rPr>
                <w:rFonts w:eastAsia="Times New Roman" w:cs="Courier New"/>
                <w:b/>
                <w:color w:val="1F3864" w:themeColor="accent1" w:themeShade="80"/>
                <w:sz w:val="21"/>
                <w:szCs w:val="21"/>
                <w:lang w:val="en-US" w:eastAsia="ru-RU"/>
              </w:rPr>
              <w:t>call</w:t>
            </w:r>
            <w:r w:rsidRPr="00800C85">
              <w:rPr>
                <w:rFonts w:eastAsia="Times New Roman" w:cs="Courier New"/>
                <w:b/>
                <w:color w:val="1F3864" w:themeColor="accent1" w:themeShade="80"/>
                <w:sz w:val="21"/>
                <w:szCs w:val="21"/>
                <w:lang w:eastAsia="ru-RU"/>
              </w:rPr>
              <w:t>_</w:t>
            </w:r>
            <w:r w:rsidRPr="005A3796">
              <w:rPr>
                <w:rFonts w:eastAsia="Times New Roman" w:cs="Courier New"/>
                <w:b/>
                <w:color w:val="1F3864" w:themeColor="accent1" w:themeShade="80"/>
                <w:sz w:val="21"/>
                <w:szCs w:val="21"/>
                <w:lang w:val="en-US" w:eastAsia="ru-RU"/>
              </w:rPr>
              <w:t>main</w:t>
            </w:r>
          </w:p>
          <w:p w14:paraId="1F19827F" w14:textId="77777777" w:rsidR="005A3796" w:rsidRPr="00800C85" w:rsidRDefault="005A3796" w:rsidP="001C2DDD">
            <w:pP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</w:pPr>
          </w:p>
          <w:p w14:paraId="0BFC9418" w14:textId="30280AC3" w:rsidR="00F5512F" w:rsidRPr="00843E8B" w:rsidRDefault="005B5C51" w:rsidP="001C2DDD">
            <w:pPr>
              <w:rPr>
                <w:b/>
                <w:bCs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Автор: Ворожцов Михаил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Цель: Аналог __</w:t>
            </w:r>
            <w:proofErr w:type="spellStart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init</w:t>
            </w:r>
            <w:proofErr w:type="spellEnd"/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___ для запуска приложения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ход: -</w:t>
            </w:r>
            <w:r>
              <w:rPr>
                <w:rFonts w:ascii="Arial" w:hAnsi="Arial" w:cs="Arial"/>
                <w:color w:val="000000"/>
                <w:sz w:val="20"/>
                <w:szCs w:val="20"/>
              </w:rPr>
              <w:br/>
            </w:r>
            <w:r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</w:rPr>
              <w:t>Выход: -</w:t>
            </w:r>
          </w:p>
        </w:tc>
      </w:tr>
    </w:tbl>
    <w:p w14:paraId="77EAEDB3" w14:textId="77777777" w:rsidR="001C2DDD" w:rsidRPr="00843E8B" w:rsidRDefault="001C2DDD" w:rsidP="001C2DDD">
      <w:pPr>
        <w:rPr>
          <w:b/>
          <w:bCs/>
          <w:sz w:val="36"/>
          <w:szCs w:val="36"/>
        </w:rPr>
      </w:pPr>
    </w:p>
    <w:sectPr w:rsidR="001C2DDD" w:rsidRPr="00843E8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BDA2E91"/>
    <w:multiLevelType w:val="hybridMultilevel"/>
    <w:tmpl w:val="53C0513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EEB0C3D"/>
    <w:multiLevelType w:val="hybridMultilevel"/>
    <w:tmpl w:val="6A9C3A1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C14D8"/>
    <w:rsid w:val="000E5599"/>
    <w:rsid w:val="00153846"/>
    <w:rsid w:val="00183287"/>
    <w:rsid w:val="001A5B5A"/>
    <w:rsid w:val="001A735E"/>
    <w:rsid w:val="001C2DDD"/>
    <w:rsid w:val="002A4477"/>
    <w:rsid w:val="002D71A2"/>
    <w:rsid w:val="0031325C"/>
    <w:rsid w:val="00414B27"/>
    <w:rsid w:val="0047770F"/>
    <w:rsid w:val="00501446"/>
    <w:rsid w:val="0053662B"/>
    <w:rsid w:val="00536B17"/>
    <w:rsid w:val="00585750"/>
    <w:rsid w:val="005A3796"/>
    <w:rsid w:val="005A591A"/>
    <w:rsid w:val="005B5C51"/>
    <w:rsid w:val="00633691"/>
    <w:rsid w:val="006E28F5"/>
    <w:rsid w:val="00742545"/>
    <w:rsid w:val="00743087"/>
    <w:rsid w:val="007614FA"/>
    <w:rsid w:val="007C14D8"/>
    <w:rsid w:val="007E40F6"/>
    <w:rsid w:val="007E581F"/>
    <w:rsid w:val="00800C85"/>
    <w:rsid w:val="008418B1"/>
    <w:rsid w:val="00843E8B"/>
    <w:rsid w:val="008632FF"/>
    <w:rsid w:val="008D09B5"/>
    <w:rsid w:val="009141DE"/>
    <w:rsid w:val="00944AEC"/>
    <w:rsid w:val="00992455"/>
    <w:rsid w:val="009F52D1"/>
    <w:rsid w:val="00A250A8"/>
    <w:rsid w:val="00A77714"/>
    <w:rsid w:val="00A9253C"/>
    <w:rsid w:val="00A9399D"/>
    <w:rsid w:val="00B40D59"/>
    <w:rsid w:val="00BE79A3"/>
    <w:rsid w:val="00CA347C"/>
    <w:rsid w:val="00D478A4"/>
    <w:rsid w:val="00D67B4B"/>
    <w:rsid w:val="00D82C8C"/>
    <w:rsid w:val="00D9082A"/>
    <w:rsid w:val="00DD0E87"/>
    <w:rsid w:val="00DF5946"/>
    <w:rsid w:val="00E20236"/>
    <w:rsid w:val="00E27390"/>
    <w:rsid w:val="00E5180C"/>
    <w:rsid w:val="00E72AAE"/>
    <w:rsid w:val="00E91868"/>
    <w:rsid w:val="00F304DB"/>
    <w:rsid w:val="00F5512F"/>
    <w:rsid w:val="00FF0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0118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25C"/>
  </w:style>
  <w:style w:type="paragraph" w:styleId="1">
    <w:name w:val="heading 1"/>
    <w:basedOn w:val="a"/>
    <w:link w:val="10"/>
    <w:uiPriority w:val="9"/>
    <w:qFormat/>
    <w:rsid w:val="004777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8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18B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418B1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501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777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D0E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0E87"/>
    <w:rPr>
      <w:rFonts w:ascii="Courier New" w:eastAsia="Times New Roman" w:hAnsi="Courier New" w:cs="Courier New"/>
      <w:sz w:val="20"/>
      <w:szCs w:val="20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1325C"/>
  </w:style>
  <w:style w:type="paragraph" w:styleId="1">
    <w:name w:val="heading 1"/>
    <w:basedOn w:val="a"/>
    <w:link w:val="10"/>
    <w:uiPriority w:val="9"/>
    <w:qFormat/>
    <w:rsid w:val="0047770F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418B1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8418B1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8418B1"/>
    <w:rPr>
      <w:color w:val="605E5C"/>
      <w:shd w:val="clear" w:color="auto" w:fill="E1DFDD"/>
    </w:rPr>
  </w:style>
  <w:style w:type="table" w:styleId="a5">
    <w:name w:val="Table Grid"/>
    <w:basedOn w:val="a1"/>
    <w:uiPriority w:val="59"/>
    <w:rsid w:val="005014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47770F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HTML">
    <w:name w:val="HTML Preformatted"/>
    <w:basedOn w:val="a"/>
    <w:link w:val="HTML0"/>
    <w:uiPriority w:val="99"/>
    <w:unhideWhenUsed/>
    <w:rsid w:val="00DD0E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DD0E87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5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4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4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63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16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60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8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75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81440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73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75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6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79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89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67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0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66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0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0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9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1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40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4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23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7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34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21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5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85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8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90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56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0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7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71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32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9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39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5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3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7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48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34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4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86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32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1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1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76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856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46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5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0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367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anaconda.com/distribution/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python.org/download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B9D384-3832-41B8-BCA3-B3392EF8DA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71</TotalTime>
  <Pages>16</Pages>
  <Words>3557</Words>
  <Characters>20280</Characters>
  <Application>Microsoft Office Word</Application>
  <DocSecurity>0</DocSecurity>
  <Lines>169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9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орожцов Михаил Александрович</dc:creator>
  <cp:keywords/>
  <dc:description/>
  <cp:lastModifiedBy>Shams</cp:lastModifiedBy>
  <cp:revision>21</cp:revision>
  <dcterms:created xsi:type="dcterms:W3CDTF">2020-03-27T16:16:00Z</dcterms:created>
  <dcterms:modified xsi:type="dcterms:W3CDTF">2020-06-05T13:08:00Z</dcterms:modified>
</cp:coreProperties>
</file>